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3AB" w14:textId="77777777" w:rsidR="006822D1" w:rsidRPr="00406E36" w:rsidRDefault="006822D1" w:rsidP="006822D1">
      <w:pPr>
        <w:pStyle w:val="Header"/>
        <w:jc w:val="center"/>
        <w:rPr>
          <w:b/>
          <w:color w:val="0070C0"/>
          <w:sz w:val="56"/>
          <w:szCs w:val="56"/>
          <w:u w:val="single"/>
        </w:rPr>
      </w:pPr>
      <w:bookmarkStart w:id="0" w:name="_Hlk198629164"/>
      <w:r>
        <w:rPr>
          <w:noProof/>
          <w:sz w:val="56"/>
          <w:szCs w:val="56"/>
          <w:lang w:eastAsia="en-AU"/>
        </w:rPr>
        <w:object w:dxaOrig="1440" w:dyaOrig="1440" w14:anchorId="6FC27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5pt;margin-top:-15.25pt;width:44.45pt;height:45.9pt;z-index:251659264">
            <v:imagedata r:id="rId11" o:title=""/>
          </v:shape>
          <o:OLEObject Type="Embed" ProgID="PBrush" ShapeID="_x0000_s1026" DrawAspect="Content" ObjectID="_1825071967" r:id="rId12"/>
        </w:object>
      </w:r>
      <w:r>
        <w:rPr>
          <w:noProof/>
          <w:sz w:val="56"/>
          <w:szCs w:val="56"/>
          <w:lang w:eastAsia="en-AU"/>
        </w:rPr>
        <w:object w:dxaOrig="1440" w:dyaOrig="1440" w14:anchorId="1189461F">
          <v:shape id="_x0000_s1027" type="#_x0000_t75" style="position:absolute;left:0;text-align:left;margin-left:3.5pt;margin-top:-14.65pt;width:44.45pt;height:45.9pt;z-index:251660288">
            <v:imagedata r:id="rId11" o:title=""/>
          </v:shape>
          <o:OLEObject Type="Embed" ProgID="PBrush" ShapeID="_x0000_s1027" DrawAspect="Content" ObjectID="_1825071968" r:id="rId13"/>
        </w:object>
      </w:r>
      <w:r w:rsidRPr="00406E36">
        <w:rPr>
          <w:b/>
          <w:color w:val="0070C0"/>
          <w:sz w:val="56"/>
          <w:szCs w:val="56"/>
          <w:u w:val="single"/>
        </w:rPr>
        <w:t>Manilla Community Preschool</w:t>
      </w:r>
    </w:p>
    <w:bookmarkEnd w:id="0"/>
    <w:p w14:paraId="6935D713" w14:textId="4894072C" w:rsidR="00905C06" w:rsidRPr="00D5586A" w:rsidRDefault="0070181E" w:rsidP="006822D1">
      <w:pPr>
        <w:pBdr>
          <w:bottom w:val="single" w:sz="4" w:space="1" w:color="auto"/>
        </w:pBdr>
        <w:jc w:val="center"/>
        <w:rPr>
          <w:b/>
          <w:bCs/>
          <w:iCs/>
          <w:sz w:val="48"/>
          <w:szCs w:val="48"/>
        </w:rPr>
      </w:pPr>
      <w:r w:rsidRPr="00D5586A">
        <w:rPr>
          <w:b/>
          <w:bCs/>
          <w:iCs/>
          <w:sz w:val="48"/>
          <w:szCs w:val="48"/>
        </w:rPr>
        <w:t>Photography</w:t>
      </w:r>
      <w:r w:rsidR="00303196" w:rsidRPr="00D5586A">
        <w:rPr>
          <w:b/>
          <w:bCs/>
          <w:iCs/>
          <w:sz w:val="48"/>
          <w:szCs w:val="48"/>
        </w:rPr>
        <w:t xml:space="preserve"> and </w:t>
      </w:r>
      <w:r w:rsidRPr="00D5586A">
        <w:rPr>
          <w:b/>
          <w:bCs/>
          <w:iCs/>
          <w:sz w:val="48"/>
          <w:szCs w:val="48"/>
        </w:rPr>
        <w:t xml:space="preserve">Video </w:t>
      </w:r>
      <w:r w:rsidR="00905C06" w:rsidRPr="00D5586A">
        <w:rPr>
          <w:b/>
          <w:bCs/>
          <w:iCs/>
          <w:sz w:val="48"/>
          <w:szCs w:val="48"/>
        </w:rPr>
        <w:t>Policy</w:t>
      </w:r>
    </w:p>
    <w:p w14:paraId="5188DD1A" w14:textId="20DD59F2" w:rsidR="00905C06" w:rsidRPr="00D5586A" w:rsidRDefault="000945F5" w:rsidP="00905C06">
      <w:pPr>
        <w:rPr>
          <w:rFonts w:cs="Calibri"/>
          <w:color w:val="000000"/>
          <w:sz w:val="18"/>
          <w:szCs w:val="18"/>
        </w:rPr>
      </w:pPr>
      <w:r w:rsidRPr="00D5586A">
        <w:rPr>
          <w:rFonts w:cs="Calibri"/>
          <w:b/>
          <w:bCs/>
          <w:color w:val="000000"/>
          <w:sz w:val="18"/>
          <w:szCs w:val="18"/>
        </w:rPr>
        <w:t>Quick reference:</w:t>
      </w:r>
      <w:r w:rsidRPr="00D5586A">
        <w:rPr>
          <w:rFonts w:cs="Calibri"/>
          <w:color w:val="000000"/>
          <w:sz w:val="18"/>
          <w:szCs w:val="18"/>
        </w:rPr>
        <w:t xml:space="preserve"> photography | video recording | digital images | parental consent | child consent | authorisations | service-</w:t>
      </w:r>
      <w:r w:rsidR="00203020" w:rsidRPr="00D5586A">
        <w:rPr>
          <w:rFonts w:cs="Calibri"/>
          <w:color w:val="000000"/>
          <w:sz w:val="18"/>
          <w:szCs w:val="18"/>
        </w:rPr>
        <w:t>supplied</w:t>
      </w:r>
      <w:r w:rsidRPr="00D5586A">
        <w:rPr>
          <w:rFonts w:cs="Calibri"/>
          <w:color w:val="000000"/>
          <w:sz w:val="18"/>
          <w:szCs w:val="18"/>
        </w:rPr>
        <w:t xml:space="preserve"> devices | personal devices | child safety | privacy | data security | online safety | inappropriate content | image sharing | secure storage | image deletion | respectful use | child dignity | social media | documentation | authorised access </w:t>
      </w:r>
    </w:p>
    <w:p w14:paraId="7F032EBE" w14:textId="77777777" w:rsidR="00490E4D" w:rsidRPr="00D5586A" w:rsidRDefault="00490E4D" w:rsidP="00905C06">
      <w:pPr>
        <w:rPr>
          <w:rFonts w:cs="Calibri"/>
          <w:sz w:val="18"/>
          <w:szCs w:val="18"/>
        </w:rPr>
      </w:pPr>
    </w:p>
    <w:tbl>
      <w:tblPr>
        <w:tblStyle w:val="TableGrid"/>
        <w:tblW w:w="0" w:type="auto"/>
        <w:tblLook w:val="04A0" w:firstRow="1" w:lastRow="0" w:firstColumn="1" w:lastColumn="0" w:noHBand="0" w:noVBand="1"/>
      </w:tblPr>
      <w:tblGrid>
        <w:gridCol w:w="710"/>
        <w:gridCol w:w="1412"/>
        <w:gridCol w:w="6894"/>
      </w:tblGrid>
      <w:tr w:rsidR="00EE241B" w:rsidRPr="00D5586A" w14:paraId="57D7E665" w14:textId="77777777" w:rsidTr="00447A67">
        <w:tc>
          <w:tcPr>
            <w:tcW w:w="710" w:type="dxa"/>
          </w:tcPr>
          <w:p w14:paraId="1C9638D4"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Version</w:t>
            </w:r>
          </w:p>
        </w:tc>
        <w:tc>
          <w:tcPr>
            <w:tcW w:w="1412" w:type="dxa"/>
          </w:tcPr>
          <w:p w14:paraId="4A0ECD58"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Date of release</w:t>
            </w:r>
          </w:p>
        </w:tc>
        <w:tc>
          <w:tcPr>
            <w:tcW w:w="6894" w:type="dxa"/>
          </w:tcPr>
          <w:p w14:paraId="34E888E1"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Summary of changes</w:t>
            </w:r>
          </w:p>
        </w:tc>
      </w:tr>
      <w:tr w:rsidR="00EE241B" w:rsidRPr="00D5586A" w14:paraId="78BA3E0F" w14:textId="77777777" w:rsidTr="00447A67">
        <w:tc>
          <w:tcPr>
            <w:tcW w:w="710" w:type="dxa"/>
          </w:tcPr>
          <w:p w14:paraId="10AE958C"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3.0</w:t>
            </w:r>
          </w:p>
        </w:tc>
        <w:tc>
          <w:tcPr>
            <w:tcW w:w="1412" w:type="dxa"/>
          </w:tcPr>
          <w:p w14:paraId="14ABE212"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November 2025</w:t>
            </w:r>
          </w:p>
        </w:tc>
        <w:tc>
          <w:tcPr>
            <w:tcW w:w="6894" w:type="dxa"/>
          </w:tcPr>
          <w:p w14:paraId="18CA0989"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Revised to comply with the Education and Care Services (Supply, Authorisation and Use of Devices) Order 2025</w:t>
            </w:r>
            <w:r w:rsidR="007B5A8D" w:rsidRPr="00447A67">
              <w:rPr>
                <w:color w:val="000000" w:themeColor="text1"/>
                <w:sz w:val="16"/>
                <w:szCs w:val="16"/>
              </w:rPr>
              <w:t xml:space="preserve"> and </w:t>
            </w:r>
            <w:r w:rsidR="00253452" w:rsidRPr="00447A67">
              <w:rPr>
                <w:color w:val="000000" w:themeColor="text1"/>
                <w:sz w:val="16"/>
                <w:szCs w:val="16"/>
              </w:rPr>
              <w:t>Children (Education and Care Services National Law Application) Amendment Bill 2025 (NSW)</w:t>
            </w:r>
            <w:r w:rsidR="00AE70AF" w:rsidRPr="00447A67">
              <w:rPr>
                <w:color w:val="000000" w:themeColor="text1"/>
                <w:sz w:val="16"/>
                <w:szCs w:val="16"/>
              </w:rPr>
              <w:t>.</w:t>
            </w:r>
          </w:p>
          <w:p w14:paraId="3A536C84" w14:textId="77777777" w:rsidR="00AE70AF" w:rsidRPr="00447A67" w:rsidRDefault="00AE70AF" w:rsidP="00AA6C97">
            <w:pPr>
              <w:spacing w:line="276" w:lineRule="auto"/>
              <w:rPr>
                <w:color w:val="000000" w:themeColor="text1"/>
                <w:sz w:val="16"/>
                <w:szCs w:val="16"/>
              </w:rPr>
            </w:pPr>
          </w:p>
          <w:p w14:paraId="130D1648" w14:textId="463FDD85" w:rsidR="00AE70AF" w:rsidRPr="00447A67" w:rsidRDefault="00AE70AF" w:rsidP="00AA6C97">
            <w:pPr>
              <w:spacing w:line="276" w:lineRule="auto"/>
              <w:rPr>
                <w:color w:val="000000" w:themeColor="text1"/>
                <w:sz w:val="16"/>
                <w:szCs w:val="16"/>
              </w:rPr>
            </w:pPr>
            <w:r w:rsidRPr="00447A67">
              <w:rPr>
                <w:color w:val="000000" w:themeColor="text1"/>
                <w:sz w:val="16"/>
                <w:szCs w:val="16"/>
              </w:rPr>
              <w:t xml:space="preserve">Note, previous policy used the National Code term ‘service-issued </w:t>
            </w:r>
            <w:r w:rsidR="0069201D" w:rsidRPr="00447A67">
              <w:rPr>
                <w:color w:val="000000" w:themeColor="text1"/>
                <w:sz w:val="16"/>
                <w:szCs w:val="16"/>
              </w:rPr>
              <w:t>devices</w:t>
            </w:r>
            <w:r w:rsidRPr="00447A67">
              <w:rPr>
                <w:color w:val="000000" w:themeColor="text1"/>
                <w:sz w:val="16"/>
                <w:szCs w:val="16"/>
              </w:rPr>
              <w:t xml:space="preserve">. All references to service-issued devices </w:t>
            </w:r>
            <w:r w:rsidR="0069201D" w:rsidRPr="00447A67">
              <w:rPr>
                <w:color w:val="000000" w:themeColor="text1"/>
                <w:sz w:val="16"/>
                <w:szCs w:val="16"/>
              </w:rPr>
              <w:t>have</w:t>
            </w:r>
            <w:r w:rsidRPr="00447A67">
              <w:rPr>
                <w:color w:val="000000" w:themeColor="text1"/>
                <w:sz w:val="16"/>
                <w:szCs w:val="16"/>
              </w:rPr>
              <w:t xml:space="preserve"> been changed to ‘service-supplied devices’ to be consistent with the term used in the new law.</w:t>
            </w:r>
          </w:p>
          <w:p w14:paraId="769A94B6" w14:textId="77777777" w:rsidR="00AE70AF" w:rsidRPr="00447A67" w:rsidRDefault="00AE70AF" w:rsidP="00AA6C97">
            <w:pPr>
              <w:spacing w:line="276" w:lineRule="auto"/>
              <w:rPr>
                <w:color w:val="000000" w:themeColor="text1"/>
                <w:sz w:val="16"/>
                <w:szCs w:val="16"/>
              </w:rPr>
            </w:pPr>
          </w:p>
          <w:p w14:paraId="210C8796" w14:textId="1A8C4084" w:rsidR="00AE70AF" w:rsidRPr="00447A67" w:rsidRDefault="00AE70AF" w:rsidP="00AA6C97">
            <w:pPr>
              <w:spacing w:line="276" w:lineRule="auto"/>
              <w:rPr>
                <w:color w:val="000000" w:themeColor="text1"/>
                <w:sz w:val="16"/>
                <w:szCs w:val="16"/>
              </w:rPr>
            </w:pPr>
            <w:r w:rsidRPr="00447A67">
              <w:rPr>
                <w:color w:val="000000" w:themeColor="text1"/>
                <w:sz w:val="16"/>
                <w:szCs w:val="16"/>
              </w:rPr>
              <w:t>Makes the rules about families taking photos more flexible, noting that best practice currently is that parents do not take any photos</w:t>
            </w:r>
            <w:r w:rsidR="008110FB" w:rsidRPr="00447A67">
              <w:rPr>
                <w:color w:val="000000" w:themeColor="text1"/>
                <w:sz w:val="16"/>
                <w:szCs w:val="16"/>
              </w:rPr>
              <w:t xml:space="preserve"> at the service</w:t>
            </w:r>
          </w:p>
        </w:tc>
      </w:tr>
      <w:tr w:rsidR="00EE241B" w:rsidRPr="00D5586A" w14:paraId="3B01CE42" w14:textId="77777777" w:rsidTr="00447A67">
        <w:tc>
          <w:tcPr>
            <w:tcW w:w="710" w:type="dxa"/>
          </w:tcPr>
          <w:p w14:paraId="1BEBCAF9"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2.0</w:t>
            </w:r>
          </w:p>
        </w:tc>
        <w:tc>
          <w:tcPr>
            <w:tcW w:w="1412" w:type="dxa"/>
          </w:tcPr>
          <w:p w14:paraId="3FD68028"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August 2025</w:t>
            </w:r>
          </w:p>
        </w:tc>
        <w:tc>
          <w:tcPr>
            <w:tcW w:w="6894" w:type="dxa"/>
          </w:tcPr>
          <w:p w14:paraId="22FF663C" w14:textId="5223CCB4" w:rsidR="00EE241B" w:rsidRPr="00447A67" w:rsidRDefault="00EE241B" w:rsidP="00AA6C97">
            <w:pPr>
              <w:spacing w:line="276" w:lineRule="auto"/>
              <w:rPr>
                <w:color w:val="000000" w:themeColor="text1"/>
                <w:sz w:val="16"/>
                <w:szCs w:val="16"/>
              </w:rPr>
            </w:pPr>
            <w:r w:rsidRPr="00447A67">
              <w:rPr>
                <w:color w:val="000000" w:themeColor="text1"/>
                <w:sz w:val="16"/>
                <w:szCs w:val="16"/>
              </w:rPr>
              <w:t xml:space="preserve">Revised </w:t>
            </w:r>
            <w:r w:rsidR="001E1EA0" w:rsidRPr="00447A67">
              <w:rPr>
                <w:color w:val="000000" w:themeColor="text1"/>
                <w:sz w:val="16"/>
                <w:szCs w:val="16"/>
              </w:rPr>
              <w:t xml:space="preserve">twice </w:t>
            </w:r>
            <w:r w:rsidRPr="00447A67">
              <w:rPr>
                <w:color w:val="000000" w:themeColor="text1"/>
                <w:sz w:val="16"/>
                <w:szCs w:val="16"/>
              </w:rPr>
              <w:t>to incorporate NQF regulatory changes regarding digital technologies</w:t>
            </w:r>
            <w:r w:rsidR="001E1EA0" w:rsidRPr="00447A67">
              <w:rPr>
                <w:color w:val="000000" w:themeColor="text1"/>
                <w:sz w:val="16"/>
                <w:szCs w:val="16"/>
              </w:rPr>
              <w:t xml:space="preserve"> and mandatory restrictions on personal devices</w:t>
            </w:r>
          </w:p>
        </w:tc>
      </w:tr>
      <w:tr w:rsidR="00EE241B" w:rsidRPr="00D5586A" w14:paraId="4A1EE2A5" w14:textId="77777777" w:rsidTr="00447A67">
        <w:tc>
          <w:tcPr>
            <w:tcW w:w="710" w:type="dxa"/>
          </w:tcPr>
          <w:p w14:paraId="4F52983C"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1.0</w:t>
            </w:r>
          </w:p>
        </w:tc>
        <w:tc>
          <w:tcPr>
            <w:tcW w:w="1412" w:type="dxa"/>
          </w:tcPr>
          <w:p w14:paraId="2EA722F8" w14:textId="77777777" w:rsidR="00EE241B" w:rsidRPr="00447A67" w:rsidRDefault="00EE241B" w:rsidP="00AA6C97">
            <w:pPr>
              <w:spacing w:line="276" w:lineRule="auto"/>
              <w:rPr>
                <w:color w:val="000000" w:themeColor="text1"/>
                <w:sz w:val="16"/>
                <w:szCs w:val="16"/>
              </w:rPr>
            </w:pPr>
            <w:r w:rsidRPr="00447A67">
              <w:rPr>
                <w:color w:val="000000" w:themeColor="text1"/>
                <w:sz w:val="16"/>
                <w:szCs w:val="16"/>
              </w:rPr>
              <w:t>September 2024</w:t>
            </w:r>
          </w:p>
        </w:tc>
        <w:tc>
          <w:tcPr>
            <w:tcW w:w="6894" w:type="dxa"/>
          </w:tcPr>
          <w:p w14:paraId="5CF55085" w14:textId="000F502F" w:rsidR="00EE241B" w:rsidRPr="00447A67" w:rsidRDefault="00EE241B" w:rsidP="00AA6C97">
            <w:pPr>
              <w:spacing w:line="276" w:lineRule="auto"/>
              <w:rPr>
                <w:color w:val="000000" w:themeColor="text1"/>
                <w:sz w:val="16"/>
                <w:szCs w:val="16"/>
              </w:rPr>
            </w:pPr>
            <w:r w:rsidRPr="00447A67">
              <w:rPr>
                <w:color w:val="000000" w:themeColor="text1"/>
                <w:sz w:val="16"/>
                <w:szCs w:val="16"/>
              </w:rPr>
              <w:t>Full review, rewrite and restructure and replaces former ‘</w:t>
            </w:r>
            <w:r w:rsidR="007B5A8D" w:rsidRPr="00447A67">
              <w:rPr>
                <w:color w:val="000000" w:themeColor="text1"/>
                <w:sz w:val="16"/>
                <w:szCs w:val="16"/>
              </w:rPr>
              <w:t>Photography Policy</w:t>
            </w:r>
            <w:r w:rsidR="0000694B" w:rsidRPr="00447A67">
              <w:rPr>
                <w:color w:val="000000" w:themeColor="text1"/>
                <w:sz w:val="16"/>
                <w:szCs w:val="16"/>
              </w:rPr>
              <w:t>’</w:t>
            </w:r>
            <w:r w:rsidRPr="00447A67">
              <w:rPr>
                <w:color w:val="000000" w:themeColor="text1"/>
                <w:sz w:val="16"/>
                <w:szCs w:val="16"/>
              </w:rPr>
              <w:t xml:space="preserve"> Revised and added content to align with the National Model Code</w:t>
            </w:r>
            <w:r w:rsidR="001A2560" w:rsidRPr="00447A67">
              <w:rPr>
                <w:color w:val="000000" w:themeColor="text1"/>
                <w:sz w:val="16"/>
                <w:szCs w:val="16"/>
              </w:rPr>
              <w:t xml:space="preserve"> + new consent form</w:t>
            </w:r>
          </w:p>
        </w:tc>
      </w:tr>
    </w:tbl>
    <w:p w14:paraId="24AD5F8A" w14:textId="688EF086" w:rsidR="00905C06" w:rsidRPr="00D5586A" w:rsidRDefault="00905C06" w:rsidP="00633658">
      <w:pPr>
        <w:pStyle w:val="NJ1"/>
      </w:pPr>
      <w:r w:rsidRPr="00D5586A">
        <w:t>PURPOSE AND BACKGROUND</w:t>
      </w:r>
    </w:p>
    <w:p w14:paraId="4A9D736D" w14:textId="39AC8516" w:rsidR="00B06013" w:rsidRPr="00D5586A" w:rsidRDefault="00B06013" w:rsidP="00633658">
      <w:pPr>
        <w:pStyle w:val="policybody"/>
      </w:pPr>
      <w:r w:rsidRPr="00D5586A">
        <w:t xml:space="preserve">To set out guidelines for the </w:t>
      </w:r>
      <w:r w:rsidR="00C224E1" w:rsidRPr="00D5586A">
        <w:t xml:space="preserve">safe and appropriate </w:t>
      </w:r>
      <w:r w:rsidRPr="00D5586A">
        <w:t xml:space="preserve">use of photography and </w:t>
      </w:r>
      <w:r w:rsidR="00303196" w:rsidRPr="00D5586A">
        <w:t>video</w:t>
      </w:r>
    </w:p>
    <w:p w14:paraId="6FDF81A9" w14:textId="7F6A7933" w:rsidR="0070181E" w:rsidRPr="00D5586A" w:rsidRDefault="00B06013" w:rsidP="00633658">
      <w:pPr>
        <w:pStyle w:val="policybody"/>
      </w:pPr>
      <w:r w:rsidRPr="00D5586A">
        <w:t>It aims to protect the safety, privacy, and rights of all children, families and staff members</w:t>
      </w:r>
    </w:p>
    <w:p w14:paraId="6FCA6CBA" w14:textId="36190CC5" w:rsidR="005942F8" w:rsidRPr="00D5586A" w:rsidRDefault="00905C06" w:rsidP="00633658">
      <w:pPr>
        <w:pStyle w:val="policybody"/>
      </w:pPr>
      <w:r w:rsidRPr="00D5586A">
        <w:t xml:space="preserve">This policy </w:t>
      </w:r>
      <w:r w:rsidR="0070181E" w:rsidRPr="00D5586A">
        <w:t xml:space="preserve">helps us to comply with </w:t>
      </w:r>
      <w:r w:rsidRPr="00D5586A">
        <w:t xml:space="preserve">the </w:t>
      </w:r>
      <w:r w:rsidRPr="00D5586A">
        <w:rPr>
          <w:i/>
          <w:iCs/>
        </w:rPr>
        <w:t>Education and Care Services National Regulations</w:t>
      </w:r>
      <w:r w:rsidR="0070181E" w:rsidRPr="00D5586A">
        <w:t>, which requires our service to have</w:t>
      </w:r>
      <w:r w:rsidRPr="00D5586A">
        <w:t xml:space="preserve"> policies and procedures in place for providing a child safe environment</w:t>
      </w:r>
      <w:r w:rsidR="001A4C60" w:rsidRPr="00D5586A">
        <w:t xml:space="preserve">, and </w:t>
      </w:r>
      <w:r w:rsidR="005505A0" w:rsidRPr="00D5586A">
        <w:rPr>
          <w:shd w:val="clear" w:color="auto" w:fill="FFFFFF"/>
        </w:rPr>
        <w:t xml:space="preserve">the safe use of digital technologies and online environments, </w:t>
      </w:r>
      <w:r w:rsidR="00BD1A84" w:rsidRPr="00D5586A">
        <w:rPr>
          <w:shd w:val="clear" w:color="auto" w:fill="FFFFFF"/>
        </w:rPr>
        <w:t>including</w:t>
      </w:r>
      <w:r w:rsidR="009E199A" w:rsidRPr="00D5586A">
        <w:rPr>
          <w:shd w:val="clear" w:color="auto" w:fill="FFFFFF"/>
        </w:rPr>
        <w:t xml:space="preserve"> specific requirements relating to images and videos of children (s 168(2)(ha))</w:t>
      </w:r>
      <w:r w:rsidR="005505A0" w:rsidRPr="00D5586A">
        <w:rPr>
          <w:shd w:val="clear" w:color="auto" w:fill="FFFFFF"/>
        </w:rPr>
        <w:t xml:space="preserve"> </w:t>
      </w:r>
    </w:p>
    <w:p w14:paraId="4A996AC2" w14:textId="6F60FCA3" w:rsidR="00905C06" w:rsidRPr="00D5586A" w:rsidRDefault="00A94B3C" w:rsidP="00905C06">
      <w:pPr>
        <w:pStyle w:val="policybody"/>
      </w:pPr>
      <w:r w:rsidRPr="00D5586A">
        <w:t xml:space="preserve">It complies with the </w:t>
      </w:r>
      <w:r w:rsidRPr="00D5586A">
        <w:rPr>
          <w:i/>
          <w:iCs/>
        </w:rPr>
        <w:t>Privacy Act 1988 (Cth),</w:t>
      </w:r>
      <w:r w:rsidRPr="00D5586A">
        <w:t xml:space="preserve"> and aligns with </w:t>
      </w:r>
      <w:r w:rsidR="00662D08" w:rsidRPr="00D5586A">
        <w:rPr>
          <w:rFonts w:asciiTheme="minorHAnsi" w:hAnsiTheme="minorHAnsi" w:cstheme="minorHAnsi"/>
        </w:rPr>
        <w:t xml:space="preserve">the </w:t>
      </w:r>
      <w:r w:rsidR="00662D08" w:rsidRPr="00D5586A">
        <w:t>National Model Code for Taking Images or Videos of Children while Providing Early Childhood Education and Care (National Model Code)</w:t>
      </w:r>
      <w:r w:rsidRPr="00D5586A">
        <w:t xml:space="preserve">, the ECEC Code of Ethics, and the </w:t>
      </w:r>
      <w:r w:rsidR="006F7CBB" w:rsidRPr="00D5586A">
        <w:t>Child Safe Standards/</w:t>
      </w:r>
      <w:r w:rsidRPr="00D5586A">
        <w:t>National Principles for Child Safe Organisations</w:t>
      </w:r>
    </w:p>
    <w:p w14:paraId="19E18AAB" w14:textId="009E7201" w:rsidR="00115229" w:rsidRPr="00D5586A" w:rsidRDefault="00115229" w:rsidP="00115229">
      <w:pPr>
        <w:pStyle w:val="policybody"/>
      </w:pPr>
      <w:r w:rsidRPr="00D5586A">
        <w:t>It complies with the NSW Education and Care Services (Supply, Authorisation and Use of Devices) Order 2025</w:t>
      </w:r>
    </w:p>
    <w:p w14:paraId="7AA170DC" w14:textId="39EACAA1" w:rsidR="00905C06" w:rsidRPr="00D5586A" w:rsidRDefault="00905C06" w:rsidP="00842DA7">
      <w:pPr>
        <w:pStyle w:val="NJ1"/>
      </w:pPr>
      <w:r w:rsidRPr="00D5586A">
        <w:t>SCOPE</w:t>
      </w:r>
    </w:p>
    <w:p w14:paraId="5090E3DE" w14:textId="77777777" w:rsidR="00493FDA" w:rsidRPr="00D5586A" w:rsidRDefault="00493FDA" w:rsidP="00493FDA">
      <w:pPr>
        <w:pStyle w:val="policybody"/>
      </w:pPr>
      <w:r w:rsidRPr="00D5586A">
        <w:t>This policy applies to:</w:t>
      </w:r>
    </w:p>
    <w:p w14:paraId="6182A538" w14:textId="5ED20DF0" w:rsidR="00493FDA" w:rsidRPr="00D5586A" w:rsidRDefault="00C563E6" w:rsidP="00AB3FA1">
      <w:pPr>
        <w:pStyle w:val="NJbullets"/>
        <w:ind w:left="1418"/>
        <w:rPr>
          <w:b/>
        </w:rPr>
      </w:pPr>
      <w:r w:rsidRPr="00D5586A">
        <w:t>‘</w:t>
      </w:r>
      <w:r w:rsidR="00493FDA" w:rsidRPr="00D5586A">
        <w:t xml:space="preserve">Staff’: the approved provider, </w:t>
      </w:r>
      <w:r w:rsidR="00F1290C" w:rsidRPr="00D5586A">
        <w:t xml:space="preserve">persons with management or control, </w:t>
      </w:r>
      <w:r w:rsidR="00493FDA" w:rsidRPr="00D5586A">
        <w:t xml:space="preserve">nominated supervisor, paid workers, volunteers and work placement students, third parties who </w:t>
      </w:r>
      <w:r w:rsidR="00493FDA" w:rsidRPr="00D5586A">
        <w:lastRenderedPageBreak/>
        <w:t>carry out work at our service that is relevant to this policy, including contractors, subcontractors, self-employed persons, employees of a labour hire company</w:t>
      </w:r>
    </w:p>
    <w:p w14:paraId="6C0952EC" w14:textId="77777777" w:rsidR="00493FDA" w:rsidRPr="00D5586A" w:rsidRDefault="00493FDA" w:rsidP="00AB3FA1">
      <w:pPr>
        <w:pStyle w:val="NJbullets"/>
        <w:ind w:left="1418"/>
        <w:rPr>
          <w:b/>
        </w:rPr>
      </w:pPr>
      <w:r w:rsidRPr="00D5586A">
        <w:t>Children who are in our care, their parents, families and care providers</w:t>
      </w:r>
    </w:p>
    <w:p w14:paraId="112D0F83" w14:textId="6750E43B" w:rsidR="00A94587" w:rsidRPr="00D5586A" w:rsidRDefault="00493FDA" w:rsidP="00AB3FA1">
      <w:pPr>
        <w:pStyle w:val="NJbullets"/>
        <w:ind w:left="1418"/>
        <w:rPr>
          <w:b/>
        </w:rPr>
      </w:pPr>
      <w:r w:rsidRPr="00D5586A">
        <w:t xml:space="preserve">Visitors to our service, including </w:t>
      </w:r>
      <w:r w:rsidR="0095498F" w:rsidRPr="00D5586A">
        <w:rPr>
          <w:rFonts w:cs="Calibri"/>
        </w:rPr>
        <w:t>paid or unpaid third parties delivering programs or activities to children and</w:t>
      </w:r>
      <w:r w:rsidR="0095498F" w:rsidRPr="00D5586A">
        <w:t xml:space="preserve"> </w:t>
      </w:r>
      <w:r w:rsidRPr="00D5586A">
        <w:t>allied health support worker</w:t>
      </w:r>
      <w:r w:rsidR="00A94587" w:rsidRPr="00D5586A">
        <w:t>s</w:t>
      </w:r>
    </w:p>
    <w:p w14:paraId="7A89B66B" w14:textId="77777777" w:rsidR="00A94587" w:rsidRPr="00447A67" w:rsidRDefault="00A94587" w:rsidP="002B61C0">
      <w:pPr>
        <w:pStyle w:val="NJbullets"/>
        <w:ind w:left="1418"/>
        <w:rPr>
          <w:b/>
          <w:color w:val="000000" w:themeColor="text1"/>
        </w:rPr>
      </w:pPr>
      <w:r w:rsidRPr="00D5586A">
        <w:t>Tertiary provider repr</w:t>
      </w:r>
      <w:r w:rsidRPr="00447A67">
        <w:rPr>
          <w:color w:val="000000" w:themeColor="text1"/>
        </w:rPr>
        <w:t>esentatives assessing students on practicum at our service</w:t>
      </w:r>
    </w:p>
    <w:p w14:paraId="092499B3" w14:textId="0ED8C4DC" w:rsidR="00493FDA" w:rsidRPr="00447A67" w:rsidRDefault="00447A67" w:rsidP="00AB3FA1">
      <w:pPr>
        <w:pStyle w:val="NJbullets"/>
        <w:ind w:left="1418"/>
        <w:rPr>
          <w:b/>
          <w:color w:val="000000" w:themeColor="text1"/>
        </w:rPr>
      </w:pPr>
      <w:r w:rsidRPr="00447A67">
        <w:rPr>
          <w:color w:val="000000" w:themeColor="text1"/>
        </w:rPr>
        <w:t>C</w:t>
      </w:r>
      <w:r w:rsidR="00493FDA" w:rsidRPr="00447A67">
        <w:rPr>
          <w:color w:val="000000" w:themeColor="text1"/>
        </w:rPr>
        <w:t>ommittee members</w:t>
      </w:r>
      <w:r w:rsidRPr="00447A67">
        <w:rPr>
          <w:color w:val="000000" w:themeColor="text1"/>
        </w:rPr>
        <w:t xml:space="preserve"> </w:t>
      </w:r>
    </w:p>
    <w:p w14:paraId="12419127" w14:textId="1E02B151" w:rsidR="0070181E" w:rsidRPr="00D5586A" w:rsidRDefault="0070181E" w:rsidP="00633658">
      <w:pPr>
        <w:pStyle w:val="policybody"/>
      </w:pPr>
      <w:r w:rsidRPr="00D5586A">
        <w:t>It covers all</w:t>
      </w:r>
      <w:r w:rsidR="00B83B42" w:rsidRPr="00D5586A">
        <w:t xml:space="preserve"> </w:t>
      </w:r>
      <w:r w:rsidRPr="00D5586A">
        <w:t>activities carried out at or by our service</w:t>
      </w:r>
      <w:r w:rsidR="00303196" w:rsidRPr="00D5586A">
        <w:t xml:space="preserve"> that involve </w:t>
      </w:r>
      <w:r w:rsidR="00F1290C" w:rsidRPr="00D5586A">
        <w:t xml:space="preserve">capturing </w:t>
      </w:r>
      <w:r w:rsidR="006D17A3" w:rsidRPr="00D5586A">
        <w:t>images</w:t>
      </w:r>
      <w:r w:rsidR="00F1290C" w:rsidRPr="00D5586A">
        <w:t xml:space="preserve"> </w:t>
      </w:r>
      <w:r w:rsidR="00303196" w:rsidRPr="00D5586A">
        <w:t>or video</w:t>
      </w:r>
      <w:r w:rsidR="006D17A3" w:rsidRPr="00D5586A">
        <w:t>es of</w:t>
      </w:r>
      <w:r w:rsidR="00303196" w:rsidRPr="00D5586A">
        <w:t xml:space="preserve"> children,</w:t>
      </w:r>
      <w:r w:rsidRPr="00D5586A">
        <w:t xml:space="preserve"> including </w:t>
      </w:r>
      <w:r w:rsidR="00B83B42" w:rsidRPr="00D5586A">
        <w:t xml:space="preserve">at </w:t>
      </w:r>
      <w:r w:rsidRPr="00D5586A">
        <w:t xml:space="preserve">special events, </w:t>
      </w:r>
      <w:r w:rsidR="00F05496" w:rsidRPr="00D5586A">
        <w:rPr>
          <w:rFonts w:cs="Calibri"/>
        </w:rPr>
        <w:t>regular outings</w:t>
      </w:r>
      <w:r w:rsidR="00F05496" w:rsidRPr="00D5586A">
        <w:rPr>
          <w:rFonts w:cs="Calibri"/>
          <w:color w:val="FF0000"/>
        </w:rPr>
        <w:t xml:space="preserve">, </w:t>
      </w:r>
      <w:r w:rsidRPr="00D5586A">
        <w:t xml:space="preserve">excursions, </w:t>
      </w:r>
      <w:r w:rsidR="00B83B42" w:rsidRPr="00D5586A">
        <w:t>travel and transport</w:t>
      </w:r>
    </w:p>
    <w:p w14:paraId="494C7A75" w14:textId="177F82A8" w:rsidR="00490E4D" w:rsidRPr="00D5586A" w:rsidRDefault="00490E4D" w:rsidP="00633658">
      <w:pPr>
        <w:pStyle w:val="policybody"/>
      </w:pPr>
      <w:r w:rsidRPr="00D5586A">
        <w:t xml:space="preserve">This policy should be read in conjunction with our </w:t>
      </w:r>
      <w:r w:rsidRPr="00D5586A">
        <w:rPr>
          <w:u w:val="single"/>
        </w:rPr>
        <w:t>Social Media Policy</w:t>
      </w:r>
      <w:r w:rsidRPr="00D5586A">
        <w:t xml:space="preserve">, </w:t>
      </w:r>
      <w:r w:rsidRPr="00D5586A">
        <w:rPr>
          <w:u w:val="single"/>
        </w:rPr>
        <w:t xml:space="preserve">Technology and Device Use </w:t>
      </w:r>
      <w:r w:rsidRPr="00447A67">
        <w:rPr>
          <w:color w:val="000000" w:themeColor="text1"/>
          <w:u w:val="single"/>
        </w:rPr>
        <w:t>Policy</w:t>
      </w:r>
      <w:r w:rsidR="00447A67" w:rsidRPr="00447A67">
        <w:rPr>
          <w:color w:val="000000" w:themeColor="text1"/>
        </w:rPr>
        <w:t xml:space="preserve"> </w:t>
      </w:r>
      <w:r w:rsidR="0010204C" w:rsidRPr="00447A67">
        <w:rPr>
          <w:color w:val="000000" w:themeColor="text1"/>
        </w:rPr>
        <w:t xml:space="preserve">and </w:t>
      </w:r>
      <w:r w:rsidR="0010204C" w:rsidRPr="00447A67">
        <w:rPr>
          <w:color w:val="000000" w:themeColor="text1"/>
          <w:u w:val="single"/>
        </w:rPr>
        <w:t>CCTV Policy</w:t>
      </w:r>
      <w:r w:rsidR="0010204C" w:rsidRPr="00447A67">
        <w:rPr>
          <w:color w:val="000000" w:themeColor="text1"/>
        </w:rPr>
        <w:t xml:space="preserve"> </w:t>
      </w:r>
    </w:p>
    <w:p w14:paraId="6695FEEC" w14:textId="3763DB3E" w:rsidR="00905C06" w:rsidRPr="00D5586A" w:rsidRDefault="00905C06" w:rsidP="00842DA7">
      <w:pPr>
        <w:pStyle w:val="NJ1"/>
      </w:pPr>
      <w:r w:rsidRPr="00D5586A">
        <w:t>DEFINITIONS</w:t>
      </w:r>
    </w:p>
    <w:p w14:paraId="2361A0A4" w14:textId="77777777" w:rsidR="00905C06" w:rsidRPr="00D5586A" w:rsidRDefault="00905C06" w:rsidP="00493FDA">
      <w:pPr>
        <w:pStyle w:val="policybody"/>
        <w:rPr>
          <w:b/>
          <w:bCs/>
        </w:rPr>
      </w:pPr>
      <w:r w:rsidRPr="00D5586A">
        <w:t>The following definitions apply to this policy and related procedures:</w:t>
      </w:r>
    </w:p>
    <w:p w14:paraId="788840C4" w14:textId="74AC0327" w:rsidR="0070181E" w:rsidRPr="00D5586A" w:rsidRDefault="0070181E" w:rsidP="00842DA7">
      <w:pPr>
        <w:pStyle w:val="NJbullets"/>
        <w:ind w:left="1418" w:hanging="403"/>
      </w:pPr>
      <w:r w:rsidRPr="00D5586A">
        <w:rPr>
          <w:rStyle w:val="Strong"/>
          <w:b w:val="0"/>
          <w:bCs w:val="0"/>
        </w:rPr>
        <w:t xml:space="preserve">‘Audio’ </w:t>
      </w:r>
      <w:r w:rsidRPr="00D5586A">
        <w:t>means a sound recording of children, including voices and other sounds made by children</w:t>
      </w:r>
    </w:p>
    <w:p w14:paraId="3D0353E5" w14:textId="51BCD358" w:rsidR="0070181E" w:rsidRPr="00D5586A" w:rsidRDefault="0070181E" w:rsidP="00842DA7">
      <w:pPr>
        <w:pStyle w:val="NJbullets"/>
        <w:ind w:left="1418" w:hanging="403"/>
      </w:pPr>
      <w:r w:rsidRPr="00D5586A">
        <w:rPr>
          <w:rStyle w:val="Strong"/>
          <w:b w:val="0"/>
          <w:bCs w:val="0"/>
        </w:rPr>
        <w:t>‘</w:t>
      </w:r>
      <w:r w:rsidR="009F00BD" w:rsidRPr="00D5586A">
        <w:rPr>
          <w:rStyle w:val="Strong"/>
          <w:b w:val="0"/>
          <w:bCs w:val="0"/>
        </w:rPr>
        <w:t>Consent’</w:t>
      </w:r>
      <w:r w:rsidRPr="00D5586A">
        <w:t xml:space="preserve"> </w:t>
      </w:r>
      <w:r w:rsidR="009F00BD" w:rsidRPr="00D5586A">
        <w:t>refers to the voluntary and informed agreement to allow something to happen or someone else to do something</w:t>
      </w:r>
      <w:r w:rsidR="001328E2" w:rsidRPr="00D5586A">
        <w:t>. It is used interchangeably with authorisation in this policy</w:t>
      </w:r>
    </w:p>
    <w:p w14:paraId="634EABE1" w14:textId="406EB5F3" w:rsidR="0065591F" w:rsidRPr="00D5586A" w:rsidRDefault="0065591F" w:rsidP="002B61C0">
      <w:pPr>
        <w:pStyle w:val="NJbullets"/>
        <w:ind w:left="1418" w:hanging="403"/>
      </w:pPr>
      <w:r w:rsidRPr="00D5586A">
        <w:t>‘Devices’ means any device capable of filming, recording, taking or capturing images or videos, and/or storing or transmitting images of videos. Examples include (but are not limited to): mobile phones, tablets, computers, cameras, smartwatches with camera or recording functionality, wearables (such as smart/camera glasses), USB drives, memory cards, hard drives</w:t>
      </w:r>
    </w:p>
    <w:p w14:paraId="5AF83EB3" w14:textId="77777777" w:rsidR="00C77AB9" w:rsidRPr="00D5586A" w:rsidRDefault="00C77AB9" w:rsidP="00C77AB9">
      <w:pPr>
        <w:pStyle w:val="NJbullets"/>
        <w:ind w:left="1418" w:hanging="403"/>
      </w:pPr>
      <w:r w:rsidRPr="00D5586A">
        <w:t>‘Parents’ includes guardians and persons who have parental responsibilities for the child under a decision or order of court</w:t>
      </w:r>
    </w:p>
    <w:p w14:paraId="4FEFD38C" w14:textId="45BB9058" w:rsidR="007442FD" w:rsidRPr="00D5586A" w:rsidRDefault="007442FD" w:rsidP="002B61C0">
      <w:pPr>
        <w:pStyle w:val="NJbullets"/>
        <w:ind w:left="1418"/>
      </w:pPr>
      <w:r w:rsidRPr="00D5586A">
        <w:t xml:space="preserve">‘Personal devices’ are owned or controlled by an individual (not including a service-supplied device) devices capable of capturing, storing or </w:t>
      </w:r>
      <w:r w:rsidR="006E4E5B" w:rsidRPr="00D5586A">
        <w:t xml:space="preserve">transmitting </w:t>
      </w:r>
      <w:r w:rsidRPr="00D5586A">
        <w:t xml:space="preserve">images and videos. For the purposes of this policy, personal devices also include any devices </w:t>
      </w:r>
      <w:r w:rsidR="00203020" w:rsidRPr="00D5586A">
        <w:t>supplied</w:t>
      </w:r>
      <w:r w:rsidRPr="00D5586A">
        <w:t xml:space="preserve"> to students by their training provider</w:t>
      </w:r>
    </w:p>
    <w:p w14:paraId="0DFE981E" w14:textId="77777777" w:rsidR="00C77AB9" w:rsidRPr="00D5586A" w:rsidRDefault="00C77AB9" w:rsidP="00C77AB9">
      <w:pPr>
        <w:pStyle w:val="NJbullets"/>
        <w:ind w:left="1418" w:hanging="403"/>
      </w:pPr>
      <w:r w:rsidRPr="00D5586A">
        <w:rPr>
          <w:rStyle w:val="Strong"/>
          <w:b w:val="0"/>
          <w:bCs w:val="0"/>
        </w:rPr>
        <w:t>‘Photo/Photograph/Video’</w:t>
      </w:r>
      <w:r w:rsidRPr="00D5586A">
        <w:t xml:space="preserve"> means any visual recording of children, either still or moving</w:t>
      </w:r>
    </w:p>
    <w:p w14:paraId="5D0F2F31" w14:textId="77777777" w:rsidR="005357A1" w:rsidRPr="00D5586A" w:rsidRDefault="005357A1" w:rsidP="005357A1">
      <w:pPr>
        <w:pStyle w:val="NJbullets"/>
        <w:ind w:left="1418"/>
      </w:pPr>
      <w:r w:rsidRPr="00D5586A">
        <w:t xml:space="preserve">‘Service-supplied devices’ are devices supplied by </w:t>
      </w:r>
      <w:r w:rsidRPr="00D5586A">
        <w:rPr>
          <w:rFonts w:cs="Calibri"/>
        </w:rPr>
        <w:t xml:space="preserve">the approved provider to be used by an authorised person for the purposes of providing education and care to children as part of our service. Service-supplied devices are configured to operate in </w:t>
      </w:r>
      <w:r w:rsidRPr="00D5586A">
        <w:rPr>
          <w:rFonts w:cs="Calibri"/>
        </w:rPr>
        <w:lastRenderedPageBreak/>
        <w:t>accordance with this policy and procedure and other related child safety policies and procedures</w:t>
      </w:r>
    </w:p>
    <w:p w14:paraId="3CFA5417" w14:textId="74834933" w:rsidR="00905C06" w:rsidRPr="00D5586A" w:rsidRDefault="00B83B42" w:rsidP="00905C06">
      <w:pPr>
        <w:pStyle w:val="NJbullets"/>
        <w:ind w:left="1418" w:hanging="403"/>
      </w:pPr>
      <w:r w:rsidRPr="00D5586A">
        <w:t>‘Staff’</w:t>
      </w:r>
      <w:r w:rsidR="00C367BB" w:rsidRPr="00D5586A">
        <w:t xml:space="preserve">, unless otherwise indicated, </w:t>
      </w:r>
      <w:r w:rsidRPr="00D5586A">
        <w:t>refers to</w:t>
      </w:r>
      <w:r w:rsidR="00C367BB" w:rsidRPr="00D5586A">
        <w:t xml:space="preserve"> the approved provider,</w:t>
      </w:r>
      <w:r w:rsidR="001372F8" w:rsidRPr="00D5586A">
        <w:t xml:space="preserve"> </w:t>
      </w:r>
      <w:r w:rsidR="001372F8" w:rsidRPr="00D5586A">
        <w:rPr>
          <w:rFonts w:cs="Calibri"/>
        </w:rPr>
        <w:t xml:space="preserve">persons with management or control, </w:t>
      </w:r>
      <w:r w:rsidR="00C367BB" w:rsidRPr="00D5586A">
        <w:t>nominated supervisor,</w:t>
      </w:r>
      <w:r w:rsidRPr="00D5586A">
        <w:t xml:space="preserve"> paid workers, volunteers, students, and third parties who are covered in the scope of this policy. Note: ‘staff’, ‘employees’ and ‘workers’ etc may have their own, different definitions in legislation covered in this policy</w:t>
      </w:r>
    </w:p>
    <w:p w14:paraId="6A78CED8" w14:textId="4F35B2CC" w:rsidR="00905C06" w:rsidRPr="00D5586A" w:rsidRDefault="00905C06" w:rsidP="000C3E9A">
      <w:pPr>
        <w:pStyle w:val="NJ1"/>
      </w:pPr>
      <w:r w:rsidRPr="00D5586A">
        <w:t>POLICY STATEMENT</w:t>
      </w:r>
    </w:p>
    <w:p w14:paraId="37A4222A" w14:textId="2AA108D8" w:rsidR="00905C06" w:rsidRPr="00D5586A" w:rsidRDefault="00905C06" w:rsidP="000C3E9A">
      <w:pPr>
        <w:pStyle w:val="NJ2"/>
      </w:pPr>
      <w:r w:rsidRPr="00D5586A">
        <w:t xml:space="preserve">Child </w:t>
      </w:r>
      <w:r w:rsidR="00F13F05" w:rsidRPr="00D5586A">
        <w:t>s</w:t>
      </w:r>
      <w:r w:rsidRPr="00D5586A">
        <w:t>afe</w:t>
      </w:r>
      <w:r w:rsidR="002A41C9" w:rsidRPr="00D5586A">
        <w:t xml:space="preserve"> </w:t>
      </w:r>
      <w:r w:rsidR="00007EDE" w:rsidRPr="00D5586A">
        <w:t>environment</w:t>
      </w:r>
      <w:r w:rsidRPr="00D5586A">
        <w:t xml:space="preserve"> </w:t>
      </w:r>
    </w:p>
    <w:p w14:paraId="7B5344E5" w14:textId="2CDD0A8F" w:rsidR="008F53FA" w:rsidRPr="00D5586A" w:rsidRDefault="008F53FA" w:rsidP="000C3E9A">
      <w:pPr>
        <w:pStyle w:val="policybody"/>
      </w:pPr>
      <w:r w:rsidRPr="00D5586A">
        <w:t xml:space="preserve">We must have child safe systems in place </w:t>
      </w:r>
      <w:r w:rsidR="008F7313" w:rsidRPr="00D5586A">
        <w:t xml:space="preserve">for the taking, use, storage and destruction of images and videos of children </w:t>
      </w:r>
      <w:r w:rsidR="00921082" w:rsidRPr="00D5586A">
        <w:t xml:space="preserve">in our care </w:t>
      </w:r>
      <w:r w:rsidR="008F7313" w:rsidRPr="00D5586A">
        <w:t>(</w:t>
      </w:r>
      <w:r w:rsidR="007F6F22" w:rsidRPr="00D5586A">
        <w:rPr>
          <w:i/>
          <w:iCs/>
        </w:rPr>
        <w:t>National Regulations</w:t>
      </w:r>
      <w:r w:rsidR="007F6F22" w:rsidRPr="00D5586A">
        <w:t xml:space="preserve"> s 168(2)(ha)(i))</w:t>
      </w:r>
    </w:p>
    <w:p w14:paraId="200BB077" w14:textId="106984D8" w:rsidR="00F13F05" w:rsidRPr="00D5586A" w:rsidRDefault="0032179C" w:rsidP="000C3E9A">
      <w:pPr>
        <w:pStyle w:val="policybody"/>
      </w:pPr>
      <w:r w:rsidRPr="00D5586A">
        <w:t xml:space="preserve">Our practices </w:t>
      </w:r>
      <w:r w:rsidR="003244EC" w:rsidRPr="00D5586A">
        <w:t xml:space="preserve">comply with the </w:t>
      </w:r>
      <w:r w:rsidR="003244EC" w:rsidRPr="00D5586A">
        <w:rPr>
          <w:rFonts w:cs="Calibri"/>
        </w:rPr>
        <w:t>NSW Education and Care Services (Supply, Authorisation and Use of Devices) Order 2025 and</w:t>
      </w:r>
      <w:r w:rsidR="003244EC" w:rsidRPr="00D5586A">
        <w:t xml:space="preserve"> </w:t>
      </w:r>
      <w:r w:rsidR="00CD7A7B" w:rsidRPr="00D5586A">
        <w:t xml:space="preserve">the National Model Code, which sets out how to implement child safe practices </w:t>
      </w:r>
      <w:r w:rsidR="00C224E1" w:rsidRPr="00D5586A">
        <w:t>for</w:t>
      </w:r>
      <w:r w:rsidR="00CD7A7B" w:rsidRPr="00D5586A">
        <w:t xml:space="preserve"> </w:t>
      </w:r>
      <w:r w:rsidR="000724EA" w:rsidRPr="00D5586A">
        <w:t xml:space="preserve">capturing, storing and transmitting images and videos of chidren, and </w:t>
      </w:r>
      <w:r w:rsidR="00CD7A7B" w:rsidRPr="00D5586A">
        <w:t>device</w:t>
      </w:r>
      <w:r w:rsidR="00C224E1" w:rsidRPr="00D5586A">
        <w:t xml:space="preserve"> use in education and care services</w:t>
      </w:r>
    </w:p>
    <w:p w14:paraId="55458D0F" w14:textId="327625BC" w:rsidR="00596D2B" w:rsidRPr="00D5586A" w:rsidRDefault="00596D2B" w:rsidP="000C3E9A">
      <w:pPr>
        <w:pStyle w:val="policybody"/>
      </w:pPr>
      <w:r w:rsidRPr="00D5586A">
        <w:t>When we are photographing</w:t>
      </w:r>
      <w:r w:rsidR="000E1239" w:rsidRPr="00D5586A">
        <w:t xml:space="preserve"> or</w:t>
      </w:r>
      <w:r w:rsidRPr="00D5586A">
        <w:t xml:space="preserve"> </w:t>
      </w:r>
      <w:r w:rsidR="0032179C" w:rsidRPr="00D5586A">
        <w:t>videoing</w:t>
      </w:r>
      <w:r w:rsidRPr="00D5586A">
        <w:t xml:space="preserve"> children, our number one priority is the safety, dignity, and rights of the child. We avoid any action that might cause harm or discomfort</w:t>
      </w:r>
    </w:p>
    <w:p w14:paraId="1860A51E" w14:textId="77777777" w:rsidR="009B263C" w:rsidRPr="00D5586A" w:rsidRDefault="002A41C9" w:rsidP="000C3E9A">
      <w:pPr>
        <w:pStyle w:val="policybody"/>
        <w:rPr>
          <w:rFonts w:eastAsia="Times New Roman"/>
          <w:lang w:eastAsia="en-GB"/>
        </w:rPr>
      </w:pPr>
      <w:r w:rsidRPr="00D5586A">
        <w:rPr>
          <w:rFonts w:eastAsia="Times New Roman"/>
          <w:lang w:eastAsia="en-GB"/>
        </w:rPr>
        <w:t xml:space="preserve">We </w:t>
      </w:r>
      <w:r w:rsidR="0032179C" w:rsidRPr="00D5586A">
        <w:rPr>
          <w:rFonts w:eastAsia="Times New Roman"/>
          <w:lang w:eastAsia="en-GB"/>
        </w:rPr>
        <w:t xml:space="preserve">always </w:t>
      </w:r>
      <w:r w:rsidR="004B0A28" w:rsidRPr="00D5586A">
        <w:rPr>
          <w:rFonts w:eastAsia="Times New Roman"/>
          <w:lang w:eastAsia="en-GB"/>
        </w:rPr>
        <w:t>get</w:t>
      </w:r>
      <w:r w:rsidR="0032179C" w:rsidRPr="00D5586A">
        <w:rPr>
          <w:rFonts w:eastAsia="Times New Roman"/>
          <w:lang w:eastAsia="en-GB"/>
        </w:rPr>
        <w:t xml:space="preserve"> the</w:t>
      </w:r>
      <w:r w:rsidRPr="00D5586A">
        <w:rPr>
          <w:rFonts w:eastAsia="Times New Roman"/>
          <w:lang w:eastAsia="en-GB"/>
        </w:rPr>
        <w:t xml:space="preserve"> </w:t>
      </w:r>
      <w:r w:rsidR="0032179C" w:rsidRPr="00D5586A">
        <w:rPr>
          <w:rFonts w:eastAsia="Times New Roman"/>
          <w:lang w:eastAsia="en-GB"/>
        </w:rPr>
        <w:t>informed consent of parents before we photograph or video their child</w:t>
      </w:r>
    </w:p>
    <w:p w14:paraId="4429B873" w14:textId="06BF797F" w:rsidR="00A71E14" w:rsidRPr="00D5586A" w:rsidRDefault="009E3FFF" w:rsidP="00A71E14">
      <w:pPr>
        <w:pStyle w:val="policybody"/>
        <w:rPr>
          <w:rFonts w:eastAsia="Times New Roman"/>
          <w:lang w:eastAsia="en-GB"/>
        </w:rPr>
      </w:pPr>
      <w:r w:rsidRPr="00D5586A">
        <w:rPr>
          <w:rFonts w:eastAsia="Times New Roman"/>
          <w:lang w:eastAsia="en-GB"/>
        </w:rPr>
        <w:t xml:space="preserve">If a child is </w:t>
      </w:r>
      <w:r w:rsidR="00C97A3B" w:rsidRPr="00D5586A">
        <w:rPr>
          <w:rFonts w:eastAsia="Times New Roman"/>
          <w:lang w:eastAsia="en-GB"/>
        </w:rPr>
        <w:t xml:space="preserve">capable of understanding, we will ask their </w:t>
      </w:r>
      <w:r w:rsidR="00BB7FA0" w:rsidRPr="00D5586A">
        <w:rPr>
          <w:lang w:eastAsia="en-GB"/>
        </w:rPr>
        <w:t>permission</w:t>
      </w:r>
      <w:r w:rsidR="00C97A3B" w:rsidRPr="00D5586A">
        <w:rPr>
          <w:lang w:eastAsia="en-GB"/>
        </w:rPr>
        <w:t xml:space="preserve"> before we take a photo or video</w:t>
      </w:r>
      <w:r w:rsidR="00CA779D" w:rsidRPr="00D5586A">
        <w:rPr>
          <w:lang w:eastAsia="en-GB"/>
        </w:rPr>
        <w:t>, and</w:t>
      </w:r>
      <w:r w:rsidR="00DF6153" w:rsidRPr="00D5586A">
        <w:rPr>
          <w:lang w:eastAsia="en-GB"/>
        </w:rPr>
        <w:t xml:space="preserve"> </w:t>
      </w:r>
      <w:r w:rsidR="00CA779D" w:rsidRPr="00D5586A">
        <w:rPr>
          <w:lang w:eastAsia="en-GB"/>
        </w:rPr>
        <w:t>explain to them how we intend to use it</w:t>
      </w:r>
      <w:r w:rsidR="00A71E14" w:rsidRPr="00D5586A">
        <w:rPr>
          <w:rFonts w:eastAsia="Times New Roman"/>
          <w:lang w:eastAsia="en-GB"/>
        </w:rPr>
        <w:t xml:space="preserve">. Where a child is very young or developmentally not capable of understanding, we will </w:t>
      </w:r>
      <w:r w:rsidR="00497D43" w:rsidRPr="00D5586A">
        <w:rPr>
          <w:lang w:eastAsia="en-GB"/>
        </w:rPr>
        <w:t xml:space="preserve">check for non-verbal signs of </w:t>
      </w:r>
      <w:r w:rsidR="00A71E14" w:rsidRPr="00D5586A">
        <w:rPr>
          <w:lang w:eastAsia="en-GB"/>
        </w:rPr>
        <w:t>consent</w:t>
      </w:r>
      <w:r w:rsidR="00BB7FA0" w:rsidRPr="00D5586A">
        <w:rPr>
          <w:lang w:eastAsia="en-GB"/>
        </w:rPr>
        <w:t xml:space="preserve"> before taking their photo or video</w:t>
      </w:r>
    </w:p>
    <w:p w14:paraId="5C21010B" w14:textId="1A5D711E" w:rsidR="00007EDE" w:rsidRPr="00D5586A" w:rsidRDefault="0098765C" w:rsidP="00A71E14">
      <w:pPr>
        <w:pStyle w:val="policybody"/>
        <w:rPr>
          <w:rFonts w:eastAsia="Times New Roman"/>
          <w:lang w:eastAsia="en-GB"/>
        </w:rPr>
      </w:pPr>
      <w:r w:rsidRPr="00D5586A">
        <w:rPr>
          <w:lang w:eastAsia="en-GB"/>
        </w:rPr>
        <w:t>Staff</w:t>
      </w:r>
      <w:r w:rsidR="00007EDE" w:rsidRPr="00D5586A">
        <w:rPr>
          <w:lang w:eastAsia="en-GB"/>
        </w:rPr>
        <w:t xml:space="preserve"> </w:t>
      </w:r>
      <w:r w:rsidR="00F41783" w:rsidRPr="00D5586A">
        <w:rPr>
          <w:lang w:eastAsia="en-GB"/>
        </w:rPr>
        <w:t xml:space="preserve">will </w:t>
      </w:r>
      <w:r w:rsidR="00007EDE" w:rsidRPr="00D5586A">
        <w:rPr>
          <w:lang w:eastAsia="en-GB"/>
        </w:rPr>
        <w:t xml:space="preserve">respect </w:t>
      </w:r>
      <w:r w:rsidR="00F41783" w:rsidRPr="00D5586A">
        <w:rPr>
          <w:lang w:eastAsia="en-GB"/>
        </w:rPr>
        <w:t xml:space="preserve">a child’s </w:t>
      </w:r>
      <w:r w:rsidR="00007EDE" w:rsidRPr="00D5586A">
        <w:rPr>
          <w:lang w:eastAsia="en-GB"/>
        </w:rPr>
        <w:t>right to decline</w:t>
      </w:r>
      <w:r w:rsidRPr="00D5586A">
        <w:rPr>
          <w:lang w:eastAsia="en-GB"/>
        </w:rPr>
        <w:t xml:space="preserve"> </w:t>
      </w:r>
      <w:r w:rsidR="00816CE6" w:rsidRPr="00D5586A">
        <w:rPr>
          <w:lang w:eastAsia="en-GB"/>
        </w:rPr>
        <w:t xml:space="preserve">and will never force a child </w:t>
      </w:r>
      <w:r w:rsidR="00A71E14" w:rsidRPr="00D5586A">
        <w:rPr>
          <w:lang w:eastAsia="en-GB"/>
        </w:rPr>
        <w:t xml:space="preserve">to be </w:t>
      </w:r>
      <w:r w:rsidR="00816CE6" w:rsidRPr="00D5586A">
        <w:rPr>
          <w:lang w:eastAsia="en-GB"/>
        </w:rPr>
        <w:t>photographed or recorded</w:t>
      </w:r>
    </w:p>
    <w:p w14:paraId="269A58DE" w14:textId="78C4CC9B" w:rsidR="002A41C9" w:rsidRPr="00D5586A" w:rsidRDefault="002A41C9" w:rsidP="000C3E9A">
      <w:pPr>
        <w:pStyle w:val="policybody"/>
      </w:pPr>
      <w:r w:rsidRPr="00D5586A">
        <w:rPr>
          <w:lang w:eastAsia="en-GB"/>
        </w:rPr>
        <w:t xml:space="preserve">We support </w:t>
      </w:r>
      <w:r w:rsidR="0032179C" w:rsidRPr="00D5586A">
        <w:rPr>
          <w:lang w:eastAsia="en-GB"/>
        </w:rPr>
        <w:t>staff</w:t>
      </w:r>
      <w:r w:rsidRPr="00D5586A">
        <w:rPr>
          <w:lang w:eastAsia="en-GB"/>
        </w:rPr>
        <w:t xml:space="preserve"> to ensure </w:t>
      </w:r>
      <w:r w:rsidR="00D33405" w:rsidRPr="00D5586A">
        <w:rPr>
          <w:lang w:eastAsia="en-GB"/>
        </w:rPr>
        <w:t>their</w:t>
      </w:r>
      <w:r w:rsidR="00802313" w:rsidRPr="00D5586A">
        <w:rPr>
          <w:lang w:eastAsia="en-GB"/>
        </w:rPr>
        <w:t xml:space="preserve"> use of</w:t>
      </w:r>
      <w:r w:rsidR="00D33405" w:rsidRPr="00D5586A">
        <w:rPr>
          <w:lang w:eastAsia="en-GB"/>
        </w:rPr>
        <w:t xml:space="preserve"> </w:t>
      </w:r>
      <w:r w:rsidR="00BB5D8D" w:rsidRPr="00D5586A">
        <w:rPr>
          <w:lang w:eastAsia="en-GB"/>
        </w:rPr>
        <w:t>photography/video</w:t>
      </w:r>
      <w:r w:rsidR="009E0B5B" w:rsidRPr="00D5586A">
        <w:rPr>
          <w:lang w:eastAsia="en-GB"/>
        </w:rPr>
        <w:t xml:space="preserve"> </w:t>
      </w:r>
      <w:r w:rsidR="00802313" w:rsidRPr="00D5586A">
        <w:rPr>
          <w:lang w:eastAsia="en-GB"/>
        </w:rPr>
        <w:t xml:space="preserve">is </w:t>
      </w:r>
      <w:r w:rsidRPr="00D5586A">
        <w:rPr>
          <w:lang w:eastAsia="en-GB"/>
        </w:rPr>
        <w:t>purposeful, support</w:t>
      </w:r>
      <w:r w:rsidR="00EC69BD" w:rsidRPr="00D5586A">
        <w:rPr>
          <w:lang w:eastAsia="en-GB"/>
        </w:rPr>
        <w:t>s</w:t>
      </w:r>
      <w:r w:rsidRPr="00D5586A">
        <w:rPr>
          <w:lang w:eastAsia="en-GB"/>
        </w:rPr>
        <w:t xml:space="preserve"> quality educational practice, and do</w:t>
      </w:r>
      <w:r w:rsidR="00EC69BD" w:rsidRPr="00D5586A">
        <w:rPr>
          <w:lang w:eastAsia="en-GB"/>
        </w:rPr>
        <w:t>es</w:t>
      </w:r>
      <w:r w:rsidRPr="00D5586A">
        <w:rPr>
          <w:lang w:eastAsia="en-GB"/>
        </w:rPr>
        <w:t xml:space="preserve"> not interfere with active supervision or child</w:t>
      </w:r>
      <w:r w:rsidR="006D79C7" w:rsidRPr="00D5586A">
        <w:rPr>
          <w:lang w:eastAsia="en-GB"/>
        </w:rPr>
        <w:t xml:space="preserve">-educator </w:t>
      </w:r>
      <w:r w:rsidRPr="00D5586A">
        <w:rPr>
          <w:lang w:eastAsia="en-GB"/>
        </w:rPr>
        <w:t>engagement</w:t>
      </w:r>
    </w:p>
    <w:p w14:paraId="11B62AE3" w14:textId="3B1A15FB" w:rsidR="006D79C7" w:rsidRPr="00D5586A" w:rsidRDefault="0032179C" w:rsidP="000C3E9A">
      <w:pPr>
        <w:pStyle w:val="policybody"/>
        <w:rPr>
          <w:rFonts w:eastAsia="Times New Roman"/>
          <w:lang w:eastAsia="en-GB"/>
        </w:rPr>
      </w:pPr>
      <w:r w:rsidRPr="00D5586A">
        <w:rPr>
          <w:rFonts w:eastAsia="Times New Roman"/>
          <w:lang w:eastAsia="en-GB"/>
        </w:rPr>
        <w:t>We support staff to maintain a culture of child safety, and encourage them to speak up if they see personal or service-</w:t>
      </w:r>
      <w:r w:rsidR="00203020" w:rsidRPr="00D5586A">
        <w:rPr>
          <w:rFonts w:eastAsia="Times New Roman"/>
          <w:lang w:eastAsia="en-GB"/>
        </w:rPr>
        <w:t>supplied</w:t>
      </w:r>
      <w:r w:rsidRPr="00D5586A">
        <w:rPr>
          <w:rFonts w:eastAsia="Times New Roman"/>
          <w:lang w:eastAsia="en-GB"/>
        </w:rPr>
        <w:t xml:space="preserve"> devices being used inappropriately</w:t>
      </w:r>
    </w:p>
    <w:p w14:paraId="7159EC39" w14:textId="3CA058BB" w:rsidR="006D79C7" w:rsidRPr="00D5586A" w:rsidRDefault="006D79C7" w:rsidP="000C3E9A">
      <w:pPr>
        <w:pStyle w:val="policybody"/>
        <w:rPr>
          <w:rFonts w:eastAsia="Times New Roman"/>
          <w:lang w:eastAsia="en-GB"/>
        </w:rPr>
      </w:pPr>
      <w:r w:rsidRPr="00D5586A">
        <w:rPr>
          <w:rFonts w:eastAsia="Times New Roman"/>
          <w:lang w:eastAsia="en-GB"/>
        </w:rPr>
        <w:t>We store photographs and videos of children on secure platforms and take steps to ensure access to them is restricted</w:t>
      </w:r>
    </w:p>
    <w:p w14:paraId="3570C5B8" w14:textId="0DC93E54" w:rsidR="00905C06" w:rsidRPr="00D5586A" w:rsidRDefault="003D73A2" w:rsidP="000C3E9A">
      <w:pPr>
        <w:pStyle w:val="NJ2"/>
      </w:pPr>
      <w:r w:rsidRPr="00D5586A">
        <w:t>Parental c</w:t>
      </w:r>
      <w:r w:rsidR="001D2E92" w:rsidRPr="00D5586A">
        <w:t>onsent</w:t>
      </w:r>
      <w:r w:rsidRPr="00D5586A">
        <w:t>/authorisation</w:t>
      </w:r>
    </w:p>
    <w:p w14:paraId="719DB912" w14:textId="282EFC90" w:rsidR="003D73A2" w:rsidRPr="00D5586A" w:rsidRDefault="00526AFD" w:rsidP="003D73A2">
      <w:pPr>
        <w:pStyle w:val="policybody"/>
      </w:pPr>
      <w:r w:rsidRPr="00D5586A">
        <w:t xml:space="preserve">We must have child safe systems in place for obtaining authorisation from parents to take, use and store images and videos of children </w:t>
      </w:r>
      <w:r w:rsidR="00921082" w:rsidRPr="00D5586A">
        <w:t>in our care (</w:t>
      </w:r>
      <w:r w:rsidR="00921082" w:rsidRPr="00D5586A">
        <w:rPr>
          <w:i/>
          <w:iCs/>
        </w:rPr>
        <w:t>National Regulations</w:t>
      </w:r>
      <w:r w:rsidR="00921082" w:rsidRPr="00D5586A">
        <w:t xml:space="preserve"> s 168(2)(ha)(ii))</w:t>
      </w:r>
    </w:p>
    <w:p w14:paraId="07D70E88" w14:textId="3D0206A9" w:rsidR="003D73A2" w:rsidRPr="00D5586A" w:rsidRDefault="00216BBF" w:rsidP="003D73A2">
      <w:pPr>
        <w:pStyle w:val="policybody"/>
      </w:pPr>
      <w:r w:rsidRPr="00D5586A">
        <w:t>We discuss this policy with parents at the time of their child’s enrolment</w:t>
      </w:r>
    </w:p>
    <w:p w14:paraId="242F7D26" w14:textId="2614D25D" w:rsidR="00070BE8" w:rsidRPr="00D5586A" w:rsidRDefault="00024E76" w:rsidP="000C3E9A">
      <w:pPr>
        <w:pStyle w:val="policybody"/>
      </w:pPr>
      <w:r w:rsidRPr="00D5586A">
        <w:t xml:space="preserve">We </w:t>
      </w:r>
      <w:r w:rsidR="00284C38" w:rsidRPr="00D5586A">
        <w:t>get</w:t>
      </w:r>
      <w:r w:rsidR="004D5921" w:rsidRPr="00D5586A">
        <w:t xml:space="preserve"> </w:t>
      </w:r>
      <w:r w:rsidR="00A129C8" w:rsidRPr="00D5586A">
        <w:t xml:space="preserve">written </w:t>
      </w:r>
      <w:r w:rsidR="009F00BD" w:rsidRPr="00D5586A">
        <w:t>consent</w:t>
      </w:r>
      <w:r w:rsidR="000C59E6" w:rsidRPr="00D5586A">
        <w:t xml:space="preserve"> from parents </w:t>
      </w:r>
      <w:r w:rsidR="004D5921" w:rsidRPr="00D5586A">
        <w:t xml:space="preserve">to take, use and share photographs or videos of </w:t>
      </w:r>
      <w:r w:rsidR="000C59E6" w:rsidRPr="00D5586A">
        <w:t xml:space="preserve">their </w:t>
      </w:r>
      <w:r w:rsidR="004D5921" w:rsidRPr="00D5586A">
        <w:t xml:space="preserve">child </w:t>
      </w:r>
    </w:p>
    <w:p w14:paraId="60482802" w14:textId="1CFD8904" w:rsidR="00A129C8" w:rsidRPr="00D5586A" w:rsidRDefault="00BC7A93" w:rsidP="000C3E9A">
      <w:pPr>
        <w:pStyle w:val="policybody"/>
      </w:pPr>
      <w:r w:rsidRPr="00D5586A">
        <w:t>Our</w:t>
      </w:r>
      <w:r w:rsidR="001A352F" w:rsidRPr="00D5586A">
        <w:t xml:space="preserve"> consent fo</w:t>
      </w:r>
      <w:r w:rsidRPr="00D5586A">
        <w:t>rm is specific. We state</w:t>
      </w:r>
      <w:r w:rsidR="00A129C8" w:rsidRPr="00D5586A">
        <w:t xml:space="preserve"> why</w:t>
      </w:r>
      <w:r w:rsidR="00070BE8" w:rsidRPr="00D5586A">
        <w:t xml:space="preserve"> the </w:t>
      </w:r>
      <w:r w:rsidR="001A352F" w:rsidRPr="00D5586A">
        <w:t>photos or videos are being taken</w:t>
      </w:r>
      <w:r w:rsidR="006D79C7" w:rsidRPr="00D5586A">
        <w:t xml:space="preserve">, </w:t>
      </w:r>
      <w:r w:rsidR="00070BE8" w:rsidRPr="00D5586A">
        <w:t>how they will be used, stored, and shared, and who is authorised to take them</w:t>
      </w:r>
    </w:p>
    <w:p w14:paraId="59358A91" w14:textId="2DB3DC4D" w:rsidR="00A129C8" w:rsidRPr="00D5586A" w:rsidRDefault="00216BBF" w:rsidP="000C3E9A">
      <w:pPr>
        <w:pStyle w:val="policybody"/>
      </w:pPr>
      <w:r w:rsidRPr="00D5586A">
        <w:t xml:space="preserve">Parents may choose not to consent to their child being photographed or videoed in any circumstances, or they may choose to give consent </w:t>
      </w:r>
      <w:r w:rsidR="002B293D" w:rsidRPr="00D5586A">
        <w:t>for</w:t>
      </w:r>
      <w:r w:rsidRPr="00D5586A">
        <w:t xml:space="preserve"> a limited number of situations</w:t>
      </w:r>
    </w:p>
    <w:p w14:paraId="19DB8CB2" w14:textId="77777777" w:rsidR="00540503" w:rsidRPr="00D5586A" w:rsidRDefault="00216BBF" w:rsidP="000C3E9A">
      <w:pPr>
        <w:pStyle w:val="policybody"/>
      </w:pPr>
      <w:r w:rsidRPr="00D5586A">
        <w:t xml:space="preserve">We notify parents </w:t>
      </w:r>
      <w:r w:rsidR="00CC0516" w:rsidRPr="00D5586A">
        <w:t>in advance of any</w:t>
      </w:r>
      <w:r w:rsidRPr="00D5586A">
        <w:t xml:space="preserve"> school photographers, researchers and students on practicum placements </w:t>
      </w:r>
      <w:r w:rsidR="00CC0516" w:rsidRPr="00D5586A">
        <w:t>who intend to take</w:t>
      </w:r>
      <w:r w:rsidRPr="00D5586A">
        <w:t xml:space="preserve"> photographs/videos of</w:t>
      </w:r>
      <w:r w:rsidR="00CC0516" w:rsidRPr="00D5586A">
        <w:t xml:space="preserve"> their </w:t>
      </w:r>
      <w:r w:rsidRPr="00D5586A">
        <w:t>children,</w:t>
      </w:r>
      <w:r w:rsidR="00CC0516" w:rsidRPr="00D5586A">
        <w:t xml:space="preserve"> and</w:t>
      </w:r>
      <w:r w:rsidRPr="00D5586A">
        <w:t xml:space="preserve"> giv</w:t>
      </w:r>
      <w:r w:rsidR="00CC0516" w:rsidRPr="00D5586A">
        <w:t xml:space="preserve">e </w:t>
      </w:r>
      <w:r w:rsidRPr="00D5586A">
        <w:t>parents the opportunity to withdraw their consent</w:t>
      </w:r>
    </w:p>
    <w:p w14:paraId="66DC4D1B" w14:textId="0D32D80E" w:rsidR="00BF306C" w:rsidRPr="00D5586A" w:rsidRDefault="00EC08FA" w:rsidP="000C3E9A">
      <w:pPr>
        <w:pStyle w:val="policybody"/>
        <w:rPr>
          <w:u w:val="single"/>
        </w:rPr>
      </w:pPr>
      <w:r w:rsidRPr="00D5586A">
        <w:t xml:space="preserve">We only engage professional photographers who agree to follow this </w:t>
      </w:r>
      <w:r w:rsidRPr="00D5586A">
        <w:rPr>
          <w:u w:val="single"/>
        </w:rPr>
        <w:t>Photography and Video Policy</w:t>
      </w:r>
    </w:p>
    <w:p w14:paraId="60CBDEF4" w14:textId="4C11667C" w:rsidR="00D508CF" w:rsidRPr="00D5586A" w:rsidRDefault="002D7D69" w:rsidP="00D508CF">
      <w:pPr>
        <w:pStyle w:val="policybody"/>
        <w:rPr>
          <w:rFonts w:cs="Calibri"/>
        </w:rPr>
      </w:pPr>
      <w:r w:rsidRPr="00D5586A">
        <w:rPr>
          <w:rFonts w:cs="Calibri"/>
          <w:color w:val="0E0E0E"/>
          <w:lang w:val="en-GB"/>
        </w:rPr>
        <w:t xml:space="preserve">External/third-party professionals (e.g., NDIS providers, allied health workers) who are working with children while they are at our service must not </w:t>
      </w:r>
      <w:r w:rsidR="0062745C" w:rsidRPr="00D5586A">
        <w:rPr>
          <w:rFonts w:cs="Calibri"/>
          <w:color w:val="0E0E0E"/>
          <w:lang w:val="en-GB"/>
        </w:rPr>
        <w:t>capture</w:t>
      </w:r>
      <w:r w:rsidR="00822143" w:rsidRPr="00D5586A">
        <w:rPr>
          <w:rFonts w:cs="Calibri"/>
          <w:color w:val="0E0E0E"/>
          <w:lang w:val="en-GB"/>
        </w:rPr>
        <w:t>, store</w:t>
      </w:r>
      <w:r w:rsidR="0062745C" w:rsidRPr="00D5586A">
        <w:rPr>
          <w:rFonts w:cs="Calibri"/>
          <w:color w:val="0E0E0E"/>
          <w:lang w:val="en-GB"/>
        </w:rPr>
        <w:t xml:space="preserve"> or transmit images </w:t>
      </w:r>
      <w:r w:rsidRPr="00D5586A">
        <w:rPr>
          <w:rFonts w:cs="Calibri"/>
          <w:color w:val="0E0E0E"/>
          <w:lang w:val="en-GB"/>
        </w:rPr>
        <w:t xml:space="preserve">or videos of children unless they have the written authorisation of the child’s parent, and they are supervised by a staff member while taking the image or recording (note, third parties who are conducting child-related work at our service must comply with this policy, our </w:t>
      </w:r>
      <w:r w:rsidRPr="00D5586A">
        <w:rPr>
          <w:rFonts w:cs="Calibri"/>
          <w:color w:val="0E0E0E"/>
          <w:u w:val="single"/>
          <w:lang w:val="en-GB"/>
        </w:rPr>
        <w:t>Technology and Device Use Policy</w:t>
      </w:r>
      <w:r w:rsidRPr="00D5586A">
        <w:rPr>
          <w:rFonts w:cs="Calibri"/>
          <w:color w:val="0E0E0E"/>
          <w:lang w:val="en-GB"/>
        </w:rPr>
        <w:t xml:space="preserve"> and our </w:t>
      </w:r>
      <w:r w:rsidRPr="00D5586A">
        <w:rPr>
          <w:rFonts w:cs="Calibri"/>
          <w:color w:val="0E0E0E"/>
          <w:u w:val="single"/>
          <w:lang w:val="en-GB"/>
        </w:rPr>
        <w:t>Child Safe Code of Conduct</w:t>
      </w:r>
      <w:r w:rsidRPr="00D5586A">
        <w:rPr>
          <w:rFonts w:cs="Calibri"/>
          <w:color w:val="0E0E0E"/>
          <w:lang w:val="en-GB"/>
        </w:rPr>
        <w:t>)</w:t>
      </w:r>
    </w:p>
    <w:p w14:paraId="7F0D5A2A" w14:textId="2E4E2694" w:rsidR="00540503" w:rsidRPr="00D5586A" w:rsidRDefault="000E2E73" w:rsidP="00212D8E">
      <w:pPr>
        <w:pStyle w:val="NJ2"/>
      </w:pPr>
      <w:r w:rsidRPr="00D5586A">
        <w:t xml:space="preserve">Refusing or </w:t>
      </w:r>
      <w:r w:rsidR="00540503" w:rsidRPr="00D5586A">
        <w:t>withdrawing consent</w:t>
      </w:r>
    </w:p>
    <w:p w14:paraId="6F84C4A3" w14:textId="77777777" w:rsidR="00A30A43" w:rsidRPr="00D5586A" w:rsidRDefault="00DF1F90" w:rsidP="00A30A43">
      <w:pPr>
        <w:pStyle w:val="policybody"/>
      </w:pPr>
      <w:r w:rsidRPr="00D5586A">
        <w:t>Parents may refuse to authorise</w:t>
      </w:r>
      <w:r w:rsidR="00B021E5" w:rsidRPr="00D5586A">
        <w:t xml:space="preserve"> </w:t>
      </w:r>
      <w:r w:rsidR="00A30A43" w:rsidRPr="00D5586A">
        <w:t>our service’s</w:t>
      </w:r>
      <w:r w:rsidR="00B021E5" w:rsidRPr="00D5586A">
        <w:t xml:space="preserve"> taking, use or storage of images or videos of their child</w:t>
      </w:r>
    </w:p>
    <w:p w14:paraId="2BEE6EF2" w14:textId="1054320E" w:rsidR="00DF6153" w:rsidRPr="00D5586A" w:rsidRDefault="00DF6153" w:rsidP="00A30A43">
      <w:pPr>
        <w:pStyle w:val="policybody"/>
      </w:pPr>
      <w:r w:rsidRPr="00D5586A">
        <w:t>Parents may withdraw prior authorisation at any time by notifying the nominated supervisor in writing</w:t>
      </w:r>
    </w:p>
    <w:p w14:paraId="6899B989" w14:textId="2D7B5551" w:rsidR="00B83B42" w:rsidRPr="00D5586A" w:rsidRDefault="00880B5C" w:rsidP="00A30A43">
      <w:pPr>
        <w:pStyle w:val="policybody"/>
      </w:pPr>
      <w:r w:rsidRPr="00D5586A">
        <w:t>We maintain a list of children whose parents have withheld consent or given limited consent. Staff are responsible for checking the list and, where applicable</w:t>
      </w:r>
      <w:r w:rsidR="00B83B42" w:rsidRPr="00D5586A">
        <w:t xml:space="preserve">: </w:t>
      </w:r>
    </w:p>
    <w:p w14:paraId="2A303207" w14:textId="49C025B6" w:rsidR="00B83B42" w:rsidRPr="00D5586A" w:rsidRDefault="008F10CC" w:rsidP="00577ADB">
      <w:pPr>
        <w:pStyle w:val="NJbullets"/>
        <w:ind w:left="1418"/>
      </w:pPr>
      <w:r w:rsidRPr="00D5586A">
        <w:t xml:space="preserve">Not photographing or videoing </w:t>
      </w:r>
      <w:r w:rsidR="00880B5C" w:rsidRPr="00D5586A">
        <w:t>these</w:t>
      </w:r>
      <w:r w:rsidR="008D745A" w:rsidRPr="00D5586A">
        <w:t xml:space="preserve"> children</w:t>
      </w:r>
      <w:r w:rsidRPr="00D5586A">
        <w:t>, and ensuring they are removed from any</w:t>
      </w:r>
      <w:r w:rsidR="008D745A" w:rsidRPr="00D5586A">
        <w:t xml:space="preserve"> group photo</w:t>
      </w:r>
      <w:r w:rsidR="00B83B42" w:rsidRPr="00D5586A">
        <w:t>s</w:t>
      </w:r>
      <w:r w:rsidRPr="00D5586A">
        <w:t>/</w:t>
      </w:r>
      <w:r w:rsidR="008D745A" w:rsidRPr="00D5586A">
        <w:t>video</w:t>
      </w:r>
      <w:r w:rsidR="00B83B42" w:rsidRPr="00D5586A">
        <w:t>s</w:t>
      </w:r>
      <w:r w:rsidR="008D745A" w:rsidRPr="00D5586A">
        <w:t xml:space="preserve"> situations</w:t>
      </w:r>
      <w:r w:rsidR="00B83B42" w:rsidRPr="00D5586A">
        <w:t xml:space="preserve">; or </w:t>
      </w:r>
    </w:p>
    <w:p w14:paraId="4C559E8B" w14:textId="28632C30" w:rsidR="00090A20" w:rsidRPr="00D5586A" w:rsidRDefault="00DF6153" w:rsidP="00DF6153">
      <w:pPr>
        <w:pStyle w:val="NJbullets"/>
        <w:ind w:left="1418"/>
      </w:pPr>
      <w:r w:rsidRPr="00D5586A">
        <w:t>Only using and sharing photographs/videos of these children according to their parents’ authorisation</w:t>
      </w:r>
    </w:p>
    <w:p w14:paraId="796BC593" w14:textId="13C764B9" w:rsidR="007272B3" w:rsidRPr="00D5586A" w:rsidRDefault="007272B3" w:rsidP="00212D8E">
      <w:pPr>
        <w:pStyle w:val="NJ2"/>
        <w:rPr>
          <w:lang w:val="en-GB"/>
        </w:rPr>
      </w:pPr>
      <w:r w:rsidRPr="00D5586A">
        <w:t xml:space="preserve">Purpose </w:t>
      </w:r>
      <w:r w:rsidR="001D2E92" w:rsidRPr="00D5586A">
        <w:t>and use</w:t>
      </w:r>
    </w:p>
    <w:p w14:paraId="3D7740D6" w14:textId="0B15799B" w:rsidR="00090A20" w:rsidRPr="00D5586A" w:rsidRDefault="00D82FD6" w:rsidP="00B23493">
      <w:pPr>
        <w:pStyle w:val="policybody"/>
      </w:pPr>
      <w:r w:rsidRPr="00D5586A">
        <w:t>Capturing</w:t>
      </w:r>
      <w:r w:rsidR="003E1BEA" w:rsidRPr="00D5586A">
        <w:t>, storing</w:t>
      </w:r>
      <w:r w:rsidR="00B23493" w:rsidRPr="00D5586A">
        <w:t xml:space="preserve"> </w:t>
      </w:r>
      <w:r w:rsidRPr="00D5586A">
        <w:t>or transmitting images and videos of children must only be for the purposes of, or in connection with, the provision of education and care services (i.e., not for outside of work use)</w:t>
      </w:r>
      <w:r w:rsidR="00B23493" w:rsidRPr="00D5586A">
        <w:t xml:space="preserve"> and only </w:t>
      </w:r>
      <w:r w:rsidR="00197313" w:rsidRPr="00D5586A">
        <w:rPr>
          <w:lang w:val="en-GB"/>
        </w:rPr>
        <w:t>with parental consent</w:t>
      </w:r>
      <w:r w:rsidR="00815A29" w:rsidRPr="00D5586A">
        <w:rPr>
          <w:lang w:val="en-GB"/>
        </w:rPr>
        <w:t xml:space="preserve">, </w:t>
      </w:r>
      <w:r w:rsidR="00197313" w:rsidRPr="00D5586A">
        <w:rPr>
          <w:lang w:val="en-GB"/>
        </w:rPr>
        <w:t>including to:</w:t>
      </w:r>
    </w:p>
    <w:p w14:paraId="22FF19C0" w14:textId="3742DF33" w:rsidR="00090A20" w:rsidRPr="00D5586A" w:rsidRDefault="00090A20" w:rsidP="00577ADB">
      <w:pPr>
        <w:pStyle w:val="NJbullets"/>
        <w:ind w:left="1418"/>
        <w:rPr>
          <w:lang w:val="en-GB"/>
        </w:rPr>
      </w:pPr>
      <w:r w:rsidRPr="00D5586A">
        <w:rPr>
          <w:lang w:val="en-GB"/>
        </w:rPr>
        <w:t>Document and support children’s learning and development</w:t>
      </w:r>
    </w:p>
    <w:p w14:paraId="16F25521" w14:textId="77777777" w:rsidR="008F10CC" w:rsidRPr="00D5586A" w:rsidRDefault="00090A20" w:rsidP="00577ADB">
      <w:pPr>
        <w:pStyle w:val="NJbullets"/>
        <w:ind w:left="1418"/>
        <w:rPr>
          <w:lang w:val="en-GB"/>
        </w:rPr>
      </w:pPr>
      <w:r w:rsidRPr="00D5586A">
        <w:rPr>
          <w:lang w:val="en-GB"/>
        </w:rPr>
        <w:t>Engag</w:t>
      </w:r>
      <w:r w:rsidR="00197313" w:rsidRPr="00D5586A">
        <w:rPr>
          <w:lang w:val="en-GB"/>
        </w:rPr>
        <w:t>e</w:t>
      </w:r>
      <w:r w:rsidRPr="00D5586A">
        <w:rPr>
          <w:lang w:val="en-GB"/>
        </w:rPr>
        <w:t xml:space="preserve"> families by sharing children’s progress and daily activities</w:t>
      </w:r>
    </w:p>
    <w:p w14:paraId="67B4ED45" w14:textId="7E44095A" w:rsidR="008F10CC" w:rsidRPr="00D5586A" w:rsidRDefault="008F10CC" w:rsidP="00577ADB">
      <w:pPr>
        <w:pStyle w:val="NJbullets"/>
        <w:ind w:left="1418"/>
        <w:rPr>
          <w:lang w:val="en-GB"/>
        </w:rPr>
      </w:pPr>
      <w:r w:rsidRPr="00D5586A">
        <w:rPr>
          <w:lang w:val="en-GB"/>
        </w:rPr>
        <w:t>Communicate events/activities and share relevant information with families and communities</w:t>
      </w:r>
    </w:p>
    <w:p w14:paraId="1B0F53E3" w14:textId="5FCC40A5" w:rsidR="00090A20" w:rsidRPr="00D5586A" w:rsidRDefault="00090A20" w:rsidP="00577ADB">
      <w:pPr>
        <w:pStyle w:val="NJbullets"/>
        <w:ind w:left="1418"/>
        <w:rPr>
          <w:lang w:val="en-GB"/>
        </w:rPr>
      </w:pPr>
      <w:r w:rsidRPr="00D5586A">
        <w:rPr>
          <w:lang w:val="en-GB"/>
        </w:rPr>
        <w:t>Promot</w:t>
      </w:r>
      <w:r w:rsidR="00197313" w:rsidRPr="00D5586A">
        <w:rPr>
          <w:lang w:val="en-GB"/>
        </w:rPr>
        <w:t>e</w:t>
      </w:r>
      <w:r w:rsidR="00865CAA" w:rsidRPr="00D5586A">
        <w:rPr>
          <w:lang w:val="en-GB"/>
        </w:rPr>
        <w:t>/market</w:t>
      </w:r>
      <w:r w:rsidRPr="00D5586A">
        <w:rPr>
          <w:lang w:val="en-GB"/>
        </w:rPr>
        <w:t xml:space="preserve"> the service</w:t>
      </w:r>
    </w:p>
    <w:p w14:paraId="68AC5DDB" w14:textId="39D8EADC" w:rsidR="00EC762F" w:rsidRPr="00D5586A" w:rsidRDefault="00090A20" w:rsidP="00577ADB">
      <w:pPr>
        <w:pStyle w:val="NJbullets"/>
        <w:ind w:left="1418"/>
        <w:rPr>
          <w:lang w:val="en-GB"/>
        </w:rPr>
      </w:pPr>
      <w:r w:rsidRPr="00D5586A">
        <w:rPr>
          <w:lang w:val="en-GB"/>
        </w:rPr>
        <w:t>Support educational research and professional development</w:t>
      </w:r>
    </w:p>
    <w:p w14:paraId="1E2172F6" w14:textId="0E8394B6" w:rsidR="00197313" w:rsidRPr="00D5586A" w:rsidRDefault="00197313" w:rsidP="000C3E9A">
      <w:pPr>
        <w:pStyle w:val="policybody"/>
        <w:rPr>
          <w:lang w:val="en-GB"/>
        </w:rPr>
      </w:pPr>
      <w:r w:rsidRPr="00D5586A">
        <w:rPr>
          <w:color w:val="000000"/>
        </w:rPr>
        <w:t>Photographs and videos are only used for the purposes we set out in our consent form. Any additional use requires further written consent from parents</w:t>
      </w:r>
    </w:p>
    <w:p w14:paraId="6472BB0B" w14:textId="0309E077" w:rsidR="00A5554E" w:rsidRPr="00D5586A" w:rsidRDefault="00011700" w:rsidP="000C3E9A">
      <w:pPr>
        <w:pStyle w:val="policybody"/>
        <w:rPr>
          <w:lang w:val="en-GB"/>
        </w:rPr>
      </w:pPr>
      <w:r w:rsidRPr="00D5586A">
        <w:rPr>
          <w:color w:val="000000"/>
        </w:rPr>
        <w:t>Note, our service may need to take photos</w:t>
      </w:r>
      <w:r w:rsidR="00872F58" w:rsidRPr="00D5586A">
        <w:rPr>
          <w:color w:val="000000"/>
        </w:rPr>
        <w:t xml:space="preserve">, </w:t>
      </w:r>
      <w:r w:rsidRPr="00D5586A">
        <w:rPr>
          <w:color w:val="000000"/>
        </w:rPr>
        <w:t xml:space="preserve">videos </w:t>
      </w:r>
      <w:r w:rsidR="00872F58" w:rsidRPr="00D5586A">
        <w:rPr>
          <w:color w:val="000000"/>
        </w:rPr>
        <w:t xml:space="preserve">or audio recordings </w:t>
      </w:r>
      <w:r w:rsidRPr="00D5586A">
        <w:rPr>
          <w:color w:val="000000"/>
        </w:rPr>
        <w:t>of a child for their safety</w:t>
      </w:r>
      <w:r w:rsidR="00872F58" w:rsidRPr="00D5586A">
        <w:rPr>
          <w:color w:val="000000"/>
        </w:rPr>
        <w:t xml:space="preserve"> or wellbeing</w:t>
      </w:r>
      <w:r w:rsidRPr="00D5586A">
        <w:rPr>
          <w:color w:val="000000"/>
        </w:rPr>
        <w:t>, e.g., to document injuries or if we are instructed to do so by the polic</w:t>
      </w:r>
      <w:r w:rsidR="002D0510" w:rsidRPr="00D5586A">
        <w:rPr>
          <w:color w:val="000000"/>
        </w:rPr>
        <w:t>e/</w:t>
      </w:r>
      <w:r w:rsidRPr="00D5586A">
        <w:rPr>
          <w:color w:val="000000"/>
        </w:rPr>
        <w:t xml:space="preserve">child protection </w:t>
      </w:r>
      <w:r w:rsidR="00965316" w:rsidRPr="00D5586A">
        <w:rPr>
          <w:color w:val="000000"/>
        </w:rPr>
        <w:t>authority</w:t>
      </w:r>
      <w:r w:rsidRPr="00D5586A">
        <w:rPr>
          <w:color w:val="000000"/>
        </w:rPr>
        <w:t xml:space="preserve">. </w:t>
      </w:r>
      <w:r w:rsidR="009D7029" w:rsidRPr="00D5586A">
        <w:rPr>
          <w:color w:val="000000"/>
        </w:rPr>
        <w:t>I</w:t>
      </w:r>
      <w:r w:rsidR="00697E16" w:rsidRPr="00D5586A">
        <w:rPr>
          <w:color w:val="000000"/>
        </w:rPr>
        <w:t>f the relevant authority allows</w:t>
      </w:r>
      <w:r w:rsidR="009D3613" w:rsidRPr="00D5586A">
        <w:rPr>
          <w:color w:val="000000"/>
        </w:rPr>
        <w:t xml:space="preserve"> for it</w:t>
      </w:r>
      <w:r w:rsidR="00697E16" w:rsidRPr="00D5586A">
        <w:rPr>
          <w:color w:val="000000"/>
        </w:rPr>
        <w:t>, the</w:t>
      </w:r>
      <w:r w:rsidR="0087738F" w:rsidRPr="00D5586A">
        <w:rPr>
          <w:color w:val="000000"/>
        </w:rPr>
        <w:t xml:space="preserve"> child’s parents have the right to access </w:t>
      </w:r>
      <w:r w:rsidR="007B0BB2" w:rsidRPr="00D5586A">
        <w:rPr>
          <w:color w:val="000000"/>
        </w:rPr>
        <w:t>them</w:t>
      </w:r>
    </w:p>
    <w:p w14:paraId="1020A00C" w14:textId="2D1472F6" w:rsidR="0086048B" w:rsidRPr="00D5586A" w:rsidRDefault="0086048B" w:rsidP="00212D8E">
      <w:pPr>
        <w:pStyle w:val="NJ2"/>
        <w:rPr>
          <w:lang w:val="en-GB"/>
        </w:rPr>
      </w:pPr>
      <w:r w:rsidRPr="00D5586A">
        <w:rPr>
          <w:lang w:val="en-GB"/>
        </w:rPr>
        <w:t xml:space="preserve">Access and </w:t>
      </w:r>
      <w:r w:rsidR="00EF00D7" w:rsidRPr="00D5586A">
        <w:rPr>
          <w:lang w:val="en-GB"/>
        </w:rPr>
        <w:t>use</w:t>
      </w:r>
    </w:p>
    <w:p w14:paraId="4EA8B411" w14:textId="30592803" w:rsidR="0086048B" w:rsidRPr="00D5586A" w:rsidRDefault="0086048B" w:rsidP="000C3E9A">
      <w:pPr>
        <w:pStyle w:val="policybody"/>
      </w:pPr>
      <w:r w:rsidRPr="00D5586A">
        <w:t>Only staff who</w:t>
      </w:r>
      <w:r w:rsidR="004F31E2" w:rsidRPr="00D5586A">
        <w:t xml:space="preserve"> have a clear need to do so as part of their job</w:t>
      </w:r>
      <w:r w:rsidR="000C3CFD" w:rsidRPr="00D5586A">
        <w:t>,</w:t>
      </w:r>
      <w:r w:rsidR="004F31E2" w:rsidRPr="00D5586A">
        <w:t xml:space="preserve"> and who</w:t>
      </w:r>
      <w:r w:rsidRPr="00D5586A">
        <w:t xml:space="preserve"> are authorised by the approved provider/nominated supervisor</w:t>
      </w:r>
      <w:r w:rsidR="000C3CFD" w:rsidRPr="00D5586A">
        <w:t>,</w:t>
      </w:r>
      <w:r w:rsidRPr="00D5586A">
        <w:t xml:space="preserve"> can access</w:t>
      </w:r>
      <w:r w:rsidR="004F31E2" w:rsidRPr="00D5586A">
        <w:t>, use</w:t>
      </w:r>
      <w:r w:rsidRPr="00D5586A">
        <w:t xml:space="preserve"> or share</w:t>
      </w:r>
      <w:r w:rsidR="00763490" w:rsidRPr="00D5586A">
        <w:t xml:space="preserve"> the</w:t>
      </w:r>
      <w:r w:rsidRPr="00D5586A">
        <w:t xml:space="preserve"> photos</w:t>
      </w:r>
      <w:r w:rsidR="004F31E2" w:rsidRPr="00D5586A">
        <w:t>/</w:t>
      </w:r>
      <w:r w:rsidRPr="00D5586A">
        <w:t xml:space="preserve">videos </w:t>
      </w:r>
      <w:r w:rsidR="00763490" w:rsidRPr="00D5586A">
        <w:t>we take of</w:t>
      </w:r>
      <w:r w:rsidRPr="00D5586A">
        <w:t xml:space="preserve"> childre</w:t>
      </w:r>
      <w:r w:rsidR="000E6484" w:rsidRPr="00D5586A">
        <w:t>n</w:t>
      </w:r>
      <w:r w:rsidR="00795A46" w:rsidRPr="00D5586A">
        <w:t xml:space="preserve"> at our service</w:t>
      </w:r>
    </w:p>
    <w:p w14:paraId="43564100" w14:textId="1EB37F15" w:rsidR="00D52CAC" w:rsidRPr="00D5586A" w:rsidRDefault="0086048B" w:rsidP="000C3E9A">
      <w:pPr>
        <w:pStyle w:val="policybody"/>
      </w:pPr>
      <w:r w:rsidRPr="00D5586A">
        <w:t xml:space="preserve">Photos and videos must </w:t>
      </w:r>
      <w:r w:rsidR="00D52CAC" w:rsidRPr="00D5586A">
        <w:t xml:space="preserve">only be </w:t>
      </w:r>
      <w:r w:rsidR="00DF6153" w:rsidRPr="00D5586A">
        <w:t xml:space="preserve">used and </w:t>
      </w:r>
      <w:r w:rsidR="00D52CAC" w:rsidRPr="00D5586A">
        <w:t xml:space="preserve">shared in line with the </w:t>
      </w:r>
      <w:r w:rsidR="004F31E2" w:rsidRPr="00D5586A">
        <w:t xml:space="preserve">conditions set out in our consent form. They must </w:t>
      </w:r>
      <w:r w:rsidRPr="00D5586A">
        <w:t>not be accessed or shared beyond their intended purpose or context</w:t>
      </w:r>
      <w:r w:rsidR="00D52CAC" w:rsidRPr="00D5586A">
        <w:t xml:space="preserve"> </w:t>
      </w:r>
    </w:p>
    <w:p w14:paraId="4EA0B007" w14:textId="160E8F34" w:rsidR="00F07542" w:rsidRPr="00D5586A" w:rsidRDefault="00F07542" w:rsidP="000C3E9A">
      <w:pPr>
        <w:pStyle w:val="policybody"/>
      </w:pPr>
      <w:r w:rsidRPr="00D5586A">
        <w:t xml:space="preserve">We will only share </w:t>
      </w:r>
      <w:r w:rsidR="001D769C" w:rsidRPr="00D5586A">
        <w:t>a child’s</w:t>
      </w:r>
      <w:r w:rsidRPr="00D5586A">
        <w:t xml:space="preserve"> photos or videos</w:t>
      </w:r>
      <w:r w:rsidR="000E6484" w:rsidRPr="00D5586A">
        <w:t xml:space="preserve"> publicly - e.g. on</w:t>
      </w:r>
      <w:r w:rsidRPr="00D5586A">
        <w:t xml:space="preserve"> social media</w:t>
      </w:r>
      <w:r w:rsidR="000E6484" w:rsidRPr="00D5586A">
        <w:t xml:space="preserve">, on our website, in newsletters, by email, brochures, on digital learning apps – </w:t>
      </w:r>
      <w:r w:rsidR="00C44977" w:rsidRPr="00D5586A">
        <w:t xml:space="preserve">if we have written parental consent </w:t>
      </w:r>
    </w:p>
    <w:p w14:paraId="197D89D7" w14:textId="6FF72F5B" w:rsidR="00D52CAC" w:rsidRPr="00D5586A" w:rsidRDefault="000E6484" w:rsidP="000C3E9A">
      <w:pPr>
        <w:pStyle w:val="policybody"/>
      </w:pPr>
      <w:r w:rsidRPr="00D5586A">
        <w:t>We will only use children’s photos to market or publicise our service</w:t>
      </w:r>
      <w:r w:rsidR="008D7F23" w:rsidRPr="00D5586A">
        <w:t>,</w:t>
      </w:r>
      <w:r w:rsidRPr="00D5586A">
        <w:t xml:space="preserve"> or to support any research projects or study placements</w:t>
      </w:r>
      <w:r w:rsidR="008D7F23" w:rsidRPr="00D5586A">
        <w:t>,</w:t>
      </w:r>
      <w:r w:rsidRPr="00D5586A">
        <w:t xml:space="preserve"> </w:t>
      </w:r>
      <w:r w:rsidR="002F7DDF" w:rsidRPr="00D5586A">
        <w:t xml:space="preserve">if we have written parental consent </w:t>
      </w:r>
    </w:p>
    <w:p w14:paraId="310B1E52" w14:textId="77777777" w:rsidR="008F10CC" w:rsidRPr="00D5586A" w:rsidRDefault="008F10CC" w:rsidP="000C3E9A">
      <w:pPr>
        <w:pStyle w:val="policybody"/>
      </w:pPr>
      <w:r w:rsidRPr="00D5586A">
        <w:t xml:space="preserve">Staff must also comply with our </w:t>
      </w:r>
      <w:r w:rsidRPr="00D5586A">
        <w:rPr>
          <w:u w:val="single"/>
        </w:rPr>
        <w:t>Social Media Policy</w:t>
      </w:r>
      <w:r w:rsidRPr="00D5586A">
        <w:t xml:space="preserve"> if they are posting photographs or videos on social media platforms</w:t>
      </w:r>
    </w:p>
    <w:p w14:paraId="3266A95B" w14:textId="77240D20" w:rsidR="00F33F32" w:rsidRPr="00D5586A" w:rsidRDefault="00BB0722" w:rsidP="000C3E9A">
      <w:pPr>
        <w:pStyle w:val="policybody"/>
      </w:pPr>
      <w:r w:rsidRPr="00D5586A">
        <w:t>Photographs/videos used publicly will refer to the child by their first name and surname initial unless parents have authorised the use of the child’s full name</w:t>
      </w:r>
    </w:p>
    <w:p w14:paraId="5C362186" w14:textId="3EE67B0C" w:rsidR="0086048B" w:rsidRPr="00D5586A" w:rsidRDefault="0086048B" w:rsidP="000C3E9A">
      <w:pPr>
        <w:pStyle w:val="policybody"/>
      </w:pPr>
      <w:r w:rsidRPr="00D5586A">
        <w:t>Staff must never download photographs or videos of a child at our service to a personal device or take steps that would allow them to access this type of content from their own personal device</w:t>
      </w:r>
    </w:p>
    <w:p w14:paraId="16ABB671" w14:textId="3311C024" w:rsidR="00BF7EB5" w:rsidRPr="00D5586A" w:rsidRDefault="00F07542" w:rsidP="000C3E9A">
      <w:pPr>
        <w:pStyle w:val="policybody"/>
      </w:pPr>
      <w:r w:rsidRPr="00D5586A">
        <w:t>Note, in some situations, such as where a child is at risk of harm, we may be legally obliged to share photos or videos with the police or another authority</w:t>
      </w:r>
    </w:p>
    <w:p w14:paraId="0FFE62F0" w14:textId="77777777" w:rsidR="00992EEE" w:rsidRPr="00D5586A" w:rsidRDefault="00992EEE" w:rsidP="00992EEE">
      <w:pPr>
        <w:pStyle w:val="NJ2"/>
      </w:pPr>
      <w:r w:rsidRPr="00D5586A">
        <w:t>The use of devices for photography and videos</w:t>
      </w:r>
    </w:p>
    <w:p w14:paraId="2D265539" w14:textId="5F3ED14C" w:rsidR="00992EEE" w:rsidRPr="00D5586A" w:rsidRDefault="00992EEE" w:rsidP="00992EEE">
      <w:pPr>
        <w:pStyle w:val="policybody"/>
        <w:rPr>
          <w:rFonts w:cs="Calibri"/>
          <w:color w:val="0E0E0E"/>
          <w:lang w:val="en-GB"/>
        </w:rPr>
      </w:pPr>
      <w:r w:rsidRPr="00D5586A">
        <w:t>Staff (</w:t>
      </w:r>
      <w:r w:rsidR="00DD1331" w:rsidRPr="00D5586A">
        <w:t>see definition – includes contractors, volunteers and students</w:t>
      </w:r>
      <w:r w:rsidRPr="00D5586A">
        <w:t xml:space="preserve">) </w:t>
      </w:r>
      <w:r w:rsidRPr="00D5586A">
        <w:rPr>
          <w:u w:val="single"/>
        </w:rPr>
        <w:t>must only use service-</w:t>
      </w:r>
      <w:r w:rsidR="00203020" w:rsidRPr="00D5586A">
        <w:rPr>
          <w:u w:val="single"/>
        </w:rPr>
        <w:t>supplied</w:t>
      </w:r>
      <w:r w:rsidRPr="00D5586A">
        <w:rPr>
          <w:u w:val="single"/>
        </w:rPr>
        <w:t xml:space="preserve"> devices</w:t>
      </w:r>
      <w:r w:rsidRPr="00D5586A">
        <w:t xml:space="preserve"> to </w:t>
      </w:r>
      <w:r w:rsidR="00DD1331" w:rsidRPr="00D5586A">
        <w:t>capture</w:t>
      </w:r>
      <w:r w:rsidR="003E1BEA" w:rsidRPr="00D5586A">
        <w:t>, store</w:t>
      </w:r>
      <w:r w:rsidR="00DD1331" w:rsidRPr="00D5586A">
        <w:t xml:space="preserve"> or</w:t>
      </w:r>
      <w:r w:rsidR="009840FA" w:rsidRPr="00D5586A">
        <w:t xml:space="preserve"> transmit </w:t>
      </w:r>
      <w:r w:rsidR="0098265E" w:rsidRPr="00D5586A">
        <w:t>an</w:t>
      </w:r>
      <w:r w:rsidR="009840FA" w:rsidRPr="00D5586A">
        <w:t xml:space="preserve"> </w:t>
      </w:r>
      <w:r w:rsidR="00DD1331" w:rsidRPr="00D5586A">
        <w:t>image or</w:t>
      </w:r>
      <w:r w:rsidRPr="00D5586A">
        <w:t xml:space="preserve"> video of children in our care</w:t>
      </w:r>
    </w:p>
    <w:p w14:paraId="32A042DA" w14:textId="0BED10B7" w:rsidR="00992EEE" w:rsidRPr="00D5586A" w:rsidRDefault="00992EEE" w:rsidP="00992EEE">
      <w:pPr>
        <w:pStyle w:val="policybody"/>
        <w:rPr>
          <w:rFonts w:cs="Calibri"/>
          <w:color w:val="0E0E0E"/>
          <w:lang w:val="en-GB"/>
        </w:rPr>
      </w:pPr>
      <w:r w:rsidRPr="00D5586A">
        <w:rPr>
          <w:rFonts w:cs="Calibri"/>
          <w:color w:val="0E0E0E"/>
          <w:lang w:val="en-GB"/>
        </w:rPr>
        <w:t>Staff (</w:t>
      </w:r>
      <w:r w:rsidR="00990572" w:rsidRPr="00D5586A">
        <w:t>see definition - includes contractors, volunteers and students</w:t>
      </w:r>
      <w:r w:rsidR="00990572" w:rsidRPr="00D5586A">
        <w:rPr>
          <w:lang w:val="en-GB"/>
        </w:rPr>
        <w:t>)</w:t>
      </w:r>
      <w:r w:rsidR="00990572" w:rsidRPr="00D5586A">
        <w:rPr>
          <w:rFonts w:cs="Calibri"/>
        </w:rPr>
        <w:t>, tertiary providers assessing students, paid or unpaid third parties working with children, and anyone else involved in delivering our service</w:t>
      </w:r>
      <w:r w:rsidR="00990572" w:rsidRPr="00D5586A">
        <w:rPr>
          <w:lang w:val="en-GB"/>
        </w:rPr>
        <w:t xml:space="preserve"> </w:t>
      </w:r>
      <w:r w:rsidRPr="00D5586A">
        <w:rPr>
          <w:rFonts w:cs="Calibri"/>
          <w:color w:val="0E0E0E"/>
          <w:u w:val="single"/>
          <w:lang w:val="en-GB"/>
        </w:rPr>
        <w:t>must not use personal devices</w:t>
      </w:r>
      <w:r w:rsidRPr="00D5586A">
        <w:rPr>
          <w:rFonts w:cs="Calibri"/>
          <w:color w:val="0E0E0E"/>
          <w:lang w:val="en-GB"/>
        </w:rPr>
        <w:t xml:space="preserve"> to </w:t>
      </w:r>
      <w:r w:rsidR="0054479A" w:rsidRPr="00D5586A">
        <w:t>capture</w:t>
      </w:r>
      <w:r w:rsidR="003E1BEA" w:rsidRPr="00D5586A">
        <w:t>, store</w:t>
      </w:r>
      <w:r w:rsidR="0054479A" w:rsidRPr="00D5586A">
        <w:t xml:space="preserve"> or transmit an image </w:t>
      </w:r>
      <w:r w:rsidR="0069201D" w:rsidRPr="00D5586A">
        <w:t xml:space="preserve">or </w:t>
      </w:r>
      <w:r w:rsidR="0069201D" w:rsidRPr="00D5586A">
        <w:rPr>
          <w:rFonts w:cs="Calibri"/>
          <w:color w:val="0E0E0E"/>
          <w:lang w:val="en-GB"/>
        </w:rPr>
        <w:t>video</w:t>
      </w:r>
      <w:r w:rsidRPr="00D5586A">
        <w:rPr>
          <w:rFonts w:cs="Calibri"/>
          <w:color w:val="0E0E0E"/>
          <w:lang w:val="en-GB"/>
        </w:rPr>
        <w:t xml:space="preserve"> of children in our care</w:t>
      </w:r>
    </w:p>
    <w:p w14:paraId="49316230" w14:textId="3FB7D705" w:rsidR="00992EEE" w:rsidRPr="00D5586A" w:rsidRDefault="00992EEE" w:rsidP="00992EEE">
      <w:pPr>
        <w:pStyle w:val="policybody"/>
        <w:rPr>
          <w:rFonts w:cs="Calibri"/>
          <w:color w:val="0E0E0E"/>
          <w:lang w:val="en-GB"/>
        </w:rPr>
      </w:pPr>
      <w:r w:rsidRPr="00D5586A">
        <w:rPr>
          <w:rFonts w:cs="Calibri"/>
          <w:color w:val="0E0E0E"/>
          <w:lang w:val="en-GB"/>
        </w:rPr>
        <w:t xml:space="preserve">Third-party professionals </w:t>
      </w:r>
      <w:r w:rsidR="00FA0FA4" w:rsidRPr="00D5586A">
        <w:rPr>
          <w:lang w:val="en-GB"/>
        </w:rPr>
        <w:t>who are appropriately authorised to capture</w:t>
      </w:r>
      <w:r w:rsidR="003E1BEA" w:rsidRPr="00D5586A">
        <w:rPr>
          <w:lang w:val="en-GB"/>
        </w:rPr>
        <w:t>, store</w:t>
      </w:r>
      <w:r w:rsidR="00FA0FA4" w:rsidRPr="00D5586A">
        <w:rPr>
          <w:lang w:val="en-GB"/>
        </w:rPr>
        <w:t xml:space="preserve"> or transmit images of children </w:t>
      </w:r>
      <w:r w:rsidRPr="00D5586A">
        <w:rPr>
          <w:rFonts w:cs="Calibri"/>
          <w:color w:val="0E0E0E"/>
          <w:u w:val="single"/>
          <w:lang w:val="en-GB"/>
        </w:rPr>
        <w:t>must</w:t>
      </w:r>
      <w:r w:rsidR="002152C1" w:rsidRPr="00D5586A">
        <w:rPr>
          <w:rFonts w:cs="Calibri"/>
          <w:color w:val="0E0E0E"/>
          <w:u w:val="single"/>
          <w:lang w:val="en-GB"/>
        </w:rPr>
        <w:t xml:space="preserve"> only</w:t>
      </w:r>
      <w:r w:rsidRPr="00D5586A">
        <w:rPr>
          <w:rFonts w:cs="Calibri"/>
          <w:color w:val="0E0E0E"/>
          <w:u w:val="single"/>
          <w:lang w:val="en-GB"/>
        </w:rPr>
        <w:t xml:space="preserve"> use a device </w:t>
      </w:r>
      <w:r w:rsidR="00203020" w:rsidRPr="00D5586A">
        <w:rPr>
          <w:rFonts w:cs="Calibri"/>
          <w:color w:val="0E0E0E"/>
          <w:u w:val="single"/>
          <w:lang w:val="en-GB"/>
        </w:rPr>
        <w:t>supplied</w:t>
      </w:r>
      <w:r w:rsidRPr="00D5586A">
        <w:rPr>
          <w:rFonts w:cs="Calibri"/>
          <w:color w:val="0E0E0E"/>
          <w:u w:val="single"/>
          <w:lang w:val="en-GB"/>
        </w:rPr>
        <w:t xml:space="preserve"> by their business/institution</w:t>
      </w:r>
      <w:r w:rsidRPr="00D5586A">
        <w:rPr>
          <w:rFonts w:cs="Calibri"/>
          <w:color w:val="0E0E0E"/>
          <w:lang w:val="en-GB"/>
        </w:rPr>
        <w:t xml:space="preserve"> (and not a personal device)</w:t>
      </w:r>
      <w:r w:rsidR="00624C4E" w:rsidRPr="00D5586A">
        <w:rPr>
          <w:rFonts w:cs="Calibri"/>
          <w:color w:val="0E0E0E"/>
          <w:lang w:val="en-GB"/>
        </w:rPr>
        <w:t xml:space="preserve"> </w:t>
      </w:r>
      <w:r w:rsidR="00C215B8" w:rsidRPr="00D5586A">
        <w:rPr>
          <w:rFonts w:cs="Calibri"/>
          <w:color w:val="0E0E0E"/>
          <w:lang w:val="en-GB"/>
        </w:rPr>
        <w:t>(</w:t>
      </w:r>
      <w:r w:rsidR="0069201D" w:rsidRPr="00D5586A">
        <w:rPr>
          <w:rFonts w:cs="Calibri"/>
          <w:color w:val="0E0E0E"/>
          <w:lang w:val="en-GB"/>
        </w:rPr>
        <w:t>or</w:t>
      </w:r>
      <w:r w:rsidR="00DE15CE" w:rsidRPr="00D5586A">
        <w:rPr>
          <w:rFonts w:cs="Calibri"/>
          <w:color w:val="0E0E0E"/>
          <w:lang w:val="en-GB"/>
        </w:rPr>
        <w:t xml:space="preserve"> </w:t>
      </w:r>
      <w:r w:rsidR="001A6D66" w:rsidRPr="00D5586A">
        <w:rPr>
          <w:rFonts w:cs="Calibri"/>
          <w:color w:val="0E0E0E"/>
          <w:lang w:val="en-GB"/>
        </w:rPr>
        <w:t>the approved provider may give them written authorisation to use a service-</w:t>
      </w:r>
      <w:r w:rsidR="00203020" w:rsidRPr="00D5586A">
        <w:rPr>
          <w:rFonts w:cs="Calibri"/>
          <w:color w:val="0E0E0E"/>
          <w:lang w:val="en-GB"/>
        </w:rPr>
        <w:t>supplied</w:t>
      </w:r>
      <w:r w:rsidR="001A6D66" w:rsidRPr="00D5586A">
        <w:rPr>
          <w:rFonts w:cs="Calibri"/>
          <w:color w:val="0E0E0E"/>
          <w:lang w:val="en-GB"/>
        </w:rPr>
        <w:t xml:space="preserve"> device</w:t>
      </w:r>
      <w:r w:rsidR="00C215B8" w:rsidRPr="00D5586A">
        <w:rPr>
          <w:rFonts w:cs="Calibri"/>
          <w:color w:val="0E0E0E"/>
          <w:lang w:val="en-GB"/>
        </w:rPr>
        <w:t>)</w:t>
      </w:r>
    </w:p>
    <w:p w14:paraId="58360E47" w14:textId="5D049103" w:rsidR="00813A1D" w:rsidRPr="00D5586A" w:rsidRDefault="00813A1D" w:rsidP="00813A1D">
      <w:pPr>
        <w:pStyle w:val="policybody"/>
        <w:rPr>
          <w:rFonts w:cs="Calibri"/>
        </w:rPr>
      </w:pPr>
      <w:r w:rsidRPr="00D5586A">
        <w:rPr>
          <w:rFonts w:cs="Calibri"/>
          <w:color w:val="0E0E0E"/>
          <w:lang w:val="en-GB"/>
        </w:rPr>
        <w:t xml:space="preserve">Third party contractors </w:t>
      </w:r>
      <w:r w:rsidR="00B10854" w:rsidRPr="00D5586A">
        <w:rPr>
          <w:rFonts w:cs="Calibri"/>
          <w:color w:val="0E0E0E"/>
          <w:lang w:val="en-GB"/>
        </w:rPr>
        <w:t xml:space="preserve">not working directly with children </w:t>
      </w:r>
      <w:r w:rsidRPr="00D5586A">
        <w:rPr>
          <w:rFonts w:cs="Calibri"/>
          <w:color w:val="0E0E0E"/>
          <w:lang w:val="en-GB"/>
        </w:rPr>
        <w:t>(</w:t>
      </w:r>
      <w:r w:rsidR="00B10854" w:rsidRPr="00D5586A">
        <w:rPr>
          <w:rFonts w:cs="Calibri"/>
          <w:color w:val="0E0E0E"/>
          <w:lang w:val="en-GB"/>
        </w:rPr>
        <w:t xml:space="preserve">e.g., </w:t>
      </w:r>
      <w:r w:rsidRPr="00D5586A">
        <w:rPr>
          <w:rFonts w:cs="Calibri"/>
          <w:color w:val="0E0E0E"/>
          <w:lang w:val="en-GB"/>
        </w:rPr>
        <w:t xml:space="preserve">maintenance staff, gardeners etc) </w:t>
      </w:r>
      <w:r w:rsidR="00B10854" w:rsidRPr="00D5586A">
        <w:rPr>
          <w:rFonts w:cs="Calibri"/>
          <w:color w:val="0E0E0E"/>
          <w:lang w:val="en-GB"/>
        </w:rPr>
        <w:t>must</w:t>
      </w:r>
      <w:r w:rsidRPr="00D5586A">
        <w:rPr>
          <w:rFonts w:cs="Calibri"/>
          <w:color w:val="0E0E0E"/>
          <w:lang w:val="en-GB"/>
        </w:rPr>
        <w:t xml:space="preserve"> never take photos or videos of children at our service</w:t>
      </w:r>
      <w:r w:rsidR="00C65C4B" w:rsidRPr="00D5586A">
        <w:rPr>
          <w:rFonts w:cs="Calibri"/>
          <w:color w:val="0E0E0E"/>
          <w:lang w:val="en-GB"/>
        </w:rPr>
        <w:t xml:space="preserve"> on any device</w:t>
      </w:r>
    </w:p>
    <w:p w14:paraId="06909FBC" w14:textId="77777777" w:rsidR="00992EEE" w:rsidRPr="00D5586A" w:rsidRDefault="00992EEE" w:rsidP="00992EEE">
      <w:pPr>
        <w:pStyle w:val="policybody"/>
        <w:rPr>
          <w:rFonts w:cs="Calibri"/>
          <w:color w:val="0E0E0E"/>
          <w:lang w:val="en-GB"/>
        </w:rPr>
      </w:pPr>
      <w:r w:rsidRPr="00D5586A">
        <w:rPr>
          <w:rFonts w:cs="Calibri"/>
          <w:color w:val="0E0E0E"/>
          <w:lang w:val="en-GB"/>
        </w:rPr>
        <w:t>Staff must not use devices to take photos or videos if doing so jeopardising their capacity to supervise, interact or engage with children</w:t>
      </w:r>
    </w:p>
    <w:p w14:paraId="38CF6D3A" w14:textId="7F5A941F" w:rsidR="00992EEE" w:rsidRPr="00D5586A" w:rsidRDefault="00992EEE" w:rsidP="00992EEE">
      <w:pPr>
        <w:pStyle w:val="policybody"/>
      </w:pPr>
      <w:r w:rsidRPr="00D5586A">
        <w:t>If a personal device is used in an emergency, any images or videos must be transferred as soon as practicable to a service-</w:t>
      </w:r>
      <w:r w:rsidR="00203020" w:rsidRPr="00D5586A">
        <w:t>supplied</w:t>
      </w:r>
      <w:r w:rsidRPr="00D5586A">
        <w:t xml:space="preserve"> device or platform, and the relevant content must be deleted from the personal device</w:t>
      </w:r>
    </w:p>
    <w:p w14:paraId="089E2E8E" w14:textId="77777777" w:rsidR="00992EEE" w:rsidRPr="00D5586A" w:rsidRDefault="00992EEE" w:rsidP="00992EEE">
      <w:pPr>
        <w:pStyle w:val="policybody"/>
      </w:pPr>
      <w:r w:rsidRPr="00D5586A">
        <w:t>Staff must report any accidental or necessary use of a personal device for photography or recording to the nominated supervisor immediately</w:t>
      </w:r>
    </w:p>
    <w:p w14:paraId="376CA0F4" w14:textId="22ADE32A" w:rsidR="00992EEE" w:rsidRPr="00D5586A" w:rsidRDefault="00CF593B" w:rsidP="00E71D9F">
      <w:pPr>
        <w:pStyle w:val="policybody"/>
      </w:pPr>
      <w:r w:rsidRPr="00D5586A">
        <w:t>Capturing</w:t>
      </w:r>
      <w:r w:rsidR="003E1BEA" w:rsidRPr="00D5586A">
        <w:t>, storing</w:t>
      </w:r>
      <w:r w:rsidRPr="00D5586A">
        <w:t xml:space="preserve"> or transmitting </w:t>
      </w:r>
      <w:r w:rsidR="00992EEE" w:rsidRPr="00D5586A">
        <w:t xml:space="preserve">a photograph or video </w:t>
      </w:r>
      <w:r w:rsidR="00A35907" w:rsidRPr="00D5586A">
        <w:t xml:space="preserve">of a child in our care </w:t>
      </w:r>
      <w:r w:rsidR="00865DAE" w:rsidRPr="00D5586A">
        <w:t xml:space="preserve">with a personal device, in circumstances </w:t>
      </w:r>
      <w:r w:rsidR="00782B37" w:rsidRPr="00D5586A">
        <w:t>that are not permitted,</w:t>
      </w:r>
      <w:r w:rsidR="00992EEE" w:rsidRPr="00D5586A">
        <w:t xml:space="preserve"> is considered a serious breach of this policy</w:t>
      </w:r>
      <w:r w:rsidR="006666AF" w:rsidRPr="00D5586A">
        <w:t>. Doing so</w:t>
      </w:r>
      <w:r w:rsidR="00992EEE" w:rsidRPr="00D5586A">
        <w:t xml:space="preserve"> may result in disciplinary action</w:t>
      </w:r>
      <w:r w:rsidR="006666AF" w:rsidRPr="00D5586A">
        <w:t xml:space="preserve"> </w:t>
      </w:r>
      <w:r w:rsidR="00F37D7D" w:rsidRPr="00D5586A">
        <w:t>and may be</w:t>
      </w:r>
      <w:r w:rsidR="006666AF" w:rsidRPr="00D5586A">
        <w:t xml:space="preserve"> </w:t>
      </w:r>
      <w:r w:rsidR="003909BB" w:rsidRPr="00D5586A">
        <w:t xml:space="preserve">deemed </w:t>
      </w:r>
      <w:r w:rsidR="00E71D9F" w:rsidRPr="00D5586A">
        <w:t>a</w:t>
      </w:r>
      <w:r w:rsidR="00BC378A" w:rsidRPr="00D5586A">
        <w:t>s subjecting a child to inappropriate conduct, which is an</w:t>
      </w:r>
      <w:r w:rsidR="006666AF" w:rsidRPr="00D5586A">
        <w:t xml:space="preserve"> offence</w:t>
      </w:r>
      <w:r w:rsidR="00F37D7D" w:rsidRPr="00D5586A">
        <w:t xml:space="preserve"> under the </w:t>
      </w:r>
      <w:r w:rsidR="00F37D7D" w:rsidRPr="00D5586A">
        <w:rPr>
          <w:i/>
          <w:iCs/>
        </w:rPr>
        <w:t>National Law</w:t>
      </w:r>
      <w:r w:rsidR="00F37D7D" w:rsidRPr="00D5586A">
        <w:t xml:space="preserve"> in NSW</w:t>
      </w:r>
      <w:r w:rsidR="00E71D9F" w:rsidRPr="00D5586A">
        <w:t xml:space="preserve"> </w:t>
      </w:r>
    </w:p>
    <w:p w14:paraId="5D67804A" w14:textId="77777777" w:rsidR="00992EEE" w:rsidRPr="00D5586A" w:rsidRDefault="00992EEE" w:rsidP="00992EEE">
      <w:pPr>
        <w:pStyle w:val="policybody"/>
      </w:pPr>
      <w:r w:rsidRPr="00D5586A">
        <w:t xml:space="preserve">Refer to our </w:t>
      </w:r>
      <w:r w:rsidRPr="00D5586A">
        <w:rPr>
          <w:u w:val="single"/>
        </w:rPr>
        <w:t>Technology and Device Use Policy</w:t>
      </w:r>
      <w:r w:rsidRPr="00D5586A">
        <w:t xml:space="preserve"> for more details</w:t>
      </w:r>
    </w:p>
    <w:p w14:paraId="36248A2C" w14:textId="77777777" w:rsidR="00F07542" w:rsidRPr="00D5586A" w:rsidRDefault="00F07542" w:rsidP="000C3E9A">
      <w:pPr>
        <w:pStyle w:val="NJ2"/>
        <w:rPr>
          <w:lang w:val="en-GB"/>
        </w:rPr>
      </w:pPr>
      <w:r w:rsidRPr="00D5586A">
        <w:rPr>
          <w:lang w:val="en-GB"/>
        </w:rPr>
        <w:t>Inappropriate photography and videos</w:t>
      </w:r>
    </w:p>
    <w:p w14:paraId="32D57900" w14:textId="03F08B77" w:rsidR="00F07542" w:rsidRPr="00D5586A" w:rsidRDefault="00F07542" w:rsidP="000C3E9A">
      <w:pPr>
        <w:pStyle w:val="policybody"/>
        <w:rPr>
          <w:lang w:val="en-GB"/>
        </w:rPr>
      </w:pPr>
      <w:r w:rsidRPr="00D5586A">
        <w:rPr>
          <w:lang w:val="en-GB"/>
        </w:rPr>
        <w:t xml:space="preserve">Any </w:t>
      </w:r>
      <w:r w:rsidR="00504445" w:rsidRPr="00D5586A">
        <w:rPr>
          <w:lang w:val="en-GB"/>
        </w:rPr>
        <w:t xml:space="preserve">images </w:t>
      </w:r>
      <w:r w:rsidRPr="00D5586A">
        <w:rPr>
          <w:lang w:val="en-GB"/>
        </w:rPr>
        <w:t>or videos with inappropriate content is strictly prohibited</w:t>
      </w:r>
    </w:p>
    <w:p w14:paraId="428FC59F" w14:textId="7D7F2ED3" w:rsidR="00F07542" w:rsidRPr="00D5586A" w:rsidRDefault="00F07542" w:rsidP="000C3E9A">
      <w:pPr>
        <w:pStyle w:val="policybody"/>
        <w:rPr>
          <w:lang w:val="en-GB"/>
        </w:rPr>
      </w:pPr>
      <w:r w:rsidRPr="00D5586A">
        <w:rPr>
          <w:lang w:val="en-GB"/>
        </w:rPr>
        <w:t xml:space="preserve">Inappropriate content includes any depictions of a child that be considered exploitative, intrusive, or harmful – for example, where </w:t>
      </w:r>
      <w:r w:rsidR="00D76845" w:rsidRPr="00D5586A">
        <w:rPr>
          <w:lang w:val="en-GB"/>
        </w:rPr>
        <w:t>a child is</w:t>
      </w:r>
      <w:r w:rsidRPr="00D5586A">
        <w:rPr>
          <w:lang w:val="en-GB"/>
        </w:rPr>
        <w:t xml:space="preserve"> undressed, in distress,</w:t>
      </w:r>
      <w:r w:rsidR="00872F58" w:rsidRPr="00D5586A">
        <w:rPr>
          <w:lang w:val="en-GB"/>
        </w:rPr>
        <w:t xml:space="preserve"> in a state of </w:t>
      </w:r>
      <w:r w:rsidR="000E054B" w:rsidRPr="00D5586A">
        <w:rPr>
          <w:lang w:val="en-GB"/>
        </w:rPr>
        <w:t>dysregulation</w:t>
      </w:r>
      <w:r w:rsidRPr="00D5586A">
        <w:rPr>
          <w:lang w:val="en-GB"/>
        </w:rPr>
        <w:t xml:space="preserve"> or depicted in a manner that could be considered sexualised or exploitative</w:t>
      </w:r>
    </w:p>
    <w:p w14:paraId="209D4FB0" w14:textId="77777777" w:rsidR="00F07542" w:rsidRPr="00D5586A" w:rsidRDefault="00F07542" w:rsidP="000C3E9A">
      <w:pPr>
        <w:pStyle w:val="policybody"/>
        <w:rPr>
          <w:lang w:val="en-GB"/>
        </w:rPr>
      </w:pPr>
      <w:r w:rsidRPr="00D5586A">
        <w:rPr>
          <w:lang w:val="en-GB"/>
        </w:rPr>
        <w:t xml:space="preserve">Any staff member who captures or shares inappropriate content will be reported to the relevant authority, following our </w:t>
      </w:r>
      <w:r w:rsidRPr="00D5586A">
        <w:rPr>
          <w:u w:val="single"/>
          <w:lang w:val="en-GB"/>
        </w:rPr>
        <w:t>Child Protection Policy</w:t>
      </w:r>
      <w:r w:rsidRPr="00D5586A">
        <w:rPr>
          <w:lang w:val="en-GB"/>
        </w:rPr>
        <w:t xml:space="preserve"> </w:t>
      </w:r>
    </w:p>
    <w:p w14:paraId="4E06CE21" w14:textId="374C23EB" w:rsidR="00F07542" w:rsidRPr="00D5586A" w:rsidRDefault="00F07542" w:rsidP="000C3E9A">
      <w:pPr>
        <w:pStyle w:val="policybody"/>
        <w:rPr>
          <w:lang w:val="en-GB"/>
        </w:rPr>
      </w:pPr>
      <w:r w:rsidRPr="00D5586A">
        <w:rPr>
          <w:lang w:val="en-GB"/>
        </w:rPr>
        <w:t xml:space="preserve">Photography and videos </w:t>
      </w:r>
      <w:r w:rsidR="003C54C6" w:rsidRPr="00D5586A">
        <w:rPr>
          <w:lang w:val="en-GB"/>
        </w:rPr>
        <w:t xml:space="preserve">(including live streaming) </w:t>
      </w:r>
      <w:r w:rsidRPr="00D5586A">
        <w:rPr>
          <w:lang w:val="en-GB"/>
        </w:rPr>
        <w:t xml:space="preserve">are not permitted of children engaged in </w:t>
      </w:r>
      <w:r w:rsidRPr="00447A67">
        <w:rPr>
          <w:color w:val="000000" w:themeColor="text1"/>
          <w:lang w:val="en-GB"/>
        </w:rPr>
        <w:t xml:space="preserve">private activities or in areas we designate as ‘no photography’ zones, including bathrooms, nappy change </w:t>
      </w:r>
      <w:r w:rsidR="00447A67" w:rsidRPr="00447A67">
        <w:rPr>
          <w:color w:val="000000" w:themeColor="text1"/>
          <w:lang w:val="en-GB"/>
        </w:rPr>
        <w:t>area</w:t>
      </w:r>
      <w:r w:rsidR="00591EA9" w:rsidRPr="00447A67">
        <w:rPr>
          <w:color w:val="000000" w:themeColor="text1"/>
          <w:lang w:val="en-GB"/>
        </w:rPr>
        <w:t xml:space="preserve"> </w:t>
      </w:r>
      <w:r w:rsidRPr="00447A67">
        <w:rPr>
          <w:color w:val="000000" w:themeColor="text1"/>
          <w:lang w:val="en-GB"/>
        </w:rPr>
        <w:t xml:space="preserve">and areas </w:t>
      </w:r>
      <w:r w:rsidRPr="00D5586A">
        <w:rPr>
          <w:lang w:val="en-GB"/>
        </w:rPr>
        <w:t>where there is not a clear line of sight by other staff members</w:t>
      </w:r>
    </w:p>
    <w:p w14:paraId="3F3CEEFC" w14:textId="6394BDC6" w:rsidR="00DD7E3D" w:rsidRPr="00D5586A" w:rsidRDefault="00F33F32" w:rsidP="000C3E9A">
      <w:pPr>
        <w:pStyle w:val="policybody"/>
        <w:rPr>
          <w:lang w:val="en-GB"/>
        </w:rPr>
      </w:pPr>
      <w:r w:rsidRPr="00D5586A">
        <w:rPr>
          <w:lang w:val="en-GB"/>
        </w:rPr>
        <w:t>Staff must make sure that children are clothed</w:t>
      </w:r>
      <w:r w:rsidR="00B73633" w:rsidRPr="00D5586A">
        <w:rPr>
          <w:lang w:val="en-GB"/>
        </w:rPr>
        <w:t xml:space="preserve"> and positioned</w:t>
      </w:r>
      <w:r w:rsidRPr="00D5586A">
        <w:rPr>
          <w:lang w:val="en-GB"/>
        </w:rPr>
        <w:t xml:space="preserve"> appropriately before they </w:t>
      </w:r>
      <w:r w:rsidR="00333FDC" w:rsidRPr="00D5586A">
        <w:rPr>
          <w:lang w:val="en-GB"/>
        </w:rPr>
        <w:t>capture the child’s image</w:t>
      </w:r>
    </w:p>
    <w:p w14:paraId="65A6FA8D" w14:textId="23D423CE" w:rsidR="00DD7E3D" w:rsidRPr="00D5586A" w:rsidRDefault="00D52CAC" w:rsidP="00951096">
      <w:pPr>
        <w:pStyle w:val="policybody"/>
        <w:rPr>
          <w:lang w:val="en-GB"/>
        </w:rPr>
      </w:pPr>
      <w:r w:rsidRPr="00D5586A">
        <w:rPr>
          <w:lang w:val="en-GB"/>
        </w:rPr>
        <w:t>Images and videos must be used in a way that is dignified and respectful, and not in a way that is discriminatory, stereotyping or biased</w:t>
      </w:r>
    </w:p>
    <w:p w14:paraId="2AF15053" w14:textId="5C414313" w:rsidR="00DD7E3D" w:rsidRPr="00D5586A" w:rsidRDefault="00DD7E3D" w:rsidP="000801F6">
      <w:pPr>
        <w:pStyle w:val="NJ2"/>
      </w:pPr>
      <w:r w:rsidRPr="00D5586A">
        <w:t>Guidelines for</w:t>
      </w:r>
      <w:r w:rsidR="004D1E8A" w:rsidRPr="00D5586A">
        <w:t xml:space="preserve"> </w:t>
      </w:r>
      <w:r w:rsidR="00336CDB" w:rsidRPr="00D5586A">
        <w:t>f</w:t>
      </w:r>
      <w:r w:rsidRPr="00D5586A">
        <w:t>amilies</w:t>
      </w:r>
    </w:p>
    <w:p w14:paraId="2DFEDE05" w14:textId="4EB70A31" w:rsidR="00610656" w:rsidRPr="00D5586A" w:rsidRDefault="004D1E8A" w:rsidP="005C1E16">
      <w:pPr>
        <w:pStyle w:val="policybody"/>
      </w:pPr>
      <w:r w:rsidRPr="00D5586A">
        <w:t>F</w:t>
      </w:r>
      <w:r w:rsidR="00DD7E3D" w:rsidRPr="00D5586A">
        <w:t>amilies</w:t>
      </w:r>
      <w:r w:rsidRPr="00D5586A">
        <w:t xml:space="preserve"> </w:t>
      </w:r>
      <w:r w:rsidR="00154A96" w:rsidRPr="00D5586A">
        <w:t>may only take</w:t>
      </w:r>
      <w:r w:rsidR="006A34E7" w:rsidRPr="00D5586A">
        <w:t xml:space="preserve"> </w:t>
      </w:r>
      <w:r w:rsidR="006D1E44" w:rsidRPr="00D5586A">
        <w:t xml:space="preserve">or share </w:t>
      </w:r>
      <w:r w:rsidR="006A34E7" w:rsidRPr="00D5586A">
        <w:t>photographs</w:t>
      </w:r>
      <w:r w:rsidR="008523E0" w:rsidRPr="00D5586A">
        <w:t xml:space="preserve"> or videos</w:t>
      </w:r>
      <w:r w:rsidR="00154A96" w:rsidRPr="00D5586A">
        <w:t xml:space="preserve"> at </w:t>
      </w:r>
      <w:r w:rsidR="00C70787" w:rsidRPr="00D5586A">
        <w:t>our</w:t>
      </w:r>
      <w:r w:rsidR="00154A96" w:rsidRPr="00D5586A">
        <w:t xml:space="preserve"> service </w:t>
      </w:r>
      <w:r w:rsidR="00C70787" w:rsidRPr="00D5586A">
        <w:t>if</w:t>
      </w:r>
      <w:r w:rsidR="00154A96" w:rsidRPr="00D5586A">
        <w:t xml:space="preserve"> permitted </w:t>
      </w:r>
      <w:r w:rsidR="00032E49" w:rsidRPr="00D5586A">
        <w:t xml:space="preserve">by the </w:t>
      </w:r>
      <w:r w:rsidR="008B6E40" w:rsidRPr="00D5586A">
        <w:t xml:space="preserve">approved provider or </w:t>
      </w:r>
      <w:r w:rsidR="00032E49" w:rsidRPr="00D5586A">
        <w:t>nominated supervisor</w:t>
      </w:r>
      <w:r w:rsidR="00D8508A" w:rsidRPr="00D5586A">
        <w:t xml:space="preserve"> </w:t>
      </w:r>
    </w:p>
    <w:p w14:paraId="1C072347" w14:textId="56675007" w:rsidR="009E0D78" w:rsidRPr="00D5586A" w:rsidRDefault="00610656" w:rsidP="00372F38">
      <w:pPr>
        <w:pStyle w:val="policybody"/>
      </w:pPr>
      <w:r w:rsidRPr="00D5586A">
        <w:t>However, even with the approved provider or nominated supervisor’s permission,</w:t>
      </w:r>
      <w:r w:rsidR="00D8508A" w:rsidRPr="00D5586A">
        <w:t xml:space="preserve"> </w:t>
      </w:r>
      <w:r w:rsidRPr="00D5586A">
        <w:t>families should not take or share any photos or videos that include identifiable characteristics of children (other than their own),</w:t>
      </w:r>
      <w:r w:rsidRPr="00D5586A">
        <w:rPr>
          <w:rStyle w:val="apple-converted-space"/>
        </w:rPr>
        <w:t> </w:t>
      </w:r>
      <w:r w:rsidRPr="00D5586A">
        <w:t>staff,</w:t>
      </w:r>
      <w:r w:rsidRPr="00D5586A">
        <w:rPr>
          <w:rStyle w:val="apple-converted-space"/>
        </w:rPr>
        <w:t xml:space="preserve"> visitors </w:t>
      </w:r>
      <w:r w:rsidRPr="00D5586A">
        <w:t>or families without getting the relevant consent first</w:t>
      </w:r>
      <w:r w:rsidR="00372F38" w:rsidRPr="00D5586A">
        <w:t xml:space="preserve">. </w:t>
      </w:r>
      <w:r w:rsidR="006D1E44" w:rsidRPr="00D5586A">
        <w:t>This includes sharing images on social media,</w:t>
      </w:r>
      <w:r w:rsidR="006D1E44" w:rsidRPr="00D5586A">
        <w:rPr>
          <w:rStyle w:val="apple-converted-space"/>
        </w:rPr>
        <w:t> </w:t>
      </w:r>
      <w:r w:rsidR="006D1E44" w:rsidRPr="00D5586A">
        <w:t>websites,</w:t>
      </w:r>
      <w:r w:rsidR="006D1E44" w:rsidRPr="00D5586A">
        <w:rPr>
          <w:rStyle w:val="apple-converted-space"/>
        </w:rPr>
        <w:t> </w:t>
      </w:r>
      <w:r w:rsidR="006D1E44" w:rsidRPr="00D5586A">
        <w:t>or any other platform</w:t>
      </w:r>
    </w:p>
    <w:p w14:paraId="3A95A18A" w14:textId="5CD9C2E8" w:rsidR="00032E49" w:rsidRPr="00D5586A" w:rsidRDefault="00E63549" w:rsidP="000801F6">
      <w:pPr>
        <w:pStyle w:val="policybody"/>
      </w:pPr>
      <w:r w:rsidRPr="00D5586A">
        <w:t xml:space="preserve">In determining </w:t>
      </w:r>
      <w:r w:rsidR="00032E49" w:rsidRPr="00D5586A">
        <w:t xml:space="preserve">whether </w:t>
      </w:r>
      <w:r w:rsidR="007D0295" w:rsidRPr="00D5586A">
        <w:t>photography or filming by families is appropriate</w:t>
      </w:r>
      <w:r w:rsidR="003C624B" w:rsidRPr="00D5586A">
        <w:t>, including</w:t>
      </w:r>
      <w:r w:rsidR="007D0295" w:rsidRPr="00D5586A">
        <w:t xml:space="preserve"> </w:t>
      </w:r>
      <w:r w:rsidR="001C6750" w:rsidRPr="00D5586A">
        <w:t>for</w:t>
      </w:r>
      <w:r w:rsidR="009001AD" w:rsidRPr="00D5586A">
        <w:t xml:space="preserve"> </w:t>
      </w:r>
      <w:r w:rsidR="00A8511D" w:rsidRPr="00D5586A">
        <w:t>special</w:t>
      </w:r>
      <w:r w:rsidR="001C6750" w:rsidRPr="00D5586A">
        <w:t xml:space="preserve"> event</w:t>
      </w:r>
      <w:r w:rsidR="005728C1" w:rsidRPr="00D5586A">
        <w:t>s</w:t>
      </w:r>
      <w:r w:rsidR="001C6750" w:rsidRPr="00D5586A">
        <w:t xml:space="preserve"> o</w:t>
      </w:r>
      <w:r w:rsidR="009001AD" w:rsidRPr="00D5586A">
        <w:t xml:space="preserve">r </w:t>
      </w:r>
      <w:r w:rsidR="00A8511D" w:rsidRPr="00D5586A">
        <w:t xml:space="preserve">non-routine </w:t>
      </w:r>
      <w:r w:rsidR="009001AD" w:rsidRPr="00D5586A">
        <w:t>activit</w:t>
      </w:r>
      <w:r w:rsidR="005728C1" w:rsidRPr="00D5586A">
        <w:t>ies</w:t>
      </w:r>
      <w:r w:rsidR="001C6750" w:rsidRPr="00D5586A">
        <w:t>,</w:t>
      </w:r>
      <w:r w:rsidRPr="00D5586A">
        <w:t xml:space="preserve"> the </w:t>
      </w:r>
      <w:r w:rsidR="00CB7224" w:rsidRPr="00D5586A">
        <w:t xml:space="preserve">approved provider or </w:t>
      </w:r>
      <w:r w:rsidRPr="00D5586A">
        <w:t>nominated supervisor will</w:t>
      </w:r>
      <w:r w:rsidR="001C6750" w:rsidRPr="00D5586A">
        <w:t xml:space="preserve"> </w:t>
      </w:r>
      <w:r w:rsidR="00F30287" w:rsidRPr="00D5586A">
        <w:t xml:space="preserve">consider any risks and </w:t>
      </w:r>
      <w:r w:rsidR="001C6750" w:rsidRPr="00D5586A">
        <w:t>tak</w:t>
      </w:r>
      <w:r w:rsidRPr="00D5586A">
        <w:t>e</w:t>
      </w:r>
      <w:r w:rsidR="001C6750" w:rsidRPr="00D5586A">
        <w:t xml:space="preserve"> into account our obligations </w:t>
      </w:r>
      <w:r w:rsidR="00010D0D" w:rsidRPr="00D5586A">
        <w:t>in relation to</w:t>
      </w:r>
      <w:r w:rsidR="001B3353" w:rsidRPr="00D5586A">
        <w:t xml:space="preserve"> </w:t>
      </w:r>
      <w:r w:rsidR="001C6750" w:rsidRPr="00D5586A">
        <w:t>child safe</w:t>
      </w:r>
      <w:r w:rsidR="00010D0D" w:rsidRPr="00D5586A">
        <w:t>ty</w:t>
      </w:r>
      <w:r w:rsidR="001C6750" w:rsidRPr="00D5586A">
        <w:t>, parental consent and the privacy and dignity of all children in our care</w:t>
      </w:r>
    </w:p>
    <w:p w14:paraId="3B65EC22" w14:textId="5BF4C48B" w:rsidR="00AF1B41" w:rsidRPr="00D5586A" w:rsidRDefault="00AF1B41" w:rsidP="000801F6">
      <w:pPr>
        <w:pStyle w:val="policybody"/>
      </w:pPr>
      <w:r w:rsidRPr="00D5586A">
        <w:t xml:space="preserve">Note, our service does not take responsibility for the sharing or use of photos or videos that are taken by </w:t>
      </w:r>
      <w:r w:rsidR="00EC08FA" w:rsidRPr="00D5586A">
        <w:t>people</w:t>
      </w:r>
      <w:r w:rsidRPr="00D5586A">
        <w:t xml:space="preserve"> other than staff members </w:t>
      </w:r>
      <w:r w:rsidR="005B4A62" w:rsidRPr="00D5586A">
        <w:t>and</w:t>
      </w:r>
      <w:r w:rsidRPr="00D5586A">
        <w:t xml:space="preserve"> </w:t>
      </w:r>
      <w:r w:rsidR="005B4A62" w:rsidRPr="00D5586A">
        <w:t>other service-</w:t>
      </w:r>
      <w:r w:rsidRPr="00D5586A">
        <w:t>authorised photographers</w:t>
      </w:r>
    </w:p>
    <w:p w14:paraId="418B3A29" w14:textId="6BD57A35" w:rsidR="00D33EAA" w:rsidRPr="00D5586A" w:rsidRDefault="005D5650" w:rsidP="00212D8E">
      <w:pPr>
        <w:pStyle w:val="NJ2"/>
      </w:pPr>
      <w:r w:rsidRPr="00D5586A">
        <w:t>Student assessments</w:t>
      </w:r>
    </w:p>
    <w:p w14:paraId="3809A3AE" w14:textId="614F9439" w:rsidR="00F41B06" w:rsidRPr="00D5586A" w:rsidRDefault="00FF747A" w:rsidP="009F01FB">
      <w:pPr>
        <w:pStyle w:val="policybody"/>
      </w:pPr>
      <w:r w:rsidRPr="00D5586A">
        <w:t xml:space="preserve">Students are not permitted to </w:t>
      </w:r>
      <w:r w:rsidR="00C6082F" w:rsidRPr="00D5586A">
        <w:t>photograph</w:t>
      </w:r>
      <w:r w:rsidR="00D42844" w:rsidRPr="00D5586A">
        <w:t xml:space="preserve">, </w:t>
      </w:r>
      <w:r w:rsidR="00C6082F" w:rsidRPr="00D5586A">
        <w:t>video</w:t>
      </w:r>
      <w:r w:rsidRPr="00D5586A">
        <w:t xml:space="preserve"> </w:t>
      </w:r>
      <w:r w:rsidR="00D42844" w:rsidRPr="00D5586A">
        <w:t xml:space="preserve">or live stream </w:t>
      </w:r>
      <w:r w:rsidRPr="00D5586A">
        <w:t xml:space="preserve">assessment tasks </w:t>
      </w:r>
      <w:r w:rsidR="00C6082F" w:rsidRPr="00D5586A">
        <w:t>involving children at our service</w:t>
      </w:r>
      <w:r w:rsidR="00530B40" w:rsidRPr="00D5586A">
        <w:t>, unless</w:t>
      </w:r>
      <w:r w:rsidR="00A565D8" w:rsidRPr="00D5586A">
        <w:t xml:space="preserve"> they</w:t>
      </w:r>
      <w:r w:rsidR="00F41B06" w:rsidRPr="00D5586A">
        <w:t>:</w:t>
      </w:r>
    </w:p>
    <w:p w14:paraId="0D632D9C" w14:textId="499F40F2" w:rsidR="00D42844" w:rsidRPr="00D5586A" w:rsidRDefault="00A565D8" w:rsidP="00212D8E">
      <w:pPr>
        <w:pStyle w:val="NJbullets"/>
        <w:ind w:left="1418"/>
      </w:pPr>
      <w:r w:rsidRPr="00D5586A">
        <w:t>H</w:t>
      </w:r>
      <w:r w:rsidR="00530B40" w:rsidRPr="00D5586A">
        <w:t xml:space="preserve">ave </w:t>
      </w:r>
      <w:r w:rsidR="00F41B06" w:rsidRPr="00D5586A">
        <w:t>prior permission from the nominated supervisor</w:t>
      </w:r>
    </w:p>
    <w:p w14:paraId="58DA4AC2" w14:textId="369385A4" w:rsidR="00F41B06" w:rsidRPr="00D5586A" w:rsidRDefault="00A565D8" w:rsidP="00A565D8">
      <w:pPr>
        <w:pStyle w:val="NJbullets"/>
        <w:ind w:left="1418"/>
      </w:pPr>
      <w:r w:rsidRPr="00D5586A">
        <w:t>Have s</w:t>
      </w:r>
      <w:r w:rsidR="00F41B06" w:rsidRPr="00D5586A">
        <w:t>pecific written parental authorisation</w:t>
      </w:r>
      <w:r w:rsidR="000F5F90" w:rsidRPr="00D5586A">
        <w:t>, and</w:t>
      </w:r>
    </w:p>
    <w:p w14:paraId="73B2458C" w14:textId="2AAC0337" w:rsidR="00A565D8" w:rsidRPr="00D5586A" w:rsidRDefault="00FA22DB" w:rsidP="00212D8E">
      <w:pPr>
        <w:pStyle w:val="NJbullets"/>
        <w:ind w:left="1418"/>
      </w:pPr>
      <w:r w:rsidRPr="00D5586A">
        <w:t>Use service</w:t>
      </w:r>
      <w:r w:rsidR="00EF2550" w:rsidRPr="00D5586A">
        <w:t>-</w:t>
      </w:r>
      <w:r w:rsidR="00203020" w:rsidRPr="00D5586A">
        <w:t>supplied</w:t>
      </w:r>
      <w:r w:rsidRPr="00D5586A">
        <w:t xml:space="preserve"> devices, not personal devices or devices </w:t>
      </w:r>
      <w:r w:rsidR="00203020" w:rsidRPr="00D5586A">
        <w:t>supplied</w:t>
      </w:r>
      <w:r w:rsidRPr="00D5586A">
        <w:t xml:space="preserve"> by their training provider</w:t>
      </w:r>
    </w:p>
    <w:p w14:paraId="41A8FD45" w14:textId="765AC025" w:rsidR="007F1506" w:rsidRPr="00D5586A" w:rsidRDefault="007F1506" w:rsidP="007F1506">
      <w:pPr>
        <w:pStyle w:val="policybody"/>
      </w:pPr>
      <w:r w:rsidRPr="00D5586A">
        <w:t>Direct observation is our preferred method for assessments; however, where this is not possible</w:t>
      </w:r>
      <w:r w:rsidR="00A77559" w:rsidRPr="00D5586A">
        <w:t>, the observation may occur remotely via live streaming</w:t>
      </w:r>
      <w:r w:rsidR="00A93330" w:rsidRPr="00D5586A">
        <w:t xml:space="preserve"> if the nominated supervisor has given prior approval</w:t>
      </w:r>
    </w:p>
    <w:p w14:paraId="1CC874CB" w14:textId="6D49B03E" w:rsidR="00A93330" w:rsidRPr="00D5586A" w:rsidRDefault="00A93330" w:rsidP="007F1506">
      <w:pPr>
        <w:pStyle w:val="policybody"/>
      </w:pPr>
      <w:r w:rsidRPr="00D5586A">
        <w:t>Live streaming may only be conducted by the training provider assessor, and not a third part</w:t>
      </w:r>
      <w:r w:rsidR="001F305F" w:rsidRPr="00D5586A">
        <w:t>y</w:t>
      </w:r>
      <w:r w:rsidRPr="00D5586A">
        <w:t xml:space="preserve"> or workplace supervisor</w:t>
      </w:r>
    </w:p>
    <w:p w14:paraId="77DED610" w14:textId="77777777" w:rsidR="00F673C3" w:rsidRPr="00D5586A" w:rsidRDefault="00760BC8" w:rsidP="00F673C3">
      <w:pPr>
        <w:pStyle w:val="policybody"/>
      </w:pPr>
      <w:r w:rsidRPr="00D5586A">
        <w:t xml:space="preserve">Live streams </w:t>
      </w:r>
      <w:r w:rsidR="00625DFF" w:rsidRPr="00D5586A">
        <w:t xml:space="preserve">must </w:t>
      </w:r>
      <w:r w:rsidR="00364F4A" w:rsidRPr="00D5586A">
        <w:t>not be recorded, stored or shared</w:t>
      </w:r>
      <w:r w:rsidR="00F673C3" w:rsidRPr="00D5586A">
        <w:t xml:space="preserve"> </w:t>
      </w:r>
    </w:p>
    <w:p w14:paraId="395B6BC8" w14:textId="2856177C" w:rsidR="00DC213A" w:rsidRPr="00D5586A" w:rsidRDefault="00F673C3" w:rsidP="00F673C3">
      <w:pPr>
        <w:pStyle w:val="policybody"/>
      </w:pPr>
      <w:r w:rsidRPr="00D5586A">
        <w:t>Photography, filming or live streaming must avoid focussing the camera on children, be directly relevant to the assessment activity, and must never be done while a child is in a state of undress, in distress or in any other inappropriate circumstances</w:t>
      </w:r>
    </w:p>
    <w:p w14:paraId="20822396" w14:textId="78772362" w:rsidR="00F13C5E" w:rsidRPr="00D5586A" w:rsidRDefault="00F33F32" w:rsidP="000801F6">
      <w:pPr>
        <w:pStyle w:val="NJ2"/>
      </w:pPr>
      <w:r w:rsidRPr="00D5586A">
        <w:rPr>
          <w:rStyle w:val="Strong"/>
          <w:b/>
          <w:bCs/>
        </w:rPr>
        <w:t>Privacy and security</w:t>
      </w:r>
    </w:p>
    <w:p w14:paraId="2C78F213" w14:textId="2374AB05" w:rsidR="00095EF6" w:rsidRPr="00D5586A" w:rsidRDefault="00095EF6" w:rsidP="00095EF6">
      <w:pPr>
        <w:pStyle w:val="policybody"/>
      </w:pPr>
      <w:r w:rsidRPr="00D5586A">
        <w:t xml:space="preserve">Images, videos or recordings of children, taken for any purpose, must not be stored or retained on any personal devices or </w:t>
      </w:r>
      <w:r w:rsidR="00A31F1C" w:rsidRPr="00D5586A">
        <w:t xml:space="preserve">personal </w:t>
      </w:r>
      <w:r w:rsidRPr="00D5586A">
        <w:t>cloud accounts</w:t>
      </w:r>
    </w:p>
    <w:p w14:paraId="41817863" w14:textId="3FD34885" w:rsidR="00BB0722" w:rsidRPr="00D5586A" w:rsidRDefault="00BB0722" w:rsidP="000801F6">
      <w:pPr>
        <w:pStyle w:val="policybody"/>
      </w:pPr>
      <w:r w:rsidRPr="00D5586A">
        <w:t>Digital photos</w:t>
      </w:r>
      <w:r w:rsidR="007F5F26" w:rsidRPr="00D5586A">
        <w:t xml:space="preserve"> and videos</w:t>
      </w:r>
      <w:r w:rsidRPr="00D5586A">
        <w:t xml:space="preserve"> of children are stored on secure platforms </w:t>
      </w:r>
      <w:r w:rsidR="007F5F26" w:rsidRPr="00D5586A">
        <w:t xml:space="preserve">and/or </w:t>
      </w:r>
      <w:r w:rsidRPr="00D5586A">
        <w:t xml:space="preserve">digital devices </w:t>
      </w:r>
      <w:r w:rsidRPr="00C13388">
        <w:rPr>
          <w:color w:val="000000" w:themeColor="text1"/>
        </w:rPr>
        <w:t xml:space="preserve">that are </w:t>
      </w:r>
      <w:r w:rsidR="00F33F32" w:rsidRPr="00C13388">
        <w:rPr>
          <w:color w:val="000000" w:themeColor="text1"/>
        </w:rPr>
        <w:t xml:space="preserve">encrypted and </w:t>
      </w:r>
      <w:r w:rsidRPr="00D5586A">
        <w:t>password protected</w:t>
      </w:r>
    </w:p>
    <w:p w14:paraId="47A19000" w14:textId="77777777" w:rsidR="00F33F32" w:rsidRPr="00C13388" w:rsidRDefault="00F33F32" w:rsidP="000801F6">
      <w:pPr>
        <w:pStyle w:val="policybody"/>
        <w:rPr>
          <w:color w:val="000000" w:themeColor="text1"/>
        </w:rPr>
      </w:pPr>
      <w:r w:rsidRPr="00D5586A">
        <w:rPr>
          <w:rFonts w:eastAsia="Times New Roman"/>
          <w:lang w:eastAsia="en-GB"/>
        </w:rPr>
        <w:t xml:space="preserve">Printed, hard copy </w:t>
      </w:r>
      <w:r w:rsidRPr="00C13388">
        <w:rPr>
          <w:rFonts w:eastAsia="Times New Roman"/>
          <w:color w:val="000000" w:themeColor="text1"/>
          <w:lang w:eastAsia="en-GB"/>
        </w:rPr>
        <w:t>photos of children are stored securely, away from public access</w:t>
      </w:r>
    </w:p>
    <w:p w14:paraId="5AA007D4" w14:textId="004D4401" w:rsidR="00F33F32" w:rsidRPr="00C13388" w:rsidRDefault="00F33F32" w:rsidP="000801F6">
      <w:pPr>
        <w:pStyle w:val="policybody"/>
        <w:rPr>
          <w:color w:val="000000" w:themeColor="text1"/>
        </w:rPr>
      </w:pPr>
      <w:r w:rsidRPr="00C13388">
        <w:rPr>
          <w:color w:val="000000" w:themeColor="text1"/>
        </w:rPr>
        <w:t>Access to stored photos and videos is</w:t>
      </w:r>
      <w:r w:rsidRPr="00C13388">
        <w:rPr>
          <w:rFonts w:eastAsia="Times New Roman"/>
          <w:color w:val="000000" w:themeColor="text1"/>
          <w:lang w:eastAsia="en-GB"/>
        </w:rPr>
        <w:t xml:space="preserve"> limited to authorised staff members only</w:t>
      </w:r>
    </w:p>
    <w:p w14:paraId="063DCAD5" w14:textId="351BF38B" w:rsidR="00226DE4" w:rsidRPr="00C13388" w:rsidRDefault="00226DE4" w:rsidP="000801F6">
      <w:pPr>
        <w:pStyle w:val="policybody"/>
        <w:rPr>
          <w:color w:val="000000" w:themeColor="text1"/>
        </w:rPr>
      </w:pPr>
      <w:r w:rsidRPr="00C13388">
        <w:rPr>
          <w:rFonts w:eastAsia="Times New Roman"/>
          <w:color w:val="000000" w:themeColor="text1"/>
          <w:lang w:eastAsia="en-GB"/>
        </w:rPr>
        <w:t>We have strong privacy settings on our social media platforms and only share photos with families</w:t>
      </w:r>
      <w:r w:rsidR="00C13388" w:rsidRPr="00C13388">
        <w:rPr>
          <w:rFonts w:eastAsia="Times New Roman"/>
          <w:color w:val="000000" w:themeColor="text1"/>
          <w:lang w:eastAsia="en-GB"/>
        </w:rPr>
        <w:t>.  W</w:t>
      </w:r>
      <w:r w:rsidRPr="00C13388">
        <w:rPr>
          <w:rFonts w:eastAsia="Times New Roman"/>
          <w:color w:val="000000" w:themeColor="text1"/>
          <w:lang w:eastAsia="en-GB"/>
        </w:rPr>
        <w:t>e have the highest privacy settings for our digital learning apps etc</w:t>
      </w:r>
    </w:p>
    <w:p w14:paraId="59A06E4E" w14:textId="77777777" w:rsidR="00DB59A5" w:rsidRPr="00D5586A" w:rsidRDefault="00F13C5E" w:rsidP="000801F6">
      <w:pPr>
        <w:pStyle w:val="policybody"/>
      </w:pPr>
      <w:r w:rsidRPr="00D5586A">
        <w:rPr>
          <w:color w:val="000000"/>
        </w:rPr>
        <w:t>We regularly update our systems to ensure they remain secure and protected from unauthorised access</w:t>
      </w:r>
    </w:p>
    <w:p w14:paraId="1FD1D745" w14:textId="2E9EF89E" w:rsidR="00DB59A5" w:rsidRPr="00D5586A" w:rsidRDefault="00DB59A5" w:rsidP="000801F6">
      <w:pPr>
        <w:pStyle w:val="policybody"/>
      </w:pPr>
      <w:r w:rsidRPr="00D5586A">
        <w:rPr>
          <w:rFonts w:eastAsia="Times New Roman"/>
          <w:lang w:eastAsia="en-GB"/>
        </w:rPr>
        <w:t xml:space="preserve">Staff </w:t>
      </w:r>
      <w:r w:rsidR="007F5F26" w:rsidRPr="00D5586A">
        <w:rPr>
          <w:rFonts w:eastAsia="Times New Roman"/>
          <w:lang w:eastAsia="en-GB"/>
        </w:rPr>
        <w:t>are not allowed to</w:t>
      </w:r>
      <w:r w:rsidRPr="00D5586A">
        <w:rPr>
          <w:rFonts w:eastAsia="Times New Roman"/>
          <w:lang w:eastAsia="en-GB"/>
        </w:rPr>
        <w:t xml:space="preserve"> transfer photographs and recordings to personal devices or unauthorised platforms</w:t>
      </w:r>
    </w:p>
    <w:p w14:paraId="6387363E" w14:textId="22AAA065" w:rsidR="007F5F26" w:rsidRPr="00D5586A" w:rsidRDefault="00DB59A5" w:rsidP="000801F6">
      <w:pPr>
        <w:pStyle w:val="policybody"/>
      </w:pPr>
      <w:r w:rsidRPr="00D5586A">
        <w:rPr>
          <w:rFonts w:eastAsia="Times New Roman"/>
          <w:lang w:eastAsia="en-GB"/>
        </w:rPr>
        <w:t xml:space="preserve">Any sharing of photographs and recordings outside </w:t>
      </w:r>
      <w:r w:rsidR="00226DE4" w:rsidRPr="00D5586A">
        <w:rPr>
          <w:rFonts w:eastAsia="Times New Roman"/>
          <w:lang w:eastAsia="en-GB"/>
        </w:rPr>
        <w:t xml:space="preserve">our service </w:t>
      </w:r>
      <w:r w:rsidRPr="00D5586A">
        <w:rPr>
          <w:rFonts w:eastAsia="Times New Roman"/>
          <w:lang w:eastAsia="en-GB"/>
        </w:rPr>
        <w:t>is done securely and only with written authorisation from the child’s parents</w:t>
      </w:r>
    </w:p>
    <w:p w14:paraId="135CE55D" w14:textId="41E83466" w:rsidR="00D40323" w:rsidRPr="00D5586A" w:rsidRDefault="002924D7" w:rsidP="000801F6">
      <w:pPr>
        <w:pStyle w:val="policybody"/>
      </w:pPr>
      <w:r w:rsidRPr="00D5586A">
        <w:rPr>
          <w:rFonts w:eastAsia="Times New Roman"/>
          <w:lang w:eastAsia="en-GB"/>
        </w:rPr>
        <w:t>Staff are trained</w:t>
      </w:r>
      <w:r w:rsidR="00DB59A5" w:rsidRPr="00D5586A">
        <w:rPr>
          <w:rFonts w:eastAsia="Times New Roman"/>
          <w:lang w:eastAsia="en-GB"/>
        </w:rPr>
        <w:t xml:space="preserve"> </w:t>
      </w:r>
      <w:r w:rsidR="00D778FA" w:rsidRPr="00D5586A">
        <w:rPr>
          <w:rFonts w:eastAsia="Times New Roman"/>
          <w:lang w:eastAsia="en-GB"/>
        </w:rPr>
        <w:t>to follow our</w:t>
      </w:r>
      <w:r w:rsidR="007F5F26" w:rsidRPr="00D5586A">
        <w:rPr>
          <w:rFonts w:eastAsia="Times New Roman"/>
          <w:lang w:eastAsia="en-GB"/>
        </w:rPr>
        <w:t xml:space="preserve"> privacy and security </w:t>
      </w:r>
      <w:r w:rsidR="00DB59A5" w:rsidRPr="00D5586A">
        <w:rPr>
          <w:rFonts w:eastAsia="Times New Roman"/>
          <w:lang w:eastAsia="en-GB"/>
        </w:rPr>
        <w:t>protocols</w:t>
      </w:r>
    </w:p>
    <w:p w14:paraId="48EAF351" w14:textId="7A1D9531" w:rsidR="00226DE4" w:rsidRPr="00D5586A" w:rsidRDefault="00EC762F" w:rsidP="00212D8E">
      <w:pPr>
        <w:pStyle w:val="policybody"/>
      </w:pPr>
      <w:r w:rsidRPr="00D5586A">
        <w:rPr>
          <w:rFonts w:eastAsia="Times New Roman"/>
          <w:lang w:eastAsia="en-GB"/>
        </w:rPr>
        <w:t>The approved provider</w:t>
      </w:r>
      <w:r w:rsidR="00167709" w:rsidRPr="00D5586A">
        <w:rPr>
          <w:rFonts w:eastAsia="Times New Roman"/>
          <w:lang w:eastAsia="en-GB"/>
        </w:rPr>
        <w:t xml:space="preserve"> and nominated supervisor are</w:t>
      </w:r>
      <w:r w:rsidRPr="00D5586A">
        <w:rPr>
          <w:rFonts w:eastAsia="Times New Roman"/>
          <w:lang w:eastAsia="en-GB"/>
        </w:rPr>
        <w:t xml:space="preserve"> responsible for the oversight</w:t>
      </w:r>
      <w:r w:rsidR="00811B8B" w:rsidRPr="00D5586A">
        <w:rPr>
          <w:rFonts w:eastAsia="Times New Roman"/>
          <w:lang w:eastAsia="en-GB"/>
        </w:rPr>
        <w:t>, monitoring</w:t>
      </w:r>
      <w:r w:rsidR="005A44BC" w:rsidRPr="00D5586A">
        <w:rPr>
          <w:rFonts w:eastAsia="Times New Roman"/>
          <w:lang w:eastAsia="en-GB"/>
        </w:rPr>
        <w:t xml:space="preserve">, </w:t>
      </w:r>
      <w:r w:rsidR="00811B8B" w:rsidRPr="00D5586A">
        <w:rPr>
          <w:rFonts w:eastAsia="Times New Roman"/>
          <w:lang w:eastAsia="en-GB"/>
        </w:rPr>
        <w:t>review</w:t>
      </w:r>
      <w:r w:rsidR="005A44BC" w:rsidRPr="00D5586A">
        <w:rPr>
          <w:rFonts w:eastAsia="Times New Roman"/>
          <w:lang w:eastAsia="en-GB"/>
        </w:rPr>
        <w:t>s</w:t>
      </w:r>
      <w:r w:rsidRPr="00D5586A">
        <w:rPr>
          <w:rFonts w:eastAsia="Times New Roman"/>
          <w:lang w:eastAsia="en-GB"/>
        </w:rPr>
        <w:t xml:space="preserve"> and control of</w:t>
      </w:r>
      <w:r w:rsidR="00811B8B" w:rsidRPr="00D5586A">
        <w:rPr>
          <w:rFonts w:eastAsia="Times New Roman"/>
          <w:lang w:eastAsia="en-GB"/>
        </w:rPr>
        <w:t xml:space="preserve"> device use and</w:t>
      </w:r>
      <w:r w:rsidRPr="00D5586A">
        <w:rPr>
          <w:rFonts w:eastAsia="Times New Roman"/>
          <w:lang w:eastAsia="en-GB"/>
        </w:rPr>
        <w:t xml:space="preserve"> </w:t>
      </w:r>
      <w:r w:rsidR="005A44BC" w:rsidRPr="00D5586A">
        <w:rPr>
          <w:rFonts w:eastAsia="Times New Roman"/>
          <w:lang w:eastAsia="en-GB"/>
        </w:rPr>
        <w:t>photography</w:t>
      </w:r>
      <w:r w:rsidRPr="00D5586A">
        <w:rPr>
          <w:rFonts w:eastAsia="Times New Roman"/>
          <w:lang w:eastAsia="en-GB"/>
        </w:rPr>
        <w:t xml:space="preserve"> our service (see our </w:t>
      </w:r>
      <w:r w:rsidR="00CA3097" w:rsidRPr="00D5586A">
        <w:rPr>
          <w:rFonts w:eastAsia="Times New Roman"/>
          <w:u w:val="single"/>
          <w:lang w:eastAsia="en-GB"/>
        </w:rPr>
        <w:t>Technology and Device Use</w:t>
      </w:r>
      <w:r w:rsidRPr="00D5586A">
        <w:rPr>
          <w:rFonts w:eastAsia="Times New Roman"/>
          <w:lang w:eastAsia="en-GB"/>
        </w:rPr>
        <w:t xml:space="preserve"> for information on how </w:t>
      </w:r>
      <w:r w:rsidR="00007EDE" w:rsidRPr="00D5586A">
        <w:rPr>
          <w:rFonts w:eastAsia="Times New Roman"/>
          <w:lang w:eastAsia="en-GB"/>
        </w:rPr>
        <w:t>technology use is monitored and managed)</w:t>
      </w:r>
    </w:p>
    <w:p w14:paraId="4A7D2F43" w14:textId="74E304EE" w:rsidR="007272B3" w:rsidRPr="00D5586A" w:rsidRDefault="007272B3" w:rsidP="00212D8E">
      <w:pPr>
        <w:pStyle w:val="NJ2"/>
        <w:rPr>
          <w:color w:val="0E0E0E"/>
          <w:lang w:val="en-GB"/>
        </w:rPr>
      </w:pPr>
      <w:r w:rsidRPr="00D5586A">
        <w:rPr>
          <w:color w:val="0E0E0E"/>
          <w:lang w:val="en-GB"/>
        </w:rPr>
        <w:t xml:space="preserve">Retention and </w:t>
      </w:r>
      <w:r w:rsidR="007F5F26" w:rsidRPr="00D5586A">
        <w:rPr>
          <w:color w:val="0E0E0E"/>
          <w:lang w:val="en-GB"/>
        </w:rPr>
        <w:t>d</w:t>
      </w:r>
      <w:r w:rsidRPr="00D5586A">
        <w:rPr>
          <w:color w:val="0E0E0E"/>
          <w:lang w:val="en-GB"/>
        </w:rPr>
        <w:t>estruction</w:t>
      </w:r>
    </w:p>
    <w:p w14:paraId="759D3B8C" w14:textId="0ED9E5CD" w:rsidR="007F5F26" w:rsidRPr="00D5586A" w:rsidRDefault="007272B3" w:rsidP="000801F6">
      <w:pPr>
        <w:pStyle w:val="policybody"/>
      </w:pPr>
      <w:r w:rsidRPr="00D5586A">
        <w:t>Photo</w:t>
      </w:r>
      <w:r w:rsidR="007F5F26" w:rsidRPr="00D5586A">
        <w:t xml:space="preserve">s and videos are only kept </w:t>
      </w:r>
      <w:r w:rsidRPr="00D5586A">
        <w:t>for as long as necessary to fulfil their intended purpose</w:t>
      </w:r>
      <w:r w:rsidR="00D40323" w:rsidRPr="00D5586A">
        <w:t xml:space="preserve">, unless we </w:t>
      </w:r>
      <w:r w:rsidR="00EC762F" w:rsidRPr="00D5586A">
        <w:t xml:space="preserve">need to </w:t>
      </w:r>
      <w:r w:rsidR="00D40323" w:rsidRPr="00D5586A">
        <w:t>keep them longer for legal or regulatory reasons</w:t>
      </w:r>
    </w:p>
    <w:p w14:paraId="49CB0E22" w14:textId="77777777" w:rsidR="00D40323" w:rsidRPr="00D5586A" w:rsidRDefault="00D40323" w:rsidP="000801F6">
      <w:pPr>
        <w:pStyle w:val="policybody"/>
      </w:pPr>
      <w:r w:rsidRPr="00D5586A">
        <w:t>We may keep photos and videos that have historical value indefinitely</w:t>
      </w:r>
    </w:p>
    <w:p w14:paraId="2DFE8325" w14:textId="3A577FB5" w:rsidR="00D40323" w:rsidRPr="00D5586A" w:rsidRDefault="00D40323" w:rsidP="000801F6">
      <w:pPr>
        <w:pStyle w:val="policybody"/>
        <w:rPr>
          <w:u w:val="single"/>
        </w:rPr>
      </w:pPr>
      <w:r w:rsidRPr="00D5586A">
        <w:t xml:space="preserve">Photos or videos that relate to a child protection matter will be managed according to our </w:t>
      </w:r>
      <w:r w:rsidRPr="00D5586A">
        <w:rPr>
          <w:u w:val="single"/>
        </w:rPr>
        <w:t>Child Protection Policy</w:t>
      </w:r>
    </w:p>
    <w:p w14:paraId="79D12F15" w14:textId="626AA133" w:rsidR="00D40323" w:rsidRPr="00D5586A" w:rsidRDefault="00D40323" w:rsidP="000801F6">
      <w:pPr>
        <w:pStyle w:val="policybody"/>
      </w:pPr>
      <w:r w:rsidRPr="00D5586A">
        <w:t>When they are no longer needed, photos and videos are securely deleted or destroyed to ensure they cannot be accessed or recovered (e.g.</w:t>
      </w:r>
      <w:r w:rsidR="00FC0E40" w:rsidRPr="00D5586A">
        <w:t>,</w:t>
      </w:r>
      <w:r w:rsidRPr="00D5586A">
        <w:t xml:space="preserve"> digital photos and videos are either overwritten by data wiping software or we physically destroy storage devices; physical photos are shredded)</w:t>
      </w:r>
    </w:p>
    <w:p w14:paraId="7497940F" w14:textId="75CA0E8C" w:rsidR="00AF1B41" w:rsidRPr="00D5586A" w:rsidRDefault="00D3176B" w:rsidP="00212D8E">
      <w:pPr>
        <w:pStyle w:val="policybody"/>
        <w:rPr>
          <w:rFonts w:eastAsia="Times New Roman" w:cs="Calibri"/>
          <w:lang w:eastAsia="en-GB"/>
        </w:rPr>
      </w:pPr>
      <w:r w:rsidRPr="00D5586A">
        <w:t xml:space="preserve">We will agree to </w:t>
      </w:r>
      <w:r w:rsidR="00D52CAC" w:rsidRPr="00D5586A">
        <w:t>request</w:t>
      </w:r>
      <w:r w:rsidRPr="00D5586A">
        <w:t>s to delete/destroy</w:t>
      </w:r>
      <w:r w:rsidR="00D52CAC" w:rsidRPr="00D5586A">
        <w:t xml:space="preserve"> images </w:t>
      </w:r>
      <w:r w:rsidR="00A43682" w:rsidRPr="00D5586A">
        <w:t>and</w:t>
      </w:r>
      <w:r w:rsidR="00D52CAC" w:rsidRPr="00D5586A">
        <w:t xml:space="preserve"> videos</w:t>
      </w:r>
      <w:r w:rsidRPr="00D5586A">
        <w:t xml:space="preserve"> </w:t>
      </w:r>
      <w:r w:rsidR="00D52CAC" w:rsidRPr="00D5586A">
        <w:t>where it is appropriate and lawful to do so</w:t>
      </w:r>
    </w:p>
    <w:p w14:paraId="5FEA1742" w14:textId="1A2904AE" w:rsidR="00A96E23" w:rsidRPr="00D5586A" w:rsidRDefault="00A96E23" w:rsidP="00AB3FA1">
      <w:pPr>
        <w:pStyle w:val="NJ2"/>
        <w:rPr>
          <w:lang w:val="en-GB"/>
        </w:rPr>
      </w:pPr>
      <w:r w:rsidRPr="00D5586A">
        <w:rPr>
          <w:lang w:val="en-GB"/>
        </w:rPr>
        <w:t>Breaches and complaints</w:t>
      </w:r>
    </w:p>
    <w:p w14:paraId="76991794" w14:textId="77777777" w:rsidR="00A13353" w:rsidRPr="00D5586A" w:rsidRDefault="00A13353" w:rsidP="000801F6">
      <w:pPr>
        <w:pStyle w:val="policybody"/>
        <w:rPr>
          <w:rFonts w:cs="Calibri"/>
          <w:color w:val="0E0E0E"/>
          <w:lang w:val="en-GB"/>
        </w:rPr>
      </w:pPr>
      <w:r w:rsidRPr="00D5586A">
        <w:t xml:space="preserve">Anyone can raise concerns or complaints regarding the handling of photographs, videos, or devices, according to our </w:t>
      </w:r>
      <w:r w:rsidRPr="00D5586A">
        <w:rPr>
          <w:u w:val="single"/>
        </w:rPr>
        <w:t>Complaint Handling Policy</w:t>
      </w:r>
    </w:p>
    <w:p w14:paraId="6A2A720A" w14:textId="77777777" w:rsidR="00A13353" w:rsidRPr="00D5586A" w:rsidRDefault="00A13353" w:rsidP="000801F6">
      <w:pPr>
        <w:pStyle w:val="policybody"/>
        <w:rPr>
          <w:rFonts w:cs="Calibri"/>
        </w:rPr>
      </w:pPr>
      <w:r w:rsidRPr="00D5586A">
        <w:rPr>
          <w:rFonts w:cs="Calibri"/>
        </w:rPr>
        <w:t xml:space="preserve">Staff must follow our </w:t>
      </w:r>
      <w:r w:rsidRPr="00D5586A">
        <w:rPr>
          <w:rFonts w:cs="Calibri"/>
          <w:u w:val="single"/>
        </w:rPr>
        <w:t>Child Protection Policy and Procedures</w:t>
      </w:r>
      <w:r w:rsidRPr="00D5586A">
        <w:rPr>
          <w:rFonts w:cs="Calibri"/>
        </w:rPr>
        <w:t xml:space="preserve"> if they have concerns for a child’s safety or well-being</w:t>
      </w:r>
    </w:p>
    <w:p w14:paraId="0276FD90" w14:textId="2F0A18F7" w:rsidR="00A96E23" w:rsidRPr="00D5586A" w:rsidRDefault="00A96E23" w:rsidP="000801F6">
      <w:pPr>
        <w:pStyle w:val="policybody"/>
        <w:rPr>
          <w:rFonts w:cs="Calibri"/>
          <w:color w:val="0E0E0E"/>
          <w:lang w:val="en-GB"/>
        </w:rPr>
      </w:pPr>
      <w:r w:rsidRPr="00D5586A">
        <w:t>Any breaches of this policy, including the improper use of devices, or unauthorised use of photos or videos, are treated seriously</w:t>
      </w:r>
      <w:r w:rsidR="00091CE7" w:rsidRPr="00D5586A">
        <w:t xml:space="preserve"> </w:t>
      </w:r>
    </w:p>
    <w:p w14:paraId="736B154A" w14:textId="255F82FB" w:rsidR="00A96E23" w:rsidRPr="00D5586A" w:rsidRDefault="00A96E23" w:rsidP="000801F6">
      <w:pPr>
        <w:pStyle w:val="policybody"/>
        <w:rPr>
          <w:rFonts w:cs="Calibri"/>
          <w:color w:val="0E0E0E"/>
          <w:lang w:val="en-GB"/>
        </w:rPr>
      </w:pPr>
      <w:r w:rsidRPr="00D5586A">
        <w:t>Depending on the nature of the breach, staff members may be subject to disciplinary action</w:t>
      </w:r>
      <w:r w:rsidR="00CE09C0" w:rsidRPr="00D5586A">
        <w:t xml:space="preserve"> (by our service and/or the regulatory authority)</w:t>
      </w:r>
      <w:r w:rsidRPr="00D5586A">
        <w:t>, referred to the police/child protection authority, and/or have their employment terminated</w:t>
      </w:r>
    </w:p>
    <w:p w14:paraId="1936ACA7" w14:textId="1BE68738" w:rsidR="00905C06" w:rsidRPr="00D5586A" w:rsidRDefault="00905C06" w:rsidP="000801F6">
      <w:pPr>
        <w:pStyle w:val="NJ1"/>
      </w:pPr>
      <w:r w:rsidRPr="00D5586A">
        <w:t>PRINCIPLES</w:t>
      </w:r>
    </w:p>
    <w:p w14:paraId="4681E05B" w14:textId="2C9A25D7" w:rsidR="0033003F" w:rsidRPr="00D5586A" w:rsidRDefault="0033003F" w:rsidP="000801F6">
      <w:pPr>
        <w:pStyle w:val="policybody"/>
      </w:pPr>
      <w:r w:rsidRPr="00D5586A">
        <w:t>All practices related to photography</w:t>
      </w:r>
      <w:r w:rsidR="00652A9D" w:rsidRPr="00D5586A">
        <w:t>/video</w:t>
      </w:r>
      <w:r w:rsidRPr="00D5586A">
        <w:t xml:space="preserve"> are conducted with children’s safety</w:t>
      </w:r>
      <w:r w:rsidR="00B52E77" w:rsidRPr="00D5586A">
        <w:t>,</w:t>
      </w:r>
      <w:r w:rsidRPr="00D5586A">
        <w:t xml:space="preserve"> wellbeing</w:t>
      </w:r>
      <w:r w:rsidR="00B52E77" w:rsidRPr="00D5586A">
        <w:t>, privacy and dignity</w:t>
      </w:r>
      <w:r w:rsidRPr="00D5586A">
        <w:t xml:space="preserve"> as our number one priority</w:t>
      </w:r>
    </w:p>
    <w:p w14:paraId="60313570" w14:textId="321B2AA4" w:rsidR="00AF591F" w:rsidRPr="00D5586A" w:rsidRDefault="00AF591F" w:rsidP="000801F6">
      <w:pPr>
        <w:pStyle w:val="policybody"/>
      </w:pPr>
      <w:r w:rsidRPr="00D5586A">
        <w:t xml:space="preserve">We </w:t>
      </w:r>
      <w:r w:rsidR="00D25DA2" w:rsidRPr="00D5586A">
        <w:t xml:space="preserve">only </w:t>
      </w:r>
      <w:r w:rsidR="009F3A13" w:rsidRPr="00D5586A">
        <w:t>capture</w:t>
      </w:r>
      <w:r w:rsidR="00D25DA2" w:rsidRPr="00D5586A">
        <w:t>, use</w:t>
      </w:r>
      <w:r w:rsidR="009C065F" w:rsidRPr="00D5586A">
        <w:t xml:space="preserve">, </w:t>
      </w:r>
      <w:r w:rsidR="00D25DA2" w:rsidRPr="00D5586A">
        <w:t>share</w:t>
      </w:r>
      <w:r w:rsidR="009C065F" w:rsidRPr="00D5586A">
        <w:t xml:space="preserve"> and store</w:t>
      </w:r>
      <w:r w:rsidR="00D25DA2" w:rsidRPr="00D5586A">
        <w:t xml:space="preserve"> photos/videos </w:t>
      </w:r>
      <w:r w:rsidR="00B17E0F" w:rsidRPr="00D5586A">
        <w:t>according to their intended purpose</w:t>
      </w:r>
      <w:r w:rsidR="00D152D1" w:rsidRPr="00D5586A">
        <w:t xml:space="preserve"> and with the written consent of parents</w:t>
      </w:r>
    </w:p>
    <w:p w14:paraId="44036C89" w14:textId="331BCAD6" w:rsidR="00FD3D2C" w:rsidRPr="00D5586A" w:rsidRDefault="00F57F83" w:rsidP="000801F6">
      <w:pPr>
        <w:pStyle w:val="policybody"/>
      </w:pPr>
      <w:r w:rsidRPr="00D5586A">
        <w:t>We store</w:t>
      </w:r>
      <w:r w:rsidR="00AF591F" w:rsidRPr="00D5586A">
        <w:t xml:space="preserve"> photos/videos</w:t>
      </w:r>
      <w:r w:rsidRPr="00D5586A">
        <w:t xml:space="preserve"> </w:t>
      </w:r>
      <w:r w:rsidR="00356A77" w:rsidRPr="00D5586A">
        <w:t>securely and</w:t>
      </w:r>
      <w:r w:rsidR="00FD3D2C" w:rsidRPr="00D5586A">
        <w:t xml:space="preserve"> have systems that prevent them from being accessed or shared improperly</w:t>
      </w:r>
      <w:r w:rsidR="00C770B6" w:rsidRPr="00D5586A">
        <w:t>,</w:t>
      </w:r>
      <w:r w:rsidR="00FD3D2C" w:rsidRPr="00D5586A">
        <w:t xml:space="preserve"> or without authorisation</w:t>
      </w:r>
      <w:r w:rsidR="00356A77" w:rsidRPr="00D5586A">
        <w:t>. We only ret</w:t>
      </w:r>
      <w:r w:rsidR="000A5724" w:rsidRPr="00D5586A">
        <w:t xml:space="preserve">ain photos/videos for as long as is necessary and we destroy/delete them </w:t>
      </w:r>
      <w:r w:rsidR="005524FA" w:rsidRPr="00D5586A">
        <w:t>secure</w:t>
      </w:r>
      <w:r w:rsidR="0077763F" w:rsidRPr="00D5586A">
        <w:t>ly</w:t>
      </w:r>
    </w:p>
    <w:p w14:paraId="4EEDEC8D" w14:textId="6B45A094" w:rsidR="00905C06" w:rsidRPr="00D5586A" w:rsidRDefault="00FD3D2C" w:rsidP="000801F6">
      <w:pPr>
        <w:pStyle w:val="policybody"/>
      </w:pPr>
      <w:r w:rsidRPr="00D5586A">
        <w:t xml:space="preserve">We comply </w:t>
      </w:r>
      <w:r w:rsidR="00905C06" w:rsidRPr="00D5586A">
        <w:t>with all relevant legislation, regulations and standards at all times</w:t>
      </w:r>
    </w:p>
    <w:p w14:paraId="4944E1FE" w14:textId="6C2E8CA4" w:rsidR="0033003F" w:rsidRPr="00D5586A" w:rsidRDefault="00905C06" w:rsidP="000801F6">
      <w:pPr>
        <w:pStyle w:val="policybody"/>
      </w:pPr>
      <w:r w:rsidRPr="00D5586A">
        <w:t>We act in line with our Statement of Commitment to Child Safety and Wellbeing, Child Safe Code of Conduct</w:t>
      </w:r>
      <w:r w:rsidR="00CA28DB" w:rsidRPr="00D5586A">
        <w:t>, National Model Code</w:t>
      </w:r>
      <w:r w:rsidRPr="00D5586A">
        <w:t xml:space="preserve"> and the ECEC Code of Ethics</w:t>
      </w:r>
    </w:p>
    <w:p w14:paraId="01BB5720" w14:textId="32FDFDA3" w:rsidR="00FD3D2C" w:rsidRPr="00D5586A" w:rsidRDefault="00FD3D2C" w:rsidP="000801F6">
      <w:pPr>
        <w:pStyle w:val="policybody"/>
      </w:pPr>
      <w:r w:rsidRPr="00D5586A">
        <w:t>We treat all individuals in photographs</w:t>
      </w:r>
      <w:r w:rsidR="0046062D" w:rsidRPr="00D5586A">
        <w:t>/videos</w:t>
      </w:r>
      <w:r w:rsidRPr="00D5586A">
        <w:t xml:space="preserve"> with dignity and respect, and recognise that there are cultural differences and sensitivities related to photography</w:t>
      </w:r>
    </w:p>
    <w:p w14:paraId="7ACE482E" w14:textId="10A63ABE" w:rsidR="00FD3D2C" w:rsidRPr="00D5586A" w:rsidRDefault="00FD3D2C" w:rsidP="000801F6">
      <w:pPr>
        <w:pStyle w:val="policybody"/>
      </w:pPr>
      <w:r w:rsidRPr="00D5586A">
        <w:t>We give staff the training, resources and support that they need to implement this policy</w:t>
      </w:r>
    </w:p>
    <w:p w14:paraId="7E8E203B" w14:textId="72DA6C7C" w:rsidR="00905C06" w:rsidRPr="00D5586A" w:rsidRDefault="00905C06" w:rsidP="00C13388">
      <w:pPr>
        <w:pStyle w:val="NJ1"/>
      </w:pPr>
      <w:r w:rsidRPr="00D5586A">
        <w:t>POLICY COMMUNICATION, TRAINING AND MONITORING</w:t>
      </w:r>
    </w:p>
    <w:p w14:paraId="2D776880" w14:textId="1BAB1A3C" w:rsidR="00905C06" w:rsidRPr="00D5586A" w:rsidRDefault="00905C06" w:rsidP="000801F6">
      <w:pPr>
        <w:pStyle w:val="policybody"/>
        <w:rPr>
          <w:b/>
          <w:bCs/>
        </w:rPr>
      </w:pPr>
      <w:r w:rsidRPr="00D5586A">
        <w:t xml:space="preserve">The approved provider and nominated supervisor provide information, training and other resources and support regarding the </w:t>
      </w:r>
      <w:r w:rsidR="00FD3D2C" w:rsidRPr="00D5586A">
        <w:rPr>
          <w:u w:val="single"/>
        </w:rPr>
        <w:t>Photography and Video Policy</w:t>
      </w:r>
      <w:r w:rsidRPr="00D5586A">
        <w:t xml:space="preserve"> and related documents</w:t>
      </w:r>
    </w:p>
    <w:p w14:paraId="58F0D416" w14:textId="7E7E5195" w:rsidR="00905C06" w:rsidRPr="00D5586A" w:rsidRDefault="00905C06" w:rsidP="000801F6">
      <w:pPr>
        <w:pStyle w:val="policybody"/>
      </w:pPr>
      <w:r w:rsidRPr="00D5586A">
        <w:t xml:space="preserve">All staff (including volunteers and students) are formally inducted. They </w:t>
      </w:r>
      <w:r w:rsidRPr="00C13388">
        <w:rPr>
          <w:color w:val="000000" w:themeColor="text1"/>
        </w:rPr>
        <w:t xml:space="preserve">are given access to, review, understand and formally acknowledge this </w:t>
      </w:r>
      <w:r w:rsidR="00FD3D2C" w:rsidRPr="00C13388">
        <w:rPr>
          <w:color w:val="000000" w:themeColor="text1"/>
          <w:u w:val="single"/>
        </w:rPr>
        <w:t>Photography and Video Policy</w:t>
      </w:r>
      <w:r w:rsidR="00FD3D2C" w:rsidRPr="00C13388">
        <w:rPr>
          <w:color w:val="000000" w:themeColor="text1"/>
        </w:rPr>
        <w:t xml:space="preserve"> </w:t>
      </w:r>
      <w:r w:rsidRPr="00C13388">
        <w:rPr>
          <w:color w:val="000000" w:themeColor="text1"/>
        </w:rPr>
        <w:t xml:space="preserve">and </w:t>
      </w:r>
      <w:r w:rsidRPr="00D5586A">
        <w:t>related documents</w:t>
      </w:r>
    </w:p>
    <w:p w14:paraId="2A0524D0" w14:textId="6367FE04" w:rsidR="00905C06" w:rsidRPr="00C13388" w:rsidRDefault="00905C06" w:rsidP="000801F6">
      <w:pPr>
        <w:pStyle w:val="policybody"/>
        <w:rPr>
          <w:b/>
          <w:bCs/>
          <w:color w:val="000000" w:themeColor="text1"/>
          <w:u w:val="single"/>
        </w:rPr>
      </w:pPr>
      <w:r w:rsidRPr="00C13388">
        <w:rPr>
          <w:color w:val="000000" w:themeColor="text1"/>
        </w:rPr>
        <w:t>The nominated supervisor runs a professional development program for each staff member, which covers this policy</w:t>
      </w:r>
    </w:p>
    <w:p w14:paraId="22620AB8" w14:textId="77777777" w:rsidR="00905C06" w:rsidRPr="00D5586A" w:rsidRDefault="00905C06" w:rsidP="000801F6">
      <w:pPr>
        <w:pStyle w:val="policybody"/>
      </w:pPr>
      <w:r w:rsidRPr="00D5586A">
        <w:t>Roles and responsibilities and clearly defined in this policy and in individual position descriptions. They are communicated during staff inductions and in ongoing training</w:t>
      </w:r>
    </w:p>
    <w:p w14:paraId="2641EF71" w14:textId="1F6C9FC2" w:rsidR="00905C06" w:rsidRPr="00C13388" w:rsidRDefault="00905C06" w:rsidP="000801F6">
      <w:pPr>
        <w:pStyle w:val="policybody"/>
        <w:rPr>
          <w:color w:val="000000" w:themeColor="text1"/>
        </w:rPr>
      </w:pPr>
      <w:r w:rsidRPr="00D5586A">
        <w:t xml:space="preserve">The approved provider and nominated supervisor monitor and audit staff practices and address non-compliance. Breaches to this policy are taken seriously and may result in disciplinary action </w:t>
      </w:r>
      <w:r w:rsidRPr="00C13388">
        <w:rPr>
          <w:color w:val="000000" w:themeColor="text1"/>
        </w:rPr>
        <w:t>against a staff member</w:t>
      </w:r>
    </w:p>
    <w:p w14:paraId="4A8B772D" w14:textId="001B7605" w:rsidR="00905C06" w:rsidRPr="00D5586A" w:rsidRDefault="00905C06" w:rsidP="000801F6">
      <w:pPr>
        <w:pStyle w:val="policybody"/>
        <w:rPr>
          <w:b/>
          <w:bCs/>
        </w:rPr>
      </w:pPr>
      <w:r w:rsidRPr="00C13388">
        <w:rPr>
          <w:color w:val="000000" w:themeColor="text1"/>
        </w:rPr>
        <w:t xml:space="preserve">At enrolment, families are given access to our </w:t>
      </w:r>
      <w:r w:rsidR="00FD3D2C" w:rsidRPr="00C13388">
        <w:rPr>
          <w:color w:val="000000" w:themeColor="text1"/>
          <w:u w:val="single"/>
        </w:rPr>
        <w:t xml:space="preserve">Photography </w:t>
      </w:r>
      <w:r w:rsidR="00FD3D2C" w:rsidRPr="00D5586A">
        <w:rPr>
          <w:u w:val="single"/>
        </w:rPr>
        <w:t>and Video Policy</w:t>
      </w:r>
      <w:r w:rsidR="00FD3D2C" w:rsidRPr="00D5586A">
        <w:t xml:space="preserve"> </w:t>
      </w:r>
      <w:r w:rsidRPr="00D5586A">
        <w:t xml:space="preserve">and related documents </w:t>
      </w:r>
    </w:p>
    <w:p w14:paraId="736AD3D5" w14:textId="36AC89D7" w:rsidR="00905C06" w:rsidRDefault="00905C06" w:rsidP="00905C06">
      <w:pPr>
        <w:pStyle w:val="policybody"/>
      </w:pPr>
      <w:r w:rsidRPr="00D5586A">
        <w:t xml:space="preserve">Families are notified in line with our obligations under the </w:t>
      </w:r>
      <w:r w:rsidRPr="00D5586A">
        <w:rPr>
          <w:i/>
          <w:iCs/>
        </w:rPr>
        <w:t>National Regulations</w:t>
      </w:r>
      <w:r w:rsidRPr="00D5586A">
        <w:t xml:space="preserve"> when changes are made to our policies and procedures</w:t>
      </w:r>
    </w:p>
    <w:p w14:paraId="2C076F74" w14:textId="77777777" w:rsidR="0069201D" w:rsidRPr="00D5586A" w:rsidRDefault="0069201D" w:rsidP="0069201D">
      <w:pPr>
        <w:pStyle w:val="policybody"/>
        <w:numPr>
          <w:ilvl w:val="0"/>
          <w:numId w:val="0"/>
        </w:numPr>
        <w:ind w:left="720" w:hanging="720"/>
      </w:pPr>
    </w:p>
    <w:p w14:paraId="644D91D4" w14:textId="0AC0B94E" w:rsidR="00905C06" w:rsidRPr="00D5586A" w:rsidRDefault="00425A2F" w:rsidP="000801F6">
      <w:pPr>
        <w:pStyle w:val="NJ1"/>
      </w:pPr>
      <w:r w:rsidRPr="00D5586A">
        <w:t>L</w:t>
      </w:r>
      <w:r w:rsidR="00905C06" w:rsidRPr="00D5586A">
        <w:t>EGISLATION (OVERVIEW)</w:t>
      </w:r>
      <w:r w:rsidR="00905C06" w:rsidRPr="00D5586A">
        <w:rPr>
          <w:i/>
          <w:iCs/>
        </w:rPr>
        <w:tab/>
      </w:r>
    </w:p>
    <w:p w14:paraId="0EE0712C" w14:textId="77777777" w:rsidR="00905C06" w:rsidRPr="00D5586A" w:rsidRDefault="00905C06" w:rsidP="006548A1">
      <w:pPr>
        <w:spacing w:after="240"/>
        <w:rPr>
          <w:b/>
          <w:bCs/>
        </w:rPr>
      </w:pPr>
      <w:r w:rsidRPr="00D5586A">
        <w:rPr>
          <w:b/>
          <w:bCs/>
        </w:rPr>
        <w:t>Education and Care Services National Law and Regulations</w:t>
      </w:r>
    </w:p>
    <w:tbl>
      <w:tblPr>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560"/>
        <w:gridCol w:w="7345"/>
      </w:tblGrid>
      <w:tr w:rsidR="00905C06" w:rsidRPr="00D5586A" w14:paraId="0FC6D3DC" w14:textId="77777777" w:rsidTr="006E69C7">
        <w:tc>
          <w:tcPr>
            <w:tcW w:w="1560" w:type="dxa"/>
            <w:shd w:val="clear" w:color="auto" w:fill="000000" w:themeFill="text1"/>
          </w:tcPr>
          <w:p w14:paraId="536261D3" w14:textId="77777777" w:rsidR="00905C06" w:rsidRPr="00D5586A" w:rsidRDefault="00905C06" w:rsidP="00905C06">
            <w:pPr>
              <w:rPr>
                <w:b/>
                <w:bCs/>
                <w:sz w:val="18"/>
                <w:szCs w:val="18"/>
              </w:rPr>
            </w:pPr>
            <w:r w:rsidRPr="00D5586A">
              <w:rPr>
                <w:b/>
                <w:bCs/>
                <w:sz w:val="18"/>
                <w:szCs w:val="18"/>
              </w:rPr>
              <w:t>Law</w:t>
            </w:r>
          </w:p>
        </w:tc>
        <w:tc>
          <w:tcPr>
            <w:tcW w:w="7345" w:type="dxa"/>
            <w:shd w:val="clear" w:color="auto" w:fill="000000" w:themeFill="text1"/>
          </w:tcPr>
          <w:p w14:paraId="004FC861" w14:textId="77777777" w:rsidR="00905C06" w:rsidRPr="00D5586A" w:rsidRDefault="00905C06" w:rsidP="00905C06">
            <w:pPr>
              <w:rPr>
                <w:b/>
                <w:bCs/>
                <w:sz w:val="18"/>
                <w:szCs w:val="18"/>
              </w:rPr>
            </w:pPr>
            <w:r w:rsidRPr="00D5586A">
              <w:rPr>
                <w:b/>
                <w:bCs/>
                <w:sz w:val="18"/>
                <w:szCs w:val="18"/>
              </w:rPr>
              <w:t>Description</w:t>
            </w:r>
          </w:p>
        </w:tc>
      </w:tr>
      <w:tr w:rsidR="00425E62" w:rsidRPr="00D5586A" w14:paraId="797E0256" w14:textId="77777777" w:rsidTr="006E69C7">
        <w:tc>
          <w:tcPr>
            <w:tcW w:w="1560" w:type="dxa"/>
          </w:tcPr>
          <w:p w14:paraId="7022E879" w14:textId="580641E7" w:rsidR="00425E62" w:rsidRPr="00D5586A" w:rsidRDefault="00425E62" w:rsidP="00905C06">
            <w:pPr>
              <w:rPr>
                <w:sz w:val="18"/>
                <w:szCs w:val="18"/>
              </w:rPr>
            </w:pPr>
            <w:r w:rsidRPr="00D5586A">
              <w:rPr>
                <w:sz w:val="18"/>
                <w:szCs w:val="18"/>
              </w:rPr>
              <w:t>s 166A</w:t>
            </w:r>
          </w:p>
        </w:tc>
        <w:tc>
          <w:tcPr>
            <w:tcW w:w="7345" w:type="dxa"/>
          </w:tcPr>
          <w:p w14:paraId="063D51F6" w14:textId="78C03A59" w:rsidR="00425E62" w:rsidRPr="00D5586A" w:rsidRDefault="00425E62" w:rsidP="00905C06">
            <w:pPr>
              <w:rPr>
                <w:sz w:val="18"/>
                <w:szCs w:val="18"/>
              </w:rPr>
            </w:pPr>
            <w:r w:rsidRPr="00D5586A">
              <w:rPr>
                <w:sz w:val="18"/>
                <w:szCs w:val="18"/>
              </w:rPr>
              <w:t>Offence to subject a child to inappropriate conduct</w:t>
            </w:r>
          </w:p>
        </w:tc>
      </w:tr>
      <w:tr w:rsidR="00905C06" w:rsidRPr="00D5586A" w14:paraId="21B6906C" w14:textId="77777777" w:rsidTr="006E69C7">
        <w:tc>
          <w:tcPr>
            <w:tcW w:w="1560" w:type="dxa"/>
          </w:tcPr>
          <w:p w14:paraId="67FBE794" w14:textId="77777777" w:rsidR="00905C06" w:rsidRPr="00D5586A" w:rsidRDefault="00905C06" w:rsidP="00905C06">
            <w:pPr>
              <w:rPr>
                <w:sz w:val="18"/>
                <w:szCs w:val="18"/>
              </w:rPr>
            </w:pPr>
            <w:r w:rsidRPr="00D5586A">
              <w:rPr>
                <w:sz w:val="18"/>
                <w:szCs w:val="18"/>
              </w:rPr>
              <w:t>s 165</w:t>
            </w:r>
          </w:p>
        </w:tc>
        <w:tc>
          <w:tcPr>
            <w:tcW w:w="7345" w:type="dxa"/>
          </w:tcPr>
          <w:p w14:paraId="45EFF5D4" w14:textId="77777777" w:rsidR="00905C06" w:rsidRPr="00D5586A" w:rsidRDefault="00905C06" w:rsidP="00905C06">
            <w:pPr>
              <w:rPr>
                <w:sz w:val="18"/>
                <w:szCs w:val="18"/>
              </w:rPr>
            </w:pPr>
            <w:r w:rsidRPr="00D5586A">
              <w:rPr>
                <w:sz w:val="18"/>
                <w:szCs w:val="18"/>
              </w:rPr>
              <w:t>Offence to inadequately supervise children</w:t>
            </w:r>
          </w:p>
        </w:tc>
      </w:tr>
      <w:tr w:rsidR="00905C06" w:rsidRPr="00D5586A" w14:paraId="5031AEE8" w14:textId="77777777" w:rsidTr="006E69C7">
        <w:tc>
          <w:tcPr>
            <w:tcW w:w="1560" w:type="dxa"/>
          </w:tcPr>
          <w:p w14:paraId="3C337F6D" w14:textId="77777777" w:rsidR="00905C06" w:rsidRPr="00D5586A" w:rsidRDefault="00905C06" w:rsidP="00905C06">
            <w:pPr>
              <w:rPr>
                <w:sz w:val="18"/>
                <w:szCs w:val="18"/>
              </w:rPr>
            </w:pPr>
            <w:r w:rsidRPr="00D5586A">
              <w:rPr>
                <w:sz w:val="18"/>
                <w:szCs w:val="18"/>
              </w:rPr>
              <w:t>s 167</w:t>
            </w:r>
          </w:p>
        </w:tc>
        <w:tc>
          <w:tcPr>
            <w:tcW w:w="7345" w:type="dxa"/>
          </w:tcPr>
          <w:p w14:paraId="1EAC39CA" w14:textId="77777777" w:rsidR="00905C06" w:rsidRPr="00D5586A" w:rsidRDefault="00905C06" w:rsidP="00905C06">
            <w:pPr>
              <w:rPr>
                <w:sz w:val="18"/>
                <w:szCs w:val="18"/>
              </w:rPr>
            </w:pPr>
            <w:r w:rsidRPr="00D5586A">
              <w:rPr>
                <w:sz w:val="18"/>
                <w:szCs w:val="18"/>
              </w:rPr>
              <w:t>Offence relating to protection of children from harm and hazards</w:t>
            </w:r>
          </w:p>
        </w:tc>
      </w:tr>
      <w:tr w:rsidR="00905C06" w:rsidRPr="00D5586A" w14:paraId="4B218E0E" w14:textId="77777777" w:rsidTr="006E69C7">
        <w:tc>
          <w:tcPr>
            <w:tcW w:w="1560" w:type="dxa"/>
            <w:shd w:val="clear" w:color="auto" w:fill="000000" w:themeFill="text1"/>
          </w:tcPr>
          <w:p w14:paraId="5635D3A0" w14:textId="77777777" w:rsidR="00905C06" w:rsidRPr="00D5586A" w:rsidRDefault="00905C06" w:rsidP="00905C06">
            <w:pPr>
              <w:rPr>
                <w:b/>
                <w:bCs/>
                <w:sz w:val="18"/>
                <w:szCs w:val="18"/>
              </w:rPr>
            </w:pPr>
            <w:r w:rsidRPr="00D5586A">
              <w:rPr>
                <w:b/>
                <w:bCs/>
                <w:sz w:val="18"/>
                <w:szCs w:val="18"/>
              </w:rPr>
              <w:t xml:space="preserve">Regulations </w:t>
            </w:r>
          </w:p>
        </w:tc>
        <w:tc>
          <w:tcPr>
            <w:tcW w:w="7345" w:type="dxa"/>
            <w:shd w:val="clear" w:color="auto" w:fill="000000" w:themeFill="text1"/>
          </w:tcPr>
          <w:p w14:paraId="6A0489A6" w14:textId="77777777" w:rsidR="00905C06" w:rsidRPr="00D5586A" w:rsidRDefault="00905C06" w:rsidP="00905C06">
            <w:pPr>
              <w:rPr>
                <w:sz w:val="18"/>
                <w:szCs w:val="18"/>
              </w:rPr>
            </w:pPr>
          </w:p>
        </w:tc>
      </w:tr>
      <w:tr w:rsidR="001C0220" w:rsidRPr="00D5586A" w14:paraId="40B9A41B" w14:textId="77777777" w:rsidTr="006E69C7">
        <w:trPr>
          <w:trHeight w:val="86"/>
        </w:trPr>
        <w:tc>
          <w:tcPr>
            <w:tcW w:w="1560" w:type="dxa"/>
          </w:tcPr>
          <w:p w14:paraId="0FF72E89" w14:textId="77777777" w:rsidR="001C0220" w:rsidRPr="00D5586A" w:rsidRDefault="001C0220">
            <w:pPr>
              <w:ind w:left="38"/>
              <w:rPr>
                <w:rFonts w:cs="Calibri"/>
                <w:sz w:val="18"/>
                <w:szCs w:val="18"/>
              </w:rPr>
            </w:pPr>
            <w:r w:rsidRPr="00D5586A">
              <w:rPr>
                <w:rFonts w:cs="Calibri"/>
                <w:sz w:val="18"/>
                <w:szCs w:val="18"/>
              </w:rPr>
              <w:t>s 73</w:t>
            </w:r>
          </w:p>
        </w:tc>
        <w:tc>
          <w:tcPr>
            <w:tcW w:w="7345" w:type="dxa"/>
          </w:tcPr>
          <w:p w14:paraId="18C10A6D" w14:textId="77777777" w:rsidR="001C0220" w:rsidRPr="00D5586A" w:rsidRDefault="001C0220">
            <w:pPr>
              <w:rPr>
                <w:rFonts w:cs="Calibri"/>
                <w:sz w:val="18"/>
                <w:szCs w:val="18"/>
              </w:rPr>
            </w:pPr>
            <w:r w:rsidRPr="00D5586A">
              <w:rPr>
                <w:rFonts w:cs="Calibri"/>
                <w:color w:val="000000"/>
                <w:sz w:val="18"/>
                <w:szCs w:val="18"/>
              </w:rPr>
              <w:t>Educational program</w:t>
            </w:r>
          </w:p>
        </w:tc>
      </w:tr>
      <w:tr w:rsidR="001C0220" w:rsidRPr="00D5586A" w14:paraId="5964481D" w14:textId="77777777" w:rsidTr="006E69C7">
        <w:trPr>
          <w:trHeight w:val="206"/>
        </w:trPr>
        <w:tc>
          <w:tcPr>
            <w:tcW w:w="1560" w:type="dxa"/>
          </w:tcPr>
          <w:p w14:paraId="2CD9759A" w14:textId="7A222234" w:rsidR="001C0220" w:rsidRPr="00D5586A" w:rsidRDefault="00C509DA">
            <w:pPr>
              <w:ind w:left="38"/>
              <w:rPr>
                <w:rFonts w:cs="Calibri"/>
                <w:sz w:val="18"/>
                <w:szCs w:val="18"/>
              </w:rPr>
            </w:pPr>
            <w:r w:rsidRPr="00D5586A">
              <w:rPr>
                <w:rFonts w:cs="Calibri"/>
                <w:sz w:val="18"/>
                <w:szCs w:val="18"/>
              </w:rPr>
              <w:t>s</w:t>
            </w:r>
            <w:r w:rsidR="001C0220" w:rsidRPr="00D5586A">
              <w:rPr>
                <w:rFonts w:cs="Calibri"/>
                <w:sz w:val="18"/>
                <w:szCs w:val="18"/>
              </w:rPr>
              <w:t xml:space="preserve"> 74</w:t>
            </w:r>
          </w:p>
        </w:tc>
        <w:tc>
          <w:tcPr>
            <w:tcW w:w="7345" w:type="dxa"/>
          </w:tcPr>
          <w:p w14:paraId="2D816DF6" w14:textId="77777777" w:rsidR="001C0220" w:rsidRPr="00D5586A" w:rsidRDefault="001C0220">
            <w:pPr>
              <w:rPr>
                <w:rFonts w:cs="Calibri"/>
                <w:sz w:val="18"/>
                <w:szCs w:val="18"/>
              </w:rPr>
            </w:pPr>
            <w:r w:rsidRPr="00D5586A">
              <w:rPr>
                <w:rFonts w:cs="Calibri"/>
                <w:sz w:val="18"/>
                <w:szCs w:val="18"/>
              </w:rPr>
              <w:t>Documenting of child assessments or evaluations for delivery of educational program</w:t>
            </w:r>
          </w:p>
        </w:tc>
      </w:tr>
      <w:tr w:rsidR="00A061B0" w:rsidRPr="00D5586A" w14:paraId="0002859B" w14:textId="77777777" w:rsidTr="00D439B9">
        <w:tc>
          <w:tcPr>
            <w:tcW w:w="1560" w:type="dxa"/>
          </w:tcPr>
          <w:p w14:paraId="1DF8293C" w14:textId="77777777" w:rsidR="00A061B0" w:rsidRPr="00D5586A" w:rsidRDefault="00A061B0" w:rsidP="00D439B9">
            <w:pPr>
              <w:spacing w:line="276" w:lineRule="auto"/>
              <w:rPr>
                <w:sz w:val="18"/>
                <w:szCs w:val="18"/>
              </w:rPr>
            </w:pPr>
            <w:r w:rsidRPr="00D5586A">
              <w:rPr>
                <w:sz w:val="18"/>
                <w:szCs w:val="18"/>
              </w:rPr>
              <w:t>s 168(h)</w:t>
            </w:r>
          </w:p>
        </w:tc>
        <w:tc>
          <w:tcPr>
            <w:tcW w:w="7345" w:type="dxa"/>
          </w:tcPr>
          <w:p w14:paraId="54529A9E" w14:textId="77777777" w:rsidR="00A061B0" w:rsidRPr="00D5586A" w:rsidRDefault="00A061B0" w:rsidP="00D439B9">
            <w:pPr>
              <w:spacing w:line="276" w:lineRule="auto"/>
              <w:rPr>
                <w:sz w:val="18"/>
                <w:szCs w:val="18"/>
              </w:rPr>
            </w:pPr>
            <w:r w:rsidRPr="00D5586A">
              <w:rPr>
                <w:sz w:val="18"/>
                <w:szCs w:val="18"/>
              </w:rPr>
              <w:t xml:space="preserve">Education and care services must have policies and procedures in relation to providing a child safe environment, </w:t>
            </w:r>
            <w:bookmarkStart w:id="1" w:name="_Hlk175051568"/>
            <w:r w:rsidRPr="00D5586A">
              <w:rPr>
                <w:sz w:val="18"/>
                <w:szCs w:val="18"/>
              </w:rPr>
              <w:t>including matters relating to the promotion of a culture of child safety and wellbeing within the service</w:t>
            </w:r>
            <w:bookmarkEnd w:id="1"/>
          </w:p>
        </w:tc>
      </w:tr>
      <w:tr w:rsidR="00A061B0" w:rsidRPr="00D5586A" w14:paraId="2E680109" w14:textId="77777777" w:rsidTr="00D439B9">
        <w:tc>
          <w:tcPr>
            <w:tcW w:w="1560" w:type="dxa"/>
          </w:tcPr>
          <w:p w14:paraId="7BCC357D" w14:textId="77777777" w:rsidR="00A061B0" w:rsidRPr="00D5586A" w:rsidRDefault="00A061B0" w:rsidP="00D439B9">
            <w:pPr>
              <w:spacing w:line="276" w:lineRule="auto"/>
              <w:rPr>
                <w:sz w:val="18"/>
                <w:szCs w:val="18"/>
              </w:rPr>
            </w:pPr>
            <w:r w:rsidRPr="00D5586A">
              <w:rPr>
                <w:sz w:val="18"/>
                <w:szCs w:val="18"/>
              </w:rPr>
              <w:t>s 168(ha)</w:t>
            </w:r>
          </w:p>
        </w:tc>
        <w:tc>
          <w:tcPr>
            <w:tcW w:w="7345" w:type="dxa"/>
          </w:tcPr>
          <w:p w14:paraId="642D06BA" w14:textId="77777777" w:rsidR="00A061B0" w:rsidRPr="00D5586A" w:rsidRDefault="00A061B0" w:rsidP="00D439B9">
            <w:pPr>
              <w:spacing w:line="276" w:lineRule="auto"/>
              <w:rPr>
                <w:sz w:val="18"/>
                <w:szCs w:val="18"/>
              </w:rPr>
            </w:pPr>
            <w:r w:rsidRPr="00D5586A">
              <w:rPr>
                <w:sz w:val="18"/>
                <w:szCs w:val="18"/>
              </w:rPr>
              <w:t>Education and care services must have policies and procedures in relation to the safe use of digital technologies and online environments at the service</w:t>
            </w:r>
          </w:p>
        </w:tc>
      </w:tr>
      <w:tr w:rsidR="001C0220" w:rsidRPr="00D5586A" w14:paraId="542496D5" w14:textId="77777777" w:rsidTr="006E69C7">
        <w:trPr>
          <w:trHeight w:val="206"/>
        </w:trPr>
        <w:tc>
          <w:tcPr>
            <w:tcW w:w="1560" w:type="dxa"/>
          </w:tcPr>
          <w:p w14:paraId="44C72110" w14:textId="77777777" w:rsidR="001C0220" w:rsidRPr="00D5586A" w:rsidRDefault="001C0220">
            <w:pPr>
              <w:ind w:left="38"/>
              <w:rPr>
                <w:rFonts w:cs="Calibri"/>
                <w:sz w:val="18"/>
                <w:szCs w:val="18"/>
              </w:rPr>
            </w:pPr>
            <w:r w:rsidRPr="00D5586A">
              <w:rPr>
                <w:rFonts w:cs="Calibri"/>
                <w:sz w:val="18"/>
                <w:szCs w:val="18"/>
              </w:rPr>
              <w:t>s 170</w:t>
            </w:r>
          </w:p>
        </w:tc>
        <w:tc>
          <w:tcPr>
            <w:tcW w:w="7345" w:type="dxa"/>
          </w:tcPr>
          <w:p w14:paraId="264C31F0" w14:textId="77777777" w:rsidR="001C0220" w:rsidRPr="00D5586A" w:rsidRDefault="001C0220">
            <w:pPr>
              <w:rPr>
                <w:rFonts w:cs="Calibri"/>
                <w:sz w:val="18"/>
                <w:szCs w:val="18"/>
              </w:rPr>
            </w:pPr>
            <w:r w:rsidRPr="00D5586A">
              <w:rPr>
                <w:rFonts w:cs="Calibri"/>
                <w:sz w:val="18"/>
                <w:szCs w:val="18"/>
              </w:rPr>
              <w:t>Policies and procedures to be followed</w:t>
            </w:r>
          </w:p>
        </w:tc>
      </w:tr>
      <w:tr w:rsidR="001C0220" w:rsidRPr="00D5586A" w14:paraId="6D80B645" w14:textId="77777777" w:rsidTr="006E69C7">
        <w:trPr>
          <w:trHeight w:val="206"/>
        </w:trPr>
        <w:tc>
          <w:tcPr>
            <w:tcW w:w="1560" w:type="dxa"/>
          </w:tcPr>
          <w:p w14:paraId="1ABB50A2" w14:textId="77777777" w:rsidR="001C0220" w:rsidRPr="00D5586A" w:rsidRDefault="001C0220">
            <w:pPr>
              <w:ind w:left="38"/>
              <w:rPr>
                <w:rFonts w:cs="Calibri"/>
                <w:sz w:val="18"/>
                <w:szCs w:val="18"/>
              </w:rPr>
            </w:pPr>
            <w:r w:rsidRPr="00D5586A">
              <w:rPr>
                <w:rFonts w:cs="Calibri"/>
                <w:sz w:val="18"/>
                <w:szCs w:val="18"/>
              </w:rPr>
              <w:t>s 171</w:t>
            </w:r>
          </w:p>
        </w:tc>
        <w:tc>
          <w:tcPr>
            <w:tcW w:w="7345" w:type="dxa"/>
          </w:tcPr>
          <w:p w14:paraId="1F1115DE" w14:textId="77777777" w:rsidR="001C0220" w:rsidRPr="00D5586A" w:rsidRDefault="001C0220">
            <w:pPr>
              <w:rPr>
                <w:rFonts w:cs="Calibri"/>
                <w:sz w:val="18"/>
                <w:szCs w:val="18"/>
              </w:rPr>
            </w:pPr>
            <w:r w:rsidRPr="00D5586A">
              <w:rPr>
                <w:rFonts w:cs="Calibri"/>
                <w:sz w:val="18"/>
                <w:szCs w:val="18"/>
              </w:rPr>
              <w:t>Policies and procedures to be kept available</w:t>
            </w:r>
          </w:p>
        </w:tc>
      </w:tr>
      <w:tr w:rsidR="001C0220" w:rsidRPr="00D5586A" w14:paraId="29A9F80C" w14:textId="77777777" w:rsidTr="006E69C7">
        <w:trPr>
          <w:trHeight w:val="206"/>
        </w:trPr>
        <w:tc>
          <w:tcPr>
            <w:tcW w:w="1560" w:type="dxa"/>
          </w:tcPr>
          <w:p w14:paraId="7DDD5FFC" w14:textId="77777777" w:rsidR="001C0220" w:rsidRPr="00D5586A" w:rsidRDefault="001C0220">
            <w:pPr>
              <w:ind w:left="38"/>
              <w:rPr>
                <w:rFonts w:cs="Calibri"/>
                <w:sz w:val="18"/>
                <w:szCs w:val="18"/>
              </w:rPr>
            </w:pPr>
            <w:r w:rsidRPr="00D5586A">
              <w:rPr>
                <w:rFonts w:cs="Calibri"/>
                <w:sz w:val="18"/>
                <w:szCs w:val="18"/>
              </w:rPr>
              <w:t>s 177(1)(a)</w:t>
            </w:r>
          </w:p>
        </w:tc>
        <w:tc>
          <w:tcPr>
            <w:tcW w:w="7345" w:type="dxa"/>
          </w:tcPr>
          <w:p w14:paraId="30B84E8B" w14:textId="77777777" w:rsidR="001C0220" w:rsidRPr="00D5586A" w:rsidRDefault="001C0220">
            <w:pPr>
              <w:rPr>
                <w:rFonts w:cs="Calibri"/>
                <w:sz w:val="18"/>
                <w:szCs w:val="18"/>
              </w:rPr>
            </w:pPr>
            <w:r w:rsidRPr="00D5586A">
              <w:rPr>
                <w:rFonts w:cs="Calibri"/>
                <w:sz w:val="18"/>
                <w:szCs w:val="18"/>
              </w:rPr>
              <w:t>Prescribed enrolment and other documents to be kept by approved provider</w:t>
            </w:r>
          </w:p>
        </w:tc>
      </w:tr>
      <w:tr w:rsidR="001C0220" w:rsidRPr="00D5586A" w14:paraId="77E12019" w14:textId="77777777" w:rsidTr="006E69C7">
        <w:trPr>
          <w:trHeight w:val="206"/>
        </w:trPr>
        <w:tc>
          <w:tcPr>
            <w:tcW w:w="1560" w:type="dxa"/>
          </w:tcPr>
          <w:p w14:paraId="789DBE1F" w14:textId="77777777" w:rsidR="001C0220" w:rsidRPr="00D5586A" w:rsidRDefault="001C0220">
            <w:pPr>
              <w:ind w:left="38"/>
              <w:rPr>
                <w:rFonts w:cs="Calibri"/>
                <w:sz w:val="18"/>
                <w:szCs w:val="18"/>
              </w:rPr>
            </w:pPr>
            <w:r w:rsidRPr="00D5586A">
              <w:rPr>
                <w:rFonts w:cs="Calibri"/>
                <w:sz w:val="18"/>
                <w:szCs w:val="18"/>
              </w:rPr>
              <w:t>ss 181,183 - 184</w:t>
            </w:r>
          </w:p>
        </w:tc>
        <w:tc>
          <w:tcPr>
            <w:tcW w:w="7345" w:type="dxa"/>
          </w:tcPr>
          <w:p w14:paraId="56939C54" w14:textId="77777777" w:rsidR="001C0220" w:rsidRPr="00D5586A" w:rsidRDefault="001C0220">
            <w:pPr>
              <w:rPr>
                <w:rFonts w:cs="Calibri"/>
                <w:sz w:val="18"/>
                <w:szCs w:val="18"/>
              </w:rPr>
            </w:pPr>
            <w:r w:rsidRPr="00D5586A">
              <w:rPr>
                <w:rFonts w:cs="Calibri"/>
                <w:sz w:val="18"/>
                <w:szCs w:val="18"/>
              </w:rPr>
              <w:t>Confidentiality and storage of records</w:t>
            </w:r>
          </w:p>
        </w:tc>
      </w:tr>
    </w:tbl>
    <w:p w14:paraId="2C2466BA" w14:textId="77777777" w:rsidR="00905C06" w:rsidRPr="00D5586A" w:rsidRDefault="00905C06" w:rsidP="00905C06">
      <w:pPr>
        <w:rPr>
          <w:b/>
          <w:bCs/>
        </w:rPr>
      </w:pPr>
    </w:p>
    <w:p w14:paraId="0B85C0D2" w14:textId="77777777" w:rsidR="00905C06" w:rsidRPr="00D5586A" w:rsidRDefault="00905C06" w:rsidP="00905C06">
      <w:pPr>
        <w:rPr>
          <w:b/>
          <w:bCs/>
        </w:rPr>
      </w:pPr>
      <w:r w:rsidRPr="00D5586A">
        <w:rPr>
          <w:b/>
          <w:bCs/>
        </w:rPr>
        <w:t>Other applicable laws and regulations</w:t>
      </w:r>
    </w:p>
    <w:tbl>
      <w:tblPr>
        <w:tblpPr w:leftFromText="180" w:rightFromText="180" w:vertAnchor="text" w:horzAnchor="margin" w:tblpY="281"/>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410"/>
        <w:gridCol w:w="4495"/>
      </w:tblGrid>
      <w:tr w:rsidR="00905C06" w:rsidRPr="00D5586A" w14:paraId="15DDAD73" w14:textId="77777777" w:rsidTr="006E69C7">
        <w:tc>
          <w:tcPr>
            <w:tcW w:w="4410" w:type="dxa"/>
            <w:shd w:val="clear" w:color="auto" w:fill="000000" w:themeFill="text1"/>
          </w:tcPr>
          <w:p w14:paraId="12393CF1" w14:textId="5F02C0B4" w:rsidR="00905C06" w:rsidRPr="00D5586A" w:rsidRDefault="00905C06" w:rsidP="00905C06">
            <w:pPr>
              <w:rPr>
                <w:b/>
                <w:bCs/>
                <w:sz w:val="18"/>
                <w:szCs w:val="18"/>
              </w:rPr>
            </w:pPr>
            <w:r w:rsidRPr="00D5586A">
              <w:rPr>
                <w:b/>
                <w:bCs/>
                <w:sz w:val="18"/>
                <w:szCs w:val="18"/>
              </w:rPr>
              <w:t>Act</w:t>
            </w:r>
            <w:r w:rsidR="006E69C7" w:rsidRPr="00D5586A">
              <w:rPr>
                <w:b/>
                <w:bCs/>
                <w:sz w:val="18"/>
                <w:szCs w:val="18"/>
              </w:rPr>
              <w:t xml:space="preserve"> </w:t>
            </w:r>
            <w:r w:rsidRPr="00D5586A">
              <w:rPr>
                <w:b/>
                <w:bCs/>
                <w:sz w:val="18"/>
                <w:szCs w:val="18"/>
              </w:rPr>
              <w:t>/</w:t>
            </w:r>
            <w:r w:rsidR="006E69C7" w:rsidRPr="00D5586A">
              <w:rPr>
                <w:b/>
                <w:bCs/>
                <w:sz w:val="18"/>
                <w:szCs w:val="18"/>
              </w:rPr>
              <w:t xml:space="preserve"> R</w:t>
            </w:r>
            <w:r w:rsidRPr="00D5586A">
              <w:rPr>
                <w:b/>
                <w:bCs/>
                <w:sz w:val="18"/>
                <w:szCs w:val="18"/>
              </w:rPr>
              <w:t>egulation</w:t>
            </w:r>
          </w:p>
          <w:p w14:paraId="38E396CF" w14:textId="77777777" w:rsidR="00905C06" w:rsidRPr="00D5586A" w:rsidRDefault="00905C06" w:rsidP="00905C06">
            <w:pPr>
              <w:rPr>
                <w:b/>
                <w:bCs/>
                <w:sz w:val="18"/>
                <w:szCs w:val="18"/>
              </w:rPr>
            </w:pPr>
          </w:p>
        </w:tc>
        <w:tc>
          <w:tcPr>
            <w:tcW w:w="4495" w:type="dxa"/>
            <w:shd w:val="clear" w:color="auto" w:fill="000000" w:themeFill="text1"/>
          </w:tcPr>
          <w:p w14:paraId="0E1D51F4" w14:textId="77777777" w:rsidR="00905C06" w:rsidRPr="00D5586A" w:rsidRDefault="00905C06" w:rsidP="00905C06">
            <w:pPr>
              <w:rPr>
                <w:b/>
                <w:bCs/>
                <w:sz w:val="18"/>
                <w:szCs w:val="18"/>
              </w:rPr>
            </w:pPr>
            <w:r w:rsidRPr="00D5586A">
              <w:rPr>
                <w:b/>
                <w:bCs/>
                <w:sz w:val="18"/>
                <w:szCs w:val="18"/>
              </w:rPr>
              <w:t>Description</w:t>
            </w:r>
          </w:p>
        </w:tc>
      </w:tr>
      <w:tr w:rsidR="00905C06" w:rsidRPr="00D5586A" w14:paraId="0E7C275E" w14:textId="77777777" w:rsidTr="006E69C7">
        <w:tc>
          <w:tcPr>
            <w:tcW w:w="4410" w:type="dxa"/>
          </w:tcPr>
          <w:p w14:paraId="37FFC740" w14:textId="77777777" w:rsidR="00905C06" w:rsidRPr="00D5586A" w:rsidRDefault="00905C06" w:rsidP="00905C06">
            <w:pPr>
              <w:rPr>
                <w:i/>
                <w:iCs/>
                <w:sz w:val="18"/>
                <w:szCs w:val="18"/>
              </w:rPr>
            </w:pPr>
            <w:r w:rsidRPr="00D5586A">
              <w:rPr>
                <w:i/>
                <w:iCs/>
                <w:sz w:val="18"/>
                <w:szCs w:val="18"/>
              </w:rPr>
              <w:t>Australian Human Rights Commission Act 1986 (Cth)</w:t>
            </w:r>
          </w:p>
        </w:tc>
        <w:tc>
          <w:tcPr>
            <w:tcW w:w="4495" w:type="dxa"/>
          </w:tcPr>
          <w:p w14:paraId="6A8BC11B" w14:textId="77777777" w:rsidR="00905C06" w:rsidRPr="00D5586A" w:rsidRDefault="00905C06" w:rsidP="00905C06">
            <w:pPr>
              <w:rPr>
                <w:sz w:val="18"/>
                <w:szCs w:val="18"/>
              </w:rPr>
            </w:pPr>
            <w:r w:rsidRPr="00D5586A">
              <w:rPr>
                <w:sz w:val="18"/>
                <w:szCs w:val="18"/>
              </w:rPr>
              <w:t>Provides guidance on how to uphold the principles in the </w:t>
            </w:r>
            <w:hyperlink r:id="rId14" w:tgtFrame="_blank" w:history="1">
              <w:r w:rsidRPr="00D5586A">
                <w:rPr>
                  <w:rStyle w:val="Hyperlink"/>
                  <w:sz w:val="18"/>
                  <w:szCs w:val="18"/>
                </w:rPr>
                <w:t>Convention on the Rights of the Child</w:t>
              </w:r>
            </w:hyperlink>
          </w:p>
        </w:tc>
      </w:tr>
      <w:tr w:rsidR="00905C06" w:rsidRPr="00D5586A" w14:paraId="1E1754EF" w14:textId="77777777" w:rsidTr="006E69C7">
        <w:trPr>
          <w:trHeight w:val="300"/>
        </w:trPr>
        <w:tc>
          <w:tcPr>
            <w:tcW w:w="4410" w:type="dxa"/>
          </w:tcPr>
          <w:p w14:paraId="54AFF425" w14:textId="583FAAEF" w:rsidR="00905C06" w:rsidRPr="00D5586A" w:rsidRDefault="00905C06" w:rsidP="00905C06">
            <w:pPr>
              <w:rPr>
                <w:i/>
                <w:iCs/>
                <w:sz w:val="18"/>
                <w:szCs w:val="18"/>
              </w:rPr>
            </w:pPr>
            <w:r w:rsidRPr="00D5586A">
              <w:rPr>
                <w:i/>
                <w:iCs/>
                <w:sz w:val="18"/>
                <w:szCs w:val="18"/>
              </w:rPr>
              <w:t>Privacy Act 1988</w:t>
            </w:r>
          </w:p>
        </w:tc>
        <w:tc>
          <w:tcPr>
            <w:tcW w:w="4495" w:type="dxa"/>
          </w:tcPr>
          <w:p w14:paraId="7D36102C" w14:textId="4455EB3A" w:rsidR="00905C06" w:rsidRPr="00D5586A" w:rsidRDefault="00905C06" w:rsidP="00905C06">
            <w:pPr>
              <w:rPr>
                <w:sz w:val="18"/>
                <w:szCs w:val="18"/>
              </w:rPr>
            </w:pPr>
            <w:r w:rsidRPr="00D5586A">
              <w:rPr>
                <w:sz w:val="18"/>
                <w:szCs w:val="18"/>
              </w:rPr>
              <w:t>Principal act protecting the handling of personal information</w:t>
            </w:r>
            <w:r w:rsidR="009F7053" w:rsidRPr="00D5586A">
              <w:rPr>
                <w:sz w:val="18"/>
                <w:szCs w:val="18"/>
              </w:rPr>
              <w:t>, including photos</w:t>
            </w:r>
            <w:r w:rsidR="000F6265" w:rsidRPr="00D5586A">
              <w:rPr>
                <w:sz w:val="18"/>
                <w:szCs w:val="18"/>
              </w:rPr>
              <w:t xml:space="preserve"> and </w:t>
            </w:r>
            <w:r w:rsidR="009F7053" w:rsidRPr="00D5586A">
              <w:rPr>
                <w:sz w:val="18"/>
                <w:szCs w:val="18"/>
              </w:rPr>
              <w:t>videos</w:t>
            </w:r>
          </w:p>
        </w:tc>
      </w:tr>
      <w:tr w:rsidR="00DF478F" w:rsidRPr="00D5586A" w14:paraId="652CBD12" w14:textId="77777777" w:rsidTr="006E69C7">
        <w:trPr>
          <w:trHeight w:val="300"/>
        </w:trPr>
        <w:tc>
          <w:tcPr>
            <w:tcW w:w="4410" w:type="dxa"/>
          </w:tcPr>
          <w:p w14:paraId="3393BB2C" w14:textId="7014A3CB" w:rsidR="00DF478F" w:rsidRPr="00D5586A" w:rsidRDefault="00DF478F" w:rsidP="00DF478F">
            <w:pPr>
              <w:rPr>
                <w:i/>
                <w:iCs/>
                <w:sz w:val="18"/>
                <w:szCs w:val="18"/>
              </w:rPr>
            </w:pPr>
            <w:r w:rsidRPr="00D5586A">
              <w:rPr>
                <w:rFonts w:cs="Calibri"/>
                <w:i/>
                <w:iCs/>
                <w:sz w:val="18"/>
                <w:szCs w:val="18"/>
              </w:rPr>
              <w:t>Education and Care Services (Supply, Authorisation and Use of Devices) Order 2025</w:t>
            </w:r>
          </w:p>
        </w:tc>
        <w:tc>
          <w:tcPr>
            <w:tcW w:w="4495" w:type="dxa"/>
          </w:tcPr>
          <w:p w14:paraId="458046E6" w14:textId="50714B2D" w:rsidR="00DF478F" w:rsidRPr="00D5586A" w:rsidRDefault="00DF478F" w:rsidP="00DF478F">
            <w:pPr>
              <w:rPr>
                <w:sz w:val="18"/>
                <w:szCs w:val="18"/>
              </w:rPr>
            </w:pPr>
            <w:r w:rsidRPr="00D5586A">
              <w:rPr>
                <w:rFonts w:cs="Calibri"/>
                <w:snapToGrid w:val="0"/>
                <w:sz w:val="18"/>
                <w:szCs w:val="18"/>
              </w:rPr>
              <w:t>Gives direction regarding the supply, authorisation and use of devices in ECECs</w:t>
            </w:r>
          </w:p>
        </w:tc>
      </w:tr>
    </w:tbl>
    <w:p w14:paraId="00220C5A" w14:textId="77777777" w:rsidR="00905C06" w:rsidRPr="00D5586A" w:rsidRDefault="00905C06" w:rsidP="00905C06">
      <w:pPr>
        <w:rPr>
          <w:b/>
          <w:bCs/>
        </w:rPr>
      </w:pPr>
    </w:p>
    <w:p w14:paraId="1714C7EB" w14:textId="77777777" w:rsidR="009F7053" w:rsidRPr="00D5586A" w:rsidRDefault="009F7053" w:rsidP="00905C06">
      <w:pPr>
        <w:rPr>
          <w:b/>
          <w:bCs/>
        </w:rPr>
      </w:pPr>
    </w:p>
    <w:p w14:paraId="35407CA9" w14:textId="508EF333" w:rsidR="00905C06" w:rsidRPr="00D5586A" w:rsidRDefault="00905C06" w:rsidP="006E69C7">
      <w:pPr>
        <w:spacing w:after="240"/>
        <w:rPr>
          <w:b/>
          <w:bCs/>
        </w:rPr>
      </w:pPr>
      <w:r w:rsidRPr="00D5586A">
        <w:rPr>
          <w:b/>
          <w:bCs/>
        </w:rPr>
        <w:t>National Quality Standard</w:t>
      </w:r>
    </w:p>
    <w:tbl>
      <w:tblPr>
        <w:tblW w:w="90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49"/>
      </w:tblGrid>
      <w:tr w:rsidR="006548A1" w:rsidRPr="00D5586A" w14:paraId="593C47D3" w14:textId="77777777" w:rsidTr="00DF15C8">
        <w:trPr>
          <w:trHeight w:val="300"/>
          <w:tblHeader/>
        </w:trPr>
        <w:tc>
          <w:tcPr>
            <w:tcW w:w="1276" w:type="dxa"/>
            <w:shd w:val="clear" w:color="auto" w:fill="000000" w:themeFill="text1"/>
          </w:tcPr>
          <w:p w14:paraId="20DA3359" w14:textId="77777777" w:rsidR="006548A1" w:rsidRPr="00D5586A" w:rsidRDefault="006548A1" w:rsidP="00DF15C8">
            <w:pPr>
              <w:rPr>
                <w:rFonts w:cs="Calibri"/>
                <w:b/>
                <w:bCs/>
                <w:sz w:val="18"/>
                <w:szCs w:val="18"/>
              </w:rPr>
            </w:pPr>
            <w:r w:rsidRPr="00D5586A">
              <w:rPr>
                <w:rFonts w:cs="Calibri"/>
                <w:b/>
                <w:bCs/>
                <w:sz w:val="18"/>
                <w:szCs w:val="18"/>
              </w:rPr>
              <w:t>Standard</w:t>
            </w:r>
          </w:p>
        </w:tc>
        <w:tc>
          <w:tcPr>
            <w:tcW w:w="1701" w:type="dxa"/>
            <w:shd w:val="clear" w:color="auto" w:fill="000000" w:themeFill="text1"/>
          </w:tcPr>
          <w:p w14:paraId="6DF0B0BA" w14:textId="77777777" w:rsidR="006548A1" w:rsidRPr="00D5586A" w:rsidRDefault="006548A1">
            <w:pPr>
              <w:pStyle w:val="NoSpacing"/>
              <w:rPr>
                <w:rFonts w:cs="Calibri"/>
                <w:b/>
                <w:bCs/>
                <w:sz w:val="18"/>
                <w:szCs w:val="18"/>
              </w:rPr>
            </w:pPr>
            <w:r w:rsidRPr="00D5586A">
              <w:rPr>
                <w:rFonts w:cs="Calibri"/>
                <w:b/>
                <w:bCs/>
                <w:sz w:val="18"/>
                <w:szCs w:val="18"/>
              </w:rPr>
              <w:t>Concept</w:t>
            </w:r>
          </w:p>
        </w:tc>
        <w:tc>
          <w:tcPr>
            <w:tcW w:w="6049" w:type="dxa"/>
            <w:shd w:val="clear" w:color="auto" w:fill="000000" w:themeFill="text1"/>
          </w:tcPr>
          <w:p w14:paraId="45B8AFC7" w14:textId="77777777" w:rsidR="006548A1" w:rsidRPr="00D5586A" w:rsidRDefault="006548A1">
            <w:pPr>
              <w:pStyle w:val="NoSpacing"/>
              <w:rPr>
                <w:rFonts w:cs="Calibri"/>
                <w:b/>
                <w:bCs/>
                <w:sz w:val="18"/>
                <w:szCs w:val="18"/>
              </w:rPr>
            </w:pPr>
            <w:r w:rsidRPr="00D5586A">
              <w:rPr>
                <w:rFonts w:cs="Calibri"/>
                <w:b/>
                <w:bCs/>
                <w:sz w:val="18"/>
                <w:szCs w:val="18"/>
              </w:rPr>
              <w:t>Description</w:t>
            </w:r>
          </w:p>
        </w:tc>
      </w:tr>
      <w:tr w:rsidR="00D63A1B" w:rsidRPr="00D5586A" w14:paraId="08CBF948" w14:textId="77777777" w:rsidTr="00DF15C8">
        <w:trPr>
          <w:trHeight w:val="300"/>
        </w:trPr>
        <w:tc>
          <w:tcPr>
            <w:tcW w:w="1276" w:type="dxa"/>
          </w:tcPr>
          <w:p w14:paraId="261D3772" w14:textId="5BD8D006" w:rsidR="00D63A1B" w:rsidRPr="00D5586A" w:rsidRDefault="00D63A1B" w:rsidP="00DF15C8">
            <w:pPr>
              <w:rPr>
                <w:rFonts w:cs="Calibri"/>
                <w:sz w:val="18"/>
                <w:szCs w:val="18"/>
              </w:rPr>
            </w:pPr>
            <w:r w:rsidRPr="00D5586A">
              <w:rPr>
                <w:rFonts w:cs="Calibri"/>
                <w:sz w:val="18"/>
                <w:szCs w:val="18"/>
              </w:rPr>
              <w:t>1.3</w:t>
            </w:r>
          </w:p>
        </w:tc>
        <w:tc>
          <w:tcPr>
            <w:tcW w:w="1701" w:type="dxa"/>
          </w:tcPr>
          <w:p w14:paraId="49E4DDAA" w14:textId="3B1B8FFE" w:rsidR="00D63A1B" w:rsidRPr="00D5586A" w:rsidRDefault="00D63A1B">
            <w:pPr>
              <w:pStyle w:val="NoSpacing"/>
              <w:rPr>
                <w:rFonts w:cs="Calibri"/>
                <w:sz w:val="18"/>
                <w:szCs w:val="18"/>
              </w:rPr>
            </w:pPr>
            <w:r w:rsidRPr="00D5586A">
              <w:rPr>
                <w:rFonts w:cs="Calibri"/>
                <w:sz w:val="18"/>
                <w:szCs w:val="18"/>
              </w:rPr>
              <w:t>Assessment and planning</w:t>
            </w:r>
          </w:p>
        </w:tc>
        <w:tc>
          <w:tcPr>
            <w:tcW w:w="6049" w:type="dxa"/>
          </w:tcPr>
          <w:p w14:paraId="6C18A702" w14:textId="27621437" w:rsidR="00D63A1B" w:rsidRPr="00D5586A" w:rsidRDefault="00D63A1B">
            <w:pPr>
              <w:pStyle w:val="NoSpacing"/>
              <w:rPr>
                <w:rFonts w:cs="Calibri"/>
                <w:sz w:val="18"/>
                <w:szCs w:val="18"/>
              </w:rPr>
            </w:pPr>
            <w:r w:rsidRPr="00D5586A">
              <w:rPr>
                <w:rFonts w:cs="Calibri"/>
                <w:sz w:val="18"/>
                <w:szCs w:val="18"/>
              </w:rPr>
              <w:t>Educators and co-ordinators take a planned and reflective approach to implementing the program for each child</w:t>
            </w:r>
          </w:p>
        </w:tc>
      </w:tr>
      <w:tr w:rsidR="00D63A1B" w:rsidRPr="00D5586A" w14:paraId="43122782" w14:textId="77777777" w:rsidTr="00DF15C8">
        <w:trPr>
          <w:trHeight w:val="300"/>
        </w:trPr>
        <w:tc>
          <w:tcPr>
            <w:tcW w:w="1276" w:type="dxa"/>
          </w:tcPr>
          <w:p w14:paraId="709F1732" w14:textId="5CA15780" w:rsidR="00D63A1B" w:rsidRPr="00D5586A" w:rsidRDefault="00D63A1B" w:rsidP="00DF15C8">
            <w:pPr>
              <w:tabs>
                <w:tab w:val="left" w:pos="637"/>
              </w:tabs>
              <w:rPr>
                <w:rFonts w:cs="Calibri"/>
                <w:sz w:val="18"/>
                <w:szCs w:val="18"/>
              </w:rPr>
            </w:pPr>
            <w:r w:rsidRPr="00D5586A">
              <w:rPr>
                <w:rFonts w:cs="Calibri"/>
                <w:sz w:val="18"/>
                <w:szCs w:val="18"/>
              </w:rPr>
              <w:t>1.3.1</w:t>
            </w:r>
          </w:p>
        </w:tc>
        <w:tc>
          <w:tcPr>
            <w:tcW w:w="1701" w:type="dxa"/>
          </w:tcPr>
          <w:p w14:paraId="2249C4D7" w14:textId="091B25F2" w:rsidR="00D63A1B" w:rsidRPr="00D5586A" w:rsidRDefault="00D63A1B">
            <w:pPr>
              <w:pStyle w:val="NoSpacing"/>
              <w:rPr>
                <w:rFonts w:cs="Calibri"/>
                <w:sz w:val="18"/>
                <w:szCs w:val="18"/>
              </w:rPr>
            </w:pPr>
            <w:r w:rsidRPr="00D5586A">
              <w:rPr>
                <w:rFonts w:cs="Calibri"/>
                <w:sz w:val="18"/>
                <w:szCs w:val="18"/>
              </w:rPr>
              <w:t>Assessment and planning cycle</w:t>
            </w:r>
          </w:p>
        </w:tc>
        <w:tc>
          <w:tcPr>
            <w:tcW w:w="6049" w:type="dxa"/>
          </w:tcPr>
          <w:p w14:paraId="03112056" w14:textId="21822D91" w:rsidR="00D63A1B" w:rsidRPr="00D5586A" w:rsidRDefault="00D63A1B">
            <w:pPr>
              <w:pStyle w:val="NoSpacing"/>
              <w:rPr>
                <w:rFonts w:cs="Calibri"/>
                <w:sz w:val="18"/>
                <w:szCs w:val="18"/>
              </w:rPr>
            </w:pPr>
            <w:r w:rsidRPr="00D5586A">
              <w:rPr>
                <w:rFonts w:cs="Calibri"/>
                <w:sz w:val="18"/>
                <w:szCs w:val="18"/>
              </w:rPr>
              <w:t>Each child’s learning and development is assessed or evaluated as part of an ongoing cycle of observation, analysing learning, documentation, planning, implementation and reflection</w:t>
            </w:r>
          </w:p>
        </w:tc>
      </w:tr>
      <w:tr w:rsidR="00D63A1B" w:rsidRPr="00D5586A" w14:paraId="760C9DA6" w14:textId="77777777" w:rsidTr="00DF15C8">
        <w:trPr>
          <w:trHeight w:val="300"/>
        </w:trPr>
        <w:tc>
          <w:tcPr>
            <w:tcW w:w="1276" w:type="dxa"/>
          </w:tcPr>
          <w:p w14:paraId="42185BB6" w14:textId="2857A0E9" w:rsidR="00D63A1B" w:rsidRPr="00D5586A" w:rsidRDefault="00D63A1B" w:rsidP="00DF15C8">
            <w:pPr>
              <w:rPr>
                <w:rFonts w:cs="Calibri"/>
                <w:sz w:val="18"/>
                <w:szCs w:val="18"/>
              </w:rPr>
            </w:pPr>
            <w:r w:rsidRPr="00D5586A">
              <w:rPr>
                <w:rFonts w:cs="Calibri"/>
                <w:sz w:val="18"/>
                <w:szCs w:val="18"/>
              </w:rPr>
              <w:t>1.3.3</w:t>
            </w:r>
          </w:p>
        </w:tc>
        <w:tc>
          <w:tcPr>
            <w:tcW w:w="1701" w:type="dxa"/>
          </w:tcPr>
          <w:p w14:paraId="3B833BB2" w14:textId="0E1D0123" w:rsidR="00D63A1B" w:rsidRPr="00D5586A" w:rsidRDefault="00D63A1B" w:rsidP="00D63A1B">
            <w:pPr>
              <w:pStyle w:val="NoSpacing"/>
              <w:rPr>
                <w:rFonts w:cs="Calibri"/>
                <w:sz w:val="18"/>
                <w:szCs w:val="18"/>
              </w:rPr>
            </w:pPr>
            <w:r w:rsidRPr="00D5586A">
              <w:rPr>
                <w:rFonts w:cs="Calibri"/>
                <w:sz w:val="18"/>
                <w:szCs w:val="18"/>
              </w:rPr>
              <w:t>Information for families</w:t>
            </w:r>
          </w:p>
        </w:tc>
        <w:tc>
          <w:tcPr>
            <w:tcW w:w="6049" w:type="dxa"/>
          </w:tcPr>
          <w:p w14:paraId="3495E8B1" w14:textId="4ED66FBE" w:rsidR="00D63A1B" w:rsidRPr="00D5586A" w:rsidRDefault="00D63A1B">
            <w:pPr>
              <w:pStyle w:val="NoSpacing"/>
              <w:rPr>
                <w:rFonts w:cs="Calibri"/>
                <w:sz w:val="18"/>
                <w:szCs w:val="18"/>
              </w:rPr>
            </w:pPr>
            <w:r w:rsidRPr="00D5586A">
              <w:rPr>
                <w:rFonts w:cs="Calibri"/>
                <w:sz w:val="18"/>
                <w:szCs w:val="18"/>
              </w:rPr>
              <w:t>Families are informed about the program and their child's progress</w:t>
            </w:r>
          </w:p>
        </w:tc>
      </w:tr>
      <w:tr w:rsidR="006548A1" w:rsidRPr="00D5586A" w14:paraId="5E0EFE21" w14:textId="77777777" w:rsidTr="00DF15C8">
        <w:trPr>
          <w:trHeight w:val="300"/>
        </w:trPr>
        <w:tc>
          <w:tcPr>
            <w:tcW w:w="1276" w:type="dxa"/>
          </w:tcPr>
          <w:p w14:paraId="789C3E05" w14:textId="77777777" w:rsidR="006548A1" w:rsidRPr="00D5586A" w:rsidRDefault="006548A1" w:rsidP="00DF15C8">
            <w:pPr>
              <w:rPr>
                <w:rFonts w:cs="Calibri"/>
                <w:sz w:val="18"/>
                <w:szCs w:val="18"/>
              </w:rPr>
            </w:pPr>
            <w:r w:rsidRPr="00D5586A">
              <w:rPr>
                <w:rFonts w:cs="Calibri"/>
                <w:sz w:val="18"/>
                <w:szCs w:val="18"/>
              </w:rPr>
              <w:t xml:space="preserve"> 2.2 </w:t>
            </w:r>
          </w:p>
        </w:tc>
        <w:tc>
          <w:tcPr>
            <w:tcW w:w="1701" w:type="dxa"/>
          </w:tcPr>
          <w:p w14:paraId="1D0433E3" w14:textId="77777777" w:rsidR="006548A1" w:rsidRPr="00D5586A" w:rsidRDefault="006548A1">
            <w:pPr>
              <w:pStyle w:val="NoSpacing"/>
              <w:rPr>
                <w:rFonts w:cs="Calibri"/>
                <w:sz w:val="18"/>
                <w:szCs w:val="18"/>
              </w:rPr>
            </w:pPr>
            <w:r w:rsidRPr="00D5586A">
              <w:rPr>
                <w:rFonts w:cs="Calibri"/>
                <w:sz w:val="18"/>
                <w:szCs w:val="18"/>
              </w:rPr>
              <w:t>Safety</w:t>
            </w:r>
          </w:p>
        </w:tc>
        <w:tc>
          <w:tcPr>
            <w:tcW w:w="6049" w:type="dxa"/>
          </w:tcPr>
          <w:p w14:paraId="45475EDC" w14:textId="77777777" w:rsidR="006548A1" w:rsidRPr="00D5586A" w:rsidRDefault="006548A1">
            <w:pPr>
              <w:pStyle w:val="NoSpacing"/>
              <w:rPr>
                <w:rFonts w:cs="Calibri"/>
                <w:sz w:val="18"/>
                <w:szCs w:val="18"/>
              </w:rPr>
            </w:pPr>
            <w:r w:rsidRPr="00D5586A">
              <w:rPr>
                <w:rFonts w:cs="Calibri"/>
                <w:sz w:val="18"/>
                <w:szCs w:val="18"/>
              </w:rPr>
              <w:t>Each child is protected</w:t>
            </w:r>
          </w:p>
        </w:tc>
      </w:tr>
      <w:tr w:rsidR="006548A1" w:rsidRPr="00D5586A" w14:paraId="45839AA2" w14:textId="77777777" w:rsidTr="00DF15C8">
        <w:trPr>
          <w:trHeight w:val="300"/>
        </w:trPr>
        <w:tc>
          <w:tcPr>
            <w:tcW w:w="1276" w:type="dxa"/>
          </w:tcPr>
          <w:p w14:paraId="00381A86" w14:textId="77777777" w:rsidR="006548A1" w:rsidRPr="00D5586A" w:rsidRDefault="006548A1" w:rsidP="00DF15C8">
            <w:pPr>
              <w:rPr>
                <w:rFonts w:cs="Calibri"/>
                <w:sz w:val="18"/>
                <w:szCs w:val="18"/>
              </w:rPr>
            </w:pPr>
            <w:r w:rsidRPr="00D5586A">
              <w:rPr>
                <w:rFonts w:cs="Calibri"/>
                <w:sz w:val="18"/>
                <w:szCs w:val="18"/>
              </w:rPr>
              <w:t>2.2.1</w:t>
            </w:r>
          </w:p>
        </w:tc>
        <w:tc>
          <w:tcPr>
            <w:tcW w:w="1701" w:type="dxa"/>
          </w:tcPr>
          <w:p w14:paraId="035E34B1" w14:textId="77777777" w:rsidR="006548A1" w:rsidRPr="00D5586A" w:rsidRDefault="006548A1">
            <w:pPr>
              <w:pStyle w:val="NoSpacing"/>
              <w:rPr>
                <w:rFonts w:cs="Calibri"/>
                <w:sz w:val="18"/>
                <w:szCs w:val="18"/>
              </w:rPr>
            </w:pPr>
            <w:r w:rsidRPr="00D5586A">
              <w:rPr>
                <w:rFonts w:cs="Calibri"/>
                <w:sz w:val="18"/>
                <w:szCs w:val="18"/>
              </w:rPr>
              <w:t>Supervision</w:t>
            </w:r>
          </w:p>
        </w:tc>
        <w:tc>
          <w:tcPr>
            <w:tcW w:w="6049" w:type="dxa"/>
          </w:tcPr>
          <w:p w14:paraId="50180BA5" w14:textId="77777777" w:rsidR="006548A1" w:rsidRPr="00D5586A" w:rsidRDefault="006548A1">
            <w:pPr>
              <w:pStyle w:val="NoSpacing"/>
              <w:rPr>
                <w:rFonts w:cs="Calibri"/>
                <w:sz w:val="18"/>
                <w:szCs w:val="18"/>
              </w:rPr>
            </w:pPr>
            <w:r w:rsidRPr="00D5586A">
              <w:rPr>
                <w:rFonts w:cs="Calibri"/>
                <w:sz w:val="18"/>
                <w:szCs w:val="18"/>
              </w:rPr>
              <w:t>At all times, reasonable precautions and adequate supervision ensure children are protected from harm and hazards</w:t>
            </w:r>
          </w:p>
        </w:tc>
      </w:tr>
      <w:tr w:rsidR="006548A1" w:rsidRPr="00D5586A" w14:paraId="1B8D656B" w14:textId="77777777" w:rsidTr="00DF15C8">
        <w:trPr>
          <w:trHeight w:val="300"/>
        </w:trPr>
        <w:tc>
          <w:tcPr>
            <w:tcW w:w="1276" w:type="dxa"/>
          </w:tcPr>
          <w:p w14:paraId="6B2A5B04" w14:textId="77777777" w:rsidR="006548A1" w:rsidRPr="00D5586A" w:rsidRDefault="006548A1" w:rsidP="00DF15C8">
            <w:pPr>
              <w:rPr>
                <w:rFonts w:cs="Calibri"/>
                <w:sz w:val="18"/>
                <w:szCs w:val="18"/>
              </w:rPr>
            </w:pPr>
            <w:r w:rsidRPr="00D5586A">
              <w:rPr>
                <w:rFonts w:cs="Calibri"/>
                <w:sz w:val="18"/>
                <w:szCs w:val="18"/>
              </w:rPr>
              <w:t>2.2.3</w:t>
            </w:r>
          </w:p>
        </w:tc>
        <w:tc>
          <w:tcPr>
            <w:tcW w:w="1701" w:type="dxa"/>
          </w:tcPr>
          <w:p w14:paraId="52F2873D" w14:textId="77777777" w:rsidR="006548A1" w:rsidRPr="00D5586A" w:rsidRDefault="006548A1">
            <w:pPr>
              <w:pStyle w:val="NoSpacing"/>
              <w:rPr>
                <w:rFonts w:cs="Calibri"/>
                <w:sz w:val="18"/>
                <w:szCs w:val="18"/>
              </w:rPr>
            </w:pPr>
            <w:r w:rsidRPr="00D5586A">
              <w:rPr>
                <w:rFonts w:cs="Calibri"/>
                <w:sz w:val="18"/>
                <w:szCs w:val="18"/>
              </w:rPr>
              <w:t>Child Protection</w:t>
            </w:r>
          </w:p>
        </w:tc>
        <w:tc>
          <w:tcPr>
            <w:tcW w:w="6049" w:type="dxa"/>
          </w:tcPr>
          <w:p w14:paraId="3D3B0075" w14:textId="5BF178DA" w:rsidR="006548A1" w:rsidRPr="00D5586A" w:rsidRDefault="006548A1">
            <w:pPr>
              <w:pStyle w:val="NoSpacing"/>
              <w:rPr>
                <w:rFonts w:cs="Calibri"/>
                <w:sz w:val="18"/>
                <w:szCs w:val="18"/>
              </w:rPr>
            </w:pPr>
            <w:r w:rsidRPr="00D5586A">
              <w:rPr>
                <w:rFonts w:cs="Calibri"/>
                <w:sz w:val="18"/>
                <w:szCs w:val="18"/>
              </w:rPr>
              <w:t xml:space="preserve">Management, educators and staff are aware of their roles and </w:t>
            </w:r>
            <w:r w:rsidR="002276D4" w:rsidRPr="00D5586A">
              <w:rPr>
                <w:rFonts w:cs="Calibri"/>
                <w:sz w:val="18"/>
                <w:szCs w:val="18"/>
              </w:rPr>
              <w:t xml:space="preserve">responsibilities regarding child safety, incluidng the need </w:t>
            </w:r>
            <w:r w:rsidRPr="00D5586A">
              <w:rPr>
                <w:rFonts w:cs="Calibri"/>
                <w:sz w:val="18"/>
                <w:szCs w:val="18"/>
              </w:rPr>
              <w:t>to identify and respond to every child at risk of abuse or neglect</w:t>
            </w:r>
          </w:p>
        </w:tc>
      </w:tr>
      <w:tr w:rsidR="006548A1" w:rsidRPr="00D5586A" w14:paraId="48157EAC" w14:textId="77777777" w:rsidTr="00DF15C8">
        <w:trPr>
          <w:trHeight w:val="300"/>
        </w:trPr>
        <w:tc>
          <w:tcPr>
            <w:tcW w:w="1276" w:type="dxa"/>
          </w:tcPr>
          <w:p w14:paraId="1A787657" w14:textId="77777777" w:rsidR="006548A1" w:rsidRPr="00D5586A" w:rsidRDefault="006548A1" w:rsidP="00DF15C8">
            <w:pPr>
              <w:rPr>
                <w:rFonts w:cs="Calibri"/>
                <w:sz w:val="18"/>
                <w:szCs w:val="18"/>
              </w:rPr>
            </w:pPr>
            <w:r w:rsidRPr="00D5586A">
              <w:rPr>
                <w:rFonts w:cs="Calibri"/>
                <w:sz w:val="18"/>
                <w:szCs w:val="18"/>
              </w:rPr>
              <w:t>4.2</w:t>
            </w:r>
          </w:p>
        </w:tc>
        <w:tc>
          <w:tcPr>
            <w:tcW w:w="1701" w:type="dxa"/>
          </w:tcPr>
          <w:p w14:paraId="1A60B17D" w14:textId="77777777" w:rsidR="006548A1" w:rsidRPr="00D5586A" w:rsidRDefault="006548A1">
            <w:pPr>
              <w:pStyle w:val="NoSpacing"/>
              <w:rPr>
                <w:rFonts w:cs="Calibri"/>
                <w:sz w:val="18"/>
                <w:szCs w:val="18"/>
              </w:rPr>
            </w:pPr>
            <w:r w:rsidRPr="00D5586A">
              <w:rPr>
                <w:rFonts w:cs="Calibri"/>
                <w:sz w:val="18"/>
                <w:szCs w:val="18"/>
              </w:rPr>
              <w:t>Professionalism</w:t>
            </w:r>
          </w:p>
        </w:tc>
        <w:tc>
          <w:tcPr>
            <w:tcW w:w="6049" w:type="dxa"/>
          </w:tcPr>
          <w:p w14:paraId="0A85BFA3" w14:textId="77777777" w:rsidR="006548A1" w:rsidRPr="00D5586A" w:rsidRDefault="006548A1">
            <w:pPr>
              <w:pStyle w:val="NoSpacing"/>
              <w:rPr>
                <w:rFonts w:cs="Calibri"/>
                <w:sz w:val="18"/>
                <w:szCs w:val="18"/>
              </w:rPr>
            </w:pPr>
            <w:r w:rsidRPr="00D5586A">
              <w:rPr>
                <w:rFonts w:cs="Calibri"/>
                <w:sz w:val="18"/>
                <w:szCs w:val="18"/>
              </w:rPr>
              <w:t>Management, educators and staff are collaborative, respectful and ethical</w:t>
            </w:r>
          </w:p>
        </w:tc>
      </w:tr>
      <w:tr w:rsidR="006548A1" w:rsidRPr="00D5586A" w14:paraId="4C68AB7B" w14:textId="77777777" w:rsidTr="00DF15C8">
        <w:trPr>
          <w:trHeight w:val="300"/>
        </w:trPr>
        <w:tc>
          <w:tcPr>
            <w:tcW w:w="1276" w:type="dxa"/>
          </w:tcPr>
          <w:p w14:paraId="7BA957A2" w14:textId="77777777" w:rsidR="006548A1" w:rsidRPr="00D5586A" w:rsidRDefault="006548A1" w:rsidP="00DF15C8">
            <w:pPr>
              <w:rPr>
                <w:rFonts w:cs="Calibri"/>
                <w:sz w:val="18"/>
                <w:szCs w:val="18"/>
              </w:rPr>
            </w:pPr>
            <w:r w:rsidRPr="00D5586A">
              <w:rPr>
                <w:rFonts w:cs="Calibri"/>
                <w:sz w:val="18"/>
                <w:szCs w:val="18"/>
              </w:rPr>
              <w:t>4.2.2</w:t>
            </w:r>
          </w:p>
        </w:tc>
        <w:tc>
          <w:tcPr>
            <w:tcW w:w="1701" w:type="dxa"/>
          </w:tcPr>
          <w:p w14:paraId="2A93E92C" w14:textId="77777777" w:rsidR="006548A1" w:rsidRPr="00D5586A" w:rsidRDefault="006548A1">
            <w:pPr>
              <w:pStyle w:val="NoSpacing"/>
              <w:rPr>
                <w:rFonts w:cs="Calibri"/>
                <w:sz w:val="18"/>
                <w:szCs w:val="18"/>
              </w:rPr>
            </w:pPr>
            <w:r w:rsidRPr="00D5586A">
              <w:rPr>
                <w:rFonts w:cs="Calibri"/>
                <w:sz w:val="18"/>
                <w:szCs w:val="18"/>
              </w:rPr>
              <w:t>Professional standards</w:t>
            </w:r>
          </w:p>
        </w:tc>
        <w:tc>
          <w:tcPr>
            <w:tcW w:w="6049" w:type="dxa"/>
          </w:tcPr>
          <w:p w14:paraId="0765187A" w14:textId="77777777" w:rsidR="006548A1" w:rsidRPr="00D5586A" w:rsidRDefault="006548A1">
            <w:pPr>
              <w:pStyle w:val="NoSpacing"/>
              <w:rPr>
                <w:rFonts w:cs="Calibri"/>
                <w:sz w:val="18"/>
                <w:szCs w:val="18"/>
              </w:rPr>
            </w:pPr>
            <w:r w:rsidRPr="00D5586A">
              <w:rPr>
                <w:rFonts w:cs="Calibri"/>
                <w:sz w:val="18"/>
                <w:szCs w:val="18"/>
              </w:rPr>
              <w:t>Professional standards guide practice, interactions and relationships</w:t>
            </w:r>
          </w:p>
        </w:tc>
      </w:tr>
      <w:tr w:rsidR="00A42D9C" w:rsidRPr="00D5586A" w14:paraId="1AA81633" w14:textId="77777777" w:rsidTr="00DF15C8">
        <w:trPr>
          <w:trHeight w:val="300"/>
        </w:trPr>
        <w:tc>
          <w:tcPr>
            <w:tcW w:w="1276" w:type="dxa"/>
          </w:tcPr>
          <w:p w14:paraId="66875922" w14:textId="77777777" w:rsidR="006548A1" w:rsidRPr="00D5586A" w:rsidRDefault="006548A1" w:rsidP="00DF15C8">
            <w:pPr>
              <w:rPr>
                <w:rFonts w:cs="Calibri"/>
                <w:sz w:val="18"/>
                <w:szCs w:val="18"/>
              </w:rPr>
            </w:pPr>
            <w:r w:rsidRPr="00D5586A">
              <w:rPr>
                <w:rFonts w:cs="Calibri"/>
                <w:sz w:val="18"/>
                <w:szCs w:val="18"/>
              </w:rPr>
              <w:t>5.1</w:t>
            </w:r>
          </w:p>
        </w:tc>
        <w:tc>
          <w:tcPr>
            <w:tcW w:w="1701" w:type="dxa"/>
          </w:tcPr>
          <w:p w14:paraId="71736A2E" w14:textId="77777777" w:rsidR="006548A1" w:rsidRPr="00D5586A" w:rsidRDefault="006548A1">
            <w:pPr>
              <w:pStyle w:val="NoSpacing"/>
              <w:rPr>
                <w:rFonts w:cs="Calibri"/>
                <w:sz w:val="18"/>
                <w:szCs w:val="18"/>
              </w:rPr>
            </w:pPr>
            <w:r w:rsidRPr="00D5586A">
              <w:rPr>
                <w:rFonts w:cs="Calibri"/>
                <w:sz w:val="18"/>
                <w:szCs w:val="18"/>
              </w:rPr>
              <w:t>Relationships between educators and children</w:t>
            </w:r>
          </w:p>
        </w:tc>
        <w:tc>
          <w:tcPr>
            <w:tcW w:w="6049" w:type="dxa"/>
          </w:tcPr>
          <w:p w14:paraId="73BD5813" w14:textId="77777777" w:rsidR="006548A1" w:rsidRPr="00D5586A" w:rsidRDefault="006548A1">
            <w:pPr>
              <w:pStyle w:val="NoSpacing"/>
              <w:rPr>
                <w:rFonts w:cs="Calibri"/>
                <w:sz w:val="18"/>
                <w:szCs w:val="18"/>
              </w:rPr>
            </w:pPr>
            <w:r w:rsidRPr="00D5586A">
              <w:rPr>
                <w:rFonts w:cs="Calibri"/>
                <w:sz w:val="18"/>
                <w:szCs w:val="18"/>
              </w:rPr>
              <w:t>Respectful and equitable relationships are maintained with each child</w:t>
            </w:r>
          </w:p>
          <w:p w14:paraId="41E8CA5C" w14:textId="77777777" w:rsidR="006548A1" w:rsidRPr="00D5586A" w:rsidRDefault="006548A1">
            <w:pPr>
              <w:pStyle w:val="NoSpacing"/>
              <w:rPr>
                <w:rFonts w:cs="Calibri"/>
                <w:sz w:val="18"/>
                <w:szCs w:val="18"/>
              </w:rPr>
            </w:pPr>
          </w:p>
        </w:tc>
      </w:tr>
      <w:tr w:rsidR="006548A1" w:rsidRPr="00D5586A" w14:paraId="697CB0CA" w14:textId="77777777" w:rsidTr="00DF15C8">
        <w:trPr>
          <w:trHeight w:val="345"/>
        </w:trPr>
        <w:tc>
          <w:tcPr>
            <w:tcW w:w="1276" w:type="dxa"/>
          </w:tcPr>
          <w:p w14:paraId="3D684FC9" w14:textId="77777777" w:rsidR="006548A1" w:rsidRPr="00D5586A" w:rsidRDefault="006548A1" w:rsidP="00DF15C8">
            <w:pPr>
              <w:rPr>
                <w:rFonts w:cs="Calibri"/>
                <w:sz w:val="18"/>
                <w:szCs w:val="18"/>
              </w:rPr>
            </w:pPr>
            <w:r w:rsidRPr="00D5586A">
              <w:rPr>
                <w:rFonts w:cs="Calibri"/>
                <w:sz w:val="18"/>
                <w:szCs w:val="18"/>
              </w:rPr>
              <w:t>5.1.2</w:t>
            </w:r>
          </w:p>
        </w:tc>
        <w:tc>
          <w:tcPr>
            <w:tcW w:w="1701" w:type="dxa"/>
          </w:tcPr>
          <w:p w14:paraId="65C9A0C4" w14:textId="77777777" w:rsidR="006548A1" w:rsidRPr="00D5586A" w:rsidRDefault="006548A1">
            <w:pPr>
              <w:pStyle w:val="NoSpacing"/>
              <w:rPr>
                <w:rFonts w:cs="Calibri"/>
                <w:sz w:val="18"/>
                <w:szCs w:val="18"/>
              </w:rPr>
            </w:pPr>
            <w:r w:rsidRPr="00D5586A">
              <w:rPr>
                <w:rFonts w:cs="Calibri"/>
                <w:sz w:val="18"/>
                <w:szCs w:val="18"/>
              </w:rPr>
              <w:t>Dignity and rights of the child</w:t>
            </w:r>
          </w:p>
        </w:tc>
        <w:tc>
          <w:tcPr>
            <w:tcW w:w="6049" w:type="dxa"/>
          </w:tcPr>
          <w:p w14:paraId="03297BBD" w14:textId="77777777" w:rsidR="006548A1" w:rsidRPr="00D5586A" w:rsidRDefault="006548A1">
            <w:pPr>
              <w:pStyle w:val="NoSpacing"/>
              <w:rPr>
                <w:rFonts w:cs="Calibri"/>
                <w:sz w:val="18"/>
                <w:szCs w:val="18"/>
              </w:rPr>
            </w:pPr>
            <w:r w:rsidRPr="00D5586A">
              <w:rPr>
                <w:rFonts w:cs="Calibri"/>
                <w:sz w:val="18"/>
                <w:szCs w:val="18"/>
              </w:rPr>
              <w:t>The dignity and rights of every child is maintained</w:t>
            </w:r>
          </w:p>
        </w:tc>
      </w:tr>
      <w:tr w:rsidR="006548A1" w:rsidRPr="00D5586A" w14:paraId="2D9E4E90" w14:textId="77777777" w:rsidTr="00DF15C8">
        <w:trPr>
          <w:trHeight w:val="345"/>
        </w:trPr>
        <w:tc>
          <w:tcPr>
            <w:tcW w:w="1276" w:type="dxa"/>
          </w:tcPr>
          <w:p w14:paraId="0D509A97" w14:textId="77777777" w:rsidR="006548A1" w:rsidRPr="00D5586A" w:rsidRDefault="006548A1" w:rsidP="00DF15C8">
            <w:pPr>
              <w:rPr>
                <w:rFonts w:cs="Calibri"/>
                <w:sz w:val="18"/>
                <w:szCs w:val="18"/>
              </w:rPr>
            </w:pPr>
            <w:r w:rsidRPr="00D5586A">
              <w:rPr>
                <w:rFonts w:cs="Calibri"/>
                <w:sz w:val="18"/>
                <w:szCs w:val="18"/>
              </w:rPr>
              <w:t>6.1</w:t>
            </w:r>
          </w:p>
        </w:tc>
        <w:tc>
          <w:tcPr>
            <w:tcW w:w="1701" w:type="dxa"/>
          </w:tcPr>
          <w:p w14:paraId="684738C4" w14:textId="77777777" w:rsidR="006548A1" w:rsidRPr="00D5586A" w:rsidRDefault="006548A1">
            <w:pPr>
              <w:pStyle w:val="NoSpacing"/>
              <w:rPr>
                <w:rFonts w:cs="Calibri"/>
                <w:sz w:val="18"/>
                <w:szCs w:val="18"/>
              </w:rPr>
            </w:pPr>
            <w:r w:rsidRPr="00D5586A">
              <w:rPr>
                <w:rFonts w:cs="Calibri"/>
                <w:sz w:val="18"/>
                <w:szCs w:val="18"/>
              </w:rPr>
              <w:t>Supportive relationships with families</w:t>
            </w:r>
          </w:p>
        </w:tc>
        <w:tc>
          <w:tcPr>
            <w:tcW w:w="6049" w:type="dxa"/>
          </w:tcPr>
          <w:p w14:paraId="0F59B3F6" w14:textId="77777777" w:rsidR="006548A1" w:rsidRPr="00D5586A" w:rsidRDefault="006548A1">
            <w:pPr>
              <w:pStyle w:val="NoSpacing"/>
              <w:rPr>
                <w:rFonts w:cs="Calibri"/>
                <w:sz w:val="18"/>
                <w:szCs w:val="18"/>
              </w:rPr>
            </w:pPr>
            <w:r w:rsidRPr="00D5586A">
              <w:rPr>
                <w:rFonts w:cs="Calibri"/>
                <w:sz w:val="18"/>
                <w:szCs w:val="18"/>
              </w:rPr>
              <w:t>Respectful relationships with families are developed and maintained and families are supported in their parenting role</w:t>
            </w:r>
          </w:p>
          <w:p w14:paraId="7F59A866" w14:textId="77777777" w:rsidR="006548A1" w:rsidRPr="00D5586A" w:rsidRDefault="006548A1">
            <w:pPr>
              <w:pStyle w:val="NoSpacing"/>
              <w:rPr>
                <w:rFonts w:cs="Calibri"/>
                <w:sz w:val="18"/>
                <w:szCs w:val="18"/>
              </w:rPr>
            </w:pPr>
          </w:p>
        </w:tc>
      </w:tr>
      <w:tr w:rsidR="00EA7DB6" w:rsidRPr="00D5586A" w14:paraId="091D5A69" w14:textId="77777777" w:rsidTr="00212D8E">
        <w:trPr>
          <w:trHeight w:val="572"/>
        </w:trPr>
        <w:tc>
          <w:tcPr>
            <w:tcW w:w="1276" w:type="dxa"/>
          </w:tcPr>
          <w:p w14:paraId="1F082AC2" w14:textId="5BE1441C" w:rsidR="00EA7DB6" w:rsidRPr="00D5586A" w:rsidRDefault="00EA7DB6" w:rsidP="00DF15C8">
            <w:pPr>
              <w:rPr>
                <w:rFonts w:cs="Calibri"/>
                <w:sz w:val="18"/>
                <w:szCs w:val="18"/>
              </w:rPr>
            </w:pPr>
            <w:r w:rsidRPr="00D5586A">
              <w:rPr>
                <w:rFonts w:cs="Calibri"/>
                <w:sz w:val="18"/>
                <w:szCs w:val="18"/>
              </w:rPr>
              <w:t>6.1.2</w:t>
            </w:r>
          </w:p>
        </w:tc>
        <w:tc>
          <w:tcPr>
            <w:tcW w:w="1701" w:type="dxa"/>
          </w:tcPr>
          <w:p w14:paraId="175D26D3" w14:textId="6B6B07C6" w:rsidR="00EA7DB6" w:rsidRPr="00D5586A" w:rsidRDefault="00EA7DB6">
            <w:pPr>
              <w:pStyle w:val="NoSpacing"/>
              <w:rPr>
                <w:rFonts w:cs="Calibri"/>
                <w:sz w:val="18"/>
                <w:szCs w:val="18"/>
              </w:rPr>
            </w:pPr>
            <w:r w:rsidRPr="00D5586A">
              <w:rPr>
                <w:rFonts w:cs="Calibri"/>
                <w:sz w:val="18"/>
                <w:szCs w:val="18"/>
              </w:rPr>
              <w:t>Parent views are respected</w:t>
            </w:r>
          </w:p>
        </w:tc>
        <w:tc>
          <w:tcPr>
            <w:tcW w:w="6049" w:type="dxa"/>
          </w:tcPr>
          <w:p w14:paraId="6BA73807" w14:textId="1462B2BA" w:rsidR="00EA7DB6" w:rsidRPr="00D5586A" w:rsidRDefault="00EA7DB6">
            <w:pPr>
              <w:pStyle w:val="NoSpacing"/>
              <w:rPr>
                <w:rFonts w:cs="Calibri"/>
                <w:sz w:val="18"/>
                <w:szCs w:val="18"/>
              </w:rPr>
            </w:pPr>
            <w:r w:rsidRPr="00D5586A">
              <w:rPr>
                <w:rFonts w:cs="Calibri"/>
                <w:sz w:val="18"/>
                <w:szCs w:val="18"/>
              </w:rPr>
              <w:t>The expertise, culture, values and beliefs of families are respected and families share in decision-making about their child’s learning and wellbeing</w:t>
            </w:r>
          </w:p>
        </w:tc>
      </w:tr>
      <w:tr w:rsidR="006548A1" w:rsidRPr="00D5586A" w14:paraId="590A12C7" w14:textId="77777777" w:rsidTr="00DF15C8">
        <w:trPr>
          <w:trHeight w:val="345"/>
        </w:trPr>
        <w:tc>
          <w:tcPr>
            <w:tcW w:w="1276" w:type="dxa"/>
          </w:tcPr>
          <w:p w14:paraId="31B7F5CA" w14:textId="77777777" w:rsidR="006548A1" w:rsidRPr="00D5586A" w:rsidRDefault="006548A1" w:rsidP="00DF15C8">
            <w:pPr>
              <w:rPr>
                <w:rFonts w:cs="Calibri"/>
                <w:sz w:val="18"/>
                <w:szCs w:val="18"/>
              </w:rPr>
            </w:pPr>
            <w:r w:rsidRPr="00D5586A">
              <w:rPr>
                <w:rFonts w:cs="Calibri"/>
                <w:sz w:val="18"/>
                <w:szCs w:val="18"/>
              </w:rPr>
              <w:t>7.1</w:t>
            </w:r>
          </w:p>
        </w:tc>
        <w:tc>
          <w:tcPr>
            <w:tcW w:w="1701" w:type="dxa"/>
          </w:tcPr>
          <w:p w14:paraId="795D1ECC" w14:textId="77777777" w:rsidR="006548A1" w:rsidRPr="00D5586A" w:rsidRDefault="006548A1">
            <w:pPr>
              <w:pStyle w:val="NoSpacing"/>
              <w:rPr>
                <w:rFonts w:cs="Calibri"/>
                <w:sz w:val="18"/>
                <w:szCs w:val="18"/>
              </w:rPr>
            </w:pPr>
            <w:r w:rsidRPr="00D5586A">
              <w:rPr>
                <w:rFonts w:cs="Calibri"/>
                <w:sz w:val="18"/>
                <w:szCs w:val="18"/>
              </w:rPr>
              <w:t>Governance</w:t>
            </w:r>
          </w:p>
        </w:tc>
        <w:tc>
          <w:tcPr>
            <w:tcW w:w="6049" w:type="dxa"/>
          </w:tcPr>
          <w:p w14:paraId="04735ED7" w14:textId="2BD9970C" w:rsidR="006548A1" w:rsidRPr="00D5586A" w:rsidRDefault="006548A1">
            <w:pPr>
              <w:pStyle w:val="NoSpacing"/>
              <w:rPr>
                <w:rFonts w:cs="Calibri"/>
                <w:sz w:val="18"/>
                <w:szCs w:val="18"/>
              </w:rPr>
            </w:pPr>
            <w:r w:rsidRPr="00D5586A">
              <w:rPr>
                <w:rFonts w:cs="Calibri"/>
                <w:sz w:val="18"/>
                <w:szCs w:val="18"/>
              </w:rPr>
              <w:t>Governance supports the operation of a quality service</w:t>
            </w:r>
            <w:r w:rsidR="00AD4513" w:rsidRPr="00D5586A">
              <w:rPr>
                <w:rFonts w:cs="Calibri"/>
                <w:sz w:val="18"/>
                <w:szCs w:val="18"/>
              </w:rPr>
              <w:t xml:space="preserve"> that is child safe</w:t>
            </w:r>
          </w:p>
        </w:tc>
      </w:tr>
      <w:tr w:rsidR="006548A1" w:rsidRPr="00D5586A" w14:paraId="3DCFF21E" w14:textId="77777777" w:rsidTr="00DF15C8">
        <w:trPr>
          <w:trHeight w:val="345"/>
        </w:trPr>
        <w:tc>
          <w:tcPr>
            <w:tcW w:w="1276" w:type="dxa"/>
          </w:tcPr>
          <w:p w14:paraId="727F50BB" w14:textId="77777777" w:rsidR="006548A1" w:rsidRPr="00D5586A" w:rsidRDefault="006548A1" w:rsidP="00DF15C8">
            <w:pPr>
              <w:rPr>
                <w:rFonts w:cs="Calibri"/>
                <w:sz w:val="18"/>
                <w:szCs w:val="18"/>
              </w:rPr>
            </w:pPr>
            <w:r w:rsidRPr="00D5586A">
              <w:rPr>
                <w:rFonts w:cs="Calibri"/>
                <w:sz w:val="18"/>
                <w:szCs w:val="18"/>
              </w:rPr>
              <w:t>7.1.2</w:t>
            </w:r>
          </w:p>
        </w:tc>
        <w:tc>
          <w:tcPr>
            <w:tcW w:w="1701" w:type="dxa"/>
          </w:tcPr>
          <w:p w14:paraId="1948FA1E" w14:textId="77777777" w:rsidR="006548A1" w:rsidRPr="00D5586A" w:rsidRDefault="006548A1">
            <w:pPr>
              <w:pStyle w:val="NoSpacing"/>
              <w:rPr>
                <w:rFonts w:cs="Calibri"/>
                <w:sz w:val="18"/>
                <w:szCs w:val="18"/>
              </w:rPr>
            </w:pPr>
            <w:r w:rsidRPr="00D5586A">
              <w:rPr>
                <w:rFonts w:cs="Calibri"/>
                <w:sz w:val="18"/>
                <w:szCs w:val="18"/>
              </w:rPr>
              <w:t>Management systems</w:t>
            </w:r>
          </w:p>
        </w:tc>
        <w:tc>
          <w:tcPr>
            <w:tcW w:w="6049" w:type="dxa"/>
          </w:tcPr>
          <w:p w14:paraId="1FAFFED5" w14:textId="1A6799EB" w:rsidR="006548A1" w:rsidRPr="00D5586A" w:rsidRDefault="006548A1">
            <w:pPr>
              <w:pStyle w:val="NoSpacing"/>
              <w:rPr>
                <w:rFonts w:cs="Calibri"/>
                <w:sz w:val="18"/>
                <w:szCs w:val="18"/>
              </w:rPr>
            </w:pPr>
            <w:r w:rsidRPr="00D5586A">
              <w:rPr>
                <w:rFonts w:cs="Calibri"/>
                <w:sz w:val="18"/>
                <w:szCs w:val="18"/>
              </w:rPr>
              <w:t>Systems are in place to manage risk and enable the effective management and operation of a quality service</w:t>
            </w:r>
            <w:r w:rsidR="00AD4513" w:rsidRPr="00D5586A">
              <w:rPr>
                <w:rFonts w:cs="Calibri"/>
                <w:sz w:val="18"/>
                <w:szCs w:val="18"/>
              </w:rPr>
              <w:t xml:space="preserve"> that is child safe</w:t>
            </w:r>
          </w:p>
        </w:tc>
      </w:tr>
      <w:tr w:rsidR="006548A1" w:rsidRPr="00D5586A" w14:paraId="62372ACD" w14:textId="77777777" w:rsidTr="00DF15C8">
        <w:trPr>
          <w:trHeight w:val="345"/>
        </w:trPr>
        <w:tc>
          <w:tcPr>
            <w:tcW w:w="1276" w:type="dxa"/>
          </w:tcPr>
          <w:p w14:paraId="6D884056" w14:textId="77777777" w:rsidR="006548A1" w:rsidRPr="00D5586A" w:rsidRDefault="006548A1" w:rsidP="00DF15C8">
            <w:pPr>
              <w:rPr>
                <w:rFonts w:cs="Calibri"/>
                <w:sz w:val="18"/>
                <w:szCs w:val="18"/>
              </w:rPr>
            </w:pPr>
            <w:r w:rsidRPr="00D5586A">
              <w:rPr>
                <w:rFonts w:cs="Calibri"/>
                <w:sz w:val="18"/>
                <w:szCs w:val="18"/>
              </w:rPr>
              <w:t>7.1.3</w:t>
            </w:r>
          </w:p>
        </w:tc>
        <w:tc>
          <w:tcPr>
            <w:tcW w:w="1701" w:type="dxa"/>
          </w:tcPr>
          <w:p w14:paraId="1F192279" w14:textId="77777777" w:rsidR="006548A1" w:rsidRPr="00D5586A" w:rsidRDefault="006548A1">
            <w:pPr>
              <w:pStyle w:val="NoSpacing"/>
              <w:rPr>
                <w:rFonts w:cs="Calibri"/>
                <w:sz w:val="18"/>
                <w:szCs w:val="18"/>
              </w:rPr>
            </w:pPr>
            <w:r w:rsidRPr="00D5586A">
              <w:rPr>
                <w:rFonts w:cs="Calibri"/>
                <w:sz w:val="18"/>
                <w:szCs w:val="18"/>
              </w:rPr>
              <w:t>Roles and responsibilities</w:t>
            </w:r>
          </w:p>
        </w:tc>
        <w:tc>
          <w:tcPr>
            <w:tcW w:w="6049" w:type="dxa"/>
          </w:tcPr>
          <w:p w14:paraId="224C3FC5" w14:textId="77777777" w:rsidR="006548A1" w:rsidRPr="00D5586A" w:rsidRDefault="006548A1">
            <w:pPr>
              <w:pStyle w:val="NoSpacing"/>
              <w:rPr>
                <w:rFonts w:cs="Calibri"/>
                <w:sz w:val="18"/>
                <w:szCs w:val="18"/>
              </w:rPr>
            </w:pPr>
            <w:r w:rsidRPr="00D5586A">
              <w:rPr>
                <w:rFonts w:cs="Calibri"/>
                <w:sz w:val="18"/>
                <w:szCs w:val="18"/>
              </w:rPr>
              <w:t>Roles and responsibilities are clearly defined, and understood, and support effective decision-making and operation of the service</w:t>
            </w:r>
          </w:p>
        </w:tc>
      </w:tr>
    </w:tbl>
    <w:p w14:paraId="12E38671" w14:textId="77777777" w:rsidR="00905C06" w:rsidRPr="00D5586A" w:rsidRDefault="00905C06" w:rsidP="00905C06"/>
    <w:p w14:paraId="3DA965A8" w14:textId="3E35BB86" w:rsidR="00905C06" w:rsidRPr="00D5586A" w:rsidRDefault="00905C06" w:rsidP="00DC3D5B">
      <w:pPr>
        <w:spacing w:after="240"/>
        <w:rPr>
          <w:b/>
          <w:bCs/>
        </w:rPr>
      </w:pPr>
      <w:r w:rsidRPr="00D5586A">
        <w:rPr>
          <w:b/>
          <w:bCs/>
        </w:rPr>
        <w:t>Early Years Learning Framework (EYLF) V2.0</w:t>
      </w:r>
      <w:r w:rsidR="003B556B" w:rsidRPr="00D5586A">
        <w:rPr>
          <w:b/>
          <w:bCs/>
        </w:rPr>
        <w:t xml:space="preserve"> </w:t>
      </w:r>
    </w:p>
    <w:tbl>
      <w:tblPr>
        <w:tblW w:w="848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6686"/>
      </w:tblGrid>
      <w:tr w:rsidR="00905C06" w:rsidRPr="00D5586A" w14:paraId="26BA9F6B" w14:textId="77777777" w:rsidTr="00DF15C8">
        <w:trPr>
          <w:trHeight w:val="300"/>
        </w:trPr>
        <w:tc>
          <w:tcPr>
            <w:tcW w:w="1800" w:type="dxa"/>
            <w:shd w:val="clear" w:color="auto" w:fill="000000" w:themeFill="text1"/>
          </w:tcPr>
          <w:p w14:paraId="26ADB83F" w14:textId="77777777" w:rsidR="00905C06" w:rsidRPr="00D5586A" w:rsidRDefault="00905C06" w:rsidP="00905C06">
            <w:pPr>
              <w:rPr>
                <w:b/>
                <w:bCs/>
                <w:sz w:val="18"/>
                <w:szCs w:val="18"/>
              </w:rPr>
            </w:pPr>
            <w:r w:rsidRPr="00D5586A">
              <w:rPr>
                <w:b/>
                <w:bCs/>
                <w:sz w:val="18"/>
                <w:szCs w:val="18"/>
              </w:rPr>
              <w:t>EYLF Outcome</w:t>
            </w:r>
          </w:p>
        </w:tc>
        <w:tc>
          <w:tcPr>
            <w:tcW w:w="6686" w:type="dxa"/>
            <w:shd w:val="clear" w:color="auto" w:fill="000000" w:themeFill="text1"/>
          </w:tcPr>
          <w:p w14:paraId="71821709" w14:textId="77777777" w:rsidR="00905C06" w:rsidRPr="00D5586A" w:rsidRDefault="00905C06" w:rsidP="00905C06">
            <w:pPr>
              <w:rPr>
                <w:b/>
                <w:bCs/>
                <w:sz w:val="18"/>
                <w:szCs w:val="18"/>
              </w:rPr>
            </w:pPr>
            <w:r w:rsidRPr="00D5586A">
              <w:rPr>
                <w:b/>
                <w:bCs/>
                <w:sz w:val="18"/>
                <w:szCs w:val="18"/>
              </w:rPr>
              <w:t>Key component</w:t>
            </w:r>
          </w:p>
        </w:tc>
      </w:tr>
      <w:tr w:rsidR="00905C06" w:rsidRPr="00D5586A" w14:paraId="4A5C942B" w14:textId="77777777" w:rsidTr="00DF15C8">
        <w:trPr>
          <w:trHeight w:val="300"/>
        </w:trPr>
        <w:tc>
          <w:tcPr>
            <w:tcW w:w="1800" w:type="dxa"/>
          </w:tcPr>
          <w:p w14:paraId="31D20D28" w14:textId="77777777" w:rsidR="00905C06" w:rsidRPr="00D5586A" w:rsidRDefault="00905C06" w:rsidP="00905C06">
            <w:pPr>
              <w:rPr>
                <w:sz w:val="18"/>
                <w:szCs w:val="18"/>
              </w:rPr>
            </w:pPr>
            <w:r w:rsidRPr="00D5586A">
              <w:rPr>
                <w:sz w:val="18"/>
                <w:szCs w:val="18"/>
              </w:rPr>
              <w:t>3: CHILDREN HAVE A STRONG SENSE OF WELLBEING</w:t>
            </w:r>
          </w:p>
        </w:tc>
        <w:tc>
          <w:tcPr>
            <w:tcW w:w="6686" w:type="dxa"/>
          </w:tcPr>
          <w:p w14:paraId="624F8F0C" w14:textId="77777777" w:rsidR="00905C06" w:rsidRPr="00D5586A" w:rsidRDefault="00905C06" w:rsidP="00C224E1">
            <w:pPr>
              <w:numPr>
                <w:ilvl w:val="0"/>
                <w:numId w:val="4"/>
              </w:numPr>
              <w:rPr>
                <w:sz w:val="18"/>
                <w:szCs w:val="18"/>
              </w:rPr>
            </w:pPr>
            <w:r w:rsidRPr="00D5586A">
              <w:rPr>
                <w:sz w:val="18"/>
                <w:szCs w:val="18"/>
              </w:rPr>
              <w:t>Children become strong in their social, emotional and mental wellbeing</w:t>
            </w:r>
          </w:p>
          <w:p w14:paraId="212F9F32" w14:textId="77777777" w:rsidR="00905C06" w:rsidRPr="00D5586A" w:rsidRDefault="00905C06" w:rsidP="00C224E1">
            <w:pPr>
              <w:numPr>
                <w:ilvl w:val="0"/>
                <w:numId w:val="4"/>
              </w:numPr>
              <w:rPr>
                <w:sz w:val="18"/>
                <w:szCs w:val="18"/>
              </w:rPr>
            </w:pPr>
            <w:r w:rsidRPr="00D5586A">
              <w:rPr>
                <w:sz w:val="18"/>
                <w:szCs w:val="18"/>
              </w:rPr>
              <w:t>Children become strong in their physical learning and wellbeing</w:t>
            </w:r>
          </w:p>
          <w:p w14:paraId="3AFB00DB" w14:textId="77777777" w:rsidR="00905C06" w:rsidRPr="00D5586A" w:rsidRDefault="00905C06" w:rsidP="00C224E1">
            <w:pPr>
              <w:numPr>
                <w:ilvl w:val="0"/>
                <w:numId w:val="4"/>
              </w:numPr>
              <w:rPr>
                <w:sz w:val="18"/>
                <w:szCs w:val="18"/>
              </w:rPr>
            </w:pPr>
            <w:r w:rsidRPr="00D5586A">
              <w:rPr>
                <w:sz w:val="18"/>
                <w:szCs w:val="18"/>
              </w:rPr>
              <w:t>Children are aware of and develop strategies to support their own mental and physical health and personal safety</w:t>
            </w:r>
          </w:p>
        </w:tc>
      </w:tr>
    </w:tbl>
    <w:p w14:paraId="0BF711CC" w14:textId="77777777" w:rsidR="00905C06" w:rsidRPr="00D5586A" w:rsidRDefault="00905C06" w:rsidP="00905C06">
      <w:pPr>
        <w:rPr>
          <w:b/>
          <w:bCs/>
        </w:rPr>
      </w:pPr>
    </w:p>
    <w:p w14:paraId="1751296C" w14:textId="58A3FA79" w:rsidR="00F122F1" w:rsidRPr="00D5586A" w:rsidRDefault="00905C06" w:rsidP="00266A57">
      <w:pPr>
        <w:spacing w:after="240"/>
        <w:rPr>
          <w:b/>
          <w:bCs/>
        </w:rPr>
      </w:pPr>
      <w:r w:rsidRPr="00D5586A">
        <w:rPr>
          <w:b/>
          <w:bCs/>
        </w:rPr>
        <w:t xml:space="preserve">National Principles for </w:t>
      </w:r>
      <w:r w:rsidR="00CF6F0D" w:rsidRPr="00D5586A">
        <w:rPr>
          <w:b/>
          <w:bCs/>
        </w:rPr>
        <w:t xml:space="preserve">Child </w:t>
      </w:r>
      <w:r w:rsidRPr="00D5586A">
        <w:rPr>
          <w:b/>
          <w:bCs/>
        </w:rPr>
        <w:t>Safe Organisations</w:t>
      </w:r>
    </w:p>
    <w:tbl>
      <w:tblPr>
        <w:tblW w:w="8550" w:type="dxa"/>
        <w:tblBorders>
          <w:bottom w:val="single" w:sz="4"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8550"/>
      </w:tblGrid>
      <w:tr w:rsidR="00F122F1" w:rsidRPr="00D5586A" w14:paraId="61AF3D01" w14:textId="77777777" w:rsidTr="00141F8E">
        <w:trPr>
          <w:trHeight w:val="300"/>
        </w:trPr>
        <w:tc>
          <w:tcPr>
            <w:tcW w:w="8550" w:type="dxa"/>
            <w:shd w:val="clear" w:color="auto" w:fill="000000" w:themeFill="text1"/>
          </w:tcPr>
          <w:p w14:paraId="72A2915B" w14:textId="77777777" w:rsidR="00F122F1" w:rsidRPr="00D5586A" w:rsidRDefault="00F122F1">
            <w:pPr>
              <w:rPr>
                <w:rFonts w:eastAsia="Times New Roman" w:cs="Calibri"/>
                <w:b/>
                <w:bCs/>
                <w:sz w:val="18"/>
                <w:szCs w:val="18"/>
                <w:lang w:val="en-US"/>
              </w:rPr>
            </w:pPr>
            <w:r w:rsidRPr="00D5586A">
              <w:rPr>
                <w:rFonts w:eastAsia="Times New Roman" w:cs="Calibri"/>
                <w:b/>
                <w:bCs/>
                <w:sz w:val="18"/>
                <w:szCs w:val="18"/>
                <w:lang w:val="en-US"/>
              </w:rPr>
              <w:t>Most relevant principles</w:t>
            </w:r>
          </w:p>
        </w:tc>
      </w:tr>
      <w:tr w:rsidR="00F122F1" w:rsidRPr="00D5586A" w14:paraId="41622A29" w14:textId="77777777" w:rsidTr="00141F8E">
        <w:trPr>
          <w:trHeight w:val="300"/>
        </w:trPr>
        <w:tc>
          <w:tcPr>
            <w:tcW w:w="8550" w:type="dxa"/>
          </w:tcPr>
          <w:p w14:paraId="2453E418" w14:textId="737EEC38" w:rsidR="00F122F1" w:rsidRPr="00D5586A" w:rsidRDefault="00F122F1" w:rsidP="00062E76">
            <w:pPr>
              <w:rPr>
                <w:rFonts w:eastAsia="Times New Roman" w:cs="Calibri"/>
                <w:bCs/>
                <w:sz w:val="18"/>
                <w:szCs w:val="18"/>
                <w:lang w:val="en-US"/>
              </w:rPr>
            </w:pPr>
            <w:r w:rsidRPr="00D5586A">
              <w:rPr>
                <w:bCs/>
                <w:sz w:val="18"/>
                <w:szCs w:val="18"/>
              </w:rPr>
              <w:t>Child safety and wellbeing is embedded in organisational leadership, governance and culture.</w:t>
            </w:r>
          </w:p>
        </w:tc>
      </w:tr>
      <w:tr w:rsidR="00F122F1" w:rsidRPr="00D5586A" w14:paraId="6787C196" w14:textId="77777777" w:rsidTr="00141F8E">
        <w:trPr>
          <w:trHeight w:val="300"/>
        </w:trPr>
        <w:tc>
          <w:tcPr>
            <w:tcW w:w="8550" w:type="dxa"/>
          </w:tcPr>
          <w:p w14:paraId="6DF83EA2" w14:textId="67392171" w:rsidR="00F122F1" w:rsidRPr="00D5586A" w:rsidRDefault="00F122F1" w:rsidP="00CF6F0D">
            <w:pPr>
              <w:rPr>
                <w:rFonts w:eastAsia="Times New Roman" w:cs="Calibri"/>
                <w:bCs/>
                <w:sz w:val="18"/>
                <w:szCs w:val="18"/>
                <w:lang w:val="en-US"/>
              </w:rPr>
            </w:pPr>
            <w:r w:rsidRPr="00D5586A">
              <w:rPr>
                <w:bCs/>
                <w:sz w:val="18"/>
                <w:szCs w:val="18"/>
              </w:rPr>
              <w:t>Children and young people are informed about their rights, participate in decisions affecting them and are taken seriously.</w:t>
            </w:r>
          </w:p>
        </w:tc>
      </w:tr>
      <w:tr w:rsidR="00F122F1" w:rsidRPr="00D5586A" w14:paraId="3D349998" w14:textId="77777777" w:rsidTr="004A4979">
        <w:trPr>
          <w:trHeight w:val="300"/>
        </w:trPr>
        <w:tc>
          <w:tcPr>
            <w:tcW w:w="8550" w:type="dxa"/>
            <w:tcBorders>
              <w:bottom w:val="single" w:sz="4" w:space="0" w:color="D1D1D1" w:themeColor="background2" w:themeShade="E6"/>
            </w:tcBorders>
          </w:tcPr>
          <w:p w14:paraId="5E1A978B" w14:textId="15C4EB0F" w:rsidR="00F122F1" w:rsidRPr="00D5586A" w:rsidRDefault="00F122F1" w:rsidP="00CF6F0D">
            <w:pPr>
              <w:rPr>
                <w:rFonts w:eastAsia="Times New Roman" w:cs="Calibri"/>
                <w:bCs/>
                <w:sz w:val="18"/>
                <w:szCs w:val="18"/>
                <w:lang w:val="en-US"/>
              </w:rPr>
            </w:pPr>
            <w:r w:rsidRPr="00D5586A">
              <w:rPr>
                <w:bCs/>
                <w:sz w:val="18"/>
                <w:szCs w:val="18"/>
              </w:rPr>
              <w:t>Families and communities are informed and involved in promoting child safety and wellbeing.</w:t>
            </w:r>
          </w:p>
        </w:tc>
      </w:tr>
      <w:tr w:rsidR="00F122F1" w:rsidRPr="00D5586A" w14:paraId="1522B372" w14:textId="77777777" w:rsidTr="004A4979">
        <w:trPr>
          <w:trHeight w:val="300"/>
        </w:trPr>
        <w:tc>
          <w:tcPr>
            <w:tcW w:w="8550" w:type="dxa"/>
            <w:tcBorders>
              <w:top w:val="single" w:sz="4" w:space="0" w:color="D1D1D1" w:themeColor="background2" w:themeShade="E6"/>
              <w:bottom w:val="single" w:sz="4" w:space="0" w:color="D1D1D1" w:themeColor="background2" w:themeShade="E6"/>
            </w:tcBorders>
          </w:tcPr>
          <w:p w14:paraId="34D2C6D5" w14:textId="725B98FB" w:rsidR="00F122F1" w:rsidRPr="00D5586A" w:rsidRDefault="00F122F1" w:rsidP="00CF6F0D">
            <w:pPr>
              <w:rPr>
                <w:rFonts w:eastAsia="Times New Roman" w:cs="Calibri"/>
                <w:bCs/>
                <w:sz w:val="18"/>
                <w:szCs w:val="18"/>
                <w:lang w:val="en-US"/>
              </w:rPr>
            </w:pPr>
            <w:r w:rsidRPr="00D5586A">
              <w:rPr>
                <w:bCs/>
                <w:sz w:val="18"/>
                <w:szCs w:val="18"/>
              </w:rPr>
              <w:t>Physical and online environments promote safety and wellbeing while minimising the opportunity for children and young people to be harmed.</w:t>
            </w:r>
          </w:p>
        </w:tc>
      </w:tr>
    </w:tbl>
    <w:p w14:paraId="60BFDBEB" w14:textId="763110BC" w:rsidR="00905C06" w:rsidRPr="00D5586A" w:rsidRDefault="00905C06" w:rsidP="000801F6">
      <w:pPr>
        <w:pStyle w:val="NJ1"/>
      </w:pPr>
      <w:r w:rsidRPr="00D5586A">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905C06" w:rsidRPr="00D5586A" w14:paraId="355D4CAD" w14:textId="77777777" w:rsidTr="00141F8E">
        <w:tc>
          <w:tcPr>
            <w:tcW w:w="1452" w:type="dxa"/>
          </w:tcPr>
          <w:p w14:paraId="3B64A621" w14:textId="77777777" w:rsidR="00905C06" w:rsidRPr="00D5586A" w:rsidRDefault="00905C06" w:rsidP="00905C06">
            <w:pPr>
              <w:rPr>
                <w:sz w:val="18"/>
                <w:szCs w:val="18"/>
              </w:rPr>
            </w:pPr>
            <w:r w:rsidRPr="00D5586A">
              <w:rPr>
                <w:sz w:val="18"/>
                <w:szCs w:val="18"/>
              </w:rPr>
              <w:t>Key Policies</w:t>
            </w:r>
          </w:p>
        </w:tc>
        <w:tc>
          <w:tcPr>
            <w:tcW w:w="7466" w:type="dxa"/>
          </w:tcPr>
          <w:p w14:paraId="6022E2A2" w14:textId="1DF576E8" w:rsidR="00905C06" w:rsidRPr="00D5586A" w:rsidRDefault="00905C06" w:rsidP="00905C06">
            <w:pPr>
              <w:rPr>
                <w:sz w:val="18"/>
                <w:szCs w:val="18"/>
              </w:rPr>
            </w:pPr>
            <w:r w:rsidRPr="00D5586A">
              <w:rPr>
                <w:sz w:val="18"/>
                <w:szCs w:val="18"/>
              </w:rPr>
              <w:t xml:space="preserve">Child Protection Policy | Child Safe Code of Conduct | Child Safe Risk Management Plan | Complaint Handling Policy | ECEC Code of Ethics | Social Media Policy | Technology </w:t>
            </w:r>
            <w:r w:rsidR="003A44AA" w:rsidRPr="00D5586A">
              <w:rPr>
                <w:sz w:val="18"/>
                <w:szCs w:val="18"/>
              </w:rPr>
              <w:t>and Device Use</w:t>
            </w:r>
            <w:r w:rsidRPr="00D5586A">
              <w:rPr>
                <w:sz w:val="18"/>
                <w:szCs w:val="18"/>
              </w:rPr>
              <w:t xml:space="preserve"> Policy </w:t>
            </w:r>
            <w:r w:rsidR="003A44AA" w:rsidRPr="00D5586A">
              <w:rPr>
                <w:sz w:val="18"/>
                <w:szCs w:val="18"/>
              </w:rPr>
              <w:t xml:space="preserve">| </w:t>
            </w:r>
            <w:r w:rsidRPr="00D5586A">
              <w:rPr>
                <w:sz w:val="18"/>
                <w:szCs w:val="18"/>
              </w:rPr>
              <w:t xml:space="preserve">Relationships with Children Policy | Orientation for Children Policy | </w:t>
            </w:r>
            <w:r w:rsidR="00C41E97" w:rsidRPr="00D5586A">
              <w:rPr>
                <w:sz w:val="18"/>
                <w:szCs w:val="18"/>
              </w:rPr>
              <w:t>Famil</w:t>
            </w:r>
            <w:r w:rsidR="00FB746E" w:rsidRPr="00D5586A">
              <w:rPr>
                <w:sz w:val="18"/>
                <w:szCs w:val="18"/>
              </w:rPr>
              <w:t>y</w:t>
            </w:r>
            <w:r w:rsidR="00C41E97" w:rsidRPr="00D5586A">
              <w:rPr>
                <w:sz w:val="18"/>
                <w:szCs w:val="18"/>
              </w:rPr>
              <w:t xml:space="preserve"> and Communit</w:t>
            </w:r>
            <w:r w:rsidR="00FB746E" w:rsidRPr="00D5586A">
              <w:rPr>
                <w:sz w:val="18"/>
                <w:szCs w:val="18"/>
              </w:rPr>
              <w:t>y Partnership</w:t>
            </w:r>
            <w:r w:rsidRPr="00D5586A">
              <w:rPr>
                <w:sz w:val="18"/>
                <w:szCs w:val="18"/>
              </w:rPr>
              <w:t xml:space="preserve"> Policy | Governance</w:t>
            </w:r>
            <w:r w:rsidR="00C41E97" w:rsidRPr="00D5586A">
              <w:rPr>
                <w:sz w:val="18"/>
                <w:szCs w:val="18"/>
              </w:rPr>
              <w:t xml:space="preserve"> and Management </w:t>
            </w:r>
            <w:r w:rsidRPr="00D5586A">
              <w:rPr>
                <w:sz w:val="18"/>
                <w:szCs w:val="18"/>
              </w:rPr>
              <w:t xml:space="preserve">Policy | Privacy and Confidentiality Policy | </w:t>
            </w:r>
            <w:r w:rsidR="00CF6F0D" w:rsidRPr="00D5586A">
              <w:rPr>
                <w:sz w:val="18"/>
                <w:szCs w:val="18"/>
              </w:rPr>
              <w:t>Enrolment Policy</w:t>
            </w:r>
            <w:r w:rsidR="0095366C" w:rsidRPr="00D5586A">
              <w:rPr>
                <w:sz w:val="18"/>
                <w:szCs w:val="18"/>
              </w:rPr>
              <w:t xml:space="preserve"> </w:t>
            </w:r>
            <w:r w:rsidR="0095366C" w:rsidRPr="00C13388">
              <w:rPr>
                <w:rFonts w:cs="Calibri"/>
                <w:noProof/>
                <w:color w:val="000000" w:themeColor="text1"/>
                <w:sz w:val="18"/>
                <w:szCs w:val="18"/>
              </w:rPr>
              <w:t>| CCTV Policy</w:t>
            </w:r>
          </w:p>
        </w:tc>
      </w:tr>
      <w:tr w:rsidR="00905C06" w:rsidRPr="00D5586A" w14:paraId="7A47D9B8" w14:textId="77777777" w:rsidTr="00141F8E">
        <w:tc>
          <w:tcPr>
            <w:tcW w:w="1452" w:type="dxa"/>
          </w:tcPr>
          <w:p w14:paraId="57534AEF" w14:textId="550D4588" w:rsidR="00905C06" w:rsidRPr="00D5586A" w:rsidRDefault="00905C06" w:rsidP="00905C06">
            <w:pPr>
              <w:rPr>
                <w:sz w:val="18"/>
                <w:szCs w:val="18"/>
              </w:rPr>
            </w:pPr>
            <w:r w:rsidRPr="00D5586A">
              <w:rPr>
                <w:sz w:val="18"/>
                <w:szCs w:val="18"/>
              </w:rPr>
              <w:t>Procedures</w:t>
            </w:r>
          </w:p>
        </w:tc>
        <w:tc>
          <w:tcPr>
            <w:tcW w:w="7466" w:type="dxa"/>
          </w:tcPr>
          <w:p w14:paraId="316E949B" w14:textId="5C2E1E68" w:rsidR="00905C06" w:rsidRPr="00D5586A" w:rsidRDefault="00A07F23" w:rsidP="00905C06">
            <w:pPr>
              <w:rPr>
                <w:sz w:val="18"/>
                <w:szCs w:val="18"/>
              </w:rPr>
            </w:pPr>
            <w:r w:rsidRPr="00D5586A">
              <w:rPr>
                <w:sz w:val="18"/>
                <w:szCs w:val="18"/>
                <w:lang w:val="en-GB"/>
              </w:rPr>
              <w:t xml:space="preserve">Roles and responsibilities – Photography and Video (attached) | </w:t>
            </w:r>
            <w:r w:rsidR="00CF6F0D" w:rsidRPr="00D5586A">
              <w:rPr>
                <w:sz w:val="18"/>
                <w:szCs w:val="18"/>
                <w:lang w:val="en-GB"/>
              </w:rPr>
              <w:t xml:space="preserve">Child Safe Environment Procedures (in Child Safe Environment Policy) | </w:t>
            </w:r>
            <w:r w:rsidR="00905C06" w:rsidRPr="00D5586A">
              <w:rPr>
                <w:sz w:val="18"/>
                <w:szCs w:val="18"/>
                <w:lang w:val="en-GB"/>
              </w:rPr>
              <w:t xml:space="preserve">Child </w:t>
            </w:r>
            <w:r w:rsidR="00CF6F0D" w:rsidRPr="00D5586A">
              <w:rPr>
                <w:sz w:val="18"/>
                <w:szCs w:val="18"/>
                <w:lang w:val="en-GB"/>
              </w:rPr>
              <w:t>Protection Procedures (in Child Protection Policy) | Complaint Handling Procedures (in Complaint Handling Policy)</w:t>
            </w:r>
            <w:r w:rsidR="00905C06" w:rsidRPr="00D5586A">
              <w:rPr>
                <w:sz w:val="18"/>
                <w:szCs w:val="18"/>
                <w:lang w:val="en-GB"/>
              </w:rPr>
              <w:t xml:space="preserve"> </w:t>
            </w:r>
          </w:p>
        </w:tc>
      </w:tr>
      <w:tr w:rsidR="00905C06" w:rsidRPr="00D5586A" w14:paraId="273814D1" w14:textId="77777777" w:rsidTr="00141F8E">
        <w:tc>
          <w:tcPr>
            <w:tcW w:w="1452" w:type="dxa"/>
          </w:tcPr>
          <w:p w14:paraId="317858C3" w14:textId="607EF3B3" w:rsidR="00905C06" w:rsidRPr="00D5586A" w:rsidRDefault="00141F8E" w:rsidP="00905C06">
            <w:pPr>
              <w:rPr>
                <w:sz w:val="18"/>
                <w:szCs w:val="18"/>
              </w:rPr>
            </w:pPr>
            <w:r w:rsidRPr="00D5586A">
              <w:rPr>
                <w:sz w:val="18"/>
                <w:szCs w:val="18"/>
              </w:rPr>
              <w:t>Resources</w:t>
            </w:r>
          </w:p>
        </w:tc>
        <w:tc>
          <w:tcPr>
            <w:tcW w:w="7466" w:type="dxa"/>
          </w:tcPr>
          <w:p w14:paraId="2F889E92" w14:textId="51A66889" w:rsidR="00905C06" w:rsidRPr="00D5586A" w:rsidRDefault="00CF6F0D" w:rsidP="00905C06">
            <w:pPr>
              <w:rPr>
                <w:sz w:val="18"/>
                <w:szCs w:val="18"/>
              </w:rPr>
            </w:pPr>
            <w:r w:rsidRPr="00D5586A">
              <w:rPr>
                <w:sz w:val="18"/>
                <w:szCs w:val="18"/>
              </w:rPr>
              <w:t>Photography and Video Consent Form template (attached</w:t>
            </w:r>
            <w:r w:rsidR="00F4747D" w:rsidRPr="00D5586A">
              <w:rPr>
                <w:sz w:val="18"/>
                <w:szCs w:val="18"/>
              </w:rPr>
              <w:t xml:space="preserve">) | Quick </w:t>
            </w:r>
            <w:r w:rsidR="0058495C" w:rsidRPr="00D5586A">
              <w:rPr>
                <w:sz w:val="18"/>
                <w:szCs w:val="18"/>
              </w:rPr>
              <w:t xml:space="preserve">guide to Photography and Video Policy (attached) | </w:t>
            </w:r>
            <w:hyperlink r:id="rId15" w:history="1">
              <w:r w:rsidRPr="00D5586A">
                <w:rPr>
                  <w:rStyle w:val="Hyperlink"/>
                  <w:sz w:val="18"/>
                  <w:szCs w:val="18"/>
                </w:rPr>
                <w:t>Active Supervision Guidelines (ACECQA)</w:t>
              </w:r>
            </w:hyperlink>
          </w:p>
        </w:tc>
      </w:tr>
    </w:tbl>
    <w:p w14:paraId="2D835E3C" w14:textId="77777777" w:rsidR="00905C06" w:rsidRPr="00D5586A" w:rsidRDefault="00905C06" w:rsidP="00905C06">
      <w:pPr>
        <w:rPr>
          <w:b/>
          <w:bCs/>
        </w:rPr>
      </w:pPr>
    </w:p>
    <w:p w14:paraId="13C1F598" w14:textId="16CCED87" w:rsidR="00EB3FFD" w:rsidRPr="00D5586A" w:rsidRDefault="00EB3FFD" w:rsidP="00325539">
      <w:pPr>
        <w:pStyle w:val="NJ1"/>
        <w:keepNext w:val="0"/>
      </w:pPr>
      <w:r w:rsidRPr="00D5586A">
        <w:t>SOURCES</w:t>
      </w:r>
    </w:p>
    <w:p w14:paraId="2EBB22B7" w14:textId="15138876" w:rsidR="00325539" w:rsidRPr="00D5586A" w:rsidRDefault="00325539" w:rsidP="004050F3">
      <w:pPr>
        <w:rPr>
          <w:sz w:val="18"/>
          <w:szCs w:val="18"/>
        </w:rPr>
      </w:pPr>
      <w:r w:rsidRPr="00D5586A">
        <w:rPr>
          <w:sz w:val="18"/>
          <w:szCs w:val="18"/>
        </w:rPr>
        <w:t>Education and Care Services National Law and Regulations | National Quality Standard | National Principles for Child Safe Organisations |</w:t>
      </w:r>
      <w:r w:rsidR="00A0716C" w:rsidRPr="00D5586A">
        <w:rPr>
          <w:rFonts w:cs="Calibri"/>
          <w:i/>
          <w:iCs/>
          <w:sz w:val="18"/>
          <w:szCs w:val="18"/>
        </w:rPr>
        <w:t xml:space="preserve"> Education and Care Services (Supply, Authorisation and Use of Devices) Order 2025 </w:t>
      </w:r>
      <w:r w:rsidR="00A0716C" w:rsidRPr="00D5586A">
        <w:rPr>
          <w:rFonts w:cs="Calibri"/>
          <w:sz w:val="18"/>
          <w:szCs w:val="18"/>
        </w:rPr>
        <w:t xml:space="preserve"> |</w:t>
      </w:r>
      <w:r w:rsidRPr="00D5586A">
        <w:rPr>
          <w:sz w:val="18"/>
          <w:szCs w:val="18"/>
        </w:rPr>
        <w:t xml:space="preserve"> National Model Code for Taking Images or Videos of Children while Providing Early Childhood Education and Care | Australian Privacy Principles (Privacy Act 1988) | eSafety Commissioner Resources | Early Childhood Australia Code of Ethics | ACECQA</w:t>
      </w:r>
      <w:r w:rsidR="00F673C3" w:rsidRPr="00D5586A">
        <w:rPr>
          <w:sz w:val="18"/>
          <w:szCs w:val="18"/>
        </w:rPr>
        <w:t>’</w:t>
      </w:r>
      <w:r w:rsidRPr="00D5586A">
        <w:rPr>
          <w:sz w:val="18"/>
          <w:szCs w:val="18"/>
        </w:rPr>
        <w:t>s NQF Online Safety Guide | ACECQA</w:t>
      </w:r>
      <w:r w:rsidR="00F673C3" w:rsidRPr="00D5586A">
        <w:rPr>
          <w:sz w:val="18"/>
          <w:szCs w:val="18"/>
        </w:rPr>
        <w:t>’</w:t>
      </w:r>
      <w:r w:rsidRPr="00D5586A">
        <w:rPr>
          <w:sz w:val="18"/>
          <w:szCs w:val="18"/>
        </w:rPr>
        <w:t>s NQF Child Safe Culture Guide | Australian Human Rights Commission guidance on childre</w:t>
      </w:r>
      <w:r w:rsidR="00F673C3" w:rsidRPr="00D5586A">
        <w:rPr>
          <w:sz w:val="18"/>
          <w:szCs w:val="18"/>
        </w:rPr>
        <w:t>n’</w:t>
      </w:r>
      <w:r w:rsidRPr="00D5586A">
        <w:rPr>
          <w:sz w:val="18"/>
          <w:szCs w:val="18"/>
        </w:rPr>
        <w:t>s rights and privacy</w:t>
      </w:r>
      <w:r w:rsidR="00F673C3" w:rsidRPr="00D5586A">
        <w:rPr>
          <w:sz w:val="18"/>
          <w:szCs w:val="18"/>
        </w:rPr>
        <w:t xml:space="preserve"> | </w:t>
      </w:r>
      <w:r w:rsidR="00825F88" w:rsidRPr="00D5586A">
        <w:rPr>
          <w:sz w:val="18"/>
          <w:szCs w:val="18"/>
        </w:rPr>
        <w:t xml:space="preserve">Australian Government’s Australian Skills Quality Authority - </w:t>
      </w:r>
      <w:r w:rsidR="00F673C3" w:rsidRPr="00D5586A">
        <w:rPr>
          <w:sz w:val="18"/>
          <w:szCs w:val="18"/>
        </w:rPr>
        <w:t xml:space="preserve">Guidance for </w:t>
      </w:r>
      <w:r w:rsidR="00825F88" w:rsidRPr="00D5586A">
        <w:rPr>
          <w:sz w:val="18"/>
          <w:szCs w:val="18"/>
        </w:rPr>
        <w:t>Assessing ECEC Students in the Workplace</w:t>
      </w:r>
      <w:r w:rsidR="00651E2D" w:rsidRPr="00D5586A">
        <w:rPr>
          <w:sz w:val="18"/>
          <w:szCs w:val="18"/>
        </w:rPr>
        <w:t xml:space="preserve"> | </w:t>
      </w:r>
      <w:r w:rsidR="00651E2D" w:rsidRPr="00D5586A">
        <w:rPr>
          <w:rFonts w:eastAsia="Times New Roman" w:cs="Calibri"/>
          <w:sz w:val="18"/>
          <w:szCs w:val="18"/>
          <w:lang w:eastAsia="en-GB"/>
        </w:rPr>
        <w:t>ACECQA’s Safe Use of Digital Technologies and Online Environments</w:t>
      </w:r>
      <w:r w:rsidR="008F0921" w:rsidRPr="00D5586A">
        <w:rPr>
          <w:rFonts w:eastAsia="Times New Roman" w:cs="Calibri"/>
          <w:sz w:val="18"/>
          <w:szCs w:val="18"/>
          <w:lang w:eastAsia="en-GB"/>
        </w:rPr>
        <w:t xml:space="preserve"> </w:t>
      </w:r>
      <w:r w:rsidR="002E58DA" w:rsidRPr="00D5586A">
        <w:rPr>
          <w:rFonts w:eastAsia="Times New Roman" w:cs="Calibri"/>
          <w:sz w:val="18"/>
          <w:szCs w:val="18"/>
          <w:lang w:eastAsia="en-GB"/>
        </w:rPr>
        <w:t>Policy and Procedure Guidelines</w:t>
      </w:r>
    </w:p>
    <w:p w14:paraId="64563A84" w14:textId="77777777" w:rsidR="00A85ED3" w:rsidRPr="00D5586A" w:rsidRDefault="00A85ED3" w:rsidP="00A85ED3">
      <w:pPr>
        <w:pBdr>
          <w:bottom w:val="single" w:sz="4" w:space="1" w:color="auto"/>
        </w:pBdr>
        <w:snapToGrid w:val="0"/>
        <w:spacing w:before="360" w:afterLines="60" w:after="144"/>
        <w:rPr>
          <w:rFonts w:cs="Calibri"/>
          <w:b/>
          <w:bCs/>
          <w:sz w:val="32"/>
          <w:szCs w:val="32"/>
        </w:rPr>
      </w:pPr>
      <w:r w:rsidRPr="00D5586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A85ED3" w:rsidRPr="00D5586A" w14:paraId="60BC4A97" w14:textId="77777777" w:rsidTr="00210FB8">
        <w:tc>
          <w:tcPr>
            <w:tcW w:w="1418" w:type="dxa"/>
          </w:tcPr>
          <w:p w14:paraId="5B0FBD28" w14:textId="77777777" w:rsidR="00A85ED3" w:rsidRPr="00D5586A" w:rsidRDefault="00A85ED3" w:rsidP="00210FB8">
            <w:pPr>
              <w:pStyle w:val="NoSpacing"/>
              <w:snapToGrid w:val="0"/>
              <w:spacing w:after="120" w:line="276" w:lineRule="auto"/>
              <w:rPr>
                <w:sz w:val="18"/>
                <w:szCs w:val="18"/>
              </w:rPr>
            </w:pPr>
            <w:r w:rsidRPr="00D5586A">
              <w:rPr>
                <w:sz w:val="18"/>
                <w:szCs w:val="18"/>
              </w:rPr>
              <w:t xml:space="preserve">Approval </w:t>
            </w:r>
          </w:p>
        </w:tc>
        <w:tc>
          <w:tcPr>
            <w:tcW w:w="7608" w:type="dxa"/>
          </w:tcPr>
          <w:p w14:paraId="05D89442" w14:textId="664A8DE6" w:rsidR="00A85ED3" w:rsidRPr="00D5586A" w:rsidRDefault="006822D1" w:rsidP="00210FB8">
            <w:pPr>
              <w:pStyle w:val="NoSpacing"/>
              <w:snapToGrid w:val="0"/>
              <w:spacing w:after="120" w:line="276" w:lineRule="auto"/>
              <w:rPr>
                <w:color w:val="FF0000"/>
                <w:sz w:val="18"/>
                <w:szCs w:val="18"/>
              </w:rPr>
            </w:pPr>
            <w:r w:rsidRPr="006822D1">
              <w:rPr>
                <w:color w:val="000000" w:themeColor="text1"/>
                <w:sz w:val="18"/>
                <w:szCs w:val="18"/>
              </w:rPr>
              <w:t>Rebecca Wilson</w:t>
            </w:r>
          </w:p>
        </w:tc>
      </w:tr>
      <w:tr w:rsidR="00A85ED3" w:rsidRPr="00D5586A" w14:paraId="39DFE151" w14:textId="77777777" w:rsidTr="00210FB8">
        <w:tc>
          <w:tcPr>
            <w:tcW w:w="1418" w:type="dxa"/>
          </w:tcPr>
          <w:p w14:paraId="32867FE9" w14:textId="77777777" w:rsidR="00A85ED3" w:rsidRPr="00D5586A" w:rsidRDefault="00A85ED3" w:rsidP="00210FB8">
            <w:pPr>
              <w:pStyle w:val="NoSpacing"/>
              <w:snapToGrid w:val="0"/>
              <w:spacing w:after="120" w:line="276" w:lineRule="auto"/>
              <w:rPr>
                <w:sz w:val="18"/>
                <w:szCs w:val="18"/>
              </w:rPr>
            </w:pPr>
            <w:r w:rsidRPr="00D5586A">
              <w:rPr>
                <w:sz w:val="18"/>
                <w:szCs w:val="18"/>
              </w:rPr>
              <w:t>Review</w:t>
            </w:r>
          </w:p>
        </w:tc>
        <w:tc>
          <w:tcPr>
            <w:tcW w:w="7608" w:type="dxa"/>
          </w:tcPr>
          <w:p w14:paraId="6CE5ED8D" w14:textId="77777777" w:rsidR="00A85ED3" w:rsidRPr="00D5586A" w:rsidRDefault="00A85ED3" w:rsidP="00210FB8">
            <w:pPr>
              <w:pStyle w:val="NoSpacing"/>
              <w:snapToGrid w:val="0"/>
              <w:spacing w:after="120" w:line="276" w:lineRule="auto"/>
              <w:rPr>
                <w:sz w:val="18"/>
                <w:szCs w:val="18"/>
                <w:lang w:val="en-US"/>
              </w:rPr>
            </w:pPr>
            <w:r w:rsidRPr="00D5586A">
              <w:rPr>
                <w:sz w:val="18"/>
                <w:szCs w:val="18"/>
              </w:rPr>
              <w:t xml:space="preserve">Reviewed annually and when there are changes that may affect this policy or related procedures. </w:t>
            </w:r>
            <w:r w:rsidRPr="00D5586A">
              <w:rPr>
                <w:sz w:val="18"/>
                <w:szCs w:val="18"/>
                <w:lang w:val="en-US"/>
              </w:rPr>
              <w:t>The review will include checks to ensure the document reflects current legislation, continues to be effective, or whether any changes and additional training are required</w:t>
            </w:r>
          </w:p>
          <w:p w14:paraId="4BD7273E" w14:textId="23B2CF9E" w:rsidR="00A85ED3" w:rsidRPr="00D5586A" w:rsidRDefault="00A85ED3" w:rsidP="00210FB8">
            <w:pPr>
              <w:pStyle w:val="NoSpacing"/>
              <w:snapToGrid w:val="0"/>
              <w:spacing w:after="120" w:line="276" w:lineRule="auto"/>
              <w:rPr>
                <w:color w:val="FF0000"/>
                <w:sz w:val="18"/>
                <w:szCs w:val="18"/>
              </w:rPr>
            </w:pPr>
            <w:r w:rsidRPr="00D5586A">
              <w:rPr>
                <w:sz w:val="18"/>
                <w:szCs w:val="18"/>
                <w:lang w:val="en-US"/>
              </w:rPr>
              <w:t xml:space="preserve">Reviewed: </w:t>
            </w:r>
            <w:r w:rsidR="006822D1">
              <w:rPr>
                <w:sz w:val="18"/>
                <w:szCs w:val="18"/>
                <w:lang w:val="en-US"/>
              </w:rPr>
              <w:t>19.11.2025</w:t>
            </w:r>
          </w:p>
          <w:p w14:paraId="18095A74" w14:textId="0778AD3A" w:rsidR="00A85ED3" w:rsidRPr="00D5586A" w:rsidRDefault="00A85ED3" w:rsidP="00210FB8">
            <w:pPr>
              <w:pStyle w:val="NoSpacing"/>
              <w:snapToGrid w:val="0"/>
              <w:spacing w:after="120" w:line="276" w:lineRule="auto"/>
              <w:rPr>
                <w:color w:val="FF0000"/>
                <w:sz w:val="18"/>
                <w:szCs w:val="18"/>
              </w:rPr>
            </w:pPr>
            <w:r w:rsidRPr="00D5586A">
              <w:rPr>
                <w:color w:val="000000" w:themeColor="text1"/>
                <w:sz w:val="18"/>
                <w:szCs w:val="18"/>
              </w:rPr>
              <w:t xml:space="preserve">Date for next review: </w:t>
            </w:r>
            <w:r w:rsidR="006822D1">
              <w:rPr>
                <w:color w:val="000000" w:themeColor="text1"/>
                <w:sz w:val="18"/>
                <w:szCs w:val="18"/>
              </w:rPr>
              <w:t>19.11.2026</w:t>
            </w:r>
          </w:p>
        </w:tc>
      </w:tr>
    </w:tbl>
    <w:p w14:paraId="79E2E442" w14:textId="0C3F49AD" w:rsidR="00905C06" w:rsidRPr="00D5586A" w:rsidRDefault="00905C06" w:rsidP="00905C06">
      <w:pPr>
        <w:rPr>
          <w:b/>
          <w:bCs/>
        </w:rPr>
      </w:pPr>
      <w:r w:rsidRPr="00D5586A">
        <w:rPr>
          <w:b/>
          <w:bCs/>
        </w:rPr>
        <w:br w:type="page"/>
      </w:r>
    </w:p>
    <w:p w14:paraId="430F90E4" w14:textId="2EA8EBE9" w:rsidR="007F6C03" w:rsidRPr="00D5586A" w:rsidRDefault="007F6C03" w:rsidP="007F6C03">
      <w:pPr>
        <w:pStyle w:val="NJ1"/>
        <w:jc w:val="right"/>
        <w:rPr>
          <w:sz w:val="22"/>
          <w:szCs w:val="22"/>
        </w:rPr>
      </w:pPr>
      <w:r w:rsidRPr="00D5586A">
        <w:rPr>
          <w:sz w:val="22"/>
          <w:szCs w:val="22"/>
        </w:rPr>
        <w:t>APPENDIX A</w:t>
      </w:r>
    </w:p>
    <w:p w14:paraId="139DB38A" w14:textId="5FA218CE" w:rsidR="000801F6" w:rsidRPr="00D5586A" w:rsidRDefault="000801F6" w:rsidP="007F6C03">
      <w:pPr>
        <w:pStyle w:val="NJ1"/>
        <w:spacing w:before="0"/>
      </w:pPr>
      <w:r w:rsidRPr="00D5586A">
        <w:t>ROLES AND RESPONSIBILITIES</w:t>
      </w:r>
      <w:r w:rsidR="007F6C03" w:rsidRPr="00D5586A">
        <w:t xml:space="preserve"> – Photography and video</w:t>
      </w:r>
    </w:p>
    <w:tbl>
      <w:tblPr>
        <w:tblStyle w:val="PlainTable2"/>
        <w:tblW w:w="9072" w:type="dxa"/>
        <w:tblLook w:val="04A0" w:firstRow="1" w:lastRow="0" w:firstColumn="1" w:lastColumn="0" w:noHBand="0" w:noVBand="1"/>
      </w:tblPr>
      <w:tblGrid>
        <w:gridCol w:w="9072"/>
      </w:tblGrid>
      <w:tr w:rsidR="000801F6" w:rsidRPr="00D5586A" w14:paraId="4B7ABC27"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3FD6790" w14:textId="77777777" w:rsidR="000801F6" w:rsidRPr="00D5586A" w:rsidRDefault="000801F6" w:rsidP="00210FB8">
            <w:pPr>
              <w:rPr>
                <w:i/>
                <w:iCs/>
              </w:rPr>
            </w:pPr>
            <w:r w:rsidRPr="00D5586A">
              <w:t>Approved provider responsibilities (not limited to)</w:t>
            </w:r>
          </w:p>
        </w:tc>
      </w:tr>
      <w:tr w:rsidR="000801F6" w:rsidRPr="00D5586A" w14:paraId="5E41C3CF" w14:textId="77777777" w:rsidTr="000971D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3E9110E4" w14:textId="77777777" w:rsidR="000801F6" w:rsidRPr="00D5586A" w:rsidRDefault="000801F6" w:rsidP="000F5F90">
            <w:pPr>
              <w:snapToGrid w:val="0"/>
              <w:spacing w:after="120"/>
              <w:rPr>
                <w:b w:val="0"/>
                <w:bCs w:val="0"/>
                <w:i/>
                <w:iCs/>
              </w:rPr>
            </w:pPr>
            <w:r w:rsidRPr="00D5586A">
              <w:rPr>
                <w:b w:val="0"/>
                <w:bCs w:val="0"/>
              </w:rPr>
              <w:t xml:space="preserve">Ensure our service meets its obligations under the </w:t>
            </w:r>
            <w:r w:rsidRPr="00D5586A">
              <w:rPr>
                <w:b w:val="0"/>
                <w:bCs w:val="0"/>
                <w:i/>
                <w:iCs/>
              </w:rPr>
              <w:t>Education and Care Services National Law</w:t>
            </w:r>
            <w:r w:rsidRPr="00D5586A">
              <w:rPr>
                <w:b w:val="0"/>
                <w:bCs w:val="0"/>
              </w:rPr>
              <w:t xml:space="preserve"> and </w:t>
            </w:r>
            <w:r w:rsidRPr="00D5586A">
              <w:rPr>
                <w:b w:val="0"/>
                <w:bCs w:val="0"/>
                <w:i/>
                <w:iCs/>
              </w:rPr>
              <w:t xml:space="preserve">Regulations, </w:t>
            </w:r>
            <w:r w:rsidRPr="00D5586A">
              <w:rPr>
                <w:b w:val="0"/>
                <w:bCs w:val="0"/>
              </w:rPr>
              <w:t>including to take every reasonable precaution to protect children from harm and hazards likely to cause injury and ensure that children in our care are adequately supervised at all times</w:t>
            </w:r>
          </w:p>
        </w:tc>
      </w:tr>
      <w:tr w:rsidR="000801F6" w:rsidRPr="00D5586A" w14:paraId="0838B4BD"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C01B2E5" w14:textId="25C3C6CC" w:rsidR="000801F6" w:rsidRPr="00D5586A" w:rsidRDefault="000801F6" w:rsidP="000F5F90">
            <w:pPr>
              <w:snapToGrid w:val="0"/>
              <w:spacing w:after="120"/>
              <w:rPr>
                <w:b w:val="0"/>
                <w:bCs w:val="0"/>
              </w:rPr>
            </w:pPr>
            <w:r w:rsidRPr="00D5586A">
              <w:rPr>
                <w:b w:val="0"/>
                <w:bCs w:val="0"/>
              </w:rPr>
              <w:t>Ensure that our service’s governance, management, operations, policies, plans, (including risk management/action plans), systems, practices and procedures for photography and videos are appropriate in practice, best practice, align with the principles/standards for child safe organisations</w:t>
            </w:r>
            <w:r w:rsidR="00775CF7" w:rsidRPr="00D5586A">
              <w:rPr>
                <w:b w:val="0"/>
                <w:bCs w:val="0"/>
              </w:rPr>
              <w:t xml:space="preserve">, </w:t>
            </w:r>
            <w:r w:rsidR="0070761E" w:rsidRPr="00D5586A">
              <w:rPr>
                <w:rFonts w:cs="Calibri"/>
                <w:b w:val="0"/>
                <w:bCs w:val="0"/>
                <w:i/>
                <w:iCs/>
              </w:rPr>
              <w:t xml:space="preserve">Education and Care Services (Supply, Authorisation and Use of Devices) Order 2025, </w:t>
            </w:r>
            <w:r w:rsidR="00775CF7" w:rsidRPr="00D5586A">
              <w:rPr>
                <w:b w:val="0"/>
                <w:bCs w:val="0"/>
              </w:rPr>
              <w:t>National Model Code</w:t>
            </w:r>
            <w:r w:rsidRPr="00D5586A">
              <w:rPr>
                <w:b w:val="0"/>
                <w:bCs w:val="0"/>
              </w:rPr>
              <w:t xml:space="preserve"> and comply with all relevant legislation </w:t>
            </w:r>
          </w:p>
        </w:tc>
      </w:tr>
      <w:tr w:rsidR="000801F6" w:rsidRPr="00D5586A" w14:paraId="30267148"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27A7D52" w14:textId="77777777" w:rsidR="000801F6" w:rsidRPr="00D5586A" w:rsidRDefault="000801F6" w:rsidP="000F5F90">
            <w:pPr>
              <w:snapToGrid w:val="0"/>
              <w:spacing w:after="120"/>
              <w:rPr>
                <w:b w:val="0"/>
                <w:bCs w:val="0"/>
              </w:rPr>
            </w:pPr>
            <w:r w:rsidRPr="00D5586A">
              <w:rPr>
                <w:b w:val="0"/>
                <w:bCs w:val="0"/>
              </w:rPr>
              <w:t xml:space="preserve">Ensure this </w:t>
            </w:r>
            <w:r w:rsidRPr="00D5586A">
              <w:rPr>
                <w:b w:val="0"/>
                <w:bCs w:val="0"/>
                <w:u w:val="single"/>
              </w:rPr>
              <w:t>Photography and Video Policy</w:t>
            </w:r>
            <w:r w:rsidRPr="00D5586A">
              <w:rPr>
                <w:b w:val="0"/>
                <w:bCs w:val="0"/>
              </w:rPr>
              <w:t xml:space="preserve"> is in place and take reasonable steps to ensure that is followed (e.g. through clear and accessible communication, and systemised inductions, training and monitoring of all staff – including volunteers, students)</w:t>
            </w:r>
          </w:p>
        </w:tc>
      </w:tr>
      <w:tr w:rsidR="00BB11DA" w:rsidRPr="00D5586A" w14:paraId="30DA8EB8" w14:textId="77777777" w:rsidTr="000A3405">
        <w:trPr>
          <w:trHeight w:val="786"/>
        </w:trPr>
        <w:tc>
          <w:tcPr>
            <w:cnfStyle w:val="001000000000" w:firstRow="0" w:lastRow="0" w:firstColumn="1" w:lastColumn="0" w:oddVBand="0" w:evenVBand="0" w:oddHBand="0" w:evenHBand="0" w:firstRowFirstColumn="0" w:firstRowLastColumn="0" w:lastRowFirstColumn="0" w:lastRowLastColumn="0"/>
            <w:tcW w:w="9072" w:type="dxa"/>
          </w:tcPr>
          <w:p w14:paraId="4BF92A5A" w14:textId="647AD08E" w:rsidR="00BB11DA" w:rsidRPr="00D5586A" w:rsidRDefault="00BB11DA" w:rsidP="000F5F90">
            <w:pPr>
              <w:snapToGrid w:val="0"/>
              <w:spacing w:after="120"/>
            </w:pPr>
            <w:r w:rsidRPr="00D5586A">
              <w:rPr>
                <w:b w:val="0"/>
                <w:bCs w:val="0"/>
              </w:rPr>
              <w:t xml:space="preserve">Authorise staff device use and who can take, </w:t>
            </w:r>
            <w:r w:rsidR="008D585B" w:rsidRPr="00D5586A">
              <w:rPr>
                <w:b w:val="0"/>
                <w:bCs w:val="0"/>
              </w:rPr>
              <w:t xml:space="preserve">transmit, store, </w:t>
            </w:r>
            <w:r w:rsidRPr="00D5586A">
              <w:rPr>
                <w:b w:val="0"/>
                <w:bCs w:val="0"/>
              </w:rPr>
              <w:t xml:space="preserve">access and use photos and videos of children. </w:t>
            </w:r>
            <w:r w:rsidR="005369DA" w:rsidRPr="00D5586A">
              <w:rPr>
                <w:b w:val="0"/>
                <w:bCs w:val="0"/>
              </w:rPr>
              <w:t>Monitor</w:t>
            </w:r>
            <w:r w:rsidRPr="00D5586A">
              <w:rPr>
                <w:b w:val="0"/>
                <w:bCs w:val="0"/>
              </w:rPr>
              <w:t xml:space="preserve"> device use, ensuring that staff do not have unauthorised personal devices in their possession and that only service-</w:t>
            </w:r>
            <w:r w:rsidR="00203020" w:rsidRPr="00D5586A">
              <w:rPr>
                <w:b w:val="0"/>
                <w:bCs w:val="0"/>
              </w:rPr>
              <w:t>supplied</w:t>
            </w:r>
            <w:r w:rsidRPr="00D5586A">
              <w:rPr>
                <w:b w:val="0"/>
                <w:bCs w:val="0"/>
              </w:rPr>
              <w:t xml:space="preserve"> devices are being used to photograph or video children</w:t>
            </w:r>
          </w:p>
        </w:tc>
      </w:tr>
      <w:tr w:rsidR="000801F6" w:rsidRPr="00D5586A" w14:paraId="70A5F131" w14:textId="77777777" w:rsidTr="002B61C0">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072" w:type="dxa"/>
          </w:tcPr>
          <w:p w14:paraId="4DD49D5E" w14:textId="77777777" w:rsidR="000801F6" w:rsidRPr="00D5586A" w:rsidRDefault="000801F6" w:rsidP="000F5F90">
            <w:pPr>
              <w:snapToGrid w:val="0"/>
              <w:spacing w:after="120"/>
              <w:rPr>
                <w:b w:val="0"/>
                <w:bCs w:val="0"/>
              </w:rPr>
            </w:pPr>
            <w:r w:rsidRPr="00D5586A">
              <w:rPr>
                <w:b w:val="0"/>
                <w:bCs w:val="0"/>
              </w:rPr>
              <w:t>Ensure that staff’s use of devices is being monitored and that unauthorised personal devices are not being used for photographing or videoing children</w:t>
            </w:r>
          </w:p>
        </w:tc>
      </w:tr>
      <w:tr w:rsidR="000801F6" w:rsidRPr="00D5586A" w14:paraId="3A1FCFE4"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2922E109" w14:textId="77777777" w:rsidR="000801F6" w:rsidRPr="00D5586A" w:rsidRDefault="000801F6" w:rsidP="000F5F90">
            <w:pPr>
              <w:snapToGrid w:val="0"/>
              <w:spacing w:after="120"/>
              <w:rPr>
                <w:b w:val="0"/>
                <w:bCs w:val="0"/>
              </w:rPr>
            </w:pPr>
            <w:r w:rsidRPr="00D5586A">
              <w:rPr>
                <w:b w:val="0"/>
                <w:bCs w:val="0"/>
              </w:rPr>
              <w:t xml:space="preserve">Ensure that parents are giving informed consent and that photos/videos are only being used by staff for their intended purpose </w:t>
            </w:r>
          </w:p>
        </w:tc>
      </w:tr>
      <w:tr w:rsidR="004D3A53" w:rsidRPr="00D5586A" w14:paraId="142ECF29" w14:textId="77777777" w:rsidTr="0055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9228AA" w14:textId="3A7DFC6B" w:rsidR="004D3A53" w:rsidRPr="00D5586A" w:rsidRDefault="004D3A53" w:rsidP="00550FC7">
            <w:pPr>
              <w:snapToGrid w:val="0"/>
              <w:spacing w:after="120"/>
            </w:pPr>
            <w:r w:rsidRPr="00D5586A">
              <w:rPr>
                <w:b w:val="0"/>
                <w:bCs w:val="0"/>
              </w:rPr>
              <w:t>Inform families, visitors, third-party professionals about our rules for photography, videos and personal device use. Assess whether photography or filming by families is appropriate, including for special events or other non-routine situations, taking into account child safety, parent permissions, and the privacy of all children. Communicate our rules to families and communities</w:t>
            </w:r>
          </w:p>
        </w:tc>
      </w:tr>
      <w:tr w:rsidR="004D3A53" w:rsidRPr="00D5586A" w14:paraId="38DC4EAE"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74A6AA33" w14:textId="07B91F2D" w:rsidR="004D3A53" w:rsidRPr="00D5586A" w:rsidRDefault="004D3A53" w:rsidP="000F5F90">
            <w:pPr>
              <w:snapToGrid w:val="0"/>
              <w:spacing w:after="120"/>
            </w:pPr>
            <w:r w:rsidRPr="00D5586A">
              <w:rPr>
                <w:b w:val="0"/>
                <w:bCs w:val="0"/>
              </w:rPr>
              <w:t>Ensure that families, visitors, third-party professionals are told about our rules for photography, videos and personal device use</w:t>
            </w:r>
          </w:p>
        </w:tc>
      </w:tr>
      <w:tr w:rsidR="000801F6" w:rsidRPr="00D5586A" w14:paraId="03CAE1E1"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1772B73" w14:textId="0BA8CC7E" w:rsidR="000801F6" w:rsidRPr="00D5586A" w:rsidRDefault="000801F6" w:rsidP="000F5F90">
            <w:pPr>
              <w:snapToGrid w:val="0"/>
              <w:spacing w:after="120"/>
              <w:rPr>
                <w:b w:val="0"/>
                <w:bCs w:val="0"/>
              </w:rPr>
            </w:pPr>
            <w:r w:rsidRPr="00D5586A">
              <w:rPr>
                <w:b w:val="0"/>
                <w:bCs w:val="0"/>
              </w:rPr>
              <w:t xml:space="preserve">Ensure our systems are </w:t>
            </w:r>
            <w:r w:rsidR="00A53DA4" w:rsidRPr="00D5586A">
              <w:rPr>
                <w:b w:val="0"/>
                <w:bCs w:val="0"/>
              </w:rPr>
              <w:t xml:space="preserve">child safe, </w:t>
            </w:r>
            <w:r w:rsidRPr="00D5586A">
              <w:rPr>
                <w:b w:val="0"/>
                <w:bCs w:val="0"/>
              </w:rPr>
              <w:t>secure and kept-up-to date, and that photos/videos are stored in a way that protects them from misuse, interference and loss, and from unauthorised access, modification or disclosure. Take reasonable steps to destroy or de-identify photos/videos when we no longer need them for purpose they were collected</w:t>
            </w:r>
          </w:p>
        </w:tc>
      </w:tr>
      <w:tr w:rsidR="000801F6" w:rsidRPr="00D5586A" w14:paraId="7D5BB8C2"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9481509" w14:textId="77777777" w:rsidR="000801F6" w:rsidRPr="00D5586A" w:rsidRDefault="000801F6" w:rsidP="000F5F90">
            <w:pPr>
              <w:snapToGrid w:val="0"/>
              <w:spacing w:after="120"/>
              <w:rPr>
                <w:b w:val="0"/>
                <w:bCs w:val="0"/>
              </w:rPr>
            </w:pPr>
            <w:r w:rsidRPr="00D5586A">
              <w:rPr>
                <w:b w:val="0"/>
                <w:bCs w:val="0"/>
              </w:rPr>
              <w:t>Ensure this policy and related documents are reviewed regularly, and notify families of reviews and changes according to legislation and our policies and procedures</w:t>
            </w:r>
          </w:p>
        </w:tc>
      </w:tr>
    </w:tbl>
    <w:p w14:paraId="42CBD70C" w14:textId="77777777" w:rsidR="000801F6" w:rsidRPr="00D5586A"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D5586A" w14:paraId="75F6C601"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105C8D8" w14:textId="77777777" w:rsidR="000801F6" w:rsidRPr="00D5586A" w:rsidRDefault="000801F6" w:rsidP="000F5F90">
            <w:pPr>
              <w:snapToGrid w:val="0"/>
              <w:spacing w:after="120"/>
              <w:rPr>
                <w:i/>
                <w:iCs/>
              </w:rPr>
            </w:pPr>
            <w:r w:rsidRPr="00D5586A">
              <w:t>Nominated supervisor / persons in day-to-day charge responsibilities (not limited to)</w:t>
            </w:r>
          </w:p>
        </w:tc>
      </w:tr>
      <w:tr w:rsidR="000801F6" w:rsidRPr="00D5586A" w14:paraId="6BAACE5A" w14:textId="77777777" w:rsidTr="000971D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171715C4" w14:textId="77777777" w:rsidR="000801F6" w:rsidRPr="00D5586A" w:rsidRDefault="000801F6" w:rsidP="000F5F90">
            <w:pPr>
              <w:snapToGrid w:val="0"/>
              <w:spacing w:after="120"/>
              <w:rPr>
                <w:b w:val="0"/>
                <w:bCs w:val="0"/>
              </w:rPr>
            </w:pPr>
            <w:r w:rsidRPr="00D5586A">
              <w:rPr>
                <w:b w:val="0"/>
                <w:bCs w:val="0"/>
              </w:rPr>
              <w:t xml:space="preserve">Ensure our service meets its obligations under the </w:t>
            </w:r>
            <w:r w:rsidRPr="00D5586A">
              <w:rPr>
                <w:b w:val="0"/>
                <w:bCs w:val="0"/>
                <w:i/>
                <w:iCs/>
              </w:rPr>
              <w:t>Education and Care Services National Law</w:t>
            </w:r>
            <w:r w:rsidRPr="00D5586A">
              <w:rPr>
                <w:b w:val="0"/>
                <w:bCs w:val="0"/>
              </w:rPr>
              <w:t xml:space="preserve"> and </w:t>
            </w:r>
            <w:r w:rsidRPr="00D5586A">
              <w:rPr>
                <w:b w:val="0"/>
                <w:bCs w:val="0"/>
                <w:i/>
                <w:iCs/>
              </w:rPr>
              <w:t xml:space="preserve">Regulations, </w:t>
            </w:r>
            <w:r w:rsidRPr="00D5586A">
              <w:rPr>
                <w:b w:val="0"/>
                <w:bCs w:val="0"/>
              </w:rPr>
              <w:t>including to take every reasonable precaution to protect children from harm and hazards likely to cause injury and ensure that children in our care are adequately supervised at all times</w:t>
            </w:r>
          </w:p>
        </w:tc>
      </w:tr>
      <w:tr w:rsidR="000801F6" w:rsidRPr="00D5586A" w14:paraId="3440579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2BB3DD9" w14:textId="7D718B9C" w:rsidR="000801F6" w:rsidRPr="00D5586A" w:rsidRDefault="000801F6" w:rsidP="000F5F90">
            <w:pPr>
              <w:snapToGrid w:val="0"/>
              <w:spacing w:after="120"/>
              <w:rPr>
                <w:b w:val="0"/>
                <w:bCs w:val="0"/>
              </w:rPr>
            </w:pPr>
            <w:r w:rsidRPr="00D5586A">
              <w:rPr>
                <w:b w:val="0"/>
                <w:bCs w:val="0"/>
              </w:rPr>
              <w:t>Ensure that our service’s governance, management, operations, policies, plans, (including risk management/action plans), systems, practices and procedures for photography and videos are appropriate in practice, best practice, align with the principles/standards for child safe organisations</w:t>
            </w:r>
            <w:r w:rsidR="008F22CF" w:rsidRPr="00D5586A">
              <w:rPr>
                <w:b w:val="0"/>
                <w:bCs w:val="0"/>
              </w:rPr>
              <w:t xml:space="preserve">, </w:t>
            </w:r>
            <w:r w:rsidR="00324E1D" w:rsidRPr="00D5586A">
              <w:rPr>
                <w:rFonts w:cs="Calibri"/>
                <w:b w:val="0"/>
                <w:bCs w:val="0"/>
                <w:i/>
                <w:iCs/>
              </w:rPr>
              <w:t xml:space="preserve">Education and Care Services (Supply, Authorisation and Use of Devices) Order 2025, </w:t>
            </w:r>
            <w:r w:rsidR="008F22CF" w:rsidRPr="00D5586A">
              <w:rPr>
                <w:b w:val="0"/>
                <w:bCs w:val="0"/>
              </w:rPr>
              <w:t>National Model Code</w:t>
            </w:r>
            <w:r w:rsidRPr="00D5586A">
              <w:rPr>
                <w:b w:val="0"/>
                <w:bCs w:val="0"/>
              </w:rPr>
              <w:t xml:space="preserve"> and comply with all relevant legislation </w:t>
            </w:r>
          </w:p>
        </w:tc>
      </w:tr>
      <w:tr w:rsidR="000801F6" w:rsidRPr="00D5586A" w14:paraId="0967811E"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6C362F" w14:textId="77777777" w:rsidR="000801F6" w:rsidRPr="00D5586A" w:rsidRDefault="000801F6" w:rsidP="000F5F90">
            <w:pPr>
              <w:snapToGrid w:val="0"/>
              <w:spacing w:after="120"/>
              <w:rPr>
                <w:b w:val="0"/>
                <w:bCs w:val="0"/>
              </w:rPr>
            </w:pPr>
            <w:r w:rsidRPr="00D5586A">
              <w:rPr>
                <w:b w:val="0"/>
                <w:bCs w:val="0"/>
              </w:rPr>
              <w:t xml:space="preserve">Implement this </w:t>
            </w:r>
            <w:r w:rsidRPr="00D5586A">
              <w:rPr>
                <w:b w:val="0"/>
                <w:bCs w:val="0"/>
                <w:u w:val="single"/>
              </w:rPr>
              <w:t xml:space="preserve">Photography and Video Policy </w:t>
            </w:r>
            <w:r w:rsidRPr="00D5586A">
              <w:rPr>
                <w:b w:val="0"/>
                <w:bCs w:val="0"/>
              </w:rPr>
              <w:t>and support the approved provider to ensure that is followed by staff and families (e.g. through clear and accessible communication, and systemised enrolments/orientations, inductions, training and monitoring of all staff – including volunteers, students)</w:t>
            </w:r>
          </w:p>
        </w:tc>
      </w:tr>
      <w:tr w:rsidR="000801F6" w:rsidRPr="00D5586A" w14:paraId="0BBD2B3A"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62D11FC8" w14:textId="3CF757C0" w:rsidR="000801F6" w:rsidRPr="00D5586A" w:rsidRDefault="000801F6" w:rsidP="000F5F90">
            <w:pPr>
              <w:snapToGrid w:val="0"/>
              <w:spacing w:after="120"/>
              <w:rPr>
                <w:b w:val="0"/>
                <w:bCs w:val="0"/>
              </w:rPr>
            </w:pPr>
            <w:r w:rsidRPr="00D5586A">
              <w:rPr>
                <w:b w:val="0"/>
                <w:bCs w:val="0"/>
              </w:rPr>
              <w:t>Oversee the day-to-day monitoring of device use, ensuring that staff do not have unauthorised personal devices in their possession and that only service-</w:t>
            </w:r>
            <w:r w:rsidR="00203020" w:rsidRPr="00D5586A">
              <w:rPr>
                <w:b w:val="0"/>
                <w:bCs w:val="0"/>
              </w:rPr>
              <w:t>supplied</w:t>
            </w:r>
            <w:r w:rsidRPr="00D5586A">
              <w:rPr>
                <w:b w:val="0"/>
                <w:bCs w:val="0"/>
              </w:rPr>
              <w:t xml:space="preserve"> devices are being used to photograph or video children</w:t>
            </w:r>
          </w:p>
        </w:tc>
      </w:tr>
      <w:tr w:rsidR="000801F6" w:rsidRPr="00D5586A" w14:paraId="16AE24E2"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330154D" w14:textId="77777777" w:rsidR="000801F6" w:rsidRPr="00D5586A" w:rsidRDefault="000801F6" w:rsidP="000F5F90">
            <w:pPr>
              <w:snapToGrid w:val="0"/>
              <w:spacing w:after="120"/>
              <w:rPr>
                <w:b w:val="0"/>
                <w:bCs w:val="0"/>
              </w:rPr>
            </w:pPr>
            <w:r w:rsidRPr="00D5586A">
              <w:rPr>
                <w:b w:val="0"/>
                <w:bCs w:val="0"/>
              </w:rPr>
              <w:t>Ensure that parents are giving informed consent, including by discussing this policy at the time a child is enrolled. Ensure that all consent forms are completed, stored securely and regularly reviewed. Maintain a list of children whose parents have not provided consent or who have provided limited consent, and make sure that educators have access to this list</w:t>
            </w:r>
          </w:p>
        </w:tc>
      </w:tr>
      <w:tr w:rsidR="000801F6" w:rsidRPr="00D5586A" w14:paraId="22EFCD43"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31C9B9F6" w14:textId="77777777" w:rsidR="000801F6" w:rsidRPr="00D5586A" w:rsidRDefault="000801F6" w:rsidP="000F5F90">
            <w:pPr>
              <w:snapToGrid w:val="0"/>
              <w:spacing w:after="120"/>
              <w:rPr>
                <w:b w:val="0"/>
                <w:bCs w:val="0"/>
              </w:rPr>
            </w:pPr>
            <w:r w:rsidRPr="00D5586A">
              <w:rPr>
                <w:b w:val="0"/>
                <w:bCs w:val="0"/>
              </w:rPr>
              <w:t>Notify parents in advance if any professional photographers, researchers, students or anyone else outside to our service will be taking and storing photos/videos</w:t>
            </w:r>
          </w:p>
        </w:tc>
      </w:tr>
      <w:tr w:rsidR="005A0D4C" w:rsidRPr="00D5586A" w14:paraId="72ADFBD0"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D918527" w14:textId="5A7195B0" w:rsidR="005A0D4C" w:rsidRPr="00D5586A" w:rsidRDefault="005A0D4C" w:rsidP="000F5F90">
            <w:pPr>
              <w:snapToGrid w:val="0"/>
              <w:spacing w:after="120"/>
            </w:pPr>
            <w:r w:rsidRPr="00D5586A">
              <w:rPr>
                <w:b w:val="0"/>
                <w:bCs w:val="0"/>
              </w:rPr>
              <w:t>Monitor device use, ensuring that staff do not have unauthorised personal devices in their possession or in their control and that only service-supplied devices are being used to photograph or video children</w:t>
            </w:r>
          </w:p>
        </w:tc>
      </w:tr>
      <w:tr w:rsidR="002D53E2" w:rsidRPr="00D5586A" w14:paraId="6B4F706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28B2B827" w14:textId="2D924F51" w:rsidR="002D53E2" w:rsidRPr="00D5586A" w:rsidRDefault="00D57A7B" w:rsidP="000F5F90">
            <w:pPr>
              <w:snapToGrid w:val="0"/>
              <w:spacing w:after="120"/>
            </w:pPr>
            <w:r w:rsidRPr="00D5586A">
              <w:rPr>
                <w:b w:val="0"/>
                <w:bCs w:val="0"/>
              </w:rPr>
              <w:t>Inform</w:t>
            </w:r>
            <w:r w:rsidR="002D53E2" w:rsidRPr="00D5586A">
              <w:rPr>
                <w:b w:val="0"/>
                <w:bCs w:val="0"/>
              </w:rPr>
              <w:t xml:space="preserve"> families, visitors, third-party professionals about our rules for photography, videos and personal device use</w:t>
            </w:r>
            <w:r w:rsidR="00B41215" w:rsidRPr="00D5586A">
              <w:rPr>
                <w:b w:val="0"/>
                <w:bCs w:val="0"/>
              </w:rPr>
              <w:t xml:space="preserve">. Assess whether photography or filming is appropriate for special events or </w:t>
            </w:r>
            <w:r w:rsidR="002113A6" w:rsidRPr="00D5586A">
              <w:rPr>
                <w:b w:val="0"/>
                <w:bCs w:val="0"/>
              </w:rPr>
              <w:t xml:space="preserve">other non-routine </w:t>
            </w:r>
            <w:r w:rsidR="00B41215" w:rsidRPr="00D5586A">
              <w:rPr>
                <w:b w:val="0"/>
                <w:bCs w:val="0"/>
              </w:rPr>
              <w:t>situations, taking into account child safety, parent permissions, and the privacy of all children. Communicate our rules to families and communities</w:t>
            </w:r>
          </w:p>
        </w:tc>
      </w:tr>
      <w:tr w:rsidR="006B1DC8" w:rsidRPr="00D5586A" w14:paraId="6129C4BA" w14:textId="77777777" w:rsidTr="0055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69EB245" w14:textId="77777777" w:rsidR="006B1DC8" w:rsidRPr="00D5586A" w:rsidRDefault="006B1DC8" w:rsidP="00550FC7">
            <w:pPr>
              <w:snapToGrid w:val="0"/>
              <w:spacing w:after="120"/>
            </w:pPr>
            <w:r w:rsidRPr="00D5586A">
              <w:rPr>
                <w:b w:val="0"/>
                <w:bCs w:val="0"/>
              </w:rPr>
              <w:t>Ensure that families, visitors, third-party professionals are told about our rules for photography, videos and personal device use</w:t>
            </w:r>
          </w:p>
        </w:tc>
      </w:tr>
      <w:tr w:rsidR="000801F6" w:rsidRPr="00D5586A" w14:paraId="428A4EA5"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64A25456" w14:textId="77777777" w:rsidR="000801F6" w:rsidRPr="00D5586A" w:rsidRDefault="000801F6" w:rsidP="000F5F90">
            <w:pPr>
              <w:snapToGrid w:val="0"/>
              <w:spacing w:after="120"/>
              <w:rPr>
                <w:b w:val="0"/>
                <w:bCs w:val="0"/>
              </w:rPr>
            </w:pPr>
            <w:r w:rsidRPr="00D5586A">
              <w:rPr>
                <w:b w:val="0"/>
                <w:bCs w:val="0"/>
              </w:rPr>
              <w:t>Ensure that photos/videos are only being taken, used and shared according to their purpose. Get additional written consent for anything that is not covered in the consent form</w:t>
            </w:r>
          </w:p>
        </w:tc>
      </w:tr>
      <w:tr w:rsidR="000801F6" w:rsidRPr="00D5586A" w14:paraId="15E20593"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EF7DCE4" w14:textId="77777777" w:rsidR="000801F6" w:rsidRPr="00D5586A" w:rsidRDefault="000801F6" w:rsidP="000F5F90">
            <w:pPr>
              <w:snapToGrid w:val="0"/>
              <w:spacing w:after="120"/>
              <w:rPr>
                <w:b w:val="0"/>
                <w:bCs w:val="0"/>
              </w:rPr>
            </w:pPr>
            <w:r w:rsidRPr="00D5586A">
              <w:rPr>
                <w:b w:val="0"/>
                <w:bCs w:val="0"/>
              </w:rPr>
              <w:t>Support the approved provider to keep our IT systems secure and up-to-date. Store photos/videos in a way that protects them from misuse, interference and loss, and from unauthorised access, modification or disclosure. Take reasonable steps to destroy or de-identify photos/videos when we no longer need them</w:t>
            </w:r>
          </w:p>
        </w:tc>
      </w:tr>
      <w:tr w:rsidR="000801F6" w:rsidRPr="00D5586A" w14:paraId="683B29A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AFC9DB7" w14:textId="77777777" w:rsidR="000801F6" w:rsidRPr="00D5586A" w:rsidRDefault="000801F6" w:rsidP="000F5F90">
            <w:pPr>
              <w:snapToGrid w:val="0"/>
              <w:spacing w:after="120"/>
              <w:rPr>
                <w:b w:val="0"/>
                <w:bCs w:val="0"/>
              </w:rPr>
            </w:pPr>
            <w:r w:rsidRPr="00D5586A">
              <w:rPr>
                <w:b w:val="0"/>
                <w:bCs w:val="0"/>
              </w:rPr>
              <w:t>Support the approved provider to regularly review this policy and related documents, and to notify families of reviews and changes according to legislation and our policies and procedures</w:t>
            </w:r>
          </w:p>
        </w:tc>
      </w:tr>
    </w:tbl>
    <w:p w14:paraId="40B8EF83" w14:textId="77777777" w:rsidR="000801F6" w:rsidRPr="00D5586A"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D5586A" w14:paraId="72F24235"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11C94F42" w14:textId="77777777" w:rsidR="000801F6" w:rsidRPr="00D5586A" w:rsidRDefault="000801F6" w:rsidP="000F5F90">
            <w:pPr>
              <w:snapToGrid w:val="0"/>
              <w:spacing w:after="120"/>
              <w:rPr>
                <w:i/>
                <w:iCs/>
              </w:rPr>
            </w:pPr>
            <w:r w:rsidRPr="00D5586A">
              <w:t>Educator / other staff responsibilities (not limited to)</w:t>
            </w:r>
          </w:p>
        </w:tc>
      </w:tr>
      <w:tr w:rsidR="000801F6" w:rsidRPr="00D5586A" w14:paraId="655325FA"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2E2E40A" w14:textId="77777777" w:rsidR="000801F6" w:rsidRPr="00D5586A" w:rsidRDefault="000801F6" w:rsidP="000F5F90">
            <w:pPr>
              <w:snapToGrid w:val="0"/>
              <w:spacing w:after="120"/>
              <w:rPr>
                <w:b w:val="0"/>
                <w:bCs w:val="0"/>
              </w:rPr>
            </w:pPr>
            <w:r w:rsidRPr="00D5586A">
              <w:rPr>
                <w:b w:val="0"/>
                <w:bCs w:val="0"/>
              </w:rPr>
              <w:t xml:space="preserve">Follow this </w:t>
            </w:r>
            <w:r w:rsidRPr="00D5586A">
              <w:rPr>
                <w:b w:val="0"/>
                <w:bCs w:val="0"/>
                <w:u w:val="single"/>
              </w:rPr>
              <w:t xml:space="preserve">Photography and Video Policy </w:t>
            </w:r>
            <w:r w:rsidRPr="00D5586A">
              <w:rPr>
                <w:b w:val="0"/>
                <w:bCs w:val="0"/>
              </w:rPr>
              <w:t xml:space="preserve">and other related policies and procedures </w:t>
            </w:r>
          </w:p>
        </w:tc>
      </w:tr>
      <w:tr w:rsidR="000801F6" w:rsidRPr="00D5586A" w14:paraId="037B38D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41E4D990" w14:textId="77EE2A1A" w:rsidR="000801F6" w:rsidRPr="00D5586A" w:rsidRDefault="000801F6" w:rsidP="000F5F90">
            <w:pPr>
              <w:snapToGrid w:val="0"/>
              <w:spacing w:before="100" w:beforeAutospacing="1" w:after="120"/>
              <w:rPr>
                <w:rFonts w:cs="Calibri"/>
                <w:b w:val="0"/>
                <w:bCs w:val="0"/>
              </w:rPr>
            </w:pPr>
            <w:r w:rsidRPr="00D5586A">
              <w:rPr>
                <w:rFonts w:cs="Calibri"/>
                <w:b w:val="0"/>
                <w:bCs w:val="0"/>
              </w:rPr>
              <w:t>Only use service-</w:t>
            </w:r>
            <w:r w:rsidR="00203020" w:rsidRPr="00D5586A">
              <w:rPr>
                <w:rFonts w:cs="Calibri"/>
              </w:rPr>
              <w:t>supplied</w:t>
            </w:r>
            <w:r w:rsidRPr="00D5586A">
              <w:rPr>
                <w:rFonts w:cs="Calibri"/>
                <w:b w:val="0"/>
                <w:bCs w:val="0"/>
              </w:rPr>
              <w:t xml:space="preserve"> devices (not personal devices) to take photographs or videos of children</w:t>
            </w:r>
          </w:p>
        </w:tc>
      </w:tr>
      <w:tr w:rsidR="000801F6" w:rsidRPr="00D5586A" w14:paraId="7D53FC94"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93F52B0" w14:textId="77777777" w:rsidR="000801F6" w:rsidRPr="00D5586A" w:rsidRDefault="000801F6" w:rsidP="000F5F90">
            <w:pPr>
              <w:snapToGrid w:val="0"/>
              <w:spacing w:before="100" w:beforeAutospacing="1" w:after="120"/>
              <w:rPr>
                <w:rFonts w:cs="Calibri"/>
              </w:rPr>
            </w:pPr>
            <w:r w:rsidRPr="00D5586A">
              <w:rPr>
                <w:b w:val="0"/>
                <w:bCs w:val="0"/>
              </w:rPr>
              <w:t>Do not keep personal devices in your possession while caring for/educating children at our service</w:t>
            </w:r>
          </w:p>
        </w:tc>
      </w:tr>
      <w:tr w:rsidR="000801F6" w:rsidRPr="00D5586A" w14:paraId="1DA6B99E"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A0DC762" w14:textId="77777777" w:rsidR="000801F6" w:rsidRPr="00D5586A" w:rsidRDefault="000801F6" w:rsidP="000F5F90">
            <w:pPr>
              <w:snapToGrid w:val="0"/>
              <w:spacing w:before="100" w:beforeAutospacing="1" w:after="120"/>
              <w:rPr>
                <w:rFonts w:cs="Calibri"/>
                <w:b w:val="0"/>
                <w:bCs w:val="0"/>
                <w:color w:val="215E99" w:themeColor="text2" w:themeTint="BF"/>
              </w:rPr>
            </w:pPr>
            <w:r w:rsidRPr="00D5586A">
              <w:rPr>
                <w:rFonts w:cs="Calibri"/>
                <w:b w:val="0"/>
                <w:bCs w:val="0"/>
              </w:rPr>
              <w:t>Ensure that children who do not have parental consent are excluded from any individual or group photos/videos</w:t>
            </w:r>
          </w:p>
        </w:tc>
      </w:tr>
      <w:tr w:rsidR="000801F6" w:rsidRPr="00D5586A" w14:paraId="477FB1BD"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02BB306" w14:textId="77777777" w:rsidR="000801F6" w:rsidRPr="00D5586A" w:rsidRDefault="000801F6" w:rsidP="000F5F90">
            <w:pPr>
              <w:snapToGrid w:val="0"/>
              <w:spacing w:before="100" w:beforeAutospacing="1" w:after="120"/>
              <w:rPr>
                <w:rFonts w:cs="Calibri"/>
                <w:b w:val="0"/>
                <w:bCs w:val="0"/>
              </w:rPr>
            </w:pPr>
            <w:r w:rsidRPr="00D5586A">
              <w:rPr>
                <w:rFonts w:cs="Calibri"/>
                <w:b w:val="0"/>
                <w:bCs w:val="0"/>
              </w:rPr>
              <w:t>Only share photos/videos taken by our service (including online, on social media, on digital learning apps, or directly with families) if you have been authorised to do so by the nominated supervisor. Only share photos/videos according to the specific written consent we have been granted by children’s parents. Always make sure you have consent from other staff members, families or visitors before sharing any photos/videos of them</w:t>
            </w:r>
          </w:p>
        </w:tc>
      </w:tr>
      <w:tr w:rsidR="00D57A7B" w:rsidRPr="00D5586A" w14:paraId="2C81A6B3"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734EAE4D" w14:textId="1F5FDDDC" w:rsidR="00D57A7B" w:rsidRPr="00D5586A" w:rsidRDefault="00D57A7B" w:rsidP="000F5F90">
            <w:pPr>
              <w:snapToGrid w:val="0"/>
              <w:spacing w:before="100" w:beforeAutospacing="1" w:after="120"/>
              <w:rPr>
                <w:rFonts w:cs="Calibri"/>
              </w:rPr>
            </w:pPr>
            <w:r w:rsidRPr="00D5586A">
              <w:rPr>
                <w:b w:val="0"/>
                <w:bCs w:val="0"/>
              </w:rPr>
              <w:t>Inform families, visitors, third-party professionals about our rules for photography, videos and personal device use</w:t>
            </w:r>
          </w:p>
        </w:tc>
      </w:tr>
      <w:tr w:rsidR="000801F6" w:rsidRPr="00D5586A" w14:paraId="0EB407DB"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8D28138" w14:textId="77777777" w:rsidR="000801F6" w:rsidRPr="00D5586A" w:rsidRDefault="000801F6" w:rsidP="000F5F90">
            <w:pPr>
              <w:snapToGrid w:val="0"/>
              <w:spacing w:before="100" w:beforeAutospacing="1" w:after="120"/>
              <w:rPr>
                <w:rFonts w:cs="Calibri"/>
                <w:b w:val="0"/>
                <w:bCs w:val="0"/>
              </w:rPr>
            </w:pPr>
            <w:r w:rsidRPr="00D5586A">
              <w:rPr>
                <w:rFonts w:cs="Calibri"/>
                <w:b w:val="0"/>
                <w:bCs w:val="0"/>
              </w:rPr>
              <w:t>Ensure that all photos/videos are appropriate and maintain the privacy and dignity of the children, staff members, families and visitors at our services</w:t>
            </w:r>
          </w:p>
        </w:tc>
      </w:tr>
      <w:tr w:rsidR="000801F6" w:rsidRPr="00D5586A" w14:paraId="6969DFFC"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2B9E0D1D" w14:textId="77777777" w:rsidR="000801F6" w:rsidRPr="00D5586A" w:rsidRDefault="000801F6" w:rsidP="000F5F90">
            <w:pPr>
              <w:snapToGrid w:val="0"/>
              <w:spacing w:before="100" w:beforeAutospacing="1" w:after="120"/>
              <w:rPr>
                <w:rFonts w:cs="Calibri"/>
                <w:b w:val="0"/>
                <w:bCs w:val="0"/>
              </w:rPr>
            </w:pPr>
            <w:r w:rsidRPr="00D5586A">
              <w:rPr>
                <w:rFonts w:cs="Calibri"/>
                <w:b w:val="0"/>
                <w:bCs w:val="0"/>
              </w:rPr>
              <w:t xml:space="preserve">Report any breaches or concerns regarding photography/videos/devices to the nominated supervisor. </w:t>
            </w:r>
            <w:r w:rsidRPr="00D5586A">
              <w:rPr>
                <w:b w:val="0"/>
                <w:bCs w:val="0"/>
              </w:rPr>
              <w:t xml:space="preserve">Follow our </w:t>
            </w:r>
            <w:r w:rsidRPr="00D5586A">
              <w:rPr>
                <w:b w:val="0"/>
                <w:bCs w:val="0"/>
                <w:u w:val="single"/>
              </w:rPr>
              <w:t>Child Protection Policy</w:t>
            </w:r>
            <w:r w:rsidRPr="00D5586A">
              <w:rPr>
                <w:b w:val="0"/>
                <w:bCs w:val="0"/>
              </w:rPr>
              <w:t xml:space="preserve"> if there are any concerns about harm or risk of harm to a child and report to the relevant authority in line with our procedures and obligations</w:t>
            </w:r>
          </w:p>
        </w:tc>
      </w:tr>
      <w:tr w:rsidR="000801F6" w:rsidRPr="00D5586A" w14:paraId="4F955BDE"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DC2A735" w14:textId="77777777" w:rsidR="000801F6" w:rsidRPr="00D5586A" w:rsidRDefault="000801F6" w:rsidP="000F5F90">
            <w:pPr>
              <w:snapToGrid w:val="0"/>
              <w:spacing w:after="120"/>
              <w:rPr>
                <w:b w:val="0"/>
                <w:bCs w:val="0"/>
              </w:rPr>
            </w:pPr>
            <w:r w:rsidRPr="00D5586A">
              <w:rPr>
                <w:b w:val="0"/>
                <w:bCs w:val="0"/>
              </w:rPr>
              <w:t>Contribute to policy and procedure reviews, risk assessments and plans</w:t>
            </w:r>
          </w:p>
        </w:tc>
      </w:tr>
    </w:tbl>
    <w:p w14:paraId="2FF235A8" w14:textId="77777777" w:rsidR="000801F6" w:rsidRPr="00D5586A"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D5586A" w14:paraId="1BCDA31A"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A0137FB" w14:textId="77777777" w:rsidR="000801F6" w:rsidRPr="00D5586A" w:rsidRDefault="000801F6" w:rsidP="000F5F90">
            <w:pPr>
              <w:snapToGrid w:val="0"/>
              <w:spacing w:after="120"/>
              <w:rPr>
                <w:i/>
                <w:iCs/>
              </w:rPr>
            </w:pPr>
            <w:r w:rsidRPr="00D5586A">
              <w:t>Families responsibilities (not limited to)</w:t>
            </w:r>
          </w:p>
        </w:tc>
      </w:tr>
      <w:tr w:rsidR="000801F6" w:rsidRPr="00D5586A" w14:paraId="2DF46FF8"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F6ED25" w14:textId="77777777" w:rsidR="000801F6" w:rsidRPr="00D5586A" w:rsidRDefault="000801F6" w:rsidP="000F5F90">
            <w:pPr>
              <w:snapToGrid w:val="0"/>
              <w:spacing w:after="120"/>
              <w:rPr>
                <w:rFonts w:cs="Calibri"/>
                <w:b w:val="0"/>
                <w:bCs w:val="0"/>
              </w:rPr>
            </w:pPr>
            <w:r w:rsidRPr="00D5586A">
              <w:rPr>
                <w:rFonts w:cs="Calibri"/>
                <w:b w:val="0"/>
                <w:bCs w:val="0"/>
              </w:rPr>
              <w:t xml:space="preserve">Follow the relevant sections of our </w:t>
            </w:r>
            <w:r w:rsidRPr="00D5586A">
              <w:rPr>
                <w:rFonts w:cs="Calibri"/>
                <w:b w:val="0"/>
                <w:bCs w:val="0"/>
                <w:u w:val="single"/>
              </w:rPr>
              <w:t>Photography and Video Policy</w:t>
            </w:r>
          </w:p>
        </w:tc>
      </w:tr>
      <w:tr w:rsidR="000801F6" w:rsidRPr="00D5586A" w14:paraId="4535DA4A"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5785A88" w14:textId="77777777" w:rsidR="000801F6" w:rsidRPr="00D5586A" w:rsidRDefault="000801F6" w:rsidP="000F5F90">
            <w:pPr>
              <w:snapToGrid w:val="0"/>
              <w:spacing w:after="120"/>
              <w:rPr>
                <w:rFonts w:cs="Calibri"/>
                <w:b w:val="0"/>
                <w:bCs w:val="0"/>
              </w:rPr>
            </w:pPr>
            <w:r w:rsidRPr="00D5586A">
              <w:rPr>
                <w:rFonts w:cs="Calibri"/>
                <w:b w:val="0"/>
                <w:bCs w:val="0"/>
              </w:rPr>
              <w:t>Complete our photography and video consent form at the time of your child’s enrolment and keep it updated if anything changes</w:t>
            </w:r>
          </w:p>
        </w:tc>
      </w:tr>
      <w:tr w:rsidR="000801F6" w:rsidRPr="00D5586A" w14:paraId="3EBDB000"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E041C47" w14:textId="3444CADE" w:rsidR="000801F6" w:rsidRPr="00D5586A" w:rsidRDefault="00036C36" w:rsidP="000F5F90">
            <w:pPr>
              <w:snapToGrid w:val="0"/>
              <w:spacing w:after="120"/>
              <w:rPr>
                <w:rFonts w:cs="Calibri"/>
                <w:b w:val="0"/>
                <w:bCs w:val="0"/>
              </w:rPr>
            </w:pPr>
            <w:bookmarkStart w:id="2" w:name="_Hlk175054421"/>
            <w:r w:rsidRPr="00D5586A">
              <w:rPr>
                <w:rFonts w:cs="Calibri"/>
                <w:b w:val="0"/>
                <w:bCs w:val="0"/>
              </w:rPr>
              <w:t>Do not take photos or videos at our service</w:t>
            </w:r>
            <w:r w:rsidR="00FE7961" w:rsidRPr="00D5586A">
              <w:rPr>
                <w:rFonts w:cs="Calibri"/>
                <w:b w:val="0"/>
                <w:bCs w:val="0"/>
              </w:rPr>
              <w:t xml:space="preserve"> unless you have the nominated supervisor</w:t>
            </w:r>
            <w:r w:rsidR="00261FE8" w:rsidRPr="00D5586A">
              <w:rPr>
                <w:rFonts w:cs="Calibri"/>
                <w:b w:val="0"/>
                <w:bCs w:val="0"/>
              </w:rPr>
              <w:t xml:space="preserve"> or approved provider’s</w:t>
            </w:r>
            <w:r w:rsidR="00FE7961" w:rsidRPr="00D5586A">
              <w:rPr>
                <w:rFonts w:cs="Calibri"/>
                <w:b w:val="0"/>
                <w:bCs w:val="0"/>
              </w:rPr>
              <w:t xml:space="preserve"> permission</w:t>
            </w:r>
            <w:r w:rsidR="00261FE8" w:rsidRPr="00D5586A">
              <w:rPr>
                <w:rFonts w:cs="Calibri"/>
                <w:b w:val="0"/>
                <w:bCs w:val="0"/>
              </w:rPr>
              <w:t xml:space="preserve">. </w:t>
            </w:r>
            <w:r w:rsidR="000801F6" w:rsidRPr="00DD09FA">
              <w:rPr>
                <w:rFonts w:cs="Calibri"/>
                <w:b w:val="0"/>
                <w:bCs w:val="0"/>
              </w:rPr>
              <w:t>You</w:t>
            </w:r>
            <w:r w:rsidR="00261FE8" w:rsidRPr="00DD09FA">
              <w:rPr>
                <w:rFonts w:cs="Calibri"/>
                <w:b w:val="0"/>
                <w:bCs w:val="0"/>
              </w:rPr>
              <w:t xml:space="preserve"> also</w:t>
            </w:r>
            <w:r w:rsidR="000801F6" w:rsidRPr="00DD09FA">
              <w:rPr>
                <w:rFonts w:cs="Calibri"/>
                <w:b w:val="0"/>
                <w:bCs w:val="0"/>
              </w:rPr>
              <w:t xml:space="preserve"> need consent to take and use photos/videos of other people at the service, including children and families other than your own, staff members and visitors. If you don’t have the consent of a child’s parents, or the consent of an adult, only photograph/video your own child at our service</w:t>
            </w:r>
          </w:p>
        </w:tc>
      </w:tr>
      <w:tr w:rsidR="000801F6" w:rsidRPr="00D5586A" w14:paraId="763A7FC6" w14:textId="77777777" w:rsidTr="000971DD">
        <w:trPr>
          <w:trHeight w:val="75"/>
        </w:trPr>
        <w:tc>
          <w:tcPr>
            <w:cnfStyle w:val="001000000000" w:firstRow="0" w:lastRow="0" w:firstColumn="1" w:lastColumn="0" w:oddVBand="0" w:evenVBand="0" w:oddHBand="0" w:evenHBand="0" w:firstRowFirstColumn="0" w:firstRowLastColumn="0" w:lastRowFirstColumn="0" w:lastRowLastColumn="0"/>
            <w:tcW w:w="9072" w:type="dxa"/>
          </w:tcPr>
          <w:p w14:paraId="0E15D289" w14:textId="0D7ECB7F" w:rsidR="000801F6" w:rsidRPr="00D5586A" w:rsidRDefault="000801F6" w:rsidP="000F5F90">
            <w:pPr>
              <w:snapToGrid w:val="0"/>
              <w:spacing w:after="120"/>
              <w:rPr>
                <w:b w:val="0"/>
                <w:bCs w:val="0"/>
              </w:rPr>
            </w:pPr>
            <w:r w:rsidRPr="00D5586A">
              <w:rPr>
                <w:rFonts w:cs="Calibri"/>
                <w:b w:val="0"/>
                <w:bCs w:val="0"/>
              </w:rPr>
              <w:t xml:space="preserve">Refrain from sharing photos/videos (e.g., on social media) if they include identifiable characteristics of another child or adult at our service, unless you have the relevant consent </w:t>
            </w:r>
          </w:p>
        </w:tc>
      </w:tr>
      <w:bookmarkEnd w:id="2"/>
      <w:tr w:rsidR="000801F6" w:rsidRPr="00D5586A" w14:paraId="11137C66"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D44BD00" w14:textId="77777777" w:rsidR="000801F6" w:rsidRPr="00D5586A" w:rsidRDefault="000801F6" w:rsidP="000F5F90">
            <w:pPr>
              <w:snapToGrid w:val="0"/>
              <w:spacing w:after="120"/>
              <w:rPr>
                <w:b w:val="0"/>
                <w:bCs w:val="0"/>
              </w:rPr>
            </w:pPr>
            <w:r w:rsidRPr="00D5586A">
              <w:rPr>
                <w:rFonts w:cs="Calibri"/>
                <w:b w:val="0"/>
                <w:bCs w:val="0"/>
              </w:rPr>
              <w:t>Notify our service in writing if you wish to withdraw consent for photographing/videoing your child</w:t>
            </w:r>
          </w:p>
        </w:tc>
      </w:tr>
      <w:tr w:rsidR="000801F6" w:rsidRPr="00D5586A" w14:paraId="6B807015"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33980EE7" w14:textId="77777777" w:rsidR="000801F6" w:rsidRPr="00D5586A" w:rsidRDefault="000801F6" w:rsidP="000F5F90">
            <w:pPr>
              <w:snapToGrid w:val="0"/>
              <w:spacing w:after="120"/>
              <w:rPr>
                <w:b w:val="0"/>
                <w:bCs w:val="0"/>
              </w:rPr>
            </w:pPr>
            <w:r w:rsidRPr="00D5586A">
              <w:rPr>
                <w:b w:val="0"/>
                <w:bCs w:val="0"/>
              </w:rPr>
              <w:t xml:space="preserve">Raise any concerns or complaints regarding photography/videos/devices according to our </w:t>
            </w:r>
            <w:r w:rsidRPr="00D5586A">
              <w:rPr>
                <w:b w:val="0"/>
                <w:bCs w:val="0"/>
                <w:u w:val="single"/>
              </w:rPr>
              <w:t>Complaint Handling Policy and Procedure</w:t>
            </w:r>
          </w:p>
        </w:tc>
      </w:tr>
    </w:tbl>
    <w:p w14:paraId="06916A0A" w14:textId="77777777" w:rsidR="000801F6" w:rsidRPr="00D5586A" w:rsidRDefault="000801F6">
      <w:pPr>
        <w:rPr>
          <w:b/>
          <w:bCs/>
        </w:rPr>
      </w:pPr>
      <w:r w:rsidRPr="00D5586A">
        <w:rPr>
          <w:b/>
          <w:bCs/>
        </w:rPr>
        <w:br w:type="page"/>
      </w:r>
    </w:p>
    <w:p w14:paraId="04905507" w14:textId="4D84175C" w:rsidR="00905C06" w:rsidRPr="00D5586A" w:rsidRDefault="00905C06" w:rsidP="00F122F1">
      <w:pPr>
        <w:jc w:val="right"/>
        <w:rPr>
          <w:b/>
          <w:bCs/>
        </w:rPr>
      </w:pPr>
      <w:r w:rsidRPr="00D5586A">
        <w:rPr>
          <w:b/>
          <w:bCs/>
        </w:rPr>
        <w:t xml:space="preserve">APPENDIX </w:t>
      </w:r>
      <w:r w:rsidR="00FE3238" w:rsidRPr="00D5586A">
        <w:rPr>
          <w:b/>
          <w:bCs/>
        </w:rPr>
        <w:t>B</w:t>
      </w:r>
    </w:p>
    <w:p w14:paraId="301A9329" w14:textId="252C70C0" w:rsidR="00905C06" w:rsidRPr="006822D1" w:rsidRDefault="00905C06" w:rsidP="00F122F1">
      <w:pPr>
        <w:pBdr>
          <w:bottom w:val="single" w:sz="4" w:space="1" w:color="auto"/>
        </w:pBdr>
        <w:rPr>
          <w:b/>
          <w:color w:val="000000" w:themeColor="text1"/>
          <w:sz w:val="28"/>
          <w:szCs w:val="28"/>
        </w:rPr>
      </w:pPr>
      <w:r w:rsidRPr="00D5586A">
        <w:rPr>
          <w:b/>
          <w:sz w:val="28"/>
          <w:szCs w:val="28"/>
        </w:rPr>
        <w:t xml:space="preserve">TEMPLATE </w:t>
      </w:r>
      <w:r w:rsidR="006B17BE" w:rsidRPr="00D5586A">
        <w:rPr>
          <w:b/>
          <w:sz w:val="28"/>
          <w:szCs w:val="28"/>
        </w:rPr>
        <w:t>–</w:t>
      </w:r>
      <w:r w:rsidRPr="00D5586A">
        <w:rPr>
          <w:b/>
          <w:sz w:val="28"/>
          <w:szCs w:val="28"/>
        </w:rPr>
        <w:t xml:space="preserve"> </w:t>
      </w:r>
      <w:r w:rsidR="006B17BE" w:rsidRPr="00D5586A">
        <w:rPr>
          <w:b/>
          <w:sz w:val="28"/>
          <w:szCs w:val="28"/>
        </w:rPr>
        <w:t xml:space="preserve">Photography and </w:t>
      </w:r>
      <w:r w:rsidR="00191AC1" w:rsidRPr="00D5586A">
        <w:rPr>
          <w:b/>
          <w:sz w:val="28"/>
          <w:szCs w:val="28"/>
        </w:rPr>
        <w:t>v</w:t>
      </w:r>
      <w:r w:rsidR="006B17BE" w:rsidRPr="00D5586A">
        <w:rPr>
          <w:b/>
          <w:sz w:val="28"/>
          <w:szCs w:val="28"/>
        </w:rPr>
        <w:t xml:space="preserve">ideo </w:t>
      </w:r>
      <w:r w:rsidR="00191AC1" w:rsidRPr="00D5586A">
        <w:rPr>
          <w:b/>
          <w:sz w:val="28"/>
          <w:szCs w:val="28"/>
        </w:rPr>
        <w:t>c</w:t>
      </w:r>
      <w:r w:rsidR="006B17BE" w:rsidRPr="00D5586A">
        <w:rPr>
          <w:b/>
          <w:sz w:val="28"/>
          <w:szCs w:val="28"/>
        </w:rPr>
        <w:t xml:space="preserve">onsent </w:t>
      </w:r>
      <w:r w:rsidR="00191AC1" w:rsidRPr="00D5586A">
        <w:rPr>
          <w:b/>
          <w:sz w:val="28"/>
          <w:szCs w:val="28"/>
        </w:rPr>
        <w:t>f</w:t>
      </w:r>
      <w:r w:rsidR="006B17BE" w:rsidRPr="00D5586A">
        <w:rPr>
          <w:b/>
          <w:sz w:val="28"/>
          <w:szCs w:val="28"/>
        </w:rPr>
        <w:t>orm</w:t>
      </w:r>
    </w:p>
    <w:p w14:paraId="4B92467D" w14:textId="77777777" w:rsidR="00C12096" w:rsidRPr="006822D1" w:rsidRDefault="00C12096" w:rsidP="00191AC1">
      <w:pPr>
        <w:rPr>
          <w:color w:val="000000" w:themeColor="text1"/>
          <w:sz w:val="10"/>
          <w:szCs w:val="10"/>
        </w:rPr>
      </w:pPr>
    </w:p>
    <w:p w14:paraId="21EF0D61" w14:textId="5809B0B0" w:rsidR="00191AC1" w:rsidRPr="006822D1" w:rsidRDefault="006B17BE" w:rsidP="00191AC1">
      <w:pPr>
        <w:rPr>
          <w:rFonts w:cs="Calibri"/>
          <w:b/>
          <w:bCs/>
          <w:color w:val="000000" w:themeColor="text1"/>
          <w:sz w:val="20"/>
          <w:szCs w:val="20"/>
        </w:rPr>
      </w:pPr>
      <w:r w:rsidRPr="006822D1">
        <w:rPr>
          <w:b/>
          <w:bCs/>
          <w:color w:val="000000" w:themeColor="text1"/>
          <w:sz w:val="20"/>
          <w:szCs w:val="20"/>
        </w:rPr>
        <w:t>I consent to</w:t>
      </w:r>
      <w:r w:rsidR="00CF53F3" w:rsidRPr="006822D1">
        <w:rPr>
          <w:b/>
          <w:bCs/>
          <w:color w:val="000000" w:themeColor="text1"/>
          <w:sz w:val="20"/>
          <w:szCs w:val="20"/>
        </w:rPr>
        <w:t xml:space="preserve"> the following </w:t>
      </w:r>
      <w:r w:rsidRPr="006822D1">
        <w:rPr>
          <w:rFonts w:cs="Calibri"/>
          <w:b/>
          <w:bCs/>
          <w:color w:val="000000" w:themeColor="text1"/>
          <w:sz w:val="20"/>
          <w:szCs w:val="20"/>
        </w:rPr>
        <w:t>my child being photographed/videoed</w:t>
      </w:r>
      <w:r w:rsidR="00CF53F3" w:rsidRPr="006822D1">
        <w:rPr>
          <w:rFonts w:cs="Calibri"/>
          <w:b/>
          <w:bCs/>
          <w:color w:val="000000" w:themeColor="text1"/>
          <w:sz w:val="20"/>
          <w:szCs w:val="20"/>
        </w:rPr>
        <w:t xml:space="preserve"> </w:t>
      </w:r>
      <w:r w:rsidR="005D0962" w:rsidRPr="006822D1">
        <w:rPr>
          <w:rFonts w:cs="Calibri"/>
          <w:b/>
          <w:bCs/>
          <w:color w:val="000000" w:themeColor="text1"/>
          <w:sz w:val="20"/>
          <w:szCs w:val="20"/>
        </w:rPr>
        <w:t>by</w:t>
      </w:r>
      <w:r w:rsidR="006822D1" w:rsidRPr="006822D1">
        <w:rPr>
          <w:rFonts w:cs="Calibri"/>
          <w:b/>
          <w:bCs/>
          <w:color w:val="000000" w:themeColor="text1"/>
          <w:sz w:val="20"/>
          <w:szCs w:val="20"/>
        </w:rPr>
        <w:t xml:space="preserve"> Manilla Community Preschool </w:t>
      </w:r>
      <w:r w:rsidR="00CF53F3" w:rsidRPr="006822D1">
        <w:rPr>
          <w:rFonts w:cs="Calibri"/>
          <w:b/>
          <w:bCs/>
          <w:color w:val="000000" w:themeColor="text1"/>
          <w:sz w:val="20"/>
          <w:szCs w:val="20"/>
        </w:rPr>
        <w:t>for the following purposes</w:t>
      </w:r>
      <w:r w:rsidR="0099525E" w:rsidRPr="006822D1">
        <w:rPr>
          <w:rFonts w:cs="Calibri"/>
          <w:b/>
          <w:bCs/>
          <w:color w:val="000000" w:themeColor="text1"/>
          <w:sz w:val="20"/>
          <w:szCs w:val="20"/>
        </w:rPr>
        <w:t>:</w:t>
      </w:r>
      <w:r w:rsidR="00191AC1" w:rsidRPr="006822D1">
        <w:rPr>
          <w:rFonts w:cs="Calibri"/>
          <w:b/>
          <w:bCs/>
          <w:color w:val="000000" w:themeColor="text1"/>
          <w:sz w:val="20"/>
          <w:szCs w:val="20"/>
        </w:rPr>
        <w:t xml:space="preserve"> </w:t>
      </w:r>
    </w:p>
    <w:p w14:paraId="569D985A" w14:textId="77777777" w:rsidR="00191AC1" w:rsidRPr="006822D1" w:rsidRDefault="00191AC1" w:rsidP="00191AC1">
      <w:pPr>
        <w:rPr>
          <w:rFonts w:cs="Calibri"/>
          <w:color w:val="000000" w:themeColor="text1"/>
          <w:sz w:val="10"/>
          <w:szCs w:val="10"/>
        </w:rPr>
      </w:pPr>
    </w:p>
    <w:p w14:paraId="3098BEB1" w14:textId="208A44AC" w:rsidR="00CF53F3" w:rsidRPr="006822D1" w:rsidRDefault="00CF53F3" w:rsidP="00191AC1">
      <w:pPr>
        <w:rPr>
          <w:i/>
          <w:iCs/>
          <w:color w:val="000000" w:themeColor="text1"/>
          <w:sz w:val="20"/>
          <w:szCs w:val="20"/>
        </w:rPr>
      </w:pPr>
      <w:r w:rsidRPr="006822D1">
        <w:rPr>
          <w:i/>
          <w:iCs/>
          <w:color w:val="000000" w:themeColor="text1"/>
          <w:sz w:val="20"/>
          <w:szCs w:val="20"/>
        </w:rPr>
        <w:t xml:space="preserve">(Please tick </w:t>
      </w:r>
      <w:r w:rsidR="00055E8B" w:rsidRPr="006822D1">
        <w:rPr>
          <w:i/>
          <w:iCs/>
          <w:color w:val="000000" w:themeColor="text1"/>
          <w:sz w:val="20"/>
          <w:szCs w:val="20"/>
        </w:rPr>
        <w:t>which points you give consent for)</w:t>
      </w:r>
    </w:p>
    <w:p w14:paraId="23CBFD02" w14:textId="77777777" w:rsidR="00191AC1" w:rsidRPr="006822D1" w:rsidRDefault="00191AC1" w:rsidP="00191AC1">
      <w:pPr>
        <w:rPr>
          <w:rFonts w:cs="Calibri"/>
          <w:color w:val="000000" w:themeColor="text1"/>
          <w:sz w:val="10"/>
          <w:szCs w:val="10"/>
        </w:rPr>
      </w:pPr>
    </w:p>
    <w:p w14:paraId="3ED81E2F" w14:textId="1A317CF6" w:rsidR="006822D1" w:rsidRPr="006822D1" w:rsidRDefault="00055E8B" w:rsidP="00264A5D">
      <w:pPr>
        <w:numPr>
          <w:ilvl w:val="0"/>
          <w:numId w:val="6"/>
        </w:numPr>
        <w:ind w:left="709"/>
        <w:rPr>
          <w:rFonts w:cs="Calibri"/>
          <w:color w:val="000000" w:themeColor="text1"/>
          <w:sz w:val="20"/>
          <w:szCs w:val="20"/>
        </w:rPr>
      </w:pPr>
      <w:r w:rsidRPr="006822D1">
        <w:rPr>
          <w:rFonts w:cs="Calibri"/>
          <w:b/>
          <w:bCs/>
          <w:color w:val="000000" w:themeColor="text1"/>
          <w:sz w:val="20"/>
          <w:szCs w:val="20"/>
        </w:rPr>
        <w:t>To</w:t>
      </w:r>
      <w:r w:rsidR="00CF53F3" w:rsidRPr="006822D1">
        <w:rPr>
          <w:rFonts w:cs="Calibri"/>
          <w:b/>
          <w:bCs/>
          <w:color w:val="000000" w:themeColor="text1"/>
          <w:sz w:val="20"/>
          <w:szCs w:val="20"/>
        </w:rPr>
        <w:t xml:space="preserve"> document and support learning</w:t>
      </w:r>
      <w:r w:rsidR="00CF53F3" w:rsidRPr="006822D1">
        <w:rPr>
          <w:rFonts w:cs="Calibri"/>
          <w:color w:val="000000" w:themeColor="text1"/>
          <w:sz w:val="20"/>
          <w:szCs w:val="20"/>
        </w:rPr>
        <w:t>, including evidence of learning, individual</w:t>
      </w:r>
      <w:r w:rsidR="00CD6DDC" w:rsidRPr="006822D1">
        <w:rPr>
          <w:rFonts w:cs="Calibri"/>
          <w:color w:val="000000" w:themeColor="text1"/>
          <w:sz w:val="20"/>
          <w:szCs w:val="20"/>
        </w:rPr>
        <w:t>ised</w:t>
      </w:r>
      <w:r w:rsidR="00CF53F3" w:rsidRPr="006822D1">
        <w:rPr>
          <w:rFonts w:cs="Calibri"/>
          <w:color w:val="000000" w:themeColor="text1"/>
          <w:sz w:val="20"/>
          <w:szCs w:val="20"/>
        </w:rPr>
        <w:t xml:space="preserve"> plan</w:t>
      </w:r>
      <w:r w:rsidR="00F358B2" w:rsidRPr="006822D1">
        <w:rPr>
          <w:rFonts w:cs="Calibri"/>
          <w:color w:val="000000" w:themeColor="text1"/>
          <w:sz w:val="20"/>
          <w:szCs w:val="20"/>
        </w:rPr>
        <w:t>ning</w:t>
      </w:r>
      <w:r w:rsidR="00CF53F3" w:rsidRPr="006822D1">
        <w:rPr>
          <w:rFonts w:cs="Calibri"/>
          <w:color w:val="000000" w:themeColor="text1"/>
          <w:sz w:val="20"/>
          <w:szCs w:val="20"/>
        </w:rPr>
        <w:t xml:space="preserve">, sharing with parents, reflecting on programs and practices, </w:t>
      </w:r>
      <w:r w:rsidR="00F358B2" w:rsidRPr="006822D1">
        <w:rPr>
          <w:rFonts w:cs="Calibri"/>
          <w:color w:val="000000" w:themeColor="text1"/>
          <w:sz w:val="20"/>
          <w:szCs w:val="20"/>
        </w:rPr>
        <w:t xml:space="preserve">training, </w:t>
      </w:r>
      <w:r w:rsidR="00CF53F3" w:rsidRPr="006822D1">
        <w:rPr>
          <w:rFonts w:cs="Calibri"/>
          <w:color w:val="000000" w:themeColor="text1"/>
          <w:sz w:val="20"/>
          <w:szCs w:val="20"/>
        </w:rPr>
        <w:t xml:space="preserve">curriculum planning, documenting achievements, </w:t>
      </w:r>
      <w:r w:rsidR="00664C60" w:rsidRPr="006822D1">
        <w:rPr>
          <w:rFonts w:cs="Calibri"/>
          <w:color w:val="000000" w:themeColor="text1"/>
          <w:sz w:val="20"/>
          <w:szCs w:val="20"/>
        </w:rPr>
        <w:t>demonstrating</w:t>
      </w:r>
      <w:r w:rsidR="0099525E" w:rsidRPr="006822D1">
        <w:rPr>
          <w:rFonts w:cs="Calibri"/>
          <w:color w:val="000000" w:themeColor="text1"/>
          <w:sz w:val="20"/>
          <w:szCs w:val="20"/>
        </w:rPr>
        <w:t xml:space="preserve"> </w:t>
      </w:r>
      <w:r w:rsidR="00CF53F3" w:rsidRPr="006822D1">
        <w:rPr>
          <w:rFonts w:cs="Calibri"/>
          <w:color w:val="000000" w:themeColor="text1"/>
          <w:sz w:val="20"/>
          <w:szCs w:val="20"/>
        </w:rPr>
        <w:t>regulatory compliance</w:t>
      </w:r>
      <w:r w:rsidRPr="006822D1">
        <w:rPr>
          <w:rFonts w:cs="Calibri"/>
          <w:color w:val="000000" w:themeColor="text1"/>
          <w:sz w:val="20"/>
          <w:szCs w:val="20"/>
        </w:rPr>
        <w:t>. Photos/videos stay within the service’s community</w:t>
      </w:r>
      <w:r w:rsidR="006822D1" w:rsidRPr="006822D1">
        <w:rPr>
          <w:rFonts w:cs="Calibri"/>
          <w:color w:val="000000" w:themeColor="text1"/>
          <w:sz w:val="20"/>
          <w:szCs w:val="20"/>
        </w:rPr>
        <w:t xml:space="preserve"> </w:t>
      </w:r>
      <w:r w:rsidRPr="006822D1">
        <w:rPr>
          <w:color w:val="000000" w:themeColor="text1"/>
          <w:sz w:val="20"/>
          <w:szCs w:val="20"/>
        </w:rPr>
        <w:t>on parent-educator communication platforms, classroom and digital learning platforms, official staff communication systems, compliance/</w:t>
      </w:r>
      <w:r w:rsidRPr="006822D1">
        <w:rPr>
          <w:rFonts w:cs="Calibri"/>
          <w:color w:val="000000" w:themeColor="text1"/>
          <w:sz w:val="20"/>
          <w:szCs w:val="20"/>
        </w:rPr>
        <w:t xml:space="preserve">regulatory </w:t>
      </w:r>
      <w:r w:rsidR="00D74313" w:rsidRPr="006822D1">
        <w:rPr>
          <w:rFonts w:cs="Calibri"/>
          <w:color w:val="000000" w:themeColor="text1"/>
          <w:sz w:val="20"/>
          <w:szCs w:val="20"/>
        </w:rPr>
        <w:t>reports</w:t>
      </w:r>
      <w:r w:rsidRPr="006822D1">
        <w:rPr>
          <w:rFonts w:cs="Calibri"/>
          <w:color w:val="000000" w:themeColor="text1"/>
          <w:sz w:val="20"/>
          <w:szCs w:val="20"/>
        </w:rPr>
        <w:t>,</w:t>
      </w:r>
      <w:r w:rsidR="00561ABD" w:rsidRPr="006822D1">
        <w:rPr>
          <w:rFonts w:cs="Calibri"/>
          <w:color w:val="000000" w:themeColor="text1"/>
          <w:sz w:val="20"/>
          <w:szCs w:val="20"/>
        </w:rPr>
        <w:t xml:space="preserve"> in </w:t>
      </w:r>
      <w:r w:rsidRPr="006822D1">
        <w:rPr>
          <w:color w:val="000000" w:themeColor="text1"/>
          <w:sz w:val="20"/>
          <w:szCs w:val="20"/>
        </w:rPr>
        <w:t>physical photo displays/booklets on display at the service</w:t>
      </w:r>
    </w:p>
    <w:p w14:paraId="008C0277" w14:textId="52A8E20F" w:rsidR="006822D1" w:rsidRPr="006822D1" w:rsidRDefault="00055E8B" w:rsidP="006822D1">
      <w:pPr>
        <w:pStyle w:val="ListParagraph"/>
        <w:numPr>
          <w:ilvl w:val="0"/>
          <w:numId w:val="6"/>
        </w:numPr>
        <w:ind w:left="709"/>
        <w:rPr>
          <w:rFonts w:cs="Calibri"/>
          <w:color w:val="000000" w:themeColor="text1"/>
          <w:sz w:val="20"/>
          <w:szCs w:val="20"/>
        </w:rPr>
      </w:pPr>
      <w:r w:rsidRPr="006822D1">
        <w:rPr>
          <w:rFonts w:cs="Calibri"/>
          <w:b/>
          <w:bCs/>
          <w:color w:val="000000" w:themeColor="text1"/>
          <w:sz w:val="20"/>
          <w:szCs w:val="20"/>
        </w:rPr>
        <w:t>T</w:t>
      </w:r>
      <w:r w:rsidR="00970110" w:rsidRPr="006822D1">
        <w:rPr>
          <w:rFonts w:cs="Calibri"/>
          <w:b/>
          <w:bCs/>
          <w:color w:val="000000" w:themeColor="text1"/>
          <w:sz w:val="20"/>
          <w:szCs w:val="20"/>
        </w:rPr>
        <w:t xml:space="preserve">o </w:t>
      </w:r>
      <w:r w:rsidR="00402952" w:rsidRPr="006822D1">
        <w:rPr>
          <w:rFonts w:cs="Calibri"/>
          <w:b/>
          <w:bCs/>
          <w:color w:val="000000" w:themeColor="text1"/>
          <w:sz w:val="20"/>
          <w:szCs w:val="20"/>
        </w:rPr>
        <w:t>communicate with families and the wider community</w:t>
      </w:r>
      <w:r w:rsidR="00402952" w:rsidRPr="006822D1">
        <w:rPr>
          <w:rFonts w:cs="Calibri"/>
          <w:color w:val="000000" w:themeColor="text1"/>
          <w:sz w:val="20"/>
          <w:szCs w:val="20"/>
        </w:rPr>
        <w:t xml:space="preserve"> about </w:t>
      </w:r>
      <w:r w:rsidR="00146AC4" w:rsidRPr="006822D1">
        <w:rPr>
          <w:rFonts w:cs="Calibri"/>
          <w:color w:val="000000" w:themeColor="text1"/>
          <w:sz w:val="20"/>
          <w:szCs w:val="20"/>
        </w:rPr>
        <w:t xml:space="preserve">the service, </w:t>
      </w:r>
      <w:r w:rsidR="00402952" w:rsidRPr="006822D1">
        <w:rPr>
          <w:rFonts w:cs="Calibri"/>
          <w:color w:val="000000" w:themeColor="text1"/>
          <w:sz w:val="20"/>
          <w:szCs w:val="20"/>
        </w:rPr>
        <w:t>events,</w:t>
      </w:r>
      <w:r w:rsidR="00970110" w:rsidRPr="006822D1">
        <w:rPr>
          <w:rFonts w:cs="Calibri"/>
          <w:color w:val="000000" w:themeColor="text1"/>
          <w:sz w:val="20"/>
          <w:szCs w:val="20"/>
        </w:rPr>
        <w:t xml:space="preserve"> activities</w:t>
      </w:r>
      <w:r w:rsidR="00402952" w:rsidRPr="006822D1">
        <w:rPr>
          <w:rFonts w:cs="Calibri"/>
          <w:color w:val="000000" w:themeColor="text1"/>
          <w:sz w:val="20"/>
          <w:szCs w:val="20"/>
        </w:rPr>
        <w:t xml:space="preserve"> or </w:t>
      </w:r>
      <w:r w:rsidR="00146AC4" w:rsidRPr="006822D1">
        <w:rPr>
          <w:rFonts w:cs="Calibri"/>
          <w:color w:val="000000" w:themeColor="text1"/>
          <w:sz w:val="20"/>
          <w:szCs w:val="20"/>
        </w:rPr>
        <w:t xml:space="preserve">other </w:t>
      </w:r>
      <w:r w:rsidR="00402952" w:rsidRPr="006822D1">
        <w:rPr>
          <w:rFonts w:cs="Calibri"/>
          <w:color w:val="000000" w:themeColor="text1"/>
          <w:sz w:val="20"/>
          <w:szCs w:val="20"/>
        </w:rPr>
        <w:t>relev</w:t>
      </w:r>
      <w:r w:rsidR="00D857D0" w:rsidRPr="006822D1">
        <w:rPr>
          <w:rFonts w:cs="Calibri"/>
          <w:color w:val="000000" w:themeColor="text1"/>
          <w:sz w:val="20"/>
          <w:szCs w:val="20"/>
        </w:rPr>
        <w:t>ant information</w:t>
      </w:r>
      <w:r w:rsidR="00146AC4" w:rsidRPr="006822D1">
        <w:rPr>
          <w:rFonts w:cs="Calibri"/>
          <w:color w:val="000000" w:themeColor="text1"/>
          <w:sz w:val="20"/>
          <w:szCs w:val="20"/>
        </w:rPr>
        <w:t xml:space="preserve"> (but not for marketing purposes)</w:t>
      </w:r>
      <w:r w:rsidRPr="006822D1">
        <w:rPr>
          <w:rFonts w:cs="Calibri"/>
          <w:color w:val="000000" w:themeColor="text1"/>
          <w:sz w:val="20"/>
          <w:szCs w:val="20"/>
        </w:rPr>
        <w:t>. Photos/videos are shared publicly on our website, social media accounts, related social media accounts with which our service has a professional relationship, newsletters</w:t>
      </w:r>
      <w:r w:rsidR="006822D1" w:rsidRPr="006822D1">
        <w:rPr>
          <w:rFonts w:cs="Calibri"/>
          <w:color w:val="000000" w:themeColor="text1"/>
          <w:sz w:val="20"/>
          <w:szCs w:val="20"/>
        </w:rPr>
        <w:t xml:space="preserve"> </w:t>
      </w:r>
    </w:p>
    <w:p w14:paraId="263610CE" w14:textId="3EDAF5E6" w:rsidR="006822D1" w:rsidRPr="006822D1" w:rsidRDefault="00055E8B" w:rsidP="006822D1">
      <w:pPr>
        <w:pStyle w:val="ListParagraph"/>
        <w:numPr>
          <w:ilvl w:val="0"/>
          <w:numId w:val="6"/>
        </w:numPr>
        <w:ind w:left="709"/>
        <w:rPr>
          <w:rFonts w:cs="Calibri"/>
          <w:color w:val="000000" w:themeColor="text1"/>
          <w:sz w:val="20"/>
          <w:szCs w:val="20"/>
        </w:rPr>
      </w:pPr>
      <w:r w:rsidRPr="006822D1">
        <w:rPr>
          <w:rFonts w:cs="Calibri"/>
          <w:b/>
          <w:bCs/>
          <w:color w:val="000000" w:themeColor="text1"/>
          <w:sz w:val="20"/>
          <w:szCs w:val="20"/>
        </w:rPr>
        <w:t>For external marketing/promotion</w:t>
      </w:r>
      <w:r w:rsidRPr="006822D1">
        <w:rPr>
          <w:rFonts w:cs="Calibri"/>
          <w:color w:val="000000" w:themeColor="text1"/>
          <w:sz w:val="20"/>
          <w:szCs w:val="20"/>
        </w:rPr>
        <w:t xml:space="preserve"> of the service</w:t>
      </w:r>
      <w:r w:rsidR="00146AC4" w:rsidRPr="006822D1">
        <w:rPr>
          <w:rFonts w:cs="Calibri"/>
          <w:color w:val="000000" w:themeColor="text1"/>
          <w:sz w:val="20"/>
          <w:szCs w:val="20"/>
        </w:rPr>
        <w:t xml:space="preserve">, including </w:t>
      </w:r>
      <w:r w:rsidRPr="006822D1">
        <w:rPr>
          <w:rFonts w:cs="Calibri"/>
          <w:color w:val="000000" w:themeColor="text1"/>
          <w:sz w:val="20"/>
          <w:szCs w:val="20"/>
        </w:rPr>
        <w:t xml:space="preserve">with third party marketing/promotional platforms/agencies </w:t>
      </w:r>
      <w:r w:rsidR="00146AC4" w:rsidRPr="006822D1">
        <w:rPr>
          <w:rFonts w:cs="Calibri"/>
          <w:color w:val="000000" w:themeColor="text1"/>
          <w:sz w:val="20"/>
          <w:szCs w:val="20"/>
        </w:rPr>
        <w:t xml:space="preserve">in </w:t>
      </w:r>
      <w:r w:rsidRPr="006822D1">
        <w:rPr>
          <w:rFonts w:cs="Calibri"/>
          <w:color w:val="000000" w:themeColor="text1"/>
          <w:sz w:val="20"/>
          <w:szCs w:val="20"/>
        </w:rPr>
        <w:t xml:space="preserve">public advertisements, </w:t>
      </w:r>
      <w:r w:rsidR="00146AC4" w:rsidRPr="006822D1">
        <w:rPr>
          <w:rFonts w:cs="Calibri"/>
          <w:color w:val="000000" w:themeColor="text1"/>
          <w:sz w:val="20"/>
          <w:szCs w:val="20"/>
        </w:rPr>
        <w:t xml:space="preserve">print and online </w:t>
      </w:r>
      <w:r w:rsidRPr="006822D1">
        <w:rPr>
          <w:rFonts w:cs="Calibri"/>
          <w:color w:val="000000" w:themeColor="text1"/>
          <w:sz w:val="20"/>
          <w:szCs w:val="20"/>
        </w:rPr>
        <w:t>media, brochures, newsletters</w:t>
      </w:r>
      <w:r w:rsidR="00146AC4" w:rsidRPr="006822D1">
        <w:rPr>
          <w:rFonts w:cs="Calibri"/>
          <w:color w:val="000000" w:themeColor="text1"/>
          <w:sz w:val="20"/>
          <w:szCs w:val="20"/>
        </w:rPr>
        <w:t>, social media, on our website</w:t>
      </w:r>
      <w:r w:rsidR="006822D1" w:rsidRPr="006822D1">
        <w:rPr>
          <w:rFonts w:cs="Calibri"/>
          <w:color w:val="000000" w:themeColor="text1"/>
          <w:sz w:val="20"/>
          <w:szCs w:val="20"/>
        </w:rPr>
        <w:t xml:space="preserve"> </w:t>
      </w:r>
    </w:p>
    <w:p w14:paraId="4FFA5945" w14:textId="1838DF40" w:rsidR="006822D1" w:rsidRPr="006822D1" w:rsidRDefault="00364F67" w:rsidP="006822D1">
      <w:pPr>
        <w:pStyle w:val="ListParagraph"/>
        <w:numPr>
          <w:ilvl w:val="0"/>
          <w:numId w:val="6"/>
        </w:numPr>
        <w:ind w:left="709"/>
        <w:rPr>
          <w:rFonts w:cs="Calibri"/>
          <w:color w:val="000000" w:themeColor="text1"/>
          <w:sz w:val="20"/>
          <w:szCs w:val="20"/>
        </w:rPr>
      </w:pPr>
      <w:r w:rsidRPr="006822D1">
        <w:rPr>
          <w:rFonts w:cs="Calibri"/>
          <w:b/>
          <w:bCs/>
          <w:color w:val="000000" w:themeColor="text1"/>
          <w:sz w:val="20"/>
          <w:szCs w:val="20"/>
        </w:rPr>
        <w:t>Professional photography</w:t>
      </w:r>
      <w:r w:rsidR="00697247" w:rsidRPr="006822D1">
        <w:rPr>
          <w:rFonts w:cs="Calibri"/>
          <w:b/>
          <w:bCs/>
          <w:color w:val="000000" w:themeColor="text1"/>
          <w:sz w:val="20"/>
          <w:szCs w:val="20"/>
        </w:rPr>
        <w:t>/</w:t>
      </w:r>
      <w:r w:rsidR="00525AE0" w:rsidRPr="006822D1">
        <w:rPr>
          <w:rFonts w:cs="Calibri"/>
          <w:b/>
          <w:bCs/>
          <w:color w:val="000000" w:themeColor="text1"/>
          <w:sz w:val="20"/>
          <w:szCs w:val="20"/>
        </w:rPr>
        <w:t>videos</w:t>
      </w:r>
      <w:r w:rsidRPr="006822D1">
        <w:rPr>
          <w:rFonts w:cs="Calibri"/>
          <w:color w:val="000000" w:themeColor="text1"/>
          <w:sz w:val="20"/>
          <w:szCs w:val="20"/>
        </w:rPr>
        <w:t>, including group/class photos</w:t>
      </w:r>
      <w:r w:rsidR="00055E8B" w:rsidRPr="006822D1">
        <w:rPr>
          <w:rFonts w:cs="Calibri"/>
          <w:color w:val="000000" w:themeColor="text1"/>
          <w:sz w:val="20"/>
          <w:szCs w:val="20"/>
        </w:rPr>
        <w:t xml:space="preserve"> and special events</w:t>
      </w:r>
    </w:p>
    <w:p w14:paraId="4D9B3C7C" w14:textId="5F8111BE" w:rsidR="00697247" w:rsidRPr="006822D1" w:rsidRDefault="00F2542D" w:rsidP="009D669A">
      <w:pPr>
        <w:pStyle w:val="ListParagraph"/>
        <w:numPr>
          <w:ilvl w:val="0"/>
          <w:numId w:val="6"/>
        </w:numPr>
        <w:ind w:left="709"/>
        <w:rPr>
          <w:rFonts w:cs="Calibri"/>
          <w:color w:val="000000" w:themeColor="text1"/>
          <w:sz w:val="20"/>
          <w:szCs w:val="20"/>
        </w:rPr>
      </w:pPr>
      <w:r w:rsidRPr="006822D1">
        <w:rPr>
          <w:rFonts w:cs="Calibri"/>
          <w:b/>
          <w:bCs/>
          <w:color w:val="000000" w:themeColor="text1"/>
          <w:sz w:val="20"/>
          <w:szCs w:val="20"/>
        </w:rPr>
        <w:t>To support</w:t>
      </w:r>
      <w:r w:rsidR="00F358B2" w:rsidRPr="006822D1">
        <w:rPr>
          <w:rFonts w:cs="Calibri"/>
          <w:b/>
          <w:bCs/>
          <w:color w:val="000000" w:themeColor="text1"/>
          <w:sz w:val="20"/>
          <w:szCs w:val="20"/>
        </w:rPr>
        <w:t xml:space="preserve"> research projects or student practicum placements</w:t>
      </w:r>
      <w:r w:rsidR="00202E24" w:rsidRPr="006822D1">
        <w:rPr>
          <w:rFonts w:cs="Calibri"/>
          <w:b/>
          <w:bCs/>
          <w:color w:val="000000" w:themeColor="text1"/>
          <w:sz w:val="20"/>
          <w:szCs w:val="20"/>
        </w:rPr>
        <w:t xml:space="preserve">, </w:t>
      </w:r>
      <w:r w:rsidR="00202E24" w:rsidRPr="006822D1">
        <w:rPr>
          <w:rFonts w:cs="Calibri"/>
          <w:color w:val="000000" w:themeColor="text1"/>
          <w:sz w:val="20"/>
          <w:szCs w:val="20"/>
        </w:rPr>
        <w:t>to be used</w:t>
      </w:r>
      <w:r w:rsidR="00055E8B" w:rsidRPr="006822D1">
        <w:rPr>
          <w:rFonts w:cs="Calibri"/>
          <w:color w:val="000000" w:themeColor="text1"/>
          <w:sz w:val="20"/>
          <w:szCs w:val="20"/>
        </w:rPr>
        <w:t xml:space="preserve"> in </w:t>
      </w:r>
      <w:r w:rsidR="00697247" w:rsidRPr="006822D1">
        <w:rPr>
          <w:rFonts w:cs="Calibri"/>
          <w:color w:val="000000" w:themeColor="text1"/>
          <w:sz w:val="20"/>
          <w:szCs w:val="20"/>
        </w:rPr>
        <w:t>academic/research settings, including print and online journals, conferences, assignments, presentations</w:t>
      </w:r>
    </w:p>
    <w:p w14:paraId="0F99F8C7" w14:textId="77777777" w:rsidR="006B17BE" w:rsidRPr="006822D1" w:rsidRDefault="006B17BE" w:rsidP="00191AC1">
      <w:pPr>
        <w:rPr>
          <w:color w:val="000000" w:themeColor="text1"/>
        </w:rPr>
      </w:pPr>
    </w:p>
    <w:p w14:paraId="20E9AE08" w14:textId="2FABEBA0" w:rsidR="006B17BE" w:rsidRPr="006822D1" w:rsidRDefault="006B17BE" w:rsidP="00191AC1">
      <w:pPr>
        <w:rPr>
          <w:color w:val="000000" w:themeColor="text1"/>
          <w:sz w:val="20"/>
          <w:szCs w:val="20"/>
        </w:rPr>
      </w:pPr>
      <w:r w:rsidRPr="006822D1">
        <w:rPr>
          <w:color w:val="000000" w:themeColor="text1"/>
          <w:sz w:val="20"/>
          <w:szCs w:val="20"/>
        </w:rPr>
        <w:t>I understand that:</w:t>
      </w:r>
    </w:p>
    <w:p w14:paraId="23B5011A" w14:textId="77777777" w:rsidR="00A36058" w:rsidRPr="006822D1" w:rsidRDefault="00A36058" w:rsidP="00C224E1">
      <w:pPr>
        <w:pStyle w:val="ListParagraph"/>
        <w:numPr>
          <w:ilvl w:val="0"/>
          <w:numId w:val="7"/>
        </w:numPr>
        <w:rPr>
          <w:color w:val="000000" w:themeColor="text1"/>
          <w:sz w:val="20"/>
          <w:szCs w:val="20"/>
        </w:rPr>
      </w:pPr>
      <w:r w:rsidRPr="006822D1">
        <w:rPr>
          <w:color w:val="000000" w:themeColor="text1"/>
          <w:sz w:val="20"/>
          <w:szCs w:val="20"/>
        </w:rPr>
        <w:t xml:space="preserve">I can withdraw my consent at any time by advising the nominated supervisor in writing </w:t>
      </w:r>
    </w:p>
    <w:p w14:paraId="111659A4" w14:textId="0A2F96ED" w:rsidR="00055E8B" w:rsidRPr="006822D1" w:rsidRDefault="006822D1" w:rsidP="00C224E1">
      <w:pPr>
        <w:pStyle w:val="ListParagraph"/>
        <w:numPr>
          <w:ilvl w:val="0"/>
          <w:numId w:val="7"/>
        </w:numPr>
        <w:rPr>
          <w:color w:val="000000" w:themeColor="text1"/>
          <w:sz w:val="20"/>
          <w:szCs w:val="20"/>
        </w:rPr>
      </w:pPr>
      <w:r w:rsidRPr="006822D1">
        <w:rPr>
          <w:color w:val="000000" w:themeColor="text1"/>
          <w:sz w:val="20"/>
          <w:szCs w:val="20"/>
        </w:rPr>
        <w:t>Manilla Community Preschool</w:t>
      </w:r>
      <w:r w:rsidR="00146AC4" w:rsidRPr="006822D1">
        <w:rPr>
          <w:color w:val="000000" w:themeColor="text1"/>
          <w:sz w:val="20"/>
          <w:szCs w:val="20"/>
        </w:rPr>
        <w:t xml:space="preserve"> owns copyright of the photographs/videos</w:t>
      </w:r>
      <w:r w:rsidR="003B1099" w:rsidRPr="006822D1">
        <w:rPr>
          <w:color w:val="000000" w:themeColor="text1"/>
          <w:sz w:val="20"/>
          <w:szCs w:val="20"/>
        </w:rPr>
        <w:t xml:space="preserve"> it</w:t>
      </w:r>
      <w:r w:rsidR="00E826BA" w:rsidRPr="006822D1">
        <w:rPr>
          <w:color w:val="000000" w:themeColor="text1"/>
          <w:sz w:val="20"/>
          <w:szCs w:val="20"/>
        </w:rPr>
        <w:t xml:space="preserve"> capture</w:t>
      </w:r>
      <w:r w:rsidR="003B1099" w:rsidRPr="006822D1">
        <w:rPr>
          <w:color w:val="000000" w:themeColor="text1"/>
          <w:sz w:val="20"/>
          <w:szCs w:val="20"/>
        </w:rPr>
        <w:t>s</w:t>
      </w:r>
      <w:r w:rsidR="00146AC4" w:rsidRPr="006822D1">
        <w:rPr>
          <w:color w:val="000000" w:themeColor="text1"/>
          <w:sz w:val="20"/>
          <w:szCs w:val="20"/>
        </w:rPr>
        <w:t xml:space="preserve">. This means that </w:t>
      </w:r>
      <w:r w:rsidR="00792CD5" w:rsidRPr="006822D1">
        <w:rPr>
          <w:color w:val="000000" w:themeColor="text1"/>
          <w:sz w:val="20"/>
          <w:szCs w:val="20"/>
        </w:rPr>
        <w:t>it</w:t>
      </w:r>
      <w:r w:rsidR="00146AC4" w:rsidRPr="006822D1">
        <w:rPr>
          <w:color w:val="000000" w:themeColor="text1"/>
          <w:sz w:val="20"/>
          <w:szCs w:val="20"/>
        </w:rPr>
        <w:t xml:space="preserve"> can use the photos/videos in the way specified in this form without notifying, acknowledging or compensating you or your child</w:t>
      </w:r>
    </w:p>
    <w:p w14:paraId="4D0E72FD" w14:textId="5CA9CEC4" w:rsidR="00202E24" w:rsidRPr="006822D1" w:rsidRDefault="00202E24" w:rsidP="00C224E1">
      <w:pPr>
        <w:pStyle w:val="ListParagraph"/>
        <w:numPr>
          <w:ilvl w:val="0"/>
          <w:numId w:val="7"/>
        </w:numPr>
        <w:rPr>
          <w:color w:val="000000" w:themeColor="text1"/>
          <w:sz w:val="20"/>
          <w:szCs w:val="20"/>
        </w:rPr>
      </w:pPr>
      <w:r w:rsidRPr="006822D1">
        <w:rPr>
          <w:color w:val="000000" w:themeColor="text1"/>
          <w:sz w:val="20"/>
          <w:szCs w:val="20"/>
        </w:rPr>
        <w:t>Except in the case of external photographers, students or researchers, photos/videos will be taken and used by authorised staff only</w:t>
      </w:r>
    </w:p>
    <w:p w14:paraId="38A4D04D" w14:textId="5651D1F8" w:rsidR="00146AC4" w:rsidRPr="006822D1" w:rsidRDefault="00310240" w:rsidP="00C224E1">
      <w:pPr>
        <w:pStyle w:val="ListParagraph"/>
        <w:numPr>
          <w:ilvl w:val="0"/>
          <w:numId w:val="7"/>
        </w:numPr>
        <w:rPr>
          <w:color w:val="000000" w:themeColor="text1"/>
          <w:sz w:val="20"/>
          <w:szCs w:val="20"/>
        </w:rPr>
      </w:pPr>
      <w:r w:rsidRPr="006822D1">
        <w:rPr>
          <w:color w:val="000000" w:themeColor="text1"/>
          <w:sz w:val="20"/>
          <w:szCs w:val="20"/>
        </w:rPr>
        <w:t xml:space="preserve">My </w:t>
      </w:r>
      <w:r w:rsidR="00146AC4" w:rsidRPr="006822D1">
        <w:rPr>
          <w:color w:val="000000" w:themeColor="text1"/>
          <w:sz w:val="20"/>
          <w:szCs w:val="20"/>
        </w:rPr>
        <w:t xml:space="preserve">child </w:t>
      </w:r>
      <w:r w:rsidRPr="006822D1">
        <w:rPr>
          <w:color w:val="000000" w:themeColor="text1"/>
          <w:sz w:val="20"/>
          <w:szCs w:val="20"/>
        </w:rPr>
        <w:t xml:space="preserve">will be identified </w:t>
      </w:r>
      <w:r w:rsidR="00146AC4" w:rsidRPr="006822D1">
        <w:rPr>
          <w:color w:val="000000" w:themeColor="text1"/>
          <w:sz w:val="20"/>
          <w:szCs w:val="20"/>
        </w:rPr>
        <w:t>by their first name</w:t>
      </w:r>
      <w:r w:rsidR="00F764C4" w:rsidRPr="006822D1">
        <w:rPr>
          <w:color w:val="000000" w:themeColor="text1"/>
          <w:sz w:val="20"/>
          <w:szCs w:val="20"/>
        </w:rPr>
        <w:t xml:space="preserve"> and surname initial</w:t>
      </w:r>
      <w:r w:rsidR="00146AC4" w:rsidRPr="006822D1">
        <w:rPr>
          <w:color w:val="000000" w:themeColor="text1"/>
          <w:sz w:val="20"/>
          <w:szCs w:val="20"/>
        </w:rPr>
        <w:t xml:space="preserve"> only </w:t>
      </w:r>
      <w:r w:rsidRPr="006822D1">
        <w:rPr>
          <w:color w:val="000000" w:themeColor="text1"/>
          <w:sz w:val="20"/>
          <w:szCs w:val="20"/>
        </w:rPr>
        <w:t xml:space="preserve">in </w:t>
      </w:r>
      <w:r w:rsidR="00146AC4" w:rsidRPr="006822D1">
        <w:rPr>
          <w:color w:val="000000" w:themeColor="text1"/>
          <w:sz w:val="20"/>
          <w:szCs w:val="20"/>
        </w:rPr>
        <w:t xml:space="preserve">photos/videos </w:t>
      </w:r>
    </w:p>
    <w:p w14:paraId="0BE2EA34" w14:textId="76B27A89" w:rsidR="00A91AFD" w:rsidRPr="006822D1" w:rsidRDefault="00157D02" w:rsidP="00C224E1">
      <w:pPr>
        <w:pStyle w:val="ListParagraph"/>
        <w:numPr>
          <w:ilvl w:val="0"/>
          <w:numId w:val="7"/>
        </w:numPr>
        <w:rPr>
          <w:color w:val="000000" w:themeColor="text1"/>
          <w:sz w:val="20"/>
          <w:szCs w:val="20"/>
        </w:rPr>
      </w:pPr>
      <w:r w:rsidRPr="006822D1">
        <w:rPr>
          <w:color w:val="000000" w:themeColor="text1"/>
          <w:sz w:val="20"/>
          <w:szCs w:val="20"/>
        </w:rPr>
        <w:t>P</w:t>
      </w:r>
      <w:r w:rsidR="00A91AFD" w:rsidRPr="006822D1">
        <w:rPr>
          <w:color w:val="000000" w:themeColor="text1"/>
          <w:sz w:val="20"/>
          <w:szCs w:val="20"/>
        </w:rPr>
        <w:t>hotographs/videos</w:t>
      </w:r>
      <w:r w:rsidRPr="006822D1">
        <w:rPr>
          <w:color w:val="000000" w:themeColor="text1"/>
          <w:sz w:val="20"/>
          <w:szCs w:val="20"/>
        </w:rPr>
        <w:t xml:space="preserve"> will be handled</w:t>
      </w:r>
      <w:r w:rsidR="003D3E04" w:rsidRPr="006822D1">
        <w:rPr>
          <w:color w:val="000000" w:themeColor="text1"/>
          <w:sz w:val="20"/>
          <w:szCs w:val="20"/>
        </w:rPr>
        <w:t xml:space="preserve"> </w:t>
      </w:r>
      <w:r w:rsidR="00A91AFD" w:rsidRPr="006822D1">
        <w:rPr>
          <w:color w:val="000000" w:themeColor="text1"/>
          <w:sz w:val="20"/>
          <w:szCs w:val="20"/>
        </w:rPr>
        <w:t xml:space="preserve">according to </w:t>
      </w:r>
      <w:r w:rsidRPr="006822D1">
        <w:rPr>
          <w:color w:val="000000" w:themeColor="text1"/>
          <w:sz w:val="20"/>
          <w:szCs w:val="20"/>
        </w:rPr>
        <w:t>the</w:t>
      </w:r>
      <w:r w:rsidR="00191AC1" w:rsidRPr="006822D1">
        <w:rPr>
          <w:color w:val="000000" w:themeColor="text1"/>
          <w:sz w:val="20"/>
          <w:szCs w:val="20"/>
        </w:rPr>
        <w:t xml:space="preserve"> relevant privacy </w:t>
      </w:r>
      <w:r w:rsidR="00816883" w:rsidRPr="006822D1">
        <w:rPr>
          <w:color w:val="000000" w:themeColor="text1"/>
          <w:sz w:val="20"/>
          <w:szCs w:val="20"/>
        </w:rPr>
        <w:t xml:space="preserve">and child safety </w:t>
      </w:r>
      <w:r w:rsidR="00191AC1" w:rsidRPr="006822D1">
        <w:rPr>
          <w:color w:val="000000" w:themeColor="text1"/>
          <w:sz w:val="20"/>
          <w:szCs w:val="20"/>
        </w:rPr>
        <w:t>laws</w:t>
      </w:r>
    </w:p>
    <w:p w14:paraId="39DA250E" w14:textId="75928062" w:rsidR="00343117" w:rsidRPr="006822D1" w:rsidRDefault="00D857D0" w:rsidP="00C224E1">
      <w:pPr>
        <w:pStyle w:val="ListParagraph"/>
        <w:numPr>
          <w:ilvl w:val="0"/>
          <w:numId w:val="7"/>
        </w:numPr>
        <w:rPr>
          <w:color w:val="000000" w:themeColor="text1"/>
          <w:sz w:val="20"/>
          <w:szCs w:val="20"/>
        </w:rPr>
      </w:pPr>
      <w:r w:rsidRPr="006822D1">
        <w:rPr>
          <w:color w:val="000000" w:themeColor="text1"/>
          <w:sz w:val="20"/>
          <w:szCs w:val="20"/>
        </w:rPr>
        <w:t xml:space="preserve">Photographs/videos will be stored </w:t>
      </w:r>
      <w:r w:rsidR="00343117" w:rsidRPr="006822D1">
        <w:rPr>
          <w:color w:val="000000" w:themeColor="text1"/>
          <w:sz w:val="20"/>
          <w:szCs w:val="20"/>
        </w:rPr>
        <w:t>securely,</w:t>
      </w:r>
      <w:r w:rsidRPr="006822D1">
        <w:rPr>
          <w:color w:val="000000" w:themeColor="text1"/>
          <w:sz w:val="20"/>
          <w:szCs w:val="20"/>
        </w:rPr>
        <w:t xml:space="preserve"> and access will be restricted to authorised </w:t>
      </w:r>
      <w:r w:rsidR="00E54E6B" w:rsidRPr="006822D1">
        <w:rPr>
          <w:color w:val="000000" w:themeColor="text1"/>
          <w:sz w:val="20"/>
          <w:szCs w:val="20"/>
        </w:rPr>
        <w:t xml:space="preserve">individuals </w:t>
      </w:r>
      <w:r w:rsidRPr="006822D1">
        <w:rPr>
          <w:color w:val="000000" w:themeColor="text1"/>
          <w:sz w:val="20"/>
          <w:szCs w:val="20"/>
        </w:rPr>
        <w:t>onl</w:t>
      </w:r>
      <w:r w:rsidR="00343117" w:rsidRPr="006822D1">
        <w:rPr>
          <w:color w:val="000000" w:themeColor="text1"/>
          <w:sz w:val="20"/>
          <w:szCs w:val="20"/>
        </w:rPr>
        <w:t>y</w:t>
      </w:r>
    </w:p>
    <w:p w14:paraId="3FC6242D" w14:textId="0F0058D6" w:rsidR="006B17BE" w:rsidRPr="006822D1" w:rsidRDefault="00D857D0" w:rsidP="00A36058">
      <w:pPr>
        <w:pStyle w:val="ListParagraph"/>
        <w:numPr>
          <w:ilvl w:val="0"/>
          <w:numId w:val="7"/>
        </w:numPr>
        <w:rPr>
          <w:color w:val="000000" w:themeColor="text1"/>
          <w:sz w:val="20"/>
          <w:szCs w:val="20"/>
        </w:rPr>
      </w:pPr>
      <w:r w:rsidRPr="006822D1">
        <w:rPr>
          <w:color w:val="000000" w:themeColor="text1"/>
          <w:sz w:val="20"/>
          <w:szCs w:val="20"/>
        </w:rPr>
        <w:t>Photos/videos will be retained only for as long as they are needed for their intended purpose, after which they will destroyed</w:t>
      </w:r>
      <w:r w:rsidR="00E74CC3" w:rsidRPr="006822D1">
        <w:rPr>
          <w:color w:val="000000" w:themeColor="text1"/>
          <w:sz w:val="20"/>
          <w:szCs w:val="20"/>
        </w:rPr>
        <w:t>/deleted in a secure manner</w:t>
      </w:r>
    </w:p>
    <w:p w14:paraId="67307A98" w14:textId="40F0A05C" w:rsidR="00953E5D" w:rsidRPr="006822D1" w:rsidRDefault="00953E5D" w:rsidP="00953E5D">
      <w:pPr>
        <w:pStyle w:val="ListParagraph"/>
        <w:numPr>
          <w:ilvl w:val="0"/>
          <w:numId w:val="7"/>
        </w:numPr>
        <w:rPr>
          <w:color w:val="000000" w:themeColor="text1"/>
          <w:sz w:val="20"/>
          <w:szCs w:val="20"/>
        </w:rPr>
      </w:pPr>
      <w:r w:rsidRPr="006822D1">
        <w:rPr>
          <w:color w:val="000000" w:themeColor="text1"/>
          <w:sz w:val="20"/>
          <w:szCs w:val="20"/>
        </w:rPr>
        <w:t>I need consent to take</w:t>
      </w:r>
      <w:r w:rsidR="008F5491" w:rsidRPr="006822D1">
        <w:rPr>
          <w:color w:val="000000" w:themeColor="text1"/>
          <w:sz w:val="20"/>
          <w:szCs w:val="20"/>
        </w:rPr>
        <w:t xml:space="preserve"> and use</w:t>
      </w:r>
      <w:r w:rsidR="00C26F14" w:rsidRPr="006822D1">
        <w:rPr>
          <w:color w:val="000000" w:themeColor="text1"/>
          <w:sz w:val="20"/>
          <w:szCs w:val="20"/>
        </w:rPr>
        <w:t xml:space="preserve"> </w:t>
      </w:r>
      <w:r w:rsidRPr="006822D1">
        <w:rPr>
          <w:color w:val="000000" w:themeColor="text1"/>
          <w:sz w:val="20"/>
          <w:szCs w:val="20"/>
        </w:rPr>
        <w:t xml:space="preserve">photos/videos of </w:t>
      </w:r>
      <w:r w:rsidR="00CD1497" w:rsidRPr="006822D1">
        <w:rPr>
          <w:color w:val="000000" w:themeColor="text1"/>
          <w:sz w:val="20"/>
          <w:szCs w:val="20"/>
        </w:rPr>
        <w:t xml:space="preserve">other people </w:t>
      </w:r>
      <w:r w:rsidR="00533387" w:rsidRPr="006822D1">
        <w:rPr>
          <w:color w:val="000000" w:themeColor="text1"/>
          <w:sz w:val="20"/>
          <w:szCs w:val="20"/>
        </w:rPr>
        <w:t xml:space="preserve">at the service, including </w:t>
      </w:r>
      <w:r w:rsidRPr="006822D1">
        <w:rPr>
          <w:color w:val="000000" w:themeColor="text1"/>
          <w:sz w:val="20"/>
          <w:szCs w:val="20"/>
        </w:rPr>
        <w:t xml:space="preserve">children </w:t>
      </w:r>
      <w:r w:rsidR="00824D2D" w:rsidRPr="006822D1">
        <w:rPr>
          <w:color w:val="000000" w:themeColor="text1"/>
          <w:sz w:val="20"/>
          <w:szCs w:val="20"/>
        </w:rPr>
        <w:t xml:space="preserve">and families </w:t>
      </w:r>
      <w:r w:rsidRPr="006822D1">
        <w:rPr>
          <w:color w:val="000000" w:themeColor="text1"/>
          <w:sz w:val="20"/>
          <w:szCs w:val="20"/>
        </w:rPr>
        <w:t>other than my ow</w:t>
      </w:r>
      <w:r w:rsidR="00A411EC" w:rsidRPr="006822D1">
        <w:rPr>
          <w:color w:val="000000" w:themeColor="text1"/>
          <w:sz w:val="20"/>
          <w:szCs w:val="20"/>
        </w:rPr>
        <w:t>n, staff members</w:t>
      </w:r>
      <w:r w:rsidR="00824D2D" w:rsidRPr="006822D1">
        <w:rPr>
          <w:color w:val="000000" w:themeColor="text1"/>
          <w:sz w:val="20"/>
          <w:szCs w:val="20"/>
        </w:rPr>
        <w:t xml:space="preserve"> and visitors</w:t>
      </w:r>
      <w:r w:rsidRPr="006822D1">
        <w:rPr>
          <w:color w:val="000000" w:themeColor="text1"/>
          <w:sz w:val="20"/>
          <w:szCs w:val="20"/>
        </w:rPr>
        <w:t xml:space="preserve">. If </w:t>
      </w:r>
      <w:r w:rsidR="00787AE1" w:rsidRPr="006822D1">
        <w:rPr>
          <w:color w:val="000000" w:themeColor="text1"/>
          <w:sz w:val="20"/>
          <w:szCs w:val="20"/>
        </w:rPr>
        <w:t>I</w:t>
      </w:r>
      <w:r w:rsidRPr="006822D1">
        <w:rPr>
          <w:color w:val="000000" w:themeColor="text1"/>
          <w:sz w:val="20"/>
          <w:szCs w:val="20"/>
        </w:rPr>
        <w:t xml:space="preserve"> don’t have the consent of a child’s parents, or the consent of an adult,</w:t>
      </w:r>
      <w:r w:rsidR="00AE17EA" w:rsidRPr="006822D1">
        <w:rPr>
          <w:color w:val="000000" w:themeColor="text1"/>
          <w:sz w:val="20"/>
          <w:szCs w:val="20"/>
        </w:rPr>
        <w:t xml:space="preserve"> I will</w:t>
      </w:r>
      <w:r w:rsidRPr="006822D1">
        <w:rPr>
          <w:color w:val="000000" w:themeColor="text1"/>
          <w:sz w:val="20"/>
          <w:szCs w:val="20"/>
        </w:rPr>
        <w:t xml:space="preserve"> only photograph/video </w:t>
      </w:r>
      <w:r w:rsidR="00AE17EA" w:rsidRPr="006822D1">
        <w:rPr>
          <w:color w:val="000000" w:themeColor="text1"/>
          <w:sz w:val="20"/>
          <w:szCs w:val="20"/>
        </w:rPr>
        <w:t>my</w:t>
      </w:r>
      <w:r w:rsidRPr="006822D1">
        <w:rPr>
          <w:color w:val="000000" w:themeColor="text1"/>
          <w:sz w:val="20"/>
          <w:szCs w:val="20"/>
        </w:rPr>
        <w:t xml:space="preserve"> own child at our service</w:t>
      </w:r>
    </w:p>
    <w:p w14:paraId="714794E4" w14:textId="3EFD6B21" w:rsidR="00A91AFD" w:rsidRPr="006822D1" w:rsidRDefault="006B17BE" w:rsidP="00C224E1">
      <w:pPr>
        <w:pStyle w:val="ListParagraph"/>
        <w:numPr>
          <w:ilvl w:val="0"/>
          <w:numId w:val="7"/>
        </w:numPr>
        <w:rPr>
          <w:rFonts w:cs="Calibri"/>
          <w:color w:val="000000" w:themeColor="text1"/>
          <w:sz w:val="20"/>
          <w:szCs w:val="20"/>
        </w:rPr>
      </w:pPr>
      <w:r w:rsidRPr="006822D1">
        <w:rPr>
          <w:color w:val="000000" w:themeColor="text1"/>
          <w:sz w:val="20"/>
          <w:szCs w:val="20"/>
        </w:rPr>
        <w:t xml:space="preserve">I cannot share photos/videos </w:t>
      </w:r>
      <w:r w:rsidR="00D857D0" w:rsidRPr="006822D1">
        <w:rPr>
          <w:color w:val="000000" w:themeColor="text1"/>
          <w:sz w:val="20"/>
          <w:szCs w:val="20"/>
        </w:rPr>
        <w:t xml:space="preserve">(e.g., </w:t>
      </w:r>
      <w:r w:rsidRPr="006822D1">
        <w:rPr>
          <w:color w:val="000000" w:themeColor="text1"/>
          <w:sz w:val="20"/>
          <w:szCs w:val="20"/>
        </w:rPr>
        <w:t>on social media</w:t>
      </w:r>
      <w:r w:rsidR="00D857D0" w:rsidRPr="006822D1">
        <w:rPr>
          <w:color w:val="000000" w:themeColor="text1"/>
          <w:sz w:val="20"/>
          <w:szCs w:val="20"/>
        </w:rPr>
        <w:t>)</w:t>
      </w:r>
      <w:r w:rsidRPr="006822D1">
        <w:rPr>
          <w:color w:val="000000" w:themeColor="text1"/>
          <w:sz w:val="20"/>
          <w:szCs w:val="20"/>
        </w:rPr>
        <w:t xml:space="preserve"> if </w:t>
      </w:r>
      <w:r w:rsidRPr="006822D1">
        <w:rPr>
          <w:rFonts w:cs="Calibri"/>
          <w:color w:val="000000" w:themeColor="text1"/>
          <w:sz w:val="20"/>
          <w:szCs w:val="20"/>
        </w:rPr>
        <w:t xml:space="preserve">the photo/video also includes </w:t>
      </w:r>
      <w:r w:rsidR="00D857D0" w:rsidRPr="006822D1">
        <w:rPr>
          <w:rFonts w:cs="Calibri"/>
          <w:color w:val="000000" w:themeColor="text1"/>
          <w:sz w:val="20"/>
          <w:szCs w:val="20"/>
        </w:rPr>
        <w:t xml:space="preserve">identifiable </w:t>
      </w:r>
      <w:r w:rsidR="000C64C7" w:rsidRPr="006822D1">
        <w:rPr>
          <w:rFonts w:cs="Calibri"/>
          <w:color w:val="000000" w:themeColor="text1"/>
          <w:sz w:val="20"/>
          <w:szCs w:val="20"/>
        </w:rPr>
        <w:t>characteristics</w:t>
      </w:r>
      <w:r w:rsidR="00D857D0" w:rsidRPr="006822D1">
        <w:rPr>
          <w:rFonts w:cs="Calibri"/>
          <w:color w:val="000000" w:themeColor="text1"/>
          <w:sz w:val="20"/>
          <w:szCs w:val="20"/>
        </w:rPr>
        <w:t xml:space="preserve"> of </w:t>
      </w:r>
      <w:r w:rsidRPr="006822D1">
        <w:rPr>
          <w:rFonts w:cs="Calibri"/>
          <w:color w:val="000000" w:themeColor="text1"/>
          <w:sz w:val="20"/>
          <w:szCs w:val="20"/>
        </w:rPr>
        <w:t>another child</w:t>
      </w:r>
      <w:r w:rsidR="00D857D0" w:rsidRPr="006822D1">
        <w:rPr>
          <w:rFonts w:cs="Calibri"/>
          <w:color w:val="000000" w:themeColor="text1"/>
          <w:sz w:val="20"/>
          <w:szCs w:val="20"/>
        </w:rPr>
        <w:t xml:space="preserve"> or adult</w:t>
      </w:r>
      <w:r w:rsidR="004F06D3" w:rsidRPr="006822D1">
        <w:rPr>
          <w:rFonts w:cs="Calibri"/>
          <w:color w:val="000000" w:themeColor="text1"/>
          <w:sz w:val="20"/>
          <w:szCs w:val="20"/>
        </w:rPr>
        <w:t xml:space="preserve"> at </w:t>
      </w:r>
      <w:r w:rsidR="00A13B4A" w:rsidRPr="006822D1">
        <w:rPr>
          <w:rFonts w:cs="Calibri"/>
          <w:color w:val="000000" w:themeColor="text1"/>
          <w:sz w:val="20"/>
          <w:szCs w:val="20"/>
        </w:rPr>
        <w:t>the</w:t>
      </w:r>
      <w:r w:rsidR="004F06D3" w:rsidRPr="006822D1">
        <w:rPr>
          <w:rFonts w:cs="Calibri"/>
          <w:color w:val="000000" w:themeColor="text1"/>
          <w:sz w:val="20"/>
          <w:szCs w:val="20"/>
        </w:rPr>
        <w:t xml:space="preserve"> service</w:t>
      </w:r>
      <w:r w:rsidR="00D857D0" w:rsidRPr="006822D1">
        <w:rPr>
          <w:rFonts w:cs="Calibri"/>
          <w:color w:val="000000" w:themeColor="text1"/>
          <w:sz w:val="20"/>
          <w:szCs w:val="20"/>
        </w:rPr>
        <w:t xml:space="preserve">, unless I have the relevant </w:t>
      </w:r>
      <w:r w:rsidRPr="006822D1">
        <w:rPr>
          <w:rFonts w:cs="Calibri"/>
          <w:color w:val="000000" w:themeColor="text1"/>
          <w:sz w:val="20"/>
          <w:szCs w:val="20"/>
        </w:rPr>
        <w:t>consent</w:t>
      </w:r>
    </w:p>
    <w:p w14:paraId="3F719067" w14:textId="019C6F9F" w:rsidR="006B17BE" w:rsidRPr="006822D1" w:rsidRDefault="006822D1" w:rsidP="00C224E1">
      <w:pPr>
        <w:pStyle w:val="ListParagraph"/>
        <w:numPr>
          <w:ilvl w:val="0"/>
          <w:numId w:val="7"/>
        </w:numPr>
        <w:rPr>
          <w:color w:val="000000" w:themeColor="text1"/>
          <w:sz w:val="20"/>
          <w:szCs w:val="20"/>
        </w:rPr>
      </w:pPr>
      <w:r w:rsidRPr="006822D1">
        <w:rPr>
          <w:color w:val="000000" w:themeColor="text1"/>
          <w:sz w:val="20"/>
          <w:szCs w:val="20"/>
        </w:rPr>
        <w:t>Manilla Community Preschool</w:t>
      </w:r>
      <w:r w:rsidR="00A575C6" w:rsidRPr="006822D1">
        <w:rPr>
          <w:color w:val="000000" w:themeColor="text1"/>
          <w:sz w:val="20"/>
          <w:szCs w:val="20"/>
        </w:rPr>
        <w:t xml:space="preserve"> </w:t>
      </w:r>
      <w:r w:rsidR="006B17BE" w:rsidRPr="006822D1">
        <w:rPr>
          <w:color w:val="000000" w:themeColor="text1"/>
          <w:sz w:val="20"/>
          <w:szCs w:val="20"/>
        </w:rPr>
        <w:t xml:space="preserve">does not accept responsibility for the distribution or use of any photograph/video taken by any person who </w:t>
      </w:r>
      <w:r w:rsidR="00D857D0" w:rsidRPr="006822D1">
        <w:rPr>
          <w:color w:val="000000" w:themeColor="text1"/>
          <w:sz w:val="20"/>
          <w:szCs w:val="20"/>
        </w:rPr>
        <w:t>is not a staff member</w:t>
      </w:r>
      <w:r w:rsidR="00364F67" w:rsidRPr="006822D1">
        <w:rPr>
          <w:color w:val="000000" w:themeColor="text1"/>
          <w:sz w:val="20"/>
          <w:szCs w:val="20"/>
        </w:rPr>
        <w:t xml:space="preserve">, volunteer, student, or a third-party who </w:t>
      </w:r>
      <w:r w:rsidR="00715530" w:rsidRPr="006822D1">
        <w:rPr>
          <w:color w:val="000000" w:themeColor="text1"/>
          <w:sz w:val="20"/>
          <w:szCs w:val="20"/>
        </w:rPr>
        <w:t>we have</w:t>
      </w:r>
      <w:r w:rsidR="00A575C6" w:rsidRPr="006822D1">
        <w:rPr>
          <w:color w:val="000000" w:themeColor="text1"/>
          <w:sz w:val="20"/>
          <w:szCs w:val="20"/>
        </w:rPr>
        <w:t xml:space="preserve"> </w:t>
      </w:r>
      <w:r w:rsidR="00364F67" w:rsidRPr="006822D1">
        <w:rPr>
          <w:color w:val="000000" w:themeColor="text1"/>
          <w:sz w:val="20"/>
          <w:szCs w:val="20"/>
        </w:rPr>
        <w:t>engag</w:t>
      </w:r>
      <w:r w:rsidR="00715530" w:rsidRPr="006822D1">
        <w:rPr>
          <w:color w:val="000000" w:themeColor="text1"/>
          <w:sz w:val="20"/>
          <w:szCs w:val="20"/>
        </w:rPr>
        <w:t>ed</w:t>
      </w:r>
      <w:r w:rsidR="00A575C6" w:rsidRPr="006822D1">
        <w:rPr>
          <w:color w:val="000000" w:themeColor="text1"/>
          <w:sz w:val="20"/>
          <w:szCs w:val="20"/>
        </w:rPr>
        <w:t xml:space="preserve"> </w:t>
      </w:r>
      <w:r w:rsidR="00364F67" w:rsidRPr="006822D1">
        <w:rPr>
          <w:color w:val="000000" w:themeColor="text1"/>
          <w:sz w:val="20"/>
          <w:szCs w:val="20"/>
        </w:rPr>
        <w:t>to carry out childcare related work</w:t>
      </w:r>
    </w:p>
    <w:p w14:paraId="3ECE5FCD" w14:textId="77777777" w:rsidR="00191AC1" w:rsidRPr="00D5586A" w:rsidRDefault="00191AC1" w:rsidP="00191AC1">
      <w:pPr>
        <w:pStyle w:val="ListParagraph"/>
        <w:rPr>
          <w:sz w:val="10"/>
          <w:szCs w:val="10"/>
        </w:rPr>
      </w:pPr>
    </w:p>
    <w:tbl>
      <w:tblPr>
        <w:tblStyle w:val="TableGrid"/>
        <w:tblW w:w="0" w:type="auto"/>
        <w:tblLook w:val="04A0" w:firstRow="1" w:lastRow="0" w:firstColumn="1" w:lastColumn="0" w:noHBand="0" w:noVBand="1"/>
      </w:tblPr>
      <w:tblGrid>
        <w:gridCol w:w="4390"/>
        <w:gridCol w:w="4626"/>
      </w:tblGrid>
      <w:tr w:rsidR="00F21006" w:rsidRPr="00D5586A" w14:paraId="6DBF2383" w14:textId="77777777" w:rsidTr="00191AC1">
        <w:trPr>
          <w:trHeight w:val="424"/>
        </w:trPr>
        <w:tc>
          <w:tcPr>
            <w:tcW w:w="9016" w:type="dxa"/>
            <w:gridSpan w:val="2"/>
          </w:tcPr>
          <w:p w14:paraId="2194264B" w14:textId="77777777" w:rsidR="00F21006" w:rsidRPr="00D5586A" w:rsidRDefault="00F21006" w:rsidP="00191AC1">
            <w:pPr>
              <w:rPr>
                <w:b/>
                <w:bCs/>
              </w:rPr>
            </w:pPr>
            <w:r w:rsidRPr="00D5586A">
              <w:rPr>
                <w:b/>
                <w:bCs/>
              </w:rPr>
              <w:t>Child’s full name:</w:t>
            </w:r>
          </w:p>
          <w:p w14:paraId="25775330" w14:textId="413DB24C" w:rsidR="00191AC1" w:rsidRPr="00D5586A" w:rsidRDefault="00191AC1" w:rsidP="00191AC1">
            <w:pPr>
              <w:rPr>
                <w:b/>
                <w:bCs/>
              </w:rPr>
            </w:pPr>
          </w:p>
        </w:tc>
      </w:tr>
      <w:tr w:rsidR="00F21006" w:rsidRPr="00D5586A" w14:paraId="14FED6EA" w14:textId="77777777" w:rsidTr="00191AC1">
        <w:trPr>
          <w:trHeight w:val="636"/>
        </w:trPr>
        <w:tc>
          <w:tcPr>
            <w:tcW w:w="4390" w:type="dxa"/>
          </w:tcPr>
          <w:p w14:paraId="58C258F1" w14:textId="7182BB79" w:rsidR="00F21006" w:rsidRPr="00D5586A" w:rsidRDefault="00F21006" w:rsidP="00191AC1">
            <w:pPr>
              <w:rPr>
                <w:b/>
                <w:bCs/>
              </w:rPr>
            </w:pPr>
            <w:r w:rsidRPr="00D5586A">
              <w:rPr>
                <w:b/>
                <w:bCs/>
              </w:rPr>
              <w:t>Parent 1 Name:</w:t>
            </w:r>
          </w:p>
        </w:tc>
        <w:tc>
          <w:tcPr>
            <w:tcW w:w="4626" w:type="dxa"/>
          </w:tcPr>
          <w:p w14:paraId="32DAF53C" w14:textId="3F5F0A6B" w:rsidR="00F21006" w:rsidRPr="00D5586A" w:rsidRDefault="00F21006" w:rsidP="00191AC1">
            <w:pPr>
              <w:rPr>
                <w:b/>
                <w:bCs/>
              </w:rPr>
            </w:pPr>
            <w:r w:rsidRPr="00D5586A">
              <w:rPr>
                <w:b/>
                <w:bCs/>
              </w:rPr>
              <w:t>Parent 2 Name:</w:t>
            </w:r>
          </w:p>
        </w:tc>
      </w:tr>
      <w:tr w:rsidR="00F21006" w:rsidRPr="00D5586A" w14:paraId="3EE49A1F" w14:textId="77777777" w:rsidTr="00191AC1">
        <w:trPr>
          <w:trHeight w:val="591"/>
        </w:trPr>
        <w:tc>
          <w:tcPr>
            <w:tcW w:w="4390" w:type="dxa"/>
          </w:tcPr>
          <w:p w14:paraId="0F8799DD" w14:textId="47FA89BC" w:rsidR="00F21006" w:rsidRPr="00D5586A" w:rsidRDefault="00F21006" w:rsidP="00191AC1">
            <w:pPr>
              <w:rPr>
                <w:b/>
                <w:bCs/>
              </w:rPr>
            </w:pPr>
            <w:r w:rsidRPr="00D5586A">
              <w:rPr>
                <w:b/>
                <w:bCs/>
              </w:rPr>
              <w:t>Parent 1 Signature:</w:t>
            </w:r>
          </w:p>
        </w:tc>
        <w:tc>
          <w:tcPr>
            <w:tcW w:w="4626" w:type="dxa"/>
          </w:tcPr>
          <w:p w14:paraId="6026785E" w14:textId="2D2A5511" w:rsidR="00F21006" w:rsidRPr="00D5586A" w:rsidRDefault="00F21006" w:rsidP="00191AC1">
            <w:pPr>
              <w:rPr>
                <w:b/>
                <w:bCs/>
              </w:rPr>
            </w:pPr>
            <w:r w:rsidRPr="00D5586A">
              <w:rPr>
                <w:b/>
                <w:bCs/>
              </w:rPr>
              <w:t>Parent 2 Signature</w:t>
            </w:r>
            <w:r w:rsidR="00191AC1" w:rsidRPr="00D5586A">
              <w:rPr>
                <w:b/>
                <w:bCs/>
              </w:rPr>
              <w:t>:</w:t>
            </w:r>
          </w:p>
        </w:tc>
      </w:tr>
      <w:tr w:rsidR="00F21006" w:rsidRPr="00D5586A" w14:paraId="2A8C5C9D" w14:textId="77777777" w:rsidTr="00191AC1">
        <w:trPr>
          <w:trHeight w:val="571"/>
        </w:trPr>
        <w:tc>
          <w:tcPr>
            <w:tcW w:w="4390" w:type="dxa"/>
          </w:tcPr>
          <w:p w14:paraId="62F96749" w14:textId="567D2787" w:rsidR="00F21006" w:rsidRPr="00D5586A" w:rsidRDefault="00F21006" w:rsidP="00191AC1">
            <w:pPr>
              <w:rPr>
                <w:b/>
                <w:bCs/>
              </w:rPr>
            </w:pPr>
            <w:r w:rsidRPr="00D5586A">
              <w:rPr>
                <w:b/>
                <w:bCs/>
              </w:rPr>
              <w:t>Date</w:t>
            </w:r>
            <w:r w:rsidR="00191AC1" w:rsidRPr="00D5586A">
              <w:rPr>
                <w:b/>
                <w:bCs/>
              </w:rPr>
              <w:t>:</w:t>
            </w:r>
          </w:p>
        </w:tc>
        <w:tc>
          <w:tcPr>
            <w:tcW w:w="4626" w:type="dxa"/>
          </w:tcPr>
          <w:p w14:paraId="14FC3510" w14:textId="4C0E2A64" w:rsidR="00F21006" w:rsidRPr="00D5586A" w:rsidRDefault="00F21006" w:rsidP="00191AC1">
            <w:pPr>
              <w:rPr>
                <w:b/>
                <w:bCs/>
              </w:rPr>
            </w:pPr>
            <w:r w:rsidRPr="00D5586A">
              <w:rPr>
                <w:b/>
                <w:bCs/>
              </w:rPr>
              <w:t>Date</w:t>
            </w:r>
            <w:r w:rsidR="00191AC1" w:rsidRPr="00D5586A">
              <w:rPr>
                <w:b/>
                <w:bCs/>
              </w:rPr>
              <w:t>:</w:t>
            </w:r>
          </w:p>
        </w:tc>
      </w:tr>
    </w:tbl>
    <w:p w14:paraId="06AB9C28" w14:textId="25E4EE4C" w:rsidR="002F70BF" w:rsidRPr="00D5586A" w:rsidRDefault="002F70BF" w:rsidP="002F70BF">
      <w:pPr>
        <w:rPr>
          <w:b/>
          <w:bCs/>
        </w:rPr>
      </w:pPr>
    </w:p>
    <w:p w14:paraId="70FCD6D0" w14:textId="42AB7BC2" w:rsidR="00B60959" w:rsidRPr="00D5586A" w:rsidRDefault="00B60959" w:rsidP="00212D8E">
      <w:pPr>
        <w:pStyle w:val="NJ2"/>
        <w:pBdr>
          <w:bottom w:val="single" w:sz="4" w:space="1" w:color="auto"/>
        </w:pBdr>
        <w:spacing w:before="0"/>
        <w:jc w:val="right"/>
        <w:rPr>
          <w:sz w:val="22"/>
          <w:szCs w:val="22"/>
        </w:rPr>
      </w:pPr>
      <w:r w:rsidRPr="00D5586A">
        <w:rPr>
          <w:sz w:val="22"/>
          <w:szCs w:val="22"/>
        </w:rPr>
        <w:t>APPENDIX C</w:t>
      </w:r>
    </w:p>
    <w:p w14:paraId="09913CD4" w14:textId="4B875CFE" w:rsidR="002F70BF" w:rsidRPr="00D5586A" w:rsidRDefault="002F70BF" w:rsidP="00212D8E">
      <w:pPr>
        <w:pStyle w:val="NJ2"/>
        <w:pBdr>
          <w:bottom w:val="single" w:sz="4" w:space="1" w:color="auto"/>
        </w:pBdr>
        <w:spacing w:before="0"/>
      </w:pPr>
      <w:r w:rsidRPr="00D5586A">
        <w:t>RESOURCE</w:t>
      </w:r>
      <w:r w:rsidR="00E73177" w:rsidRPr="00D5586A">
        <w:t xml:space="preserve"> </w:t>
      </w:r>
      <w:r w:rsidR="00F4747D" w:rsidRPr="00D5586A">
        <w:t>–</w:t>
      </w:r>
      <w:r w:rsidR="00E73177" w:rsidRPr="00D5586A">
        <w:t xml:space="preserve"> </w:t>
      </w:r>
      <w:r w:rsidR="00F4747D" w:rsidRPr="00D5586A">
        <w:t>Quick guide</w:t>
      </w:r>
      <w:r w:rsidRPr="00D5586A">
        <w:t xml:space="preserve"> </w:t>
      </w:r>
      <w:r w:rsidR="00F4747D" w:rsidRPr="00D5586A">
        <w:t>to</w:t>
      </w:r>
      <w:r w:rsidRPr="00D5586A">
        <w:t xml:space="preserve"> </w:t>
      </w:r>
      <w:r w:rsidR="00F4747D" w:rsidRPr="00D5586A">
        <w:t>P</w:t>
      </w:r>
      <w:r w:rsidRPr="00D5586A">
        <w:t>hotography and Video Policy for families</w:t>
      </w:r>
    </w:p>
    <w:p w14:paraId="1F5132AD" w14:textId="475A4BCA" w:rsidR="002F70BF" w:rsidRPr="00D5586A" w:rsidRDefault="002F70BF" w:rsidP="00212D8E">
      <w:pPr>
        <w:pStyle w:val="NJ2"/>
        <w:spacing w:before="0"/>
      </w:pPr>
      <w:r w:rsidRPr="00D5586A">
        <w:t xml:space="preserve">How </w:t>
      </w:r>
      <w:r w:rsidR="009B6C1D" w:rsidRPr="00D5586A">
        <w:t>w</w:t>
      </w:r>
      <w:r w:rsidRPr="00D5586A">
        <w:t xml:space="preserve">e </w:t>
      </w:r>
      <w:r w:rsidR="009B6C1D" w:rsidRPr="00D5586A">
        <w:t>u</w:t>
      </w:r>
      <w:r w:rsidRPr="00D5586A">
        <w:t>se</w:t>
      </w:r>
      <w:r w:rsidR="009B6C1D" w:rsidRPr="00D5586A">
        <w:t xml:space="preserve"> p</w:t>
      </w:r>
      <w:r w:rsidRPr="00D5586A">
        <w:t xml:space="preserve">hotos and </w:t>
      </w:r>
      <w:r w:rsidR="009B6C1D" w:rsidRPr="00D5586A">
        <w:t>v</w:t>
      </w:r>
      <w:r w:rsidRPr="00D5586A">
        <w:t xml:space="preserve">ideos at </w:t>
      </w:r>
      <w:r w:rsidR="009B6C1D" w:rsidRPr="00D5586A">
        <w:t>o</w:t>
      </w:r>
      <w:r w:rsidRPr="00D5586A">
        <w:t xml:space="preserve">ur </w:t>
      </w:r>
      <w:r w:rsidR="009B6C1D" w:rsidRPr="00D5586A">
        <w:t>s</w:t>
      </w:r>
      <w:r w:rsidRPr="00D5586A">
        <w:t>ervice</w:t>
      </w:r>
    </w:p>
    <w:p w14:paraId="48D83FCB" w14:textId="7414C8D8" w:rsidR="009B6C1D" w:rsidRPr="00D5586A" w:rsidRDefault="002F70BF" w:rsidP="002F70BF">
      <w:pPr>
        <w:rPr>
          <w:sz w:val="20"/>
          <w:szCs w:val="20"/>
        </w:rPr>
      </w:pPr>
      <w:r w:rsidRPr="00D5586A">
        <w:rPr>
          <w:sz w:val="20"/>
          <w:szCs w:val="20"/>
        </w:rPr>
        <w:t>Your child’s safety, privacy and dignity are our top priority</w:t>
      </w:r>
    </w:p>
    <w:p w14:paraId="46057A48" w14:textId="50AE3D6B" w:rsidR="002F70BF" w:rsidRPr="00D5586A" w:rsidRDefault="002F70BF" w:rsidP="002B61C0">
      <w:pPr>
        <w:spacing w:before="120" w:after="120"/>
        <w:rPr>
          <w:b/>
          <w:bCs/>
          <w:sz w:val="20"/>
          <w:szCs w:val="20"/>
        </w:rPr>
      </w:pPr>
      <w:r w:rsidRPr="00D5586A">
        <w:rPr>
          <w:b/>
          <w:bCs/>
          <w:sz w:val="20"/>
          <w:szCs w:val="20"/>
        </w:rPr>
        <w:t>When and why we take photos/videos</w:t>
      </w:r>
    </w:p>
    <w:p w14:paraId="5B30F625" w14:textId="77777777" w:rsidR="002F70BF" w:rsidRPr="00D5586A" w:rsidRDefault="002F70BF" w:rsidP="002F70BF">
      <w:pPr>
        <w:rPr>
          <w:sz w:val="20"/>
          <w:szCs w:val="20"/>
        </w:rPr>
      </w:pPr>
      <w:r w:rsidRPr="00D5586A">
        <w:rPr>
          <w:sz w:val="20"/>
          <w:szCs w:val="20"/>
        </w:rPr>
        <w:t>We may take photos, videos or audio of your child to:</w:t>
      </w:r>
    </w:p>
    <w:p w14:paraId="005FC90E" w14:textId="77777777" w:rsidR="002F70BF" w:rsidRPr="00D5586A" w:rsidRDefault="002F70BF" w:rsidP="002F70BF">
      <w:pPr>
        <w:rPr>
          <w:sz w:val="20"/>
          <w:szCs w:val="20"/>
        </w:rPr>
      </w:pPr>
    </w:p>
    <w:p w14:paraId="75B0C8DE" w14:textId="77777777" w:rsidR="002F70BF" w:rsidRPr="00D5586A" w:rsidRDefault="002F70BF" w:rsidP="00212D8E">
      <w:pPr>
        <w:pStyle w:val="ListParagraph"/>
        <w:numPr>
          <w:ilvl w:val="0"/>
          <w:numId w:val="11"/>
        </w:numPr>
        <w:rPr>
          <w:sz w:val="20"/>
          <w:szCs w:val="20"/>
        </w:rPr>
      </w:pPr>
      <w:r w:rsidRPr="00D5586A">
        <w:rPr>
          <w:sz w:val="20"/>
          <w:szCs w:val="20"/>
        </w:rPr>
        <w:t>Document their learning and development</w:t>
      </w:r>
    </w:p>
    <w:p w14:paraId="1A16E1FE" w14:textId="77777777" w:rsidR="002F70BF" w:rsidRPr="00D5586A" w:rsidRDefault="002F70BF" w:rsidP="00212D8E">
      <w:pPr>
        <w:pStyle w:val="ListParagraph"/>
        <w:numPr>
          <w:ilvl w:val="0"/>
          <w:numId w:val="11"/>
        </w:numPr>
        <w:rPr>
          <w:sz w:val="20"/>
          <w:szCs w:val="20"/>
        </w:rPr>
      </w:pPr>
      <w:r w:rsidRPr="00D5586A">
        <w:rPr>
          <w:sz w:val="20"/>
          <w:szCs w:val="20"/>
        </w:rPr>
        <w:t>Share daily experiences with you</w:t>
      </w:r>
    </w:p>
    <w:p w14:paraId="7AE87A01" w14:textId="118CC8A4" w:rsidR="002F70BF" w:rsidRPr="00D5586A" w:rsidRDefault="002F70BF" w:rsidP="00212D8E">
      <w:pPr>
        <w:pStyle w:val="ListParagraph"/>
        <w:numPr>
          <w:ilvl w:val="0"/>
          <w:numId w:val="11"/>
        </w:numPr>
        <w:rPr>
          <w:sz w:val="20"/>
          <w:szCs w:val="20"/>
        </w:rPr>
      </w:pPr>
      <w:r w:rsidRPr="00D5586A">
        <w:rPr>
          <w:sz w:val="20"/>
          <w:szCs w:val="20"/>
        </w:rPr>
        <w:t>Promote the service (e.g. newsletters, displays</w:t>
      </w:r>
      <w:r w:rsidR="000F5F90" w:rsidRPr="00D5586A">
        <w:rPr>
          <w:sz w:val="20"/>
          <w:szCs w:val="20"/>
        </w:rPr>
        <w:t>, marketing</w:t>
      </w:r>
      <w:r w:rsidRPr="00D5586A">
        <w:rPr>
          <w:sz w:val="20"/>
          <w:szCs w:val="20"/>
        </w:rPr>
        <w:t>)</w:t>
      </w:r>
    </w:p>
    <w:p w14:paraId="439D6310" w14:textId="77777777" w:rsidR="002F70BF" w:rsidRPr="00D5586A" w:rsidRDefault="002F70BF" w:rsidP="00212D8E">
      <w:pPr>
        <w:pStyle w:val="ListParagraph"/>
        <w:numPr>
          <w:ilvl w:val="0"/>
          <w:numId w:val="11"/>
        </w:numPr>
        <w:rPr>
          <w:sz w:val="20"/>
          <w:szCs w:val="20"/>
        </w:rPr>
      </w:pPr>
      <w:r w:rsidRPr="00D5586A">
        <w:rPr>
          <w:sz w:val="20"/>
          <w:szCs w:val="20"/>
        </w:rPr>
        <w:t>Support educator training or child development programs</w:t>
      </w:r>
    </w:p>
    <w:p w14:paraId="6C809898" w14:textId="77777777" w:rsidR="00EB3DE2" w:rsidRPr="00D5586A" w:rsidRDefault="00EB3DE2" w:rsidP="00EB3DE2">
      <w:pPr>
        <w:rPr>
          <w:sz w:val="20"/>
          <w:szCs w:val="20"/>
        </w:rPr>
      </w:pPr>
    </w:p>
    <w:p w14:paraId="72CC17F8" w14:textId="6342F833" w:rsidR="009B6C1D" w:rsidRPr="00D5586A" w:rsidRDefault="002F70BF" w:rsidP="002F70BF">
      <w:pPr>
        <w:rPr>
          <w:sz w:val="20"/>
          <w:szCs w:val="20"/>
        </w:rPr>
      </w:pPr>
      <w:r w:rsidRPr="00D5586A">
        <w:rPr>
          <w:sz w:val="20"/>
          <w:szCs w:val="20"/>
        </w:rPr>
        <w:t>We only do this with your written consent</w:t>
      </w:r>
    </w:p>
    <w:p w14:paraId="2766F43D" w14:textId="4A0A8EF0" w:rsidR="002F70BF" w:rsidRPr="00D5586A" w:rsidRDefault="002F70BF" w:rsidP="002B61C0">
      <w:pPr>
        <w:spacing w:before="240" w:after="120"/>
        <w:rPr>
          <w:b/>
          <w:bCs/>
          <w:sz w:val="20"/>
          <w:szCs w:val="20"/>
        </w:rPr>
      </w:pPr>
      <w:r w:rsidRPr="00D5586A">
        <w:rPr>
          <w:b/>
          <w:bCs/>
          <w:sz w:val="20"/>
          <w:szCs w:val="20"/>
        </w:rPr>
        <w:t xml:space="preserve"> What w</w:t>
      </w:r>
      <w:r w:rsidR="00B60959" w:rsidRPr="00D5586A">
        <w:rPr>
          <w:b/>
          <w:bCs/>
          <w:sz w:val="20"/>
          <w:szCs w:val="20"/>
        </w:rPr>
        <w:t>e</w:t>
      </w:r>
      <w:r w:rsidRPr="00D5586A">
        <w:rPr>
          <w:b/>
          <w:bCs/>
          <w:sz w:val="20"/>
          <w:szCs w:val="20"/>
        </w:rPr>
        <w:t xml:space="preserve"> never do</w:t>
      </w:r>
    </w:p>
    <w:p w14:paraId="33B4A12D" w14:textId="24AEEB49" w:rsidR="002F70BF" w:rsidRPr="00D5586A" w:rsidRDefault="002F70BF" w:rsidP="00212D8E">
      <w:pPr>
        <w:pStyle w:val="ListParagraph"/>
        <w:numPr>
          <w:ilvl w:val="0"/>
          <w:numId w:val="12"/>
        </w:numPr>
        <w:rPr>
          <w:sz w:val="20"/>
          <w:szCs w:val="20"/>
        </w:rPr>
      </w:pPr>
      <w:r w:rsidRPr="00D5586A">
        <w:rPr>
          <w:sz w:val="20"/>
          <w:szCs w:val="20"/>
        </w:rPr>
        <w:t>We never take</w:t>
      </w:r>
      <w:r w:rsidR="00797D76" w:rsidRPr="00D5586A">
        <w:rPr>
          <w:sz w:val="20"/>
          <w:szCs w:val="20"/>
        </w:rPr>
        <w:t xml:space="preserve">, </w:t>
      </w:r>
      <w:r w:rsidR="00D76CAD" w:rsidRPr="00D5586A">
        <w:rPr>
          <w:sz w:val="20"/>
          <w:szCs w:val="20"/>
        </w:rPr>
        <w:t xml:space="preserve">use </w:t>
      </w:r>
      <w:r w:rsidR="00797D76" w:rsidRPr="00D5586A">
        <w:rPr>
          <w:sz w:val="20"/>
          <w:szCs w:val="20"/>
        </w:rPr>
        <w:t xml:space="preserve">or share </w:t>
      </w:r>
      <w:r w:rsidRPr="00D5586A">
        <w:rPr>
          <w:sz w:val="20"/>
          <w:szCs w:val="20"/>
        </w:rPr>
        <w:t>photos or videos without permission</w:t>
      </w:r>
    </w:p>
    <w:p w14:paraId="33980D18" w14:textId="75F2B040" w:rsidR="002F70BF" w:rsidRPr="00D5586A" w:rsidRDefault="002F70BF" w:rsidP="00212D8E">
      <w:pPr>
        <w:pStyle w:val="ListParagraph"/>
        <w:numPr>
          <w:ilvl w:val="0"/>
          <w:numId w:val="12"/>
        </w:numPr>
        <w:rPr>
          <w:sz w:val="20"/>
          <w:szCs w:val="20"/>
        </w:rPr>
      </w:pPr>
      <w:r w:rsidRPr="00D5586A">
        <w:rPr>
          <w:sz w:val="20"/>
          <w:szCs w:val="20"/>
        </w:rPr>
        <w:t xml:space="preserve">We never use personal phones or devices to capture images </w:t>
      </w:r>
      <w:r w:rsidR="00D76CAD" w:rsidRPr="00D5586A">
        <w:rPr>
          <w:sz w:val="20"/>
          <w:szCs w:val="20"/>
        </w:rPr>
        <w:t xml:space="preserve">or videos </w:t>
      </w:r>
      <w:r w:rsidRPr="00D5586A">
        <w:rPr>
          <w:sz w:val="20"/>
          <w:szCs w:val="20"/>
        </w:rPr>
        <w:t>of children</w:t>
      </w:r>
    </w:p>
    <w:p w14:paraId="594DD212" w14:textId="77777777" w:rsidR="00797D76" w:rsidRPr="00D5586A" w:rsidRDefault="002F70BF" w:rsidP="00797D76">
      <w:pPr>
        <w:pStyle w:val="ListParagraph"/>
        <w:numPr>
          <w:ilvl w:val="0"/>
          <w:numId w:val="12"/>
        </w:numPr>
        <w:rPr>
          <w:sz w:val="20"/>
          <w:szCs w:val="20"/>
        </w:rPr>
      </w:pPr>
      <w:r w:rsidRPr="00D5586A">
        <w:rPr>
          <w:sz w:val="20"/>
          <w:szCs w:val="20"/>
        </w:rPr>
        <w:t>We never take photos</w:t>
      </w:r>
      <w:r w:rsidR="00D76CAD" w:rsidRPr="00D5586A">
        <w:rPr>
          <w:sz w:val="20"/>
          <w:szCs w:val="20"/>
        </w:rPr>
        <w:t xml:space="preserve"> or videos</w:t>
      </w:r>
      <w:r w:rsidRPr="00D5586A">
        <w:rPr>
          <w:sz w:val="20"/>
          <w:szCs w:val="20"/>
        </w:rPr>
        <w:t xml:space="preserve"> in private areas (e.g. bathrooms or nappy change rooms)</w:t>
      </w:r>
    </w:p>
    <w:p w14:paraId="622BEEE7" w14:textId="22B71E49" w:rsidR="002F70BF" w:rsidRPr="00D5586A" w:rsidRDefault="002F70BF" w:rsidP="00212D8E">
      <w:pPr>
        <w:spacing w:before="360" w:after="120"/>
        <w:rPr>
          <w:sz w:val="20"/>
          <w:szCs w:val="20"/>
        </w:rPr>
      </w:pPr>
      <w:r w:rsidRPr="00D5586A">
        <w:rPr>
          <w:b/>
          <w:bCs/>
          <w:sz w:val="20"/>
          <w:szCs w:val="20"/>
        </w:rPr>
        <w:t>How we keep photos/videos safe</w:t>
      </w:r>
    </w:p>
    <w:p w14:paraId="4A790270" w14:textId="77777777" w:rsidR="002F70BF" w:rsidRPr="00D5586A" w:rsidRDefault="002F70BF" w:rsidP="00212D8E">
      <w:pPr>
        <w:pStyle w:val="ListParagraph"/>
        <w:numPr>
          <w:ilvl w:val="0"/>
          <w:numId w:val="13"/>
        </w:numPr>
        <w:rPr>
          <w:sz w:val="20"/>
          <w:szCs w:val="20"/>
        </w:rPr>
      </w:pPr>
      <w:r w:rsidRPr="00D5586A">
        <w:rPr>
          <w:sz w:val="20"/>
          <w:szCs w:val="20"/>
        </w:rPr>
        <w:t>All photos/videos are stored securely and can only be accessed by authorised staff</w:t>
      </w:r>
    </w:p>
    <w:p w14:paraId="1F5F5975" w14:textId="549B05F0" w:rsidR="002F70BF" w:rsidRPr="00D5586A" w:rsidRDefault="002F70BF" w:rsidP="00212D8E">
      <w:pPr>
        <w:pStyle w:val="ListParagraph"/>
        <w:numPr>
          <w:ilvl w:val="0"/>
          <w:numId w:val="13"/>
        </w:numPr>
        <w:rPr>
          <w:sz w:val="20"/>
          <w:szCs w:val="20"/>
        </w:rPr>
      </w:pPr>
      <w:r w:rsidRPr="00D5586A">
        <w:rPr>
          <w:sz w:val="20"/>
          <w:szCs w:val="20"/>
        </w:rPr>
        <w:t>We do not allow staff to take</w:t>
      </w:r>
      <w:r w:rsidR="00AA22EE" w:rsidRPr="00D5586A">
        <w:rPr>
          <w:sz w:val="20"/>
          <w:szCs w:val="20"/>
        </w:rPr>
        <w:t xml:space="preserve"> or store</w:t>
      </w:r>
      <w:r w:rsidRPr="00D5586A">
        <w:rPr>
          <w:sz w:val="20"/>
          <w:szCs w:val="20"/>
        </w:rPr>
        <w:t xml:space="preserve"> images</w:t>
      </w:r>
      <w:r w:rsidR="00AA22EE" w:rsidRPr="00D5586A">
        <w:rPr>
          <w:sz w:val="20"/>
          <w:szCs w:val="20"/>
        </w:rPr>
        <w:t xml:space="preserve"> on their </w:t>
      </w:r>
      <w:r w:rsidRPr="00D5586A">
        <w:rPr>
          <w:sz w:val="20"/>
          <w:szCs w:val="20"/>
        </w:rPr>
        <w:t>personal devices</w:t>
      </w:r>
    </w:p>
    <w:p w14:paraId="377831BF" w14:textId="0D5CF945" w:rsidR="00AA22EE" w:rsidRPr="00D5586A" w:rsidRDefault="002F70BF" w:rsidP="00212D8E">
      <w:pPr>
        <w:pStyle w:val="ListParagraph"/>
        <w:numPr>
          <w:ilvl w:val="0"/>
          <w:numId w:val="13"/>
        </w:numPr>
        <w:rPr>
          <w:sz w:val="20"/>
          <w:szCs w:val="20"/>
        </w:rPr>
      </w:pPr>
      <w:r w:rsidRPr="00D5586A">
        <w:rPr>
          <w:sz w:val="20"/>
          <w:szCs w:val="20"/>
        </w:rPr>
        <w:t>When photos/videos are no longer needed, we delete them securely</w:t>
      </w:r>
    </w:p>
    <w:p w14:paraId="035FA9ED" w14:textId="18E9FD8B" w:rsidR="002F70BF" w:rsidRPr="00D5586A" w:rsidRDefault="002F70BF" w:rsidP="00212D8E">
      <w:pPr>
        <w:spacing w:before="360" w:after="120"/>
        <w:rPr>
          <w:b/>
          <w:bCs/>
          <w:sz w:val="20"/>
          <w:szCs w:val="20"/>
        </w:rPr>
      </w:pPr>
      <w:r w:rsidRPr="00D5586A">
        <w:rPr>
          <w:b/>
          <w:bCs/>
          <w:sz w:val="20"/>
          <w:szCs w:val="20"/>
        </w:rPr>
        <w:t>Your c</w:t>
      </w:r>
      <w:r w:rsidR="00B60959" w:rsidRPr="00D5586A">
        <w:rPr>
          <w:b/>
          <w:bCs/>
          <w:sz w:val="20"/>
          <w:szCs w:val="20"/>
        </w:rPr>
        <w:t>h</w:t>
      </w:r>
      <w:r w:rsidRPr="00D5586A">
        <w:rPr>
          <w:b/>
          <w:bCs/>
          <w:sz w:val="20"/>
          <w:szCs w:val="20"/>
        </w:rPr>
        <w:t xml:space="preserve">ild’s </w:t>
      </w:r>
      <w:r w:rsidR="0021464C" w:rsidRPr="00D5586A">
        <w:rPr>
          <w:b/>
          <w:bCs/>
          <w:sz w:val="20"/>
          <w:szCs w:val="20"/>
        </w:rPr>
        <w:t>rights</w:t>
      </w:r>
    </w:p>
    <w:p w14:paraId="0806ABCA" w14:textId="77777777" w:rsidR="002F70BF" w:rsidRPr="00D5586A" w:rsidRDefault="002F70BF" w:rsidP="00212D8E">
      <w:pPr>
        <w:pStyle w:val="ListParagraph"/>
        <w:numPr>
          <w:ilvl w:val="0"/>
          <w:numId w:val="14"/>
        </w:numPr>
        <w:rPr>
          <w:sz w:val="20"/>
          <w:szCs w:val="20"/>
        </w:rPr>
      </w:pPr>
      <w:r w:rsidRPr="00D5586A">
        <w:rPr>
          <w:sz w:val="20"/>
          <w:szCs w:val="20"/>
        </w:rPr>
        <w:t>We check in with your child and respect if they say “no” to a photo or video</w:t>
      </w:r>
    </w:p>
    <w:p w14:paraId="1659366A" w14:textId="0143E352" w:rsidR="00AA22EE" w:rsidRPr="00D5586A" w:rsidRDefault="002F70BF" w:rsidP="00212D8E">
      <w:pPr>
        <w:pStyle w:val="ListParagraph"/>
        <w:numPr>
          <w:ilvl w:val="0"/>
          <w:numId w:val="14"/>
        </w:numPr>
        <w:rPr>
          <w:sz w:val="20"/>
          <w:szCs w:val="20"/>
        </w:rPr>
      </w:pPr>
      <w:r w:rsidRPr="00D5586A">
        <w:rPr>
          <w:sz w:val="20"/>
          <w:szCs w:val="20"/>
        </w:rPr>
        <w:t>We make sure photos show children in a respectful and appropriate way</w:t>
      </w:r>
    </w:p>
    <w:p w14:paraId="374DBBA3" w14:textId="795872B1" w:rsidR="002F70BF" w:rsidRPr="00D5586A" w:rsidRDefault="002F70BF" w:rsidP="00212D8E">
      <w:pPr>
        <w:spacing w:before="360" w:after="120"/>
        <w:rPr>
          <w:b/>
          <w:bCs/>
          <w:sz w:val="20"/>
          <w:szCs w:val="20"/>
        </w:rPr>
      </w:pPr>
      <w:r w:rsidRPr="00D5586A">
        <w:rPr>
          <w:b/>
          <w:bCs/>
          <w:sz w:val="20"/>
          <w:szCs w:val="20"/>
        </w:rPr>
        <w:t>Your rights a</w:t>
      </w:r>
      <w:r w:rsidR="00B60959" w:rsidRPr="00D5586A">
        <w:rPr>
          <w:b/>
          <w:bCs/>
          <w:sz w:val="20"/>
          <w:szCs w:val="20"/>
        </w:rPr>
        <w:t>s</w:t>
      </w:r>
      <w:r w:rsidRPr="00D5586A">
        <w:rPr>
          <w:b/>
          <w:bCs/>
          <w:sz w:val="20"/>
          <w:szCs w:val="20"/>
        </w:rPr>
        <w:t xml:space="preserve"> a parent</w:t>
      </w:r>
    </w:p>
    <w:p w14:paraId="3C24269F" w14:textId="1FD7B956" w:rsidR="002F70BF" w:rsidRPr="00D5586A" w:rsidRDefault="002F70BF" w:rsidP="00212D8E">
      <w:pPr>
        <w:pStyle w:val="ListParagraph"/>
        <w:numPr>
          <w:ilvl w:val="0"/>
          <w:numId w:val="15"/>
        </w:numPr>
        <w:rPr>
          <w:sz w:val="20"/>
          <w:szCs w:val="20"/>
        </w:rPr>
      </w:pPr>
      <w:r w:rsidRPr="00D5586A">
        <w:rPr>
          <w:sz w:val="20"/>
          <w:szCs w:val="20"/>
        </w:rPr>
        <w:t>You can say “yes” or “no” to different types of photo</w:t>
      </w:r>
      <w:r w:rsidR="0085662E" w:rsidRPr="00D5586A">
        <w:rPr>
          <w:sz w:val="20"/>
          <w:szCs w:val="20"/>
        </w:rPr>
        <w:t>/video</w:t>
      </w:r>
      <w:r w:rsidRPr="00D5586A">
        <w:rPr>
          <w:sz w:val="20"/>
          <w:szCs w:val="20"/>
        </w:rPr>
        <w:t xml:space="preserve"> use</w:t>
      </w:r>
    </w:p>
    <w:p w14:paraId="51EA6366" w14:textId="3E4B370B" w:rsidR="002F70BF" w:rsidRPr="00D5586A" w:rsidRDefault="002F70BF" w:rsidP="00212D8E">
      <w:pPr>
        <w:pStyle w:val="ListParagraph"/>
        <w:numPr>
          <w:ilvl w:val="0"/>
          <w:numId w:val="15"/>
        </w:numPr>
        <w:rPr>
          <w:sz w:val="20"/>
          <w:szCs w:val="20"/>
        </w:rPr>
      </w:pPr>
      <w:r w:rsidRPr="00D5586A">
        <w:rPr>
          <w:sz w:val="20"/>
          <w:szCs w:val="20"/>
        </w:rPr>
        <w:t xml:space="preserve">You can </w:t>
      </w:r>
      <w:r w:rsidR="0085662E" w:rsidRPr="00D5586A">
        <w:rPr>
          <w:sz w:val="20"/>
          <w:szCs w:val="20"/>
        </w:rPr>
        <w:t>change</w:t>
      </w:r>
      <w:r w:rsidRPr="00D5586A">
        <w:rPr>
          <w:sz w:val="20"/>
          <w:szCs w:val="20"/>
        </w:rPr>
        <w:t xml:space="preserve"> or withdraw your consent at any time</w:t>
      </w:r>
    </w:p>
    <w:p w14:paraId="2502E2DF" w14:textId="25F7E1A7" w:rsidR="00AA22EE" w:rsidRPr="00D5586A" w:rsidRDefault="002F70BF" w:rsidP="00212D8E">
      <w:pPr>
        <w:pStyle w:val="ListParagraph"/>
        <w:numPr>
          <w:ilvl w:val="0"/>
          <w:numId w:val="15"/>
        </w:numPr>
        <w:rPr>
          <w:sz w:val="20"/>
          <w:szCs w:val="20"/>
        </w:rPr>
      </w:pPr>
      <w:r w:rsidRPr="00D5586A">
        <w:rPr>
          <w:sz w:val="20"/>
          <w:szCs w:val="20"/>
        </w:rPr>
        <w:t>You can ask us to delete an image or video of your child (where legally appropriate)</w:t>
      </w:r>
    </w:p>
    <w:p w14:paraId="0EF6C41E" w14:textId="6FC6F166" w:rsidR="002F70BF" w:rsidRPr="00D5586A" w:rsidRDefault="002F70BF" w:rsidP="00212D8E">
      <w:pPr>
        <w:spacing w:before="360" w:after="120"/>
        <w:rPr>
          <w:b/>
          <w:bCs/>
          <w:sz w:val="20"/>
          <w:szCs w:val="20"/>
        </w:rPr>
      </w:pPr>
      <w:r w:rsidRPr="00D5586A">
        <w:rPr>
          <w:b/>
          <w:bCs/>
          <w:sz w:val="20"/>
          <w:szCs w:val="20"/>
        </w:rPr>
        <w:t>Other families</w:t>
      </w:r>
      <w:r w:rsidR="00B60959" w:rsidRPr="00D5586A">
        <w:rPr>
          <w:b/>
          <w:bCs/>
          <w:sz w:val="20"/>
          <w:szCs w:val="20"/>
        </w:rPr>
        <w:t xml:space="preserve"> </w:t>
      </w:r>
      <w:r w:rsidRPr="00D5586A">
        <w:rPr>
          <w:b/>
          <w:bCs/>
          <w:sz w:val="20"/>
          <w:szCs w:val="20"/>
        </w:rPr>
        <w:t>and visitors</w:t>
      </w:r>
    </w:p>
    <w:p w14:paraId="58E792B8" w14:textId="7348A57D" w:rsidR="00320B46" w:rsidRPr="00D5586A" w:rsidRDefault="003A1EAF" w:rsidP="002B61C0">
      <w:pPr>
        <w:pStyle w:val="ListParagraph"/>
        <w:numPr>
          <w:ilvl w:val="0"/>
          <w:numId w:val="15"/>
        </w:numPr>
        <w:rPr>
          <w:sz w:val="20"/>
          <w:szCs w:val="20"/>
        </w:rPr>
      </w:pPr>
      <w:r w:rsidRPr="00D5586A">
        <w:rPr>
          <w:sz w:val="20"/>
          <w:szCs w:val="20"/>
        </w:rPr>
        <w:t>Please</w:t>
      </w:r>
      <w:r w:rsidR="00022CD5" w:rsidRPr="00D5586A">
        <w:rPr>
          <w:sz w:val="20"/>
          <w:szCs w:val="20"/>
        </w:rPr>
        <w:t xml:space="preserve"> respect our</w:t>
      </w:r>
      <w:r w:rsidR="00EE6CAD" w:rsidRPr="00D5586A">
        <w:rPr>
          <w:sz w:val="20"/>
          <w:szCs w:val="20"/>
        </w:rPr>
        <w:t xml:space="preserve"> strict rules about photogra</w:t>
      </w:r>
      <w:r w:rsidR="00D33E9F" w:rsidRPr="00D5586A">
        <w:rPr>
          <w:sz w:val="20"/>
          <w:szCs w:val="20"/>
        </w:rPr>
        <w:t xml:space="preserve">phy at our service </w:t>
      </w:r>
      <w:r w:rsidR="007E3819" w:rsidRPr="00D5586A">
        <w:rPr>
          <w:sz w:val="20"/>
          <w:szCs w:val="20"/>
        </w:rPr>
        <w:t xml:space="preserve">and </w:t>
      </w:r>
      <w:r w:rsidRPr="00D5586A">
        <w:rPr>
          <w:sz w:val="20"/>
          <w:szCs w:val="20"/>
        </w:rPr>
        <w:t xml:space="preserve">don’t take photos </w:t>
      </w:r>
      <w:r w:rsidR="00FE7961" w:rsidRPr="00D5586A">
        <w:rPr>
          <w:sz w:val="20"/>
          <w:szCs w:val="20"/>
        </w:rPr>
        <w:t>at our service unless you have the</w:t>
      </w:r>
      <w:r w:rsidR="00491BE8" w:rsidRPr="00D5586A">
        <w:rPr>
          <w:sz w:val="20"/>
          <w:szCs w:val="20"/>
        </w:rPr>
        <w:t xml:space="preserve"> approved provider or</w:t>
      </w:r>
      <w:r w:rsidR="00FE7961" w:rsidRPr="00D5586A">
        <w:rPr>
          <w:sz w:val="20"/>
          <w:szCs w:val="20"/>
        </w:rPr>
        <w:t xml:space="preserve"> nominated supervisor’s permission</w:t>
      </w:r>
    </w:p>
    <w:p w14:paraId="37D7127A" w14:textId="7420C5C0" w:rsidR="008A1AE1" w:rsidRPr="00D5586A" w:rsidRDefault="008A1AE1" w:rsidP="002B61C0">
      <w:pPr>
        <w:pStyle w:val="ListParagraph"/>
        <w:numPr>
          <w:ilvl w:val="0"/>
          <w:numId w:val="15"/>
        </w:numPr>
        <w:rPr>
          <w:sz w:val="20"/>
          <w:szCs w:val="20"/>
        </w:rPr>
      </w:pPr>
      <w:r w:rsidRPr="00D5586A">
        <w:rPr>
          <w:sz w:val="20"/>
          <w:szCs w:val="20"/>
        </w:rPr>
        <w:t xml:space="preserve">Don’t </w:t>
      </w:r>
      <w:r w:rsidR="00491BE8" w:rsidRPr="00D5586A">
        <w:rPr>
          <w:sz w:val="20"/>
          <w:szCs w:val="20"/>
        </w:rPr>
        <w:t xml:space="preserve">take or </w:t>
      </w:r>
      <w:r w:rsidRPr="00D5586A">
        <w:rPr>
          <w:sz w:val="20"/>
          <w:szCs w:val="20"/>
        </w:rPr>
        <w:t>share any photos or videos that include identifiable characteristics of other children,</w:t>
      </w:r>
      <w:r w:rsidRPr="00D5586A">
        <w:t> </w:t>
      </w:r>
      <w:r w:rsidRPr="00D5586A">
        <w:rPr>
          <w:sz w:val="20"/>
          <w:szCs w:val="20"/>
        </w:rPr>
        <w:t>staff,</w:t>
      </w:r>
      <w:r w:rsidRPr="00D5586A">
        <w:t xml:space="preserve"> visitors </w:t>
      </w:r>
      <w:r w:rsidRPr="00D5586A">
        <w:rPr>
          <w:sz w:val="20"/>
          <w:szCs w:val="20"/>
        </w:rPr>
        <w:t xml:space="preserve">or families without </w:t>
      </w:r>
      <w:r w:rsidR="00491BE8" w:rsidRPr="00D5586A">
        <w:rPr>
          <w:sz w:val="20"/>
          <w:szCs w:val="20"/>
        </w:rPr>
        <w:t xml:space="preserve">their </w:t>
      </w:r>
      <w:r w:rsidR="00262EA8" w:rsidRPr="00D5586A">
        <w:rPr>
          <w:sz w:val="20"/>
          <w:szCs w:val="20"/>
        </w:rPr>
        <w:t>permission</w:t>
      </w:r>
      <w:r w:rsidR="00491BE8" w:rsidRPr="00D5586A">
        <w:rPr>
          <w:sz w:val="20"/>
          <w:szCs w:val="20"/>
        </w:rPr>
        <w:t xml:space="preserve"> (or, in the case of a child – their parent’s permission)</w:t>
      </w:r>
      <w:r w:rsidRPr="00D5586A">
        <w:rPr>
          <w:sz w:val="20"/>
          <w:szCs w:val="20"/>
        </w:rPr>
        <w:t>.</w:t>
      </w:r>
      <w:r w:rsidRPr="00D5586A">
        <w:t> </w:t>
      </w:r>
      <w:r w:rsidRPr="00D5586A">
        <w:rPr>
          <w:sz w:val="20"/>
          <w:szCs w:val="20"/>
        </w:rPr>
        <w:t>This includes sharing images on social media,</w:t>
      </w:r>
      <w:r w:rsidRPr="00D5586A">
        <w:t> </w:t>
      </w:r>
      <w:r w:rsidRPr="00D5586A">
        <w:rPr>
          <w:sz w:val="20"/>
          <w:szCs w:val="20"/>
        </w:rPr>
        <w:t>websites,</w:t>
      </w:r>
      <w:r w:rsidRPr="00D5586A">
        <w:t> </w:t>
      </w:r>
      <w:r w:rsidRPr="00D5586A">
        <w:rPr>
          <w:sz w:val="20"/>
          <w:szCs w:val="20"/>
        </w:rPr>
        <w:t>or any other platform</w:t>
      </w:r>
    </w:p>
    <w:p w14:paraId="533529F1" w14:textId="4142F20B" w:rsidR="001B6F4E" w:rsidRPr="00D5586A" w:rsidRDefault="002F70BF" w:rsidP="00687529">
      <w:pPr>
        <w:spacing w:before="360" w:after="120"/>
        <w:rPr>
          <w:sz w:val="20"/>
          <w:szCs w:val="20"/>
        </w:rPr>
      </w:pPr>
      <w:r w:rsidRPr="00D5586A">
        <w:rPr>
          <w:b/>
          <w:bCs/>
          <w:sz w:val="20"/>
          <w:szCs w:val="20"/>
        </w:rPr>
        <w:t>Want to know more?</w:t>
      </w:r>
      <w:r w:rsidR="00687529" w:rsidRPr="00D5586A">
        <w:rPr>
          <w:sz w:val="20"/>
          <w:szCs w:val="20"/>
        </w:rPr>
        <w:t xml:space="preserve"> </w:t>
      </w:r>
    </w:p>
    <w:p w14:paraId="46508CDA" w14:textId="064654F0" w:rsidR="00905C06" w:rsidRPr="00212D8E" w:rsidRDefault="002F70BF" w:rsidP="002B61C0">
      <w:pPr>
        <w:spacing w:after="120"/>
        <w:rPr>
          <w:sz w:val="20"/>
          <w:szCs w:val="20"/>
        </w:rPr>
      </w:pPr>
      <w:r w:rsidRPr="00D5586A">
        <w:rPr>
          <w:sz w:val="20"/>
          <w:szCs w:val="20"/>
        </w:rPr>
        <w:t xml:space="preserve">Ask us for a copy of our </w:t>
      </w:r>
      <w:r w:rsidRPr="00D5586A">
        <w:rPr>
          <w:sz w:val="20"/>
          <w:szCs w:val="20"/>
          <w:u w:val="single"/>
        </w:rPr>
        <w:t>Photography and Video Policy</w:t>
      </w:r>
      <w:r w:rsidRPr="00D5586A">
        <w:rPr>
          <w:sz w:val="20"/>
          <w:szCs w:val="20"/>
        </w:rPr>
        <w:t xml:space="preserve"> or speak to the nominated supervisor at any time.</w:t>
      </w:r>
    </w:p>
    <w:sectPr w:rsidR="00905C06" w:rsidRPr="00212D8E">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F509" w14:textId="77777777" w:rsidR="001950CB" w:rsidRDefault="001950CB">
      <w:r>
        <w:separator/>
      </w:r>
    </w:p>
  </w:endnote>
  <w:endnote w:type="continuationSeparator" w:id="0">
    <w:p w14:paraId="3CB61EDE" w14:textId="77777777" w:rsidR="001950CB" w:rsidRDefault="001950CB">
      <w:r>
        <w:continuationSeparator/>
      </w:r>
    </w:p>
  </w:endnote>
  <w:endnote w:type="continuationNotice" w:id="1">
    <w:p w14:paraId="5275783B" w14:textId="77777777" w:rsidR="001950CB" w:rsidRDefault="00195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920389"/>
      <w:docPartObj>
        <w:docPartGallery w:val="Page Numbers (Bottom of Page)"/>
        <w:docPartUnique/>
      </w:docPartObj>
    </w:sdtPr>
    <w:sdtEndPr>
      <w:rPr>
        <w:rStyle w:val="PageNumber"/>
      </w:rPr>
    </w:sdtEndPr>
    <w:sdtContent>
      <w:p w14:paraId="45FFE967"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9E8B7" w14:textId="77777777" w:rsidR="00905C06" w:rsidRDefault="00905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306700"/>
      <w:docPartObj>
        <w:docPartGallery w:val="Page Numbers (Bottom of Page)"/>
        <w:docPartUnique/>
      </w:docPartObj>
    </w:sdtPr>
    <w:sdtEndPr>
      <w:rPr>
        <w:rStyle w:val="PageNumber"/>
      </w:rPr>
    </w:sdtEndPr>
    <w:sdtContent>
      <w:p w14:paraId="6A0ABCC8"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943E3" w14:textId="70E2B383" w:rsidR="00905C06" w:rsidRDefault="007F6C03" w:rsidP="007F6C03">
    <w:pPr>
      <w:pStyle w:val="Footer"/>
      <w:tabs>
        <w:tab w:val="left" w:pos="3724"/>
      </w:tabs>
      <w:ind w:right="360"/>
      <w:jc w:val="center"/>
    </w:pPr>
    <w:r>
      <w:t>Photography and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94F3" w14:textId="77777777" w:rsidR="001950CB" w:rsidRDefault="001950CB">
      <w:r>
        <w:separator/>
      </w:r>
    </w:p>
  </w:footnote>
  <w:footnote w:type="continuationSeparator" w:id="0">
    <w:p w14:paraId="12303366" w14:textId="77777777" w:rsidR="001950CB" w:rsidRDefault="001950CB">
      <w:r>
        <w:continuationSeparator/>
      </w:r>
    </w:p>
  </w:footnote>
  <w:footnote w:type="continuationNotice" w:id="1">
    <w:p w14:paraId="0A2C5C4D" w14:textId="77777777" w:rsidR="001950CB" w:rsidRDefault="00195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836F5B"/>
    <w:multiLevelType w:val="hybridMultilevel"/>
    <w:tmpl w:val="63F4F17A"/>
    <w:lvl w:ilvl="0" w:tplc="FFFFFFFF">
      <w:start w:val="1"/>
      <w:numFmt w:val="decimal"/>
      <w:lvlText w:val="(%1)"/>
      <w:lvlJc w:val="left"/>
      <w:pPr>
        <w:ind w:left="720" w:hanging="720"/>
      </w:pPr>
      <w:rPr>
        <w:rFonts w:ascii="Calibri" w:hAnsi="Calibri" w:cs="Calibri" w:hint="default"/>
        <w:b w:val="0"/>
        <w:i w:val="0"/>
        <w:sz w:val="22"/>
        <w:szCs w:val="22"/>
      </w:rPr>
    </w:lvl>
    <w:lvl w:ilvl="1" w:tplc="EE0CCFBC">
      <w:start w:val="1"/>
      <w:numFmt w:val="bullet"/>
      <w:lvlText w:val=""/>
      <w:lvlJc w:val="left"/>
      <w:pPr>
        <w:ind w:left="1800" w:hanging="360"/>
      </w:pPr>
      <w:rPr>
        <w:rFonts w:ascii="Symbol" w:hAnsi="Symbol" w:hint="default"/>
        <w:b w:val="0"/>
        <w:i w:val="0"/>
        <w:sz w:val="22"/>
      </w:rPr>
    </w:lvl>
    <w:lvl w:ilvl="2" w:tplc="962228A0">
      <w:start w:val="1"/>
      <w:numFmt w:val="decimal"/>
      <w:lvlText w:val="%3"/>
      <w:lvlJc w:val="left"/>
      <w:pPr>
        <w:ind w:left="2700" w:hanging="360"/>
      </w:pPr>
      <w:rPr>
        <w:rFonts w:eastAsiaTheme="minorHAnsi"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225024"/>
    <w:multiLevelType w:val="hybridMultilevel"/>
    <w:tmpl w:val="62A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06175"/>
    <w:multiLevelType w:val="hybridMultilevel"/>
    <w:tmpl w:val="079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C5541"/>
    <w:multiLevelType w:val="hybridMultilevel"/>
    <w:tmpl w:val="0CB61152"/>
    <w:lvl w:ilvl="0" w:tplc="FFFFFFFF">
      <w:start w:val="1"/>
      <w:numFmt w:val="bullet"/>
      <w:lvlText w:val=""/>
      <w:lvlJc w:val="left"/>
      <w:pPr>
        <w:ind w:left="720" w:hanging="360"/>
      </w:pPr>
      <w:rPr>
        <w:rFonts w:ascii="Symbol" w:hAnsi="Symbol" w:hint="default"/>
      </w:rPr>
    </w:lvl>
    <w:lvl w:ilvl="1" w:tplc="EE0CCFBC">
      <w:start w:val="1"/>
      <w:numFmt w:val="bullet"/>
      <w:lvlText w:val=""/>
      <w:lvlJc w:val="left"/>
      <w:pPr>
        <w:ind w:left="2160" w:hanging="360"/>
      </w:pPr>
      <w:rPr>
        <w:rFonts w:ascii="Symbol" w:hAnsi="Symbol" w:hint="default"/>
        <w:b w:val="0"/>
        <w:i w:val="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34F67BCD"/>
    <w:multiLevelType w:val="hybridMultilevel"/>
    <w:tmpl w:val="D1AEB142"/>
    <w:lvl w:ilvl="0" w:tplc="9F9EE610">
      <w:start w:val="1"/>
      <w:numFmt w:val="decimal"/>
      <w:pStyle w:val="policybody"/>
      <w:lvlText w:val="(%1)"/>
      <w:lvlJc w:val="left"/>
      <w:pPr>
        <w:ind w:left="720" w:hanging="720"/>
      </w:pPr>
      <w:rPr>
        <w:rFonts w:ascii="Calibri" w:hAnsi="Calibri" w:cs="Calibri" w:hint="default"/>
        <w:b w:val="0"/>
        <w:i w:val="0"/>
        <w:sz w:val="16"/>
        <w:szCs w:val="16"/>
      </w:rPr>
    </w:lvl>
    <w:lvl w:ilvl="1" w:tplc="B36CCEB0">
      <w:start w:val="1"/>
      <w:numFmt w:val="bullet"/>
      <w:pStyle w:val="NJbullets"/>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7D0707"/>
    <w:multiLevelType w:val="hybridMultilevel"/>
    <w:tmpl w:val="6E3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FFC6188"/>
    <w:multiLevelType w:val="hybridMultilevel"/>
    <w:tmpl w:val="257ED31C"/>
    <w:lvl w:ilvl="0" w:tplc="FFFFFFFF">
      <w:start w:val="1"/>
      <w:numFmt w:val="decimal"/>
      <w:lvlText w:val="(%1)"/>
      <w:lvlJc w:val="left"/>
      <w:pPr>
        <w:ind w:left="720" w:hanging="720"/>
      </w:pPr>
      <w:rPr>
        <w:rFonts w:ascii="Calibri" w:hAnsi="Calibri" w:cs="Calibri" w:hint="default"/>
        <w:b w:val="0"/>
        <w:i w:val="0"/>
        <w:sz w:val="22"/>
        <w:szCs w:val="22"/>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42650EA"/>
    <w:multiLevelType w:val="hybridMultilevel"/>
    <w:tmpl w:val="F19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92895"/>
    <w:multiLevelType w:val="hybridMultilevel"/>
    <w:tmpl w:val="444A4F94"/>
    <w:lvl w:ilvl="0" w:tplc="4AD42E22">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D3CD1"/>
    <w:multiLevelType w:val="hybridMultilevel"/>
    <w:tmpl w:val="A9C4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E15A5"/>
    <w:multiLevelType w:val="hybridMultilevel"/>
    <w:tmpl w:val="1C90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9007">
    <w:abstractNumId w:val="11"/>
  </w:num>
  <w:num w:numId="2" w16cid:durableId="923102478">
    <w:abstractNumId w:val="5"/>
  </w:num>
  <w:num w:numId="3" w16cid:durableId="1770809855">
    <w:abstractNumId w:val="1"/>
  </w:num>
  <w:num w:numId="4" w16cid:durableId="647324574">
    <w:abstractNumId w:val="10"/>
  </w:num>
  <w:num w:numId="5" w16cid:durableId="911893941">
    <w:abstractNumId w:val="0"/>
  </w:num>
  <w:num w:numId="6" w16cid:durableId="63838355">
    <w:abstractNumId w:val="9"/>
  </w:num>
  <w:num w:numId="7" w16cid:durableId="1995641790">
    <w:abstractNumId w:val="4"/>
  </w:num>
  <w:num w:numId="8" w16cid:durableId="1746221249">
    <w:abstractNumId w:val="7"/>
  </w:num>
  <w:num w:numId="9" w16cid:durableId="1866555896">
    <w:abstractNumId w:val="5"/>
  </w:num>
  <w:num w:numId="10" w16cid:durableId="1733045860">
    <w:abstractNumId w:val="5"/>
  </w:num>
  <w:num w:numId="11" w16cid:durableId="1525824398">
    <w:abstractNumId w:val="8"/>
  </w:num>
  <w:num w:numId="12" w16cid:durableId="1527982237">
    <w:abstractNumId w:val="6"/>
  </w:num>
  <w:num w:numId="13" w16cid:durableId="453254396">
    <w:abstractNumId w:val="2"/>
  </w:num>
  <w:num w:numId="14" w16cid:durableId="1345130869">
    <w:abstractNumId w:val="12"/>
  </w:num>
  <w:num w:numId="15" w16cid:durableId="1052269804">
    <w:abstractNumId w:val="3"/>
  </w:num>
  <w:num w:numId="16" w16cid:durableId="1471750789">
    <w:abstractNumId w:val="13"/>
  </w:num>
  <w:num w:numId="17" w16cid:durableId="573641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030"/>
    <w:rsid w:val="00004B36"/>
    <w:rsid w:val="00006056"/>
    <w:rsid w:val="0000694B"/>
    <w:rsid w:val="000079FC"/>
    <w:rsid w:val="00007EDE"/>
    <w:rsid w:val="00010D0D"/>
    <w:rsid w:val="00011700"/>
    <w:rsid w:val="00012F53"/>
    <w:rsid w:val="000222F8"/>
    <w:rsid w:val="00022544"/>
    <w:rsid w:val="00022CD5"/>
    <w:rsid w:val="00024E76"/>
    <w:rsid w:val="0003017C"/>
    <w:rsid w:val="00032E49"/>
    <w:rsid w:val="00036343"/>
    <w:rsid w:val="00036C36"/>
    <w:rsid w:val="00055E8B"/>
    <w:rsid w:val="00056DE5"/>
    <w:rsid w:val="00057397"/>
    <w:rsid w:val="00062E76"/>
    <w:rsid w:val="0006500B"/>
    <w:rsid w:val="000655C5"/>
    <w:rsid w:val="0006709B"/>
    <w:rsid w:val="00070BE8"/>
    <w:rsid w:val="00071735"/>
    <w:rsid w:val="000724EA"/>
    <w:rsid w:val="00076F66"/>
    <w:rsid w:val="000801F6"/>
    <w:rsid w:val="00085FCC"/>
    <w:rsid w:val="000864CB"/>
    <w:rsid w:val="00090A20"/>
    <w:rsid w:val="00090D81"/>
    <w:rsid w:val="000917EB"/>
    <w:rsid w:val="00091CE7"/>
    <w:rsid w:val="00091DDD"/>
    <w:rsid w:val="000945F5"/>
    <w:rsid w:val="00095794"/>
    <w:rsid w:val="0009582E"/>
    <w:rsid w:val="00095EF6"/>
    <w:rsid w:val="000971DD"/>
    <w:rsid w:val="000A3405"/>
    <w:rsid w:val="000A3EE2"/>
    <w:rsid w:val="000A5724"/>
    <w:rsid w:val="000B326F"/>
    <w:rsid w:val="000C1CDB"/>
    <w:rsid w:val="000C3CFD"/>
    <w:rsid w:val="000C3E9A"/>
    <w:rsid w:val="000C59E6"/>
    <w:rsid w:val="000C64C7"/>
    <w:rsid w:val="000D39A0"/>
    <w:rsid w:val="000D3AD9"/>
    <w:rsid w:val="000E054B"/>
    <w:rsid w:val="000E1239"/>
    <w:rsid w:val="000E2E73"/>
    <w:rsid w:val="000E6484"/>
    <w:rsid w:val="000F5F90"/>
    <w:rsid w:val="000F6265"/>
    <w:rsid w:val="0010204C"/>
    <w:rsid w:val="00103F44"/>
    <w:rsid w:val="001118D2"/>
    <w:rsid w:val="00112CD7"/>
    <w:rsid w:val="00113415"/>
    <w:rsid w:val="00115229"/>
    <w:rsid w:val="00130B89"/>
    <w:rsid w:val="001328E2"/>
    <w:rsid w:val="001370B1"/>
    <w:rsid w:val="001372F8"/>
    <w:rsid w:val="001411B7"/>
    <w:rsid w:val="00141F8E"/>
    <w:rsid w:val="001460A4"/>
    <w:rsid w:val="00146822"/>
    <w:rsid w:val="00146AC4"/>
    <w:rsid w:val="00147FC9"/>
    <w:rsid w:val="001506F7"/>
    <w:rsid w:val="00152FD5"/>
    <w:rsid w:val="00154335"/>
    <w:rsid w:val="0015443B"/>
    <w:rsid w:val="00154A96"/>
    <w:rsid w:val="00156F98"/>
    <w:rsid w:val="00157D02"/>
    <w:rsid w:val="00167709"/>
    <w:rsid w:val="00174065"/>
    <w:rsid w:val="0017476B"/>
    <w:rsid w:val="001766F9"/>
    <w:rsid w:val="00181585"/>
    <w:rsid w:val="00184254"/>
    <w:rsid w:val="00191AC1"/>
    <w:rsid w:val="00193EA9"/>
    <w:rsid w:val="0019439C"/>
    <w:rsid w:val="001950CB"/>
    <w:rsid w:val="00197313"/>
    <w:rsid w:val="001A095C"/>
    <w:rsid w:val="001A1A33"/>
    <w:rsid w:val="001A2560"/>
    <w:rsid w:val="001A352F"/>
    <w:rsid w:val="001A4C60"/>
    <w:rsid w:val="001A6D66"/>
    <w:rsid w:val="001B04B4"/>
    <w:rsid w:val="001B0DA7"/>
    <w:rsid w:val="001B3353"/>
    <w:rsid w:val="001B5EBD"/>
    <w:rsid w:val="001B6F4E"/>
    <w:rsid w:val="001B75E2"/>
    <w:rsid w:val="001C0220"/>
    <w:rsid w:val="001C6750"/>
    <w:rsid w:val="001D1D14"/>
    <w:rsid w:val="001D2E92"/>
    <w:rsid w:val="001D3054"/>
    <w:rsid w:val="001D7139"/>
    <w:rsid w:val="001D769C"/>
    <w:rsid w:val="001E1EA0"/>
    <w:rsid w:val="001E79BF"/>
    <w:rsid w:val="001F047C"/>
    <w:rsid w:val="001F208A"/>
    <w:rsid w:val="001F305F"/>
    <w:rsid w:val="001F66DE"/>
    <w:rsid w:val="001F6964"/>
    <w:rsid w:val="00200C82"/>
    <w:rsid w:val="002013F0"/>
    <w:rsid w:val="00201C48"/>
    <w:rsid w:val="00202E24"/>
    <w:rsid w:val="00203020"/>
    <w:rsid w:val="00207534"/>
    <w:rsid w:val="002113A6"/>
    <w:rsid w:val="00212913"/>
    <w:rsid w:val="00212D8E"/>
    <w:rsid w:val="002133C4"/>
    <w:rsid w:val="0021464C"/>
    <w:rsid w:val="00214E64"/>
    <w:rsid w:val="002152C1"/>
    <w:rsid w:val="00216BBF"/>
    <w:rsid w:val="0022469E"/>
    <w:rsid w:val="002263E3"/>
    <w:rsid w:val="00226DE4"/>
    <w:rsid w:val="002276D4"/>
    <w:rsid w:val="00231BCF"/>
    <w:rsid w:val="00237BD8"/>
    <w:rsid w:val="002447F1"/>
    <w:rsid w:val="00244EE8"/>
    <w:rsid w:val="00252DFE"/>
    <w:rsid w:val="00253452"/>
    <w:rsid w:val="00255130"/>
    <w:rsid w:val="00256171"/>
    <w:rsid w:val="00256F09"/>
    <w:rsid w:val="00260570"/>
    <w:rsid w:val="00261FE8"/>
    <w:rsid w:val="00262EA8"/>
    <w:rsid w:val="00263699"/>
    <w:rsid w:val="00266A57"/>
    <w:rsid w:val="00266A8A"/>
    <w:rsid w:val="00272C9A"/>
    <w:rsid w:val="00281E6C"/>
    <w:rsid w:val="00284C38"/>
    <w:rsid w:val="00290ADB"/>
    <w:rsid w:val="00291146"/>
    <w:rsid w:val="002924D7"/>
    <w:rsid w:val="002A1621"/>
    <w:rsid w:val="002A2FCD"/>
    <w:rsid w:val="002A41C9"/>
    <w:rsid w:val="002A5581"/>
    <w:rsid w:val="002A7853"/>
    <w:rsid w:val="002B293D"/>
    <w:rsid w:val="002B61C0"/>
    <w:rsid w:val="002B6C2A"/>
    <w:rsid w:val="002B72CB"/>
    <w:rsid w:val="002B78C7"/>
    <w:rsid w:val="002C2E1F"/>
    <w:rsid w:val="002C36B5"/>
    <w:rsid w:val="002C42AB"/>
    <w:rsid w:val="002C6C9A"/>
    <w:rsid w:val="002D0510"/>
    <w:rsid w:val="002D19F0"/>
    <w:rsid w:val="002D37CE"/>
    <w:rsid w:val="002D3E1D"/>
    <w:rsid w:val="002D53E2"/>
    <w:rsid w:val="002D5D7B"/>
    <w:rsid w:val="002D7D69"/>
    <w:rsid w:val="002E58DA"/>
    <w:rsid w:val="002F0548"/>
    <w:rsid w:val="002F0578"/>
    <w:rsid w:val="002F570A"/>
    <w:rsid w:val="002F6762"/>
    <w:rsid w:val="002F70BF"/>
    <w:rsid w:val="002F7DDF"/>
    <w:rsid w:val="0030042C"/>
    <w:rsid w:val="00303196"/>
    <w:rsid w:val="00306BEB"/>
    <w:rsid w:val="00310240"/>
    <w:rsid w:val="00317262"/>
    <w:rsid w:val="00320B46"/>
    <w:rsid w:val="0032179C"/>
    <w:rsid w:val="0032346E"/>
    <w:rsid w:val="003244EC"/>
    <w:rsid w:val="00324E1D"/>
    <w:rsid w:val="00325539"/>
    <w:rsid w:val="0033003F"/>
    <w:rsid w:val="003309E9"/>
    <w:rsid w:val="00332855"/>
    <w:rsid w:val="00333FDC"/>
    <w:rsid w:val="00336330"/>
    <w:rsid w:val="00336CDB"/>
    <w:rsid w:val="0033733A"/>
    <w:rsid w:val="00343117"/>
    <w:rsid w:val="003438A7"/>
    <w:rsid w:val="0034465A"/>
    <w:rsid w:val="003446EF"/>
    <w:rsid w:val="00350084"/>
    <w:rsid w:val="0035276B"/>
    <w:rsid w:val="003533FD"/>
    <w:rsid w:val="00354691"/>
    <w:rsid w:val="003555F8"/>
    <w:rsid w:val="00356492"/>
    <w:rsid w:val="0035691C"/>
    <w:rsid w:val="00356A77"/>
    <w:rsid w:val="00364F4A"/>
    <w:rsid w:val="00364F67"/>
    <w:rsid w:val="003729EE"/>
    <w:rsid w:val="00372F38"/>
    <w:rsid w:val="00382775"/>
    <w:rsid w:val="00383733"/>
    <w:rsid w:val="003909BB"/>
    <w:rsid w:val="00395CE1"/>
    <w:rsid w:val="00395ED9"/>
    <w:rsid w:val="00396EE8"/>
    <w:rsid w:val="003A1EAF"/>
    <w:rsid w:val="003A44AA"/>
    <w:rsid w:val="003A48C0"/>
    <w:rsid w:val="003A7FFC"/>
    <w:rsid w:val="003B1099"/>
    <w:rsid w:val="003B46B5"/>
    <w:rsid w:val="003B556B"/>
    <w:rsid w:val="003C093A"/>
    <w:rsid w:val="003C22FD"/>
    <w:rsid w:val="003C4730"/>
    <w:rsid w:val="003C5107"/>
    <w:rsid w:val="003C54C6"/>
    <w:rsid w:val="003C624B"/>
    <w:rsid w:val="003D3E04"/>
    <w:rsid w:val="003D5AC0"/>
    <w:rsid w:val="003D73A2"/>
    <w:rsid w:val="003D76CC"/>
    <w:rsid w:val="003E0A9B"/>
    <w:rsid w:val="003E1BE3"/>
    <w:rsid w:val="003E1BEA"/>
    <w:rsid w:val="003E26CD"/>
    <w:rsid w:val="003E4D38"/>
    <w:rsid w:val="003E5468"/>
    <w:rsid w:val="003E5C16"/>
    <w:rsid w:val="003E7A61"/>
    <w:rsid w:val="003F201A"/>
    <w:rsid w:val="003F7861"/>
    <w:rsid w:val="003F7AAC"/>
    <w:rsid w:val="00402952"/>
    <w:rsid w:val="00404E48"/>
    <w:rsid w:val="004050F3"/>
    <w:rsid w:val="0040595B"/>
    <w:rsid w:val="00420FE9"/>
    <w:rsid w:val="00425131"/>
    <w:rsid w:val="00425A2F"/>
    <w:rsid w:val="00425E62"/>
    <w:rsid w:val="00430271"/>
    <w:rsid w:val="00431471"/>
    <w:rsid w:val="00431B3C"/>
    <w:rsid w:val="00432831"/>
    <w:rsid w:val="00441E73"/>
    <w:rsid w:val="00443117"/>
    <w:rsid w:val="004439AB"/>
    <w:rsid w:val="0044593F"/>
    <w:rsid w:val="00447A67"/>
    <w:rsid w:val="00454F37"/>
    <w:rsid w:val="0046062D"/>
    <w:rsid w:val="00470040"/>
    <w:rsid w:val="004702F3"/>
    <w:rsid w:val="004721D3"/>
    <w:rsid w:val="00475FEF"/>
    <w:rsid w:val="00490E4D"/>
    <w:rsid w:val="00490F78"/>
    <w:rsid w:val="00491BE8"/>
    <w:rsid w:val="00493FDA"/>
    <w:rsid w:val="00497D43"/>
    <w:rsid w:val="004A37C5"/>
    <w:rsid w:val="004A4979"/>
    <w:rsid w:val="004B0A28"/>
    <w:rsid w:val="004B2429"/>
    <w:rsid w:val="004B4134"/>
    <w:rsid w:val="004C196D"/>
    <w:rsid w:val="004C50A2"/>
    <w:rsid w:val="004D1E8A"/>
    <w:rsid w:val="004D3A53"/>
    <w:rsid w:val="004D5921"/>
    <w:rsid w:val="004E0822"/>
    <w:rsid w:val="004E1BBD"/>
    <w:rsid w:val="004E2676"/>
    <w:rsid w:val="004E3692"/>
    <w:rsid w:val="004E4AA9"/>
    <w:rsid w:val="004E6DB2"/>
    <w:rsid w:val="004E7CFA"/>
    <w:rsid w:val="004F06D3"/>
    <w:rsid w:val="004F0DD4"/>
    <w:rsid w:val="004F0F32"/>
    <w:rsid w:val="004F16E1"/>
    <w:rsid w:val="004F27B1"/>
    <w:rsid w:val="004F31E2"/>
    <w:rsid w:val="004F7176"/>
    <w:rsid w:val="0050031F"/>
    <w:rsid w:val="005006E5"/>
    <w:rsid w:val="00501426"/>
    <w:rsid w:val="00504445"/>
    <w:rsid w:val="00510997"/>
    <w:rsid w:val="00510CBF"/>
    <w:rsid w:val="00511692"/>
    <w:rsid w:val="005124ED"/>
    <w:rsid w:val="00513F27"/>
    <w:rsid w:val="0051502E"/>
    <w:rsid w:val="005216C4"/>
    <w:rsid w:val="00525AE0"/>
    <w:rsid w:val="00526AFD"/>
    <w:rsid w:val="00530B40"/>
    <w:rsid w:val="00530B81"/>
    <w:rsid w:val="00533387"/>
    <w:rsid w:val="00533985"/>
    <w:rsid w:val="005347BF"/>
    <w:rsid w:val="005357A1"/>
    <w:rsid w:val="005369DA"/>
    <w:rsid w:val="00537C12"/>
    <w:rsid w:val="00540503"/>
    <w:rsid w:val="00540881"/>
    <w:rsid w:val="0054479A"/>
    <w:rsid w:val="00547E4C"/>
    <w:rsid w:val="005505A0"/>
    <w:rsid w:val="0055200E"/>
    <w:rsid w:val="005524FA"/>
    <w:rsid w:val="0055681F"/>
    <w:rsid w:val="00557826"/>
    <w:rsid w:val="00561ABD"/>
    <w:rsid w:val="0056438B"/>
    <w:rsid w:val="00571C87"/>
    <w:rsid w:val="005728C1"/>
    <w:rsid w:val="005755D2"/>
    <w:rsid w:val="005764BC"/>
    <w:rsid w:val="005767CD"/>
    <w:rsid w:val="00577ADB"/>
    <w:rsid w:val="00583FD8"/>
    <w:rsid w:val="0058495C"/>
    <w:rsid w:val="00587C1F"/>
    <w:rsid w:val="005911A5"/>
    <w:rsid w:val="00591EA9"/>
    <w:rsid w:val="00593FDB"/>
    <w:rsid w:val="005942F8"/>
    <w:rsid w:val="0059640E"/>
    <w:rsid w:val="00596644"/>
    <w:rsid w:val="00596D2B"/>
    <w:rsid w:val="005A0D4C"/>
    <w:rsid w:val="005A0E8D"/>
    <w:rsid w:val="005A44BC"/>
    <w:rsid w:val="005B05D1"/>
    <w:rsid w:val="005B3CA9"/>
    <w:rsid w:val="005B4A62"/>
    <w:rsid w:val="005B5AAB"/>
    <w:rsid w:val="005B609A"/>
    <w:rsid w:val="005B6B9F"/>
    <w:rsid w:val="005C0D07"/>
    <w:rsid w:val="005C1E16"/>
    <w:rsid w:val="005C5A1C"/>
    <w:rsid w:val="005D0962"/>
    <w:rsid w:val="005D40F5"/>
    <w:rsid w:val="005D5650"/>
    <w:rsid w:val="005D7927"/>
    <w:rsid w:val="005E26BC"/>
    <w:rsid w:val="005F01F3"/>
    <w:rsid w:val="00605B29"/>
    <w:rsid w:val="00610656"/>
    <w:rsid w:val="00612C17"/>
    <w:rsid w:val="00615381"/>
    <w:rsid w:val="00620601"/>
    <w:rsid w:val="00623771"/>
    <w:rsid w:val="00623D94"/>
    <w:rsid w:val="006244DB"/>
    <w:rsid w:val="00624C4E"/>
    <w:rsid w:val="00624D01"/>
    <w:rsid w:val="00625DFF"/>
    <w:rsid w:val="0062604F"/>
    <w:rsid w:val="0062745C"/>
    <w:rsid w:val="00627AEA"/>
    <w:rsid w:val="00633658"/>
    <w:rsid w:val="006452CE"/>
    <w:rsid w:val="00645548"/>
    <w:rsid w:val="00650BA8"/>
    <w:rsid w:val="00651E2D"/>
    <w:rsid w:val="00652A9D"/>
    <w:rsid w:val="00652C52"/>
    <w:rsid w:val="006548A1"/>
    <w:rsid w:val="0065591F"/>
    <w:rsid w:val="006570F4"/>
    <w:rsid w:val="00657978"/>
    <w:rsid w:val="00662D08"/>
    <w:rsid w:val="00664C60"/>
    <w:rsid w:val="006666AF"/>
    <w:rsid w:val="0066766A"/>
    <w:rsid w:val="00667A49"/>
    <w:rsid w:val="006732E9"/>
    <w:rsid w:val="00676200"/>
    <w:rsid w:val="00676ABF"/>
    <w:rsid w:val="00680484"/>
    <w:rsid w:val="006822D1"/>
    <w:rsid w:val="00687529"/>
    <w:rsid w:val="0069201D"/>
    <w:rsid w:val="00692B59"/>
    <w:rsid w:val="006930E5"/>
    <w:rsid w:val="006955CF"/>
    <w:rsid w:val="00697247"/>
    <w:rsid w:val="00697E16"/>
    <w:rsid w:val="006A34E7"/>
    <w:rsid w:val="006A3C24"/>
    <w:rsid w:val="006A5E7A"/>
    <w:rsid w:val="006B17BE"/>
    <w:rsid w:val="006B1DC8"/>
    <w:rsid w:val="006C0C55"/>
    <w:rsid w:val="006C2BC0"/>
    <w:rsid w:val="006D0EB0"/>
    <w:rsid w:val="006D17A3"/>
    <w:rsid w:val="006D1E44"/>
    <w:rsid w:val="006D2E68"/>
    <w:rsid w:val="006D4904"/>
    <w:rsid w:val="006D79C7"/>
    <w:rsid w:val="006E4477"/>
    <w:rsid w:val="006E487A"/>
    <w:rsid w:val="006E4E5B"/>
    <w:rsid w:val="006E5202"/>
    <w:rsid w:val="006E69C7"/>
    <w:rsid w:val="006F022E"/>
    <w:rsid w:val="006F4DAA"/>
    <w:rsid w:val="006F5867"/>
    <w:rsid w:val="006F7CBB"/>
    <w:rsid w:val="0070181E"/>
    <w:rsid w:val="0070355C"/>
    <w:rsid w:val="007043A9"/>
    <w:rsid w:val="0070520E"/>
    <w:rsid w:val="0070761E"/>
    <w:rsid w:val="00710E51"/>
    <w:rsid w:val="00715530"/>
    <w:rsid w:val="007177BE"/>
    <w:rsid w:val="00722464"/>
    <w:rsid w:val="007225DA"/>
    <w:rsid w:val="007272B3"/>
    <w:rsid w:val="00736CFF"/>
    <w:rsid w:val="00737393"/>
    <w:rsid w:val="00737ADD"/>
    <w:rsid w:val="0074037A"/>
    <w:rsid w:val="007442FD"/>
    <w:rsid w:val="0074586C"/>
    <w:rsid w:val="00746A00"/>
    <w:rsid w:val="007509A8"/>
    <w:rsid w:val="00760BC8"/>
    <w:rsid w:val="00763490"/>
    <w:rsid w:val="00764135"/>
    <w:rsid w:val="00775CF7"/>
    <w:rsid w:val="0077763F"/>
    <w:rsid w:val="00780CCF"/>
    <w:rsid w:val="00781B6D"/>
    <w:rsid w:val="00781E24"/>
    <w:rsid w:val="00782B37"/>
    <w:rsid w:val="00782CE5"/>
    <w:rsid w:val="00783982"/>
    <w:rsid w:val="00787AE1"/>
    <w:rsid w:val="00792CD5"/>
    <w:rsid w:val="007932A8"/>
    <w:rsid w:val="00793FC1"/>
    <w:rsid w:val="00795A46"/>
    <w:rsid w:val="00797D76"/>
    <w:rsid w:val="007A178C"/>
    <w:rsid w:val="007A48F9"/>
    <w:rsid w:val="007B0BB2"/>
    <w:rsid w:val="007B55F3"/>
    <w:rsid w:val="007B5A8D"/>
    <w:rsid w:val="007C22CE"/>
    <w:rsid w:val="007C2DF9"/>
    <w:rsid w:val="007C332B"/>
    <w:rsid w:val="007D0295"/>
    <w:rsid w:val="007D0611"/>
    <w:rsid w:val="007E3819"/>
    <w:rsid w:val="007E5FC8"/>
    <w:rsid w:val="007F1506"/>
    <w:rsid w:val="007F1FAA"/>
    <w:rsid w:val="007F251B"/>
    <w:rsid w:val="007F44B2"/>
    <w:rsid w:val="007F55D4"/>
    <w:rsid w:val="007F5F26"/>
    <w:rsid w:val="007F6C03"/>
    <w:rsid w:val="007F6F22"/>
    <w:rsid w:val="00802313"/>
    <w:rsid w:val="008110FB"/>
    <w:rsid w:val="00811B8B"/>
    <w:rsid w:val="00812ED0"/>
    <w:rsid w:val="0081309B"/>
    <w:rsid w:val="00813A1D"/>
    <w:rsid w:val="00815A29"/>
    <w:rsid w:val="00816883"/>
    <w:rsid w:val="00816CE6"/>
    <w:rsid w:val="008178C3"/>
    <w:rsid w:val="00822143"/>
    <w:rsid w:val="00824D2D"/>
    <w:rsid w:val="00825C98"/>
    <w:rsid w:val="00825F88"/>
    <w:rsid w:val="008331F0"/>
    <w:rsid w:val="00840EBB"/>
    <w:rsid w:val="00842DA7"/>
    <w:rsid w:val="00844C98"/>
    <w:rsid w:val="00847D2A"/>
    <w:rsid w:val="008523E0"/>
    <w:rsid w:val="00854D43"/>
    <w:rsid w:val="00855BAD"/>
    <w:rsid w:val="0085662E"/>
    <w:rsid w:val="00860387"/>
    <w:rsid w:val="0086048B"/>
    <w:rsid w:val="00861957"/>
    <w:rsid w:val="00865CAA"/>
    <w:rsid w:val="00865DAE"/>
    <w:rsid w:val="00866A28"/>
    <w:rsid w:val="008706FD"/>
    <w:rsid w:val="00871074"/>
    <w:rsid w:val="00872F58"/>
    <w:rsid w:val="00876884"/>
    <w:rsid w:val="0087738F"/>
    <w:rsid w:val="00880B5C"/>
    <w:rsid w:val="00883415"/>
    <w:rsid w:val="00891BAF"/>
    <w:rsid w:val="00891D03"/>
    <w:rsid w:val="008A07FB"/>
    <w:rsid w:val="008A1242"/>
    <w:rsid w:val="008A1AE1"/>
    <w:rsid w:val="008A1AF2"/>
    <w:rsid w:val="008B0C7D"/>
    <w:rsid w:val="008B6E40"/>
    <w:rsid w:val="008D3CDC"/>
    <w:rsid w:val="008D585B"/>
    <w:rsid w:val="008D745A"/>
    <w:rsid w:val="008D7F23"/>
    <w:rsid w:val="008E770B"/>
    <w:rsid w:val="008F041C"/>
    <w:rsid w:val="008F0921"/>
    <w:rsid w:val="008F10CC"/>
    <w:rsid w:val="008F22CF"/>
    <w:rsid w:val="008F3402"/>
    <w:rsid w:val="008F53FA"/>
    <w:rsid w:val="008F5491"/>
    <w:rsid w:val="008F614D"/>
    <w:rsid w:val="008F7313"/>
    <w:rsid w:val="009001AD"/>
    <w:rsid w:val="00905C06"/>
    <w:rsid w:val="009061B8"/>
    <w:rsid w:val="00921082"/>
    <w:rsid w:val="009251B2"/>
    <w:rsid w:val="009261E7"/>
    <w:rsid w:val="00932919"/>
    <w:rsid w:val="00934C4A"/>
    <w:rsid w:val="00937B64"/>
    <w:rsid w:val="00940E3C"/>
    <w:rsid w:val="00942955"/>
    <w:rsid w:val="0094731B"/>
    <w:rsid w:val="00951096"/>
    <w:rsid w:val="0095119A"/>
    <w:rsid w:val="0095366C"/>
    <w:rsid w:val="00953E5D"/>
    <w:rsid w:val="0095498F"/>
    <w:rsid w:val="0096212C"/>
    <w:rsid w:val="00965316"/>
    <w:rsid w:val="00970110"/>
    <w:rsid w:val="00970230"/>
    <w:rsid w:val="00971DC5"/>
    <w:rsid w:val="0097392A"/>
    <w:rsid w:val="00976F44"/>
    <w:rsid w:val="0098265E"/>
    <w:rsid w:val="009840FA"/>
    <w:rsid w:val="00984245"/>
    <w:rsid w:val="0098765C"/>
    <w:rsid w:val="00987982"/>
    <w:rsid w:val="00990572"/>
    <w:rsid w:val="00992EEE"/>
    <w:rsid w:val="0099525E"/>
    <w:rsid w:val="00997984"/>
    <w:rsid w:val="00997E40"/>
    <w:rsid w:val="009A1D3C"/>
    <w:rsid w:val="009B263C"/>
    <w:rsid w:val="009B6C1D"/>
    <w:rsid w:val="009B6DED"/>
    <w:rsid w:val="009C065F"/>
    <w:rsid w:val="009C0A7F"/>
    <w:rsid w:val="009C300C"/>
    <w:rsid w:val="009C791B"/>
    <w:rsid w:val="009D1E06"/>
    <w:rsid w:val="009D32B1"/>
    <w:rsid w:val="009D3613"/>
    <w:rsid w:val="009D669A"/>
    <w:rsid w:val="009D7029"/>
    <w:rsid w:val="009D72D6"/>
    <w:rsid w:val="009D7C5B"/>
    <w:rsid w:val="009E0B5B"/>
    <w:rsid w:val="009E0D78"/>
    <w:rsid w:val="009E199A"/>
    <w:rsid w:val="009E3FFF"/>
    <w:rsid w:val="009E4B91"/>
    <w:rsid w:val="009E4F87"/>
    <w:rsid w:val="009E7C64"/>
    <w:rsid w:val="009F00BD"/>
    <w:rsid w:val="009F01FB"/>
    <w:rsid w:val="009F2F2B"/>
    <w:rsid w:val="009F3A13"/>
    <w:rsid w:val="009F4C4B"/>
    <w:rsid w:val="009F6C8E"/>
    <w:rsid w:val="009F7053"/>
    <w:rsid w:val="00A04F5A"/>
    <w:rsid w:val="00A061B0"/>
    <w:rsid w:val="00A0716C"/>
    <w:rsid w:val="00A074D7"/>
    <w:rsid w:val="00A07F23"/>
    <w:rsid w:val="00A129C8"/>
    <w:rsid w:val="00A12B5A"/>
    <w:rsid w:val="00A13353"/>
    <w:rsid w:val="00A13B4A"/>
    <w:rsid w:val="00A161DC"/>
    <w:rsid w:val="00A1692A"/>
    <w:rsid w:val="00A20F30"/>
    <w:rsid w:val="00A30A43"/>
    <w:rsid w:val="00A30B76"/>
    <w:rsid w:val="00A31F1C"/>
    <w:rsid w:val="00A320BB"/>
    <w:rsid w:val="00A35907"/>
    <w:rsid w:val="00A36058"/>
    <w:rsid w:val="00A36335"/>
    <w:rsid w:val="00A405F3"/>
    <w:rsid w:val="00A4107B"/>
    <w:rsid w:val="00A411EC"/>
    <w:rsid w:val="00A42D9C"/>
    <w:rsid w:val="00A4331F"/>
    <w:rsid w:val="00A43682"/>
    <w:rsid w:val="00A4445E"/>
    <w:rsid w:val="00A44EA4"/>
    <w:rsid w:val="00A47353"/>
    <w:rsid w:val="00A47C18"/>
    <w:rsid w:val="00A52A65"/>
    <w:rsid w:val="00A53DA4"/>
    <w:rsid w:val="00A54B6E"/>
    <w:rsid w:val="00A55191"/>
    <w:rsid w:val="00A5554E"/>
    <w:rsid w:val="00A565D8"/>
    <w:rsid w:val="00A575C6"/>
    <w:rsid w:val="00A60303"/>
    <w:rsid w:val="00A63E5C"/>
    <w:rsid w:val="00A71E14"/>
    <w:rsid w:val="00A72EB4"/>
    <w:rsid w:val="00A736D1"/>
    <w:rsid w:val="00A77559"/>
    <w:rsid w:val="00A8511D"/>
    <w:rsid w:val="00A85740"/>
    <w:rsid w:val="00A85CEC"/>
    <w:rsid w:val="00A85ED3"/>
    <w:rsid w:val="00A907AA"/>
    <w:rsid w:val="00A91AFD"/>
    <w:rsid w:val="00A92B8C"/>
    <w:rsid w:val="00A93330"/>
    <w:rsid w:val="00A93551"/>
    <w:rsid w:val="00A94587"/>
    <w:rsid w:val="00A94B3C"/>
    <w:rsid w:val="00A96E23"/>
    <w:rsid w:val="00AA22D0"/>
    <w:rsid w:val="00AA22EE"/>
    <w:rsid w:val="00AA3F09"/>
    <w:rsid w:val="00AA53FE"/>
    <w:rsid w:val="00AA58F6"/>
    <w:rsid w:val="00AA6A8E"/>
    <w:rsid w:val="00AB1823"/>
    <w:rsid w:val="00AB33AB"/>
    <w:rsid w:val="00AB3FA1"/>
    <w:rsid w:val="00AB6C8E"/>
    <w:rsid w:val="00AC72E2"/>
    <w:rsid w:val="00AC76ED"/>
    <w:rsid w:val="00AD3F33"/>
    <w:rsid w:val="00AD4513"/>
    <w:rsid w:val="00AD4BD0"/>
    <w:rsid w:val="00AD665E"/>
    <w:rsid w:val="00AD7793"/>
    <w:rsid w:val="00AE17EA"/>
    <w:rsid w:val="00AE1AF0"/>
    <w:rsid w:val="00AE63FE"/>
    <w:rsid w:val="00AE70AF"/>
    <w:rsid w:val="00AF1072"/>
    <w:rsid w:val="00AF1B41"/>
    <w:rsid w:val="00AF2B7D"/>
    <w:rsid w:val="00AF591F"/>
    <w:rsid w:val="00B021E5"/>
    <w:rsid w:val="00B06013"/>
    <w:rsid w:val="00B10854"/>
    <w:rsid w:val="00B133D2"/>
    <w:rsid w:val="00B13548"/>
    <w:rsid w:val="00B14EE2"/>
    <w:rsid w:val="00B17E0F"/>
    <w:rsid w:val="00B205AF"/>
    <w:rsid w:val="00B22562"/>
    <w:rsid w:val="00B23493"/>
    <w:rsid w:val="00B2401B"/>
    <w:rsid w:val="00B32880"/>
    <w:rsid w:val="00B34CB6"/>
    <w:rsid w:val="00B34F26"/>
    <w:rsid w:val="00B37245"/>
    <w:rsid w:val="00B4015F"/>
    <w:rsid w:val="00B41215"/>
    <w:rsid w:val="00B4297B"/>
    <w:rsid w:val="00B43A0D"/>
    <w:rsid w:val="00B47C66"/>
    <w:rsid w:val="00B52E77"/>
    <w:rsid w:val="00B604F4"/>
    <w:rsid w:val="00B60959"/>
    <w:rsid w:val="00B64ABB"/>
    <w:rsid w:val="00B67AFD"/>
    <w:rsid w:val="00B73633"/>
    <w:rsid w:val="00B738F9"/>
    <w:rsid w:val="00B73F5E"/>
    <w:rsid w:val="00B80030"/>
    <w:rsid w:val="00B80597"/>
    <w:rsid w:val="00B805D8"/>
    <w:rsid w:val="00B83B42"/>
    <w:rsid w:val="00B83F3E"/>
    <w:rsid w:val="00B849A2"/>
    <w:rsid w:val="00BA45D0"/>
    <w:rsid w:val="00BA4EC4"/>
    <w:rsid w:val="00BB0722"/>
    <w:rsid w:val="00BB11DA"/>
    <w:rsid w:val="00BB5D8D"/>
    <w:rsid w:val="00BB7FA0"/>
    <w:rsid w:val="00BC020F"/>
    <w:rsid w:val="00BC119A"/>
    <w:rsid w:val="00BC1B61"/>
    <w:rsid w:val="00BC378A"/>
    <w:rsid w:val="00BC6CEE"/>
    <w:rsid w:val="00BC7A93"/>
    <w:rsid w:val="00BD044B"/>
    <w:rsid w:val="00BD12D6"/>
    <w:rsid w:val="00BD1A84"/>
    <w:rsid w:val="00BE18B6"/>
    <w:rsid w:val="00BE2AAC"/>
    <w:rsid w:val="00BE50C7"/>
    <w:rsid w:val="00BE5235"/>
    <w:rsid w:val="00BF1FDD"/>
    <w:rsid w:val="00BF306C"/>
    <w:rsid w:val="00BF4157"/>
    <w:rsid w:val="00BF7EB5"/>
    <w:rsid w:val="00C026E0"/>
    <w:rsid w:val="00C051F2"/>
    <w:rsid w:val="00C12096"/>
    <w:rsid w:val="00C13388"/>
    <w:rsid w:val="00C14542"/>
    <w:rsid w:val="00C215B8"/>
    <w:rsid w:val="00C224E1"/>
    <w:rsid w:val="00C23FA8"/>
    <w:rsid w:val="00C26F14"/>
    <w:rsid w:val="00C27425"/>
    <w:rsid w:val="00C33B78"/>
    <w:rsid w:val="00C3427F"/>
    <w:rsid w:val="00C367BB"/>
    <w:rsid w:val="00C374DA"/>
    <w:rsid w:val="00C37BC7"/>
    <w:rsid w:val="00C40CF5"/>
    <w:rsid w:val="00C41E97"/>
    <w:rsid w:val="00C44977"/>
    <w:rsid w:val="00C44AFD"/>
    <w:rsid w:val="00C509DA"/>
    <w:rsid w:val="00C556D8"/>
    <w:rsid w:val="00C563E6"/>
    <w:rsid w:val="00C6082F"/>
    <w:rsid w:val="00C65C4B"/>
    <w:rsid w:val="00C70787"/>
    <w:rsid w:val="00C7097A"/>
    <w:rsid w:val="00C7233E"/>
    <w:rsid w:val="00C733CC"/>
    <w:rsid w:val="00C74930"/>
    <w:rsid w:val="00C770B6"/>
    <w:rsid w:val="00C77AB9"/>
    <w:rsid w:val="00C80449"/>
    <w:rsid w:val="00C8691D"/>
    <w:rsid w:val="00C93A49"/>
    <w:rsid w:val="00C97903"/>
    <w:rsid w:val="00C97A3B"/>
    <w:rsid w:val="00CA15B6"/>
    <w:rsid w:val="00CA19C7"/>
    <w:rsid w:val="00CA28DB"/>
    <w:rsid w:val="00CA29C6"/>
    <w:rsid w:val="00CA3097"/>
    <w:rsid w:val="00CA6217"/>
    <w:rsid w:val="00CA779D"/>
    <w:rsid w:val="00CB126B"/>
    <w:rsid w:val="00CB2163"/>
    <w:rsid w:val="00CB2A8F"/>
    <w:rsid w:val="00CB7224"/>
    <w:rsid w:val="00CB7C59"/>
    <w:rsid w:val="00CB7F7B"/>
    <w:rsid w:val="00CC0516"/>
    <w:rsid w:val="00CC2F94"/>
    <w:rsid w:val="00CC643D"/>
    <w:rsid w:val="00CD1497"/>
    <w:rsid w:val="00CD6DDC"/>
    <w:rsid w:val="00CD7A7B"/>
    <w:rsid w:val="00CE09C0"/>
    <w:rsid w:val="00CE1DE1"/>
    <w:rsid w:val="00CF46BD"/>
    <w:rsid w:val="00CF53F3"/>
    <w:rsid w:val="00CF593B"/>
    <w:rsid w:val="00CF6F0D"/>
    <w:rsid w:val="00D0012C"/>
    <w:rsid w:val="00D031EF"/>
    <w:rsid w:val="00D14F5B"/>
    <w:rsid w:val="00D152D1"/>
    <w:rsid w:val="00D164F3"/>
    <w:rsid w:val="00D23F5F"/>
    <w:rsid w:val="00D24515"/>
    <w:rsid w:val="00D25DA2"/>
    <w:rsid w:val="00D3176B"/>
    <w:rsid w:val="00D32836"/>
    <w:rsid w:val="00D33405"/>
    <w:rsid w:val="00D33E9F"/>
    <w:rsid w:val="00D33EAA"/>
    <w:rsid w:val="00D34B39"/>
    <w:rsid w:val="00D3692E"/>
    <w:rsid w:val="00D40323"/>
    <w:rsid w:val="00D42844"/>
    <w:rsid w:val="00D46F48"/>
    <w:rsid w:val="00D50773"/>
    <w:rsid w:val="00D508CF"/>
    <w:rsid w:val="00D512D9"/>
    <w:rsid w:val="00D5219D"/>
    <w:rsid w:val="00D528CB"/>
    <w:rsid w:val="00D52CAC"/>
    <w:rsid w:val="00D5586A"/>
    <w:rsid w:val="00D57A7B"/>
    <w:rsid w:val="00D63A1B"/>
    <w:rsid w:val="00D63A31"/>
    <w:rsid w:val="00D66399"/>
    <w:rsid w:val="00D7017D"/>
    <w:rsid w:val="00D730C1"/>
    <w:rsid w:val="00D74313"/>
    <w:rsid w:val="00D76845"/>
    <w:rsid w:val="00D76CAD"/>
    <w:rsid w:val="00D778FA"/>
    <w:rsid w:val="00D82281"/>
    <w:rsid w:val="00D82FD6"/>
    <w:rsid w:val="00D83321"/>
    <w:rsid w:val="00D8508A"/>
    <w:rsid w:val="00D857D0"/>
    <w:rsid w:val="00D91288"/>
    <w:rsid w:val="00D918A3"/>
    <w:rsid w:val="00D929F6"/>
    <w:rsid w:val="00D92DA5"/>
    <w:rsid w:val="00D94D91"/>
    <w:rsid w:val="00DA0771"/>
    <w:rsid w:val="00DA194F"/>
    <w:rsid w:val="00DA39F0"/>
    <w:rsid w:val="00DA7596"/>
    <w:rsid w:val="00DA7D81"/>
    <w:rsid w:val="00DB0C45"/>
    <w:rsid w:val="00DB59A5"/>
    <w:rsid w:val="00DC213A"/>
    <w:rsid w:val="00DC3A0B"/>
    <w:rsid w:val="00DC3D5B"/>
    <w:rsid w:val="00DD09FA"/>
    <w:rsid w:val="00DD1331"/>
    <w:rsid w:val="00DD3E7B"/>
    <w:rsid w:val="00DD7E3D"/>
    <w:rsid w:val="00DE15CE"/>
    <w:rsid w:val="00DE1E5A"/>
    <w:rsid w:val="00DE393D"/>
    <w:rsid w:val="00DF15C8"/>
    <w:rsid w:val="00DF1F90"/>
    <w:rsid w:val="00DF299A"/>
    <w:rsid w:val="00DF3703"/>
    <w:rsid w:val="00DF478F"/>
    <w:rsid w:val="00DF6153"/>
    <w:rsid w:val="00DF6AF4"/>
    <w:rsid w:val="00E05242"/>
    <w:rsid w:val="00E066E1"/>
    <w:rsid w:val="00E15BFA"/>
    <w:rsid w:val="00E20D98"/>
    <w:rsid w:val="00E23144"/>
    <w:rsid w:val="00E30A8E"/>
    <w:rsid w:val="00E3453E"/>
    <w:rsid w:val="00E36AF5"/>
    <w:rsid w:val="00E36D45"/>
    <w:rsid w:val="00E4633B"/>
    <w:rsid w:val="00E475C8"/>
    <w:rsid w:val="00E509B9"/>
    <w:rsid w:val="00E54E6B"/>
    <w:rsid w:val="00E55772"/>
    <w:rsid w:val="00E62E5C"/>
    <w:rsid w:val="00E63549"/>
    <w:rsid w:val="00E65DDD"/>
    <w:rsid w:val="00E66136"/>
    <w:rsid w:val="00E71CDA"/>
    <w:rsid w:val="00E71D9F"/>
    <w:rsid w:val="00E72F8C"/>
    <w:rsid w:val="00E73177"/>
    <w:rsid w:val="00E74CC3"/>
    <w:rsid w:val="00E82067"/>
    <w:rsid w:val="00E826BA"/>
    <w:rsid w:val="00E931FA"/>
    <w:rsid w:val="00EA7DB6"/>
    <w:rsid w:val="00EB1BF7"/>
    <w:rsid w:val="00EB3DE2"/>
    <w:rsid w:val="00EB3FFD"/>
    <w:rsid w:val="00EB47C8"/>
    <w:rsid w:val="00EB4C20"/>
    <w:rsid w:val="00EC08FA"/>
    <w:rsid w:val="00EC46C6"/>
    <w:rsid w:val="00EC69BD"/>
    <w:rsid w:val="00EC762F"/>
    <w:rsid w:val="00ED1CF6"/>
    <w:rsid w:val="00ED1D18"/>
    <w:rsid w:val="00ED35B9"/>
    <w:rsid w:val="00ED3925"/>
    <w:rsid w:val="00EE0BE1"/>
    <w:rsid w:val="00EE241B"/>
    <w:rsid w:val="00EE6CAD"/>
    <w:rsid w:val="00EF00D7"/>
    <w:rsid w:val="00EF2550"/>
    <w:rsid w:val="00F006D7"/>
    <w:rsid w:val="00F01B23"/>
    <w:rsid w:val="00F01F0C"/>
    <w:rsid w:val="00F02F79"/>
    <w:rsid w:val="00F0376F"/>
    <w:rsid w:val="00F0516E"/>
    <w:rsid w:val="00F05496"/>
    <w:rsid w:val="00F07542"/>
    <w:rsid w:val="00F122F1"/>
    <w:rsid w:val="00F1290C"/>
    <w:rsid w:val="00F13C5E"/>
    <w:rsid w:val="00F13F05"/>
    <w:rsid w:val="00F16D44"/>
    <w:rsid w:val="00F16F1C"/>
    <w:rsid w:val="00F21006"/>
    <w:rsid w:val="00F21216"/>
    <w:rsid w:val="00F245BD"/>
    <w:rsid w:val="00F2542D"/>
    <w:rsid w:val="00F30287"/>
    <w:rsid w:val="00F33F32"/>
    <w:rsid w:val="00F358B2"/>
    <w:rsid w:val="00F35BAC"/>
    <w:rsid w:val="00F37D7D"/>
    <w:rsid w:val="00F41783"/>
    <w:rsid w:val="00F41B06"/>
    <w:rsid w:val="00F41EEF"/>
    <w:rsid w:val="00F4353D"/>
    <w:rsid w:val="00F43CC2"/>
    <w:rsid w:val="00F43E79"/>
    <w:rsid w:val="00F4747D"/>
    <w:rsid w:val="00F513DE"/>
    <w:rsid w:val="00F51467"/>
    <w:rsid w:val="00F51A43"/>
    <w:rsid w:val="00F56D15"/>
    <w:rsid w:val="00F57F83"/>
    <w:rsid w:val="00F61BCA"/>
    <w:rsid w:val="00F62044"/>
    <w:rsid w:val="00F63ACA"/>
    <w:rsid w:val="00F65918"/>
    <w:rsid w:val="00F65F50"/>
    <w:rsid w:val="00F673C3"/>
    <w:rsid w:val="00F764C4"/>
    <w:rsid w:val="00F909EB"/>
    <w:rsid w:val="00F940B7"/>
    <w:rsid w:val="00F970B9"/>
    <w:rsid w:val="00FA0FA4"/>
    <w:rsid w:val="00FA22DB"/>
    <w:rsid w:val="00FA645E"/>
    <w:rsid w:val="00FA7601"/>
    <w:rsid w:val="00FB746E"/>
    <w:rsid w:val="00FC0E40"/>
    <w:rsid w:val="00FC4908"/>
    <w:rsid w:val="00FC50A8"/>
    <w:rsid w:val="00FD000A"/>
    <w:rsid w:val="00FD076D"/>
    <w:rsid w:val="00FD0BA5"/>
    <w:rsid w:val="00FD1604"/>
    <w:rsid w:val="00FD39CF"/>
    <w:rsid w:val="00FD3D2C"/>
    <w:rsid w:val="00FD5F0F"/>
    <w:rsid w:val="00FE317B"/>
    <w:rsid w:val="00FE3238"/>
    <w:rsid w:val="00FE3796"/>
    <w:rsid w:val="00FE3B46"/>
    <w:rsid w:val="00FE3E49"/>
    <w:rsid w:val="00FE46E1"/>
    <w:rsid w:val="00FE7028"/>
    <w:rsid w:val="00FE7961"/>
    <w:rsid w:val="00FF7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6EB59F"/>
  <w15:chartTrackingRefBased/>
  <w15:docId w15:val="{7B00474C-AEF4-4823-8BA7-F3D49333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character" w:styleId="Strong">
    <w:name w:val="Strong"/>
    <w:basedOn w:val="DefaultParagraphFont"/>
    <w:uiPriority w:val="22"/>
    <w:qFormat/>
    <w:rsid w:val="0070181E"/>
    <w:rPr>
      <w:b/>
      <w:bCs/>
    </w:rPr>
  </w:style>
  <w:style w:type="character" w:customStyle="1" w:styleId="frag-no">
    <w:name w:val="frag-no"/>
    <w:basedOn w:val="DefaultParagraphFont"/>
    <w:rsid w:val="009F7053"/>
  </w:style>
  <w:style w:type="paragraph" w:customStyle="1" w:styleId="NJ1">
    <w:name w:val="NJ 1"/>
    <w:basedOn w:val="Normal"/>
    <w:qFormat/>
    <w:rsid w:val="006570F4"/>
    <w:pPr>
      <w:keepNext/>
      <w:pBdr>
        <w:bottom w:val="single" w:sz="4" w:space="1" w:color="auto"/>
      </w:pBdr>
      <w:spacing w:before="480" w:after="240" w:line="276" w:lineRule="auto"/>
    </w:pPr>
    <w:rPr>
      <w:b/>
      <w:bCs/>
      <w:sz w:val="32"/>
      <w:szCs w:val="32"/>
    </w:rPr>
  </w:style>
  <w:style w:type="paragraph" w:customStyle="1" w:styleId="NJ2">
    <w:name w:val="NJ 2"/>
    <w:basedOn w:val="Normal"/>
    <w:qFormat/>
    <w:rsid w:val="006570F4"/>
    <w:pPr>
      <w:spacing w:before="360" w:after="120" w:line="276" w:lineRule="auto"/>
    </w:pPr>
    <w:rPr>
      <w:b/>
      <w:bCs/>
      <w:sz w:val="28"/>
      <w:szCs w:val="28"/>
    </w:rPr>
  </w:style>
  <w:style w:type="paragraph" w:customStyle="1" w:styleId="policybody">
    <w:name w:val="policy body"/>
    <w:basedOn w:val="Normal"/>
    <w:qFormat/>
    <w:rsid w:val="006570F4"/>
    <w:pPr>
      <w:numPr>
        <w:numId w:val="10"/>
      </w:numPr>
      <w:snapToGrid w:val="0"/>
      <w:spacing w:after="120" w:line="276" w:lineRule="auto"/>
    </w:pPr>
  </w:style>
  <w:style w:type="paragraph" w:customStyle="1" w:styleId="NJbullets">
    <w:name w:val="NJ bullets"/>
    <w:basedOn w:val="Normal"/>
    <w:qFormat/>
    <w:rsid w:val="006570F4"/>
    <w:pPr>
      <w:numPr>
        <w:ilvl w:val="1"/>
        <w:numId w:val="10"/>
      </w:numPr>
      <w:snapToGrid w:val="0"/>
      <w:spacing w:after="120" w:line="276" w:lineRule="auto"/>
    </w:pPr>
  </w:style>
  <w:style w:type="paragraph" w:styleId="Revision">
    <w:name w:val="Revision"/>
    <w:hidden/>
    <w:uiPriority w:val="99"/>
    <w:semiHidden/>
    <w:rsid w:val="0014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9494">
      <w:bodyDiv w:val="1"/>
      <w:marLeft w:val="0"/>
      <w:marRight w:val="0"/>
      <w:marTop w:val="0"/>
      <w:marBottom w:val="0"/>
      <w:divBdr>
        <w:top w:val="none" w:sz="0" w:space="0" w:color="auto"/>
        <w:left w:val="none" w:sz="0" w:space="0" w:color="auto"/>
        <w:bottom w:val="none" w:sz="0" w:space="0" w:color="auto"/>
        <w:right w:val="none" w:sz="0" w:space="0" w:color="auto"/>
      </w:divBdr>
    </w:div>
    <w:div w:id="535584683">
      <w:bodyDiv w:val="1"/>
      <w:marLeft w:val="0"/>
      <w:marRight w:val="0"/>
      <w:marTop w:val="0"/>
      <w:marBottom w:val="0"/>
      <w:divBdr>
        <w:top w:val="none" w:sz="0" w:space="0" w:color="auto"/>
        <w:left w:val="none" w:sz="0" w:space="0" w:color="auto"/>
        <w:bottom w:val="none" w:sz="0" w:space="0" w:color="auto"/>
        <w:right w:val="none" w:sz="0" w:space="0" w:color="auto"/>
      </w:divBdr>
    </w:div>
    <w:div w:id="818965035">
      <w:bodyDiv w:val="1"/>
      <w:marLeft w:val="0"/>
      <w:marRight w:val="0"/>
      <w:marTop w:val="0"/>
      <w:marBottom w:val="0"/>
      <w:divBdr>
        <w:top w:val="none" w:sz="0" w:space="0" w:color="auto"/>
        <w:left w:val="none" w:sz="0" w:space="0" w:color="auto"/>
        <w:bottom w:val="none" w:sz="0" w:space="0" w:color="auto"/>
        <w:right w:val="none" w:sz="0" w:space="0" w:color="auto"/>
      </w:divBdr>
    </w:div>
    <w:div w:id="874586956">
      <w:bodyDiv w:val="1"/>
      <w:marLeft w:val="0"/>
      <w:marRight w:val="0"/>
      <w:marTop w:val="0"/>
      <w:marBottom w:val="0"/>
      <w:divBdr>
        <w:top w:val="none" w:sz="0" w:space="0" w:color="auto"/>
        <w:left w:val="none" w:sz="0" w:space="0" w:color="auto"/>
        <w:bottom w:val="none" w:sz="0" w:space="0" w:color="auto"/>
        <w:right w:val="none" w:sz="0" w:space="0" w:color="auto"/>
      </w:divBdr>
    </w:div>
    <w:div w:id="936668332">
      <w:bodyDiv w:val="1"/>
      <w:marLeft w:val="0"/>
      <w:marRight w:val="0"/>
      <w:marTop w:val="0"/>
      <w:marBottom w:val="0"/>
      <w:divBdr>
        <w:top w:val="none" w:sz="0" w:space="0" w:color="auto"/>
        <w:left w:val="none" w:sz="0" w:space="0" w:color="auto"/>
        <w:bottom w:val="none" w:sz="0" w:space="0" w:color="auto"/>
        <w:right w:val="none" w:sz="0" w:space="0" w:color="auto"/>
      </w:divBdr>
      <w:divsChild>
        <w:div w:id="254483993">
          <w:marLeft w:val="0"/>
          <w:marRight w:val="0"/>
          <w:marTop w:val="0"/>
          <w:marBottom w:val="0"/>
          <w:divBdr>
            <w:top w:val="none" w:sz="0" w:space="0" w:color="auto"/>
            <w:left w:val="none" w:sz="0" w:space="0" w:color="auto"/>
            <w:bottom w:val="none" w:sz="0" w:space="0" w:color="auto"/>
            <w:right w:val="none" w:sz="0" w:space="0" w:color="auto"/>
          </w:divBdr>
          <w:divsChild>
            <w:div w:id="864709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4340582">
          <w:marLeft w:val="0"/>
          <w:marRight w:val="0"/>
          <w:marTop w:val="0"/>
          <w:marBottom w:val="0"/>
          <w:divBdr>
            <w:top w:val="none" w:sz="0" w:space="0" w:color="auto"/>
            <w:left w:val="none" w:sz="0" w:space="0" w:color="auto"/>
            <w:bottom w:val="none" w:sz="0" w:space="0" w:color="auto"/>
            <w:right w:val="none" w:sz="0" w:space="0" w:color="auto"/>
          </w:divBdr>
          <w:divsChild>
            <w:div w:id="2855072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1933266">
      <w:bodyDiv w:val="1"/>
      <w:marLeft w:val="0"/>
      <w:marRight w:val="0"/>
      <w:marTop w:val="0"/>
      <w:marBottom w:val="0"/>
      <w:divBdr>
        <w:top w:val="none" w:sz="0" w:space="0" w:color="auto"/>
        <w:left w:val="none" w:sz="0" w:space="0" w:color="auto"/>
        <w:bottom w:val="none" w:sz="0" w:space="0" w:color="auto"/>
        <w:right w:val="none" w:sz="0" w:space="0" w:color="auto"/>
      </w:divBdr>
    </w:div>
    <w:div w:id="1363095993">
      <w:bodyDiv w:val="1"/>
      <w:marLeft w:val="0"/>
      <w:marRight w:val="0"/>
      <w:marTop w:val="0"/>
      <w:marBottom w:val="0"/>
      <w:divBdr>
        <w:top w:val="none" w:sz="0" w:space="0" w:color="auto"/>
        <w:left w:val="none" w:sz="0" w:space="0" w:color="auto"/>
        <w:bottom w:val="none" w:sz="0" w:space="0" w:color="auto"/>
        <w:right w:val="none" w:sz="0" w:space="0" w:color="auto"/>
      </w:divBdr>
    </w:div>
    <w:div w:id="19617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ecqa.gov.au/sites/default/files/2018-04/QA2-ActiveSupervisionEnsuringSafetyAndPromotingLearning_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professionalinterest/pages/cr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8130-A9D0-4D00-BB48-524C2D2FEE10}">
  <ds:schemaRefs>
    <ds:schemaRef ds:uri="http://schemas.microsoft.com/sharepoint/v3/contenttype/forms"/>
  </ds:schemaRefs>
</ds:datastoreItem>
</file>

<file path=customXml/itemProps2.xml><?xml version="1.0" encoding="utf-8"?>
<ds:datastoreItem xmlns:ds="http://schemas.openxmlformats.org/officeDocument/2006/customXml" ds:itemID="{6F103990-62CE-4B36-9731-0248DF48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EE411-590E-4834-8550-97BEB891E644}">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05585461-A428-F448-A9AD-4FB0C70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24</Words>
  <Characters>35737</Characters>
  <Application>Microsoft Office Word</Application>
  <DocSecurity>0</DocSecurity>
  <Lines>700</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cp:revision>
  <cp:lastPrinted>2025-11-19T04:36:00Z</cp:lastPrinted>
  <dcterms:created xsi:type="dcterms:W3CDTF">2025-11-19T04:39:00Z</dcterms:created>
  <dcterms:modified xsi:type="dcterms:W3CDTF">2025-1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